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33" w:rsidRPr="000F0339" w:rsidRDefault="00135D59" w:rsidP="00AE2B56">
      <w:pPr>
        <w:pStyle w:val="NoSpacing"/>
        <w:tabs>
          <w:tab w:val="left" w:pos="6660"/>
          <w:tab w:val="left" w:pos="6750"/>
          <w:tab w:val="left" w:pos="6930"/>
          <w:tab w:val="left" w:pos="8010"/>
        </w:tabs>
        <w:rPr>
          <w:b/>
        </w:rPr>
      </w:pPr>
      <w:r w:rsidRPr="000F0339">
        <w:rPr>
          <w:b/>
        </w:rPr>
        <w:t>Преглед</w:t>
      </w:r>
      <w:r w:rsidR="005E6F33" w:rsidRPr="000F0339">
        <w:rPr>
          <w:b/>
        </w:rPr>
        <w:t xml:space="preserve"> </w:t>
      </w:r>
      <w:r w:rsidRPr="000F0339">
        <w:rPr>
          <w:b/>
        </w:rPr>
        <w:t>прихода</w:t>
      </w:r>
      <w:r w:rsidR="005E6F33" w:rsidRPr="000F0339">
        <w:rPr>
          <w:b/>
        </w:rPr>
        <w:t xml:space="preserve"> </w:t>
      </w:r>
      <w:r w:rsidRPr="000F0339">
        <w:rPr>
          <w:b/>
        </w:rPr>
        <w:t>и</w:t>
      </w:r>
      <w:r w:rsidR="005E6F33" w:rsidRPr="000F0339">
        <w:rPr>
          <w:b/>
        </w:rPr>
        <w:t xml:space="preserve"> </w:t>
      </w:r>
      <w:r w:rsidRPr="000F0339">
        <w:rPr>
          <w:b/>
        </w:rPr>
        <w:t>примања</w:t>
      </w:r>
      <w:r w:rsidR="005E6F33" w:rsidRPr="000F0339">
        <w:rPr>
          <w:b/>
        </w:rPr>
        <w:t xml:space="preserve"> </w:t>
      </w:r>
      <w:r w:rsidRPr="000F0339">
        <w:rPr>
          <w:b/>
        </w:rPr>
        <w:t>Културног</w:t>
      </w:r>
      <w:r w:rsidR="005E6F33" w:rsidRPr="000F0339">
        <w:rPr>
          <w:b/>
        </w:rPr>
        <w:t xml:space="preserve"> </w:t>
      </w:r>
      <w:r w:rsidRPr="000F0339">
        <w:rPr>
          <w:b/>
        </w:rPr>
        <w:t>центра</w:t>
      </w:r>
      <w:r w:rsidR="005E6F33" w:rsidRPr="000F0339">
        <w:rPr>
          <w:b/>
        </w:rPr>
        <w:t xml:space="preserve"> </w:t>
      </w:r>
      <w:r w:rsidRPr="000F0339">
        <w:rPr>
          <w:b/>
        </w:rPr>
        <w:t>Београда</w:t>
      </w:r>
    </w:p>
    <w:p w:rsidR="005E6F33" w:rsidRPr="000F0339" w:rsidRDefault="00135D59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proofErr w:type="gramStart"/>
      <w:r w:rsidRPr="000F0339">
        <w:rPr>
          <w:b/>
        </w:rPr>
        <w:t>у</w:t>
      </w:r>
      <w:proofErr w:type="gramEnd"/>
      <w:r w:rsidR="005E6F33" w:rsidRPr="000F0339">
        <w:rPr>
          <w:b/>
        </w:rPr>
        <w:t xml:space="preserve"> </w:t>
      </w:r>
      <w:r w:rsidRPr="000F0339">
        <w:rPr>
          <w:b/>
        </w:rPr>
        <w:t>периоду</w:t>
      </w:r>
      <w:r w:rsidR="005E6F33" w:rsidRPr="000F0339">
        <w:rPr>
          <w:b/>
        </w:rPr>
        <w:t xml:space="preserve"> </w:t>
      </w:r>
      <w:r w:rsidRPr="000F0339">
        <w:rPr>
          <w:b/>
        </w:rPr>
        <w:t>од</w:t>
      </w:r>
      <w:r w:rsidR="00241194" w:rsidRPr="000F0339">
        <w:rPr>
          <w:b/>
        </w:rPr>
        <w:t xml:space="preserve">    01.01.  </w:t>
      </w:r>
      <w:proofErr w:type="gramStart"/>
      <w:r w:rsidR="00241194" w:rsidRPr="000F0339">
        <w:rPr>
          <w:b/>
        </w:rPr>
        <w:t>-   31.12.201</w:t>
      </w:r>
      <w:r w:rsidR="000F0339" w:rsidRPr="000F0339">
        <w:rPr>
          <w:b/>
        </w:rPr>
        <w:t>8</w:t>
      </w:r>
      <w:r w:rsidR="005E6F33" w:rsidRPr="000F0339">
        <w:rPr>
          <w:b/>
        </w:rPr>
        <w:t>.</w:t>
      </w:r>
      <w:proofErr w:type="gramEnd"/>
      <w:r w:rsidR="005E6F33" w:rsidRPr="000F0339">
        <w:rPr>
          <w:b/>
        </w:rPr>
        <w:t xml:space="preserve"> </w:t>
      </w:r>
      <w:proofErr w:type="gramStart"/>
      <w:r w:rsidRPr="000F0339">
        <w:rPr>
          <w:b/>
        </w:rPr>
        <w:t>године</w:t>
      </w:r>
      <w:proofErr w:type="gramEnd"/>
    </w:p>
    <w:p w:rsidR="004353D3" w:rsidRPr="000F0339" w:rsidRDefault="004353D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color w:val="FF0000"/>
        </w:rPr>
      </w:pPr>
    </w:p>
    <w:p w:rsidR="005E6F33" w:rsidRDefault="005E6F3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color w:val="FF0000"/>
        </w:rPr>
      </w:pPr>
    </w:p>
    <w:p w:rsidR="000F1E9F" w:rsidRPr="000F1E9F" w:rsidRDefault="000F1E9F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color w:val="FF0000"/>
        </w:rPr>
      </w:pPr>
    </w:p>
    <w:p w:rsidR="005E6F33" w:rsidRPr="000F0339" w:rsidRDefault="00CD4BC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0F0339">
        <w:rPr>
          <w:b/>
        </w:rPr>
        <w:t>I</w:t>
      </w:r>
      <w:r w:rsidR="005E6F33" w:rsidRPr="000F0339">
        <w:rPr>
          <w:b/>
        </w:rPr>
        <w:t xml:space="preserve">      </w:t>
      </w:r>
      <w:r w:rsidR="00135D59" w:rsidRPr="000F0339">
        <w:rPr>
          <w:b/>
        </w:rPr>
        <w:t>ТЕКУЋИ</w:t>
      </w:r>
      <w:r w:rsidR="005E6F33" w:rsidRPr="000F0339">
        <w:rPr>
          <w:b/>
        </w:rPr>
        <w:t xml:space="preserve"> </w:t>
      </w:r>
      <w:r w:rsidR="00135D59" w:rsidRPr="000F0339">
        <w:rPr>
          <w:b/>
        </w:rPr>
        <w:t>ПРИХОДИ</w:t>
      </w:r>
      <w:r w:rsidR="005E6F33" w:rsidRPr="000F0339">
        <w:rPr>
          <w:b/>
        </w:rPr>
        <w:t xml:space="preserve"> </w:t>
      </w:r>
      <w:r w:rsidR="00135D59" w:rsidRPr="000F0339">
        <w:rPr>
          <w:b/>
        </w:rPr>
        <w:t>И</w:t>
      </w:r>
      <w:r w:rsidR="005E6F33" w:rsidRPr="000F0339">
        <w:rPr>
          <w:b/>
        </w:rPr>
        <w:t xml:space="preserve"> </w:t>
      </w:r>
      <w:r w:rsidR="00135D59" w:rsidRPr="000F0339">
        <w:rPr>
          <w:b/>
        </w:rPr>
        <w:t>ПРИМАЊА</w:t>
      </w:r>
    </w:p>
    <w:p w:rsidR="005E6F33" w:rsidRPr="000F0339" w:rsidRDefault="00135D59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proofErr w:type="gramStart"/>
      <w:r w:rsidRPr="000F0339">
        <w:rPr>
          <w:b/>
        </w:rPr>
        <w:t>Ек</w:t>
      </w:r>
      <w:r w:rsidR="005E6F33" w:rsidRPr="000F0339">
        <w:rPr>
          <w:b/>
        </w:rPr>
        <w:t>.</w:t>
      </w:r>
      <w:r w:rsidRPr="000F0339">
        <w:rPr>
          <w:b/>
        </w:rPr>
        <w:t>класиф</w:t>
      </w:r>
      <w:r w:rsidR="005E6F33" w:rsidRPr="000F0339">
        <w:rPr>
          <w:b/>
        </w:rPr>
        <w:t>.</w:t>
      </w:r>
      <w:proofErr w:type="gramEnd"/>
    </w:p>
    <w:p w:rsidR="008D612E" w:rsidRPr="000F0339" w:rsidRDefault="005E6F3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0F0339">
        <w:rPr>
          <w:b/>
        </w:rPr>
        <w:t xml:space="preserve">        790000 </w:t>
      </w:r>
      <w:r w:rsidR="00135D59" w:rsidRPr="000F0339">
        <w:rPr>
          <w:b/>
        </w:rPr>
        <w:t>Приходи</w:t>
      </w:r>
      <w:r w:rsidRPr="000F0339">
        <w:rPr>
          <w:b/>
        </w:rPr>
        <w:t xml:space="preserve"> </w:t>
      </w:r>
      <w:r w:rsidR="00135D59" w:rsidRPr="000F0339">
        <w:rPr>
          <w:b/>
        </w:rPr>
        <w:t>из</w:t>
      </w:r>
      <w:r w:rsidRPr="000F0339">
        <w:rPr>
          <w:b/>
        </w:rPr>
        <w:t xml:space="preserve"> </w:t>
      </w:r>
      <w:r w:rsidR="00784A56" w:rsidRPr="000F0339">
        <w:rPr>
          <w:b/>
        </w:rPr>
        <w:t>буџ</w:t>
      </w:r>
      <w:r w:rsidR="00135D59" w:rsidRPr="000F0339">
        <w:rPr>
          <w:b/>
        </w:rPr>
        <w:t>ета</w:t>
      </w:r>
      <w:r w:rsidRPr="000F0339">
        <w:rPr>
          <w:b/>
        </w:rPr>
        <w:t xml:space="preserve"> </w:t>
      </w:r>
    </w:p>
    <w:p w:rsidR="005E6F33" w:rsidRPr="000F0339" w:rsidRDefault="005E6F3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0F0339">
        <w:rPr>
          <w:b/>
        </w:rPr>
        <w:t xml:space="preserve">                  </w:t>
      </w:r>
    </w:p>
    <w:p w:rsidR="005E6F33" w:rsidRPr="00B36123" w:rsidRDefault="005E6F3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0F0339">
        <w:rPr>
          <w:b/>
          <w:color w:val="FF0000"/>
        </w:rPr>
        <w:t xml:space="preserve">                      </w:t>
      </w:r>
      <w:r w:rsidRPr="00B36123">
        <w:rPr>
          <w:b/>
        </w:rPr>
        <w:t xml:space="preserve"> </w:t>
      </w:r>
      <w:proofErr w:type="spellStart"/>
      <w:r w:rsidR="00135D59" w:rsidRPr="00B36123">
        <w:t>Зараде</w:t>
      </w:r>
      <w:proofErr w:type="spellEnd"/>
      <w:r w:rsidRPr="00B36123">
        <w:t xml:space="preserve"> </w:t>
      </w:r>
      <w:r w:rsidR="00135D59" w:rsidRPr="00B36123">
        <w:t>и</w:t>
      </w:r>
      <w:r w:rsidRPr="00B36123">
        <w:t xml:space="preserve"> </w:t>
      </w:r>
      <w:proofErr w:type="spellStart"/>
      <w:r w:rsidR="00135D59" w:rsidRPr="00B36123">
        <w:t>доприноси</w:t>
      </w:r>
      <w:proofErr w:type="spellEnd"/>
      <w:r w:rsidR="00D005D3" w:rsidRPr="00B36123">
        <w:t xml:space="preserve">                </w:t>
      </w:r>
      <w:r w:rsidR="00FF33B8" w:rsidRPr="00B36123">
        <w:t xml:space="preserve">                                </w:t>
      </w:r>
      <w:r w:rsidR="00E5505A" w:rsidRPr="00B36123">
        <w:t xml:space="preserve">  </w:t>
      </w:r>
      <w:r w:rsidR="00612966" w:rsidRPr="00B36123">
        <w:t xml:space="preserve">             </w:t>
      </w:r>
      <w:r w:rsidR="00572564" w:rsidRPr="00B36123">
        <w:t xml:space="preserve"> </w:t>
      </w:r>
      <w:r w:rsidR="00E5505A" w:rsidRPr="00B36123">
        <w:t xml:space="preserve">  </w:t>
      </w:r>
      <w:r w:rsidR="00572564" w:rsidRPr="00B36123">
        <w:t xml:space="preserve"> </w:t>
      </w:r>
      <w:r w:rsidR="00EB02CD" w:rsidRPr="00B36123">
        <w:t xml:space="preserve"> </w:t>
      </w:r>
      <w:r w:rsidR="00ED1AB1" w:rsidRPr="00B36123">
        <w:t xml:space="preserve">      </w:t>
      </w:r>
      <w:r w:rsidR="00A00D8F">
        <w:t>20.195.865</w:t>
      </w:r>
      <w:proofErr w:type="gramStart"/>
      <w:r w:rsidR="00A00D8F">
        <w:t>,40</w:t>
      </w:r>
      <w:proofErr w:type="gramEnd"/>
    </w:p>
    <w:p w:rsidR="00284248" w:rsidRPr="00B36123" w:rsidRDefault="00284248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0F0339">
        <w:rPr>
          <w:color w:val="FF0000"/>
        </w:rPr>
        <w:t xml:space="preserve">                       </w:t>
      </w:r>
      <w:proofErr w:type="spellStart"/>
      <w:r w:rsidR="00F27949" w:rsidRPr="00B36123">
        <w:t>Умањење</w:t>
      </w:r>
      <w:proofErr w:type="spellEnd"/>
      <w:r w:rsidR="00F27949" w:rsidRPr="00B36123">
        <w:t xml:space="preserve"> </w:t>
      </w:r>
      <w:proofErr w:type="spellStart"/>
      <w:r w:rsidR="00F27949" w:rsidRPr="00B36123">
        <w:t>за</w:t>
      </w:r>
      <w:proofErr w:type="spellEnd"/>
      <w:r w:rsidRPr="00B36123">
        <w:t xml:space="preserve"> </w:t>
      </w:r>
      <w:proofErr w:type="spellStart"/>
      <w:r w:rsidR="00F27949" w:rsidRPr="00B36123">
        <w:t>плате</w:t>
      </w:r>
      <w:proofErr w:type="spellEnd"/>
      <w:r w:rsidRPr="00B36123">
        <w:t xml:space="preserve">                                                                          </w:t>
      </w:r>
      <w:r w:rsidR="00ED1AB1" w:rsidRPr="00B36123">
        <w:t xml:space="preserve">  </w:t>
      </w:r>
      <w:r w:rsidR="00CC0623" w:rsidRPr="00B36123">
        <w:t xml:space="preserve">   </w:t>
      </w:r>
      <w:r w:rsidR="000F0339" w:rsidRPr="00B36123">
        <w:t>1.469.230</w:t>
      </w:r>
      <w:proofErr w:type="gramStart"/>
      <w:r w:rsidR="000F0339" w:rsidRPr="00B36123">
        <w:t>,56</w:t>
      </w:r>
      <w:proofErr w:type="gramEnd"/>
    </w:p>
    <w:p w:rsidR="005E6F33" w:rsidRPr="001705D1" w:rsidRDefault="005E6F3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0F0339">
        <w:rPr>
          <w:color w:val="FF0000"/>
        </w:rPr>
        <w:t xml:space="preserve">                       </w:t>
      </w:r>
      <w:proofErr w:type="spellStart"/>
      <w:r w:rsidR="00135D59" w:rsidRPr="00EC72F4">
        <w:t>Програми</w:t>
      </w:r>
      <w:proofErr w:type="spellEnd"/>
      <w:r w:rsidR="00D005D3" w:rsidRPr="00EC72F4">
        <w:t xml:space="preserve">                                                                    </w:t>
      </w:r>
      <w:r w:rsidR="00612966" w:rsidRPr="00EC72F4">
        <w:t xml:space="preserve">             </w:t>
      </w:r>
      <w:r w:rsidR="00E87368" w:rsidRPr="00EC72F4">
        <w:t xml:space="preserve"> </w:t>
      </w:r>
      <w:r w:rsidR="00572564" w:rsidRPr="00EC72F4">
        <w:t xml:space="preserve"> </w:t>
      </w:r>
      <w:r w:rsidR="00E87368" w:rsidRPr="00EC72F4">
        <w:t xml:space="preserve">  </w:t>
      </w:r>
      <w:r w:rsidR="00572564" w:rsidRPr="00EC72F4">
        <w:t xml:space="preserve"> </w:t>
      </w:r>
      <w:r w:rsidR="00ED1AB1" w:rsidRPr="00EC72F4">
        <w:t xml:space="preserve">     </w:t>
      </w:r>
      <w:r w:rsidR="00CC0623" w:rsidRPr="00EC72F4">
        <w:t xml:space="preserve">  </w:t>
      </w:r>
      <w:r w:rsidR="001705D1">
        <w:t xml:space="preserve"> 45.444.799</w:t>
      </w:r>
      <w:proofErr w:type="gramStart"/>
      <w:r w:rsidR="001705D1">
        <w:t>,93</w:t>
      </w:r>
      <w:proofErr w:type="gramEnd"/>
    </w:p>
    <w:p w:rsidR="005E6F33" w:rsidRPr="00EC72F4" w:rsidRDefault="005E6F3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EC72F4">
        <w:t xml:space="preserve">                       </w:t>
      </w:r>
      <w:proofErr w:type="spellStart"/>
      <w:r w:rsidR="00135D59" w:rsidRPr="00EC72F4">
        <w:t>Материјални</w:t>
      </w:r>
      <w:proofErr w:type="spellEnd"/>
      <w:r w:rsidRPr="00EC72F4">
        <w:t xml:space="preserve"> </w:t>
      </w:r>
      <w:proofErr w:type="spellStart"/>
      <w:r w:rsidR="00135D59" w:rsidRPr="00EC72F4">
        <w:t>трошкови</w:t>
      </w:r>
      <w:proofErr w:type="spellEnd"/>
      <w:r w:rsidR="00D005D3" w:rsidRPr="00EC72F4">
        <w:t xml:space="preserve">                                          </w:t>
      </w:r>
      <w:r w:rsidR="00FF33B8" w:rsidRPr="00EC72F4">
        <w:t xml:space="preserve"> </w:t>
      </w:r>
      <w:r w:rsidR="00612966" w:rsidRPr="00EC72F4">
        <w:t xml:space="preserve">             </w:t>
      </w:r>
      <w:r w:rsidR="00D005D3" w:rsidRPr="00EC72F4">
        <w:t xml:space="preserve"> </w:t>
      </w:r>
      <w:r w:rsidR="00572564" w:rsidRPr="00EC72F4">
        <w:t xml:space="preserve"> </w:t>
      </w:r>
      <w:r w:rsidR="00FF33B8" w:rsidRPr="00EC72F4">
        <w:t xml:space="preserve">  </w:t>
      </w:r>
      <w:r w:rsidR="00572564" w:rsidRPr="00EC72F4">
        <w:t xml:space="preserve"> </w:t>
      </w:r>
      <w:r w:rsidR="00E87368" w:rsidRPr="00EC72F4">
        <w:t xml:space="preserve">  </w:t>
      </w:r>
      <w:r w:rsidR="00ED1AB1" w:rsidRPr="00EC72F4">
        <w:t xml:space="preserve">    </w:t>
      </w:r>
      <w:r w:rsidR="00A00D8F">
        <w:t xml:space="preserve"> 19.191.202</w:t>
      </w:r>
      <w:proofErr w:type="gramStart"/>
      <w:r w:rsidR="00A00D8F">
        <w:t>,28</w:t>
      </w:r>
      <w:proofErr w:type="gramEnd"/>
      <w:r w:rsidR="00E87368" w:rsidRPr="00EC72F4">
        <w:t xml:space="preserve">  </w:t>
      </w:r>
    </w:p>
    <w:p w:rsidR="005E6F33" w:rsidRPr="00EC72F4" w:rsidRDefault="005E6F3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EC72F4">
        <w:t xml:space="preserve">                       </w:t>
      </w:r>
      <w:proofErr w:type="spellStart"/>
      <w:r w:rsidR="00135D59" w:rsidRPr="00EC72F4">
        <w:t>Остале</w:t>
      </w:r>
      <w:proofErr w:type="spellEnd"/>
      <w:r w:rsidRPr="00EC72F4">
        <w:t xml:space="preserve"> </w:t>
      </w:r>
      <w:proofErr w:type="spellStart"/>
      <w:r w:rsidR="00135D59" w:rsidRPr="00EC72F4">
        <w:t>намене</w:t>
      </w:r>
      <w:r w:rsidRPr="00EC72F4">
        <w:t>-</w:t>
      </w:r>
      <w:r w:rsidR="00135D59" w:rsidRPr="00EC72F4">
        <w:t>отпремнина</w:t>
      </w:r>
      <w:proofErr w:type="spellEnd"/>
      <w:r w:rsidR="00D005D3" w:rsidRPr="00EC72F4">
        <w:t xml:space="preserve">                                     </w:t>
      </w:r>
      <w:r w:rsidR="00713024" w:rsidRPr="00EC72F4">
        <w:t xml:space="preserve"> </w:t>
      </w:r>
      <w:r w:rsidR="00D005D3" w:rsidRPr="00EC72F4">
        <w:t xml:space="preserve">   </w:t>
      </w:r>
      <w:r w:rsidR="00612966" w:rsidRPr="00EC72F4">
        <w:t xml:space="preserve">             </w:t>
      </w:r>
      <w:r w:rsidR="00572564" w:rsidRPr="00EC72F4">
        <w:t xml:space="preserve"> </w:t>
      </w:r>
      <w:r w:rsidR="00EB02CD" w:rsidRPr="00EC72F4">
        <w:t xml:space="preserve">    </w:t>
      </w:r>
      <w:r w:rsidR="00ED1AB1" w:rsidRPr="00EC72F4">
        <w:t xml:space="preserve">  </w:t>
      </w:r>
      <w:r w:rsidR="001705D1">
        <w:t xml:space="preserve"> </w:t>
      </w:r>
      <w:r w:rsidR="00ED1AB1" w:rsidRPr="00EC72F4">
        <w:t xml:space="preserve">  </w:t>
      </w:r>
      <w:r w:rsidR="000F0339" w:rsidRPr="00EC72F4">
        <w:t xml:space="preserve"> 430.631,50</w:t>
      </w:r>
    </w:p>
    <w:p w:rsidR="00927486" w:rsidRPr="001705D1" w:rsidRDefault="005E6F33" w:rsidP="00AE2B56">
      <w:pPr>
        <w:pStyle w:val="NoSpacing"/>
        <w:pBdr>
          <w:bottom w:val="single" w:sz="6" w:space="1" w:color="auto"/>
        </w:pBdr>
        <w:tabs>
          <w:tab w:val="left" w:pos="6660"/>
          <w:tab w:val="left" w:pos="6750"/>
          <w:tab w:val="left" w:pos="6930"/>
        </w:tabs>
      </w:pPr>
      <w:r w:rsidRPr="00B36123">
        <w:t xml:space="preserve">                       </w:t>
      </w:r>
      <w:proofErr w:type="spellStart"/>
      <w:r w:rsidR="00F27949" w:rsidRPr="00B36123">
        <w:t>О</w:t>
      </w:r>
      <w:r w:rsidR="00D005D3" w:rsidRPr="00B36123">
        <w:t>сновна</w:t>
      </w:r>
      <w:proofErr w:type="spellEnd"/>
      <w:r w:rsidR="00D005D3" w:rsidRPr="00B36123">
        <w:t xml:space="preserve"> </w:t>
      </w:r>
      <w:proofErr w:type="spellStart"/>
      <w:r w:rsidR="00D005D3" w:rsidRPr="00B36123">
        <w:t>средства</w:t>
      </w:r>
      <w:proofErr w:type="spellEnd"/>
      <w:r w:rsidR="00D005D3" w:rsidRPr="00B36123">
        <w:t xml:space="preserve">                    </w:t>
      </w:r>
      <w:r w:rsidR="00FF33B8" w:rsidRPr="00B36123">
        <w:t xml:space="preserve">                                </w:t>
      </w:r>
      <w:r w:rsidR="00713024" w:rsidRPr="00B36123">
        <w:t xml:space="preserve">     </w:t>
      </w:r>
      <w:r w:rsidR="00612966" w:rsidRPr="00B36123">
        <w:t xml:space="preserve">             </w:t>
      </w:r>
      <w:r w:rsidR="00D51237" w:rsidRPr="00B36123">
        <w:t xml:space="preserve">     </w:t>
      </w:r>
      <w:r w:rsidR="00572564" w:rsidRPr="00B36123">
        <w:t xml:space="preserve"> </w:t>
      </w:r>
      <w:r w:rsidR="001705D1">
        <w:t xml:space="preserve"> </w:t>
      </w:r>
      <w:r w:rsidR="00EB02CD" w:rsidRPr="00B36123">
        <w:t xml:space="preserve"> </w:t>
      </w:r>
      <w:r w:rsidR="001705D1">
        <w:t xml:space="preserve"> </w:t>
      </w:r>
      <w:r w:rsidR="00EB02CD" w:rsidRPr="00B36123">
        <w:t xml:space="preserve"> </w:t>
      </w:r>
      <w:r w:rsidR="001705D1">
        <w:t xml:space="preserve"> 4.434.906</w:t>
      </w:r>
      <w:proofErr w:type="gramStart"/>
      <w:r w:rsidR="001705D1">
        <w:t>,96</w:t>
      </w:r>
      <w:proofErr w:type="gramEnd"/>
    </w:p>
    <w:p w:rsidR="00BB0B3D" w:rsidRDefault="00BB0B3D" w:rsidP="00AE2B56">
      <w:pPr>
        <w:pStyle w:val="NoSpacing"/>
        <w:tabs>
          <w:tab w:val="left" w:pos="6660"/>
          <w:tab w:val="left" w:pos="6750"/>
          <w:tab w:val="left" w:pos="6930"/>
        </w:tabs>
        <w:ind w:right="-900"/>
      </w:pPr>
    </w:p>
    <w:p w:rsidR="00BB0B3D" w:rsidRPr="004D6EAE" w:rsidRDefault="00BB0B3D" w:rsidP="00AE2B56">
      <w:pPr>
        <w:pStyle w:val="NoSpacing"/>
        <w:tabs>
          <w:tab w:val="left" w:pos="6660"/>
          <w:tab w:val="left" w:pos="6750"/>
          <w:tab w:val="left" w:pos="6930"/>
        </w:tabs>
        <w:ind w:right="-900"/>
        <w:rPr>
          <w:b/>
        </w:rPr>
      </w:pPr>
      <w:r w:rsidRPr="004D6EAE">
        <w:rPr>
          <w:b/>
        </w:rPr>
        <w:t xml:space="preserve">                        </w:t>
      </w:r>
      <w:proofErr w:type="spellStart"/>
      <w:r w:rsidRPr="004D6EAE">
        <w:rPr>
          <w:b/>
        </w:rPr>
        <w:t>Укупно</w:t>
      </w:r>
      <w:proofErr w:type="spellEnd"/>
      <w:r w:rsidRPr="004D6EAE">
        <w:rPr>
          <w:b/>
        </w:rPr>
        <w:t xml:space="preserve">                                                                                                   91.166.636</w:t>
      </w:r>
      <w:proofErr w:type="gramStart"/>
      <w:r w:rsidRPr="004D6EAE">
        <w:rPr>
          <w:b/>
        </w:rPr>
        <w:t>,63</w:t>
      </w:r>
      <w:proofErr w:type="gramEnd"/>
    </w:p>
    <w:p w:rsidR="00BB0B3D" w:rsidRDefault="00BB0B3D" w:rsidP="00AE2B56">
      <w:pPr>
        <w:pStyle w:val="NoSpacing"/>
        <w:tabs>
          <w:tab w:val="left" w:pos="6660"/>
          <w:tab w:val="left" w:pos="6750"/>
          <w:tab w:val="left" w:pos="6930"/>
        </w:tabs>
        <w:ind w:right="-900"/>
      </w:pPr>
    </w:p>
    <w:p w:rsidR="00BB0B3D" w:rsidRPr="00BB0B3D" w:rsidRDefault="00BB0B3D" w:rsidP="00AE2B56">
      <w:pPr>
        <w:pStyle w:val="NoSpacing"/>
        <w:tabs>
          <w:tab w:val="left" w:pos="6660"/>
          <w:tab w:val="left" w:pos="6750"/>
          <w:tab w:val="left" w:pos="6930"/>
        </w:tabs>
        <w:ind w:right="-900"/>
      </w:pPr>
      <w:r>
        <w:t xml:space="preserve">         790000 Буџет града Београда                                                                        76.147.636,63</w:t>
      </w:r>
    </w:p>
    <w:p w:rsidR="005E6F33" w:rsidRPr="00B36123" w:rsidRDefault="00E93A19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B36123">
        <w:t xml:space="preserve">         790000 </w:t>
      </w:r>
      <w:proofErr w:type="spellStart"/>
      <w:r w:rsidR="00F27949" w:rsidRPr="00B36123">
        <w:t>Министарство</w:t>
      </w:r>
      <w:proofErr w:type="spellEnd"/>
      <w:r w:rsidR="00284248" w:rsidRPr="00B36123">
        <w:t xml:space="preserve">               </w:t>
      </w:r>
      <w:r w:rsidRPr="00B36123">
        <w:t xml:space="preserve">                                      </w:t>
      </w:r>
      <w:r w:rsidR="0007155A" w:rsidRPr="00B36123">
        <w:t xml:space="preserve">                           </w:t>
      </w:r>
      <w:r w:rsidR="00ED1AB1" w:rsidRPr="00B36123">
        <w:t xml:space="preserve">   </w:t>
      </w:r>
      <w:r w:rsidR="00DB0246" w:rsidRPr="00B36123">
        <w:t xml:space="preserve">  </w:t>
      </w:r>
      <w:r w:rsidR="00ED1AB1" w:rsidRPr="00B36123">
        <w:t xml:space="preserve"> </w:t>
      </w:r>
      <w:r w:rsidR="000F0339" w:rsidRPr="00B36123">
        <w:t>15.019</w:t>
      </w:r>
      <w:r w:rsidR="00DB0246" w:rsidRPr="00B36123">
        <w:t>.000</w:t>
      </w:r>
      <w:proofErr w:type="gramStart"/>
      <w:r w:rsidR="00DB0246" w:rsidRPr="00B36123">
        <w:t>,00</w:t>
      </w:r>
      <w:proofErr w:type="gramEnd"/>
    </w:p>
    <w:p w:rsidR="00DE1C61" w:rsidRPr="000F0339" w:rsidRDefault="00284248" w:rsidP="00DE1C61">
      <w:pPr>
        <w:pStyle w:val="NoSpacing"/>
        <w:tabs>
          <w:tab w:val="left" w:pos="6660"/>
          <w:tab w:val="left" w:pos="6750"/>
          <w:tab w:val="left" w:pos="6930"/>
        </w:tabs>
        <w:rPr>
          <w:color w:val="FF0000"/>
        </w:rPr>
      </w:pPr>
      <w:r w:rsidRPr="000F0339">
        <w:rPr>
          <w:color w:val="FF0000"/>
        </w:rPr>
        <w:t xml:space="preserve">                     </w:t>
      </w:r>
      <w:r w:rsidR="00537F95" w:rsidRPr="000F0339">
        <w:rPr>
          <w:color w:val="FF0000"/>
        </w:rPr>
        <w:t xml:space="preserve">  </w:t>
      </w:r>
    </w:p>
    <w:p w:rsidR="00E93A19" w:rsidRPr="000F1E9F" w:rsidRDefault="00E93A19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E93A19" w:rsidRPr="000F1E9F" w:rsidRDefault="00E93A19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5E6F33" w:rsidRPr="000F1E9F" w:rsidRDefault="005E6F3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0F1E9F">
        <w:rPr>
          <w:b/>
        </w:rPr>
        <w:t xml:space="preserve">                      </w:t>
      </w:r>
      <w:proofErr w:type="spellStart"/>
      <w:r w:rsidR="00135D59" w:rsidRPr="000F1E9F">
        <w:rPr>
          <w:b/>
        </w:rPr>
        <w:t>Сопствени</w:t>
      </w:r>
      <w:proofErr w:type="spellEnd"/>
      <w:r w:rsidRPr="000F1E9F">
        <w:rPr>
          <w:b/>
        </w:rPr>
        <w:t xml:space="preserve"> </w:t>
      </w:r>
      <w:proofErr w:type="spellStart"/>
      <w:r w:rsidR="00135D59" w:rsidRPr="000F1E9F">
        <w:rPr>
          <w:b/>
        </w:rPr>
        <w:t>приходи</w:t>
      </w:r>
      <w:proofErr w:type="spellEnd"/>
      <w:r w:rsidRPr="000F1E9F">
        <w:rPr>
          <w:b/>
        </w:rPr>
        <w:t xml:space="preserve"> </w:t>
      </w:r>
      <w:r w:rsidR="00135D59" w:rsidRPr="000F1E9F">
        <w:rPr>
          <w:b/>
        </w:rPr>
        <w:t>и</w:t>
      </w:r>
      <w:r w:rsidRPr="000F1E9F">
        <w:rPr>
          <w:b/>
        </w:rPr>
        <w:t xml:space="preserve"> </w:t>
      </w:r>
      <w:proofErr w:type="spellStart"/>
      <w:r w:rsidR="00135D59" w:rsidRPr="000F1E9F">
        <w:rPr>
          <w:b/>
        </w:rPr>
        <w:t>примања</w:t>
      </w:r>
      <w:proofErr w:type="spellEnd"/>
    </w:p>
    <w:p w:rsidR="005705D5" w:rsidRPr="000F1E9F" w:rsidRDefault="005705D5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5E6F33" w:rsidRPr="000F1E9F" w:rsidRDefault="005705D5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0F1E9F">
        <w:rPr>
          <w:b/>
        </w:rPr>
        <w:t xml:space="preserve">       730000 </w:t>
      </w:r>
      <w:proofErr w:type="spellStart"/>
      <w:r w:rsidRPr="000F1E9F">
        <w:rPr>
          <w:b/>
        </w:rPr>
        <w:t>Приходи</w:t>
      </w:r>
      <w:proofErr w:type="spellEnd"/>
      <w:r w:rsidRPr="000F1E9F">
        <w:rPr>
          <w:b/>
        </w:rPr>
        <w:t xml:space="preserve"> </w:t>
      </w:r>
      <w:proofErr w:type="spellStart"/>
      <w:r w:rsidRPr="000F1E9F">
        <w:rPr>
          <w:b/>
        </w:rPr>
        <w:t>из</w:t>
      </w:r>
      <w:proofErr w:type="spellEnd"/>
      <w:r w:rsidRPr="000F1E9F">
        <w:rPr>
          <w:b/>
        </w:rPr>
        <w:t xml:space="preserve"> </w:t>
      </w:r>
      <w:proofErr w:type="spellStart"/>
      <w:r w:rsidRPr="000F1E9F">
        <w:rPr>
          <w:b/>
        </w:rPr>
        <w:t>буџета</w:t>
      </w:r>
      <w:proofErr w:type="spellEnd"/>
      <w:r w:rsidRPr="000F1E9F">
        <w:rPr>
          <w:b/>
        </w:rPr>
        <w:t xml:space="preserve"> –</w:t>
      </w:r>
      <w:proofErr w:type="spellStart"/>
      <w:r w:rsidRPr="000F1E9F">
        <w:rPr>
          <w:b/>
        </w:rPr>
        <w:t>општине</w:t>
      </w:r>
      <w:proofErr w:type="spellEnd"/>
      <w:r w:rsidRPr="000F1E9F">
        <w:rPr>
          <w:b/>
        </w:rPr>
        <w:t xml:space="preserve">                                                               </w:t>
      </w:r>
    </w:p>
    <w:p w:rsidR="000F1E9F" w:rsidRPr="000F1E9F" w:rsidRDefault="000F1E9F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5E6F33" w:rsidRPr="000F1E9F" w:rsidRDefault="005E6F3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0F1E9F">
        <w:rPr>
          <w:b/>
        </w:rPr>
        <w:t xml:space="preserve">       730000 </w:t>
      </w:r>
      <w:r w:rsidR="00135D59" w:rsidRPr="000F1E9F">
        <w:rPr>
          <w:b/>
        </w:rPr>
        <w:t>Донације</w:t>
      </w:r>
      <w:r w:rsidRPr="000F1E9F">
        <w:rPr>
          <w:b/>
        </w:rPr>
        <w:t xml:space="preserve"> </w:t>
      </w:r>
      <w:r w:rsidR="00135D59" w:rsidRPr="000F1E9F">
        <w:rPr>
          <w:b/>
        </w:rPr>
        <w:t>и</w:t>
      </w:r>
      <w:r w:rsidRPr="000F1E9F">
        <w:rPr>
          <w:b/>
        </w:rPr>
        <w:t xml:space="preserve"> </w:t>
      </w:r>
      <w:r w:rsidR="00135D59" w:rsidRPr="000F1E9F">
        <w:rPr>
          <w:b/>
        </w:rPr>
        <w:t>трансфери</w:t>
      </w:r>
      <w:r w:rsidRPr="000F1E9F">
        <w:rPr>
          <w:b/>
        </w:rPr>
        <w:t xml:space="preserve"> </w:t>
      </w:r>
    </w:p>
    <w:p w:rsidR="005E6F33" w:rsidRPr="000F1E9F" w:rsidRDefault="00540644" w:rsidP="005705D5">
      <w:pPr>
        <w:pStyle w:val="NoSpacing"/>
        <w:tabs>
          <w:tab w:val="left" w:pos="6300"/>
          <w:tab w:val="left" w:pos="6660"/>
          <w:tab w:val="left" w:pos="6750"/>
          <w:tab w:val="left" w:pos="6930"/>
          <w:tab w:val="left" w:pos="7920"/>
        </w:tabs>
      </w:pPr>
      <w:r w:rsidRPr="000F1E9F">
        <w:t xml:space="preserve">                      </w:t>
      </w:r>
      <w:proofErr w:type="gramStart"/>
      <w:r w:rsidR="00135D59" w:rsidRPr="000F1E9F">
        <w:t>Текуће</w:t>
      </w:r>
      <w:r w:rsidR="005E6F33" w:rsidRPr="000F1E9F">
        <w:t xml:space="preserve"> </w:t>
      </w:r>
      <w:r w:rsidR="00135D59" w:rsidRPr="000F1E9F">
        <w:t>донације</w:t>
      </w:r>
      <w:r w:rsidR="005E6F33" w:rsidRPr="000F1E9F">
        <w:t xml:space="preserve"> </w:t>
      </w:r>
      <w:r w:rsidR="00135D59" w:rsidRPr="000F1E9F">
        <w:t>од</w:t>
      </w:r>
      <w:r w:rsidR="005E6F33" w:rsidRPr="000F1E9F">
        <w:t xml:space="preserve"> </w:t>
      </w:r>
      <w:r w:rsidR="00D005D3" w:rsidRPr="000F1E9F">
        <w:t>међ.орган.</w:t>
      </w:r>
      <w:proofErr w:type="gramEnd"/>
      <w:r w:rsidR="00D005D3" w:rsidRPr="000F1E9F">
        <w:t xml:space="preserve"> </w:t>
      </w:r>
      <w:r w:rsidR="00927486" w:rsidRPr="000F1E9F">
        <w:t xml:space="preserve">                              </w:t>
      </w:r>
      <w:r w:rsidR="00271929" w:rsidRPr="000F1E9F">
        <w:t xml:space="preserve">                   </w:t>
      </w:r>
      <w:r w:rsidR="00ED1AB1" w:rsidRPr="000F1E9F">
        <w:t xml:space="preserve">     </w:t>
      </w:r>
      <w:r w:rsidR="004F31D4" w:rsidRPr="000F1E9F">
        <w:t xml:space="preserve"> 4.781.124</w:t>
      </w:r>
      <w:proofErr w:type="gramStart"/>
      <w:r w:rsidR="004F31D4" w:rsidRPr="000F1E9F">
        <w:t>,16</w:t>
      </w:r>
      <w:proofErr w:type="gramEnd"/>
      <w:r w:rsidR="00D005D3" w:rsidRPr="000F1E9F">
        <w:t xml:space="preserve">        </w:t>
      </w:r>
      <w:r w:rsidR="00FF33B8" w:rsidRPr="000F1E9F">
        <w:t xml:space="preserve"> </w:t>
      </w:r>
      <w:r w:rsidR="00713024" w:rsidRPr="000F1E9F">
        <w:t xml:space="preserve">  </w:t>
      </w:r>
      <w:r w:rsidR="00612966" w:rsidRPr="000F1E9F">
        <w:t xml:space="preserve">              </w:t>
      </w:r>
      <w:r w:rsidR="00713024" w:rsidRPr="000F1E9F">
        <w:t xml:space="preserve">  </w:t>
      </w:r>
      <w:r w:rsidR="00271929" w:rsidRPr="000F1E9F">
        <w:t xml:space="preserve">                     </w:t>
      </w:r>
      <w:r w:rsidR="00ED1AB1" w:rsidRPr="000F1E9F">
        <w:t xml:space="preserve">     </w:t>
      </w:r>
    </w:p>
    <w:p w:rsidR="00135D59" w:rsidRPr="000F1E9F" w:rsidRDefault="00927486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0F1E9F">
        <w:t xml:space="preserve">                      </w:t>
      </w:r>
      <w:proofErr w:type="spellStart"/>
      <w:r w:rsidRPr="000F1E9F">
        <w:t>Приходи</w:t>
      </w:r>
      <w:proofErr w:type="spellEnd"/>
      <w:r w:rsidRPr="000F1E9F">
        <w:t xml:space="preserve"> </w:t>
      </w:r>
      <w:proofErr w:type="spellStart"/>
      <w:r w:rsidRPr="000F1E9F">
        <w:t>од</w:t>
      </w:r>
      <w:proofErr w:type="spellEnd"/>
      <w:r w:rsidRPr="000F1E9F">
        <w:t xml:space="preserve"> </w:t>
      </w:r>
      <w:proofErr w:type="spellStart"/>
      <w:r w:rsidRPr="000F1E9F">
        <w:t>домаћих</w:t>
      </w:r>
      <w:proofErr w:type="spellEnd"/>
      <w:r w:rsidRPr="000F1E9F">
        <w:t xml:space="preserve"> </w:t>
      </w:r>
      <w:proofErr w:type="spellStart"/>
      <w:r w:rsidRPr="000F1E9F">
        <w:t>фирми</w:t>
      </w:r>
      <w:proofErr w:type="spellEnd"/>
      <w:r w:rsidRPr="000F1E9F">
        <w:t xml:space="preserve">  </w:t>
      </w:r>
      <w:r w:rsidR="00653735" w:rsidRPr="000F1E9F">
        <w:t xml:space="preserve">      </w:t>
      </w:r>
      <w:r w:rsidRPr="000F1E9F">
        <w:t xml:space="preserve">                               </w:t>
      </w:r>
      <w:r w:rsidR="00E5592D" w:rsidRPr="000F1E9F">
        <w:t xml:space="preserve">               </w:t>
      </w:r>
      <w:r w:rsidR="004F31D4" w:rsidRPr="000F1E9F">
        <w:t xml:space="preserve">       2.000.000</w:t>
      </w:r>
      <w:proofErr w:type="gramStart"/>
      <w:r w:rsidR="004F31D4" w:rsidRPr="000F1E9F">
        <w:t>,00</w:t>
      </w:r>
      <w:proofErr w:type="gramEnd"/>
    </w:p>
    <w:p w:rsidR="00135D59" w:rsidRPr="000F1E9F" w:rsidRDefault="00653735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0F1E9F">
        <w:t xml:space="preserve">                      </w:t>
      </w:r>
    </w:p>
    <w:p w:rsidR="00135D59" w:rsidRPr="000F1E9F" w:rsidRDefault="00135D59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0F1E9F">
        <w:rPr>
          <w:b/>
        </w:rPr>
        <w:t xml:space="preserve">        740000 Други приходи</w:t>
      </w:r>
    </w:p>
    <w:p w:rsidR="00135D59" w:rsidRPr="000F1E9F" w:rsidRDefault="00135D59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0F1E9F">
        <w:rPr>
          <w:b/>
        </w:rPr>
        <w:t xml:space="preserve">                      </w:t>
      </w:r>
      <w:proofErr w:type="spellStart"/>
      <w:r w:rsidRPr="000F1E9F">
        <w:t>Приходи</w:t>
      </w:r>
      <w:proofErr w:type="spellEnd"/>
      <w:r w:rsidRPr="000F1E9F">
        <w:t xml:space="preserve"> </w:t>
      </w:r>
      <w:proofErr w:type="spellStart"/>
      <w:r w:rsidRPr="000F1E9F">
        <w:t>од</w:t>
      </w:r>
      <w:proofErr w:type="spellEnd"/>
      <w:r w:rsidRPr="000F1E9F">
        <w:t xml:space="preserve"> </w:t>
      </w:r>
      <w:proofErr w:type="spellStart"/>
      <w:r w:rsidRPr="000F1E9F">
        <w:t>продаје</w:t>
      </w:r>
      <w:proofErr w:type="spellEnd"/>
      <w:r w:rsidRPr="000F1E9F">
        <w:t xml:space="preserve"> </w:t>
      </w:r>
      <w:proofErr w:type="spellStart"/>
      <w:r w:rsidRPr="000F1E9F">
        <w:t>улазница</w:t>
      </w:r>
      <w:proofErr w:type="spellEnd"/>
      <w:r w:rsidR="00D005D3" w:rsidRPr="000F1E9F">
        <w:t xml:space="preserve">                                  </w:t>
      </w:r>
      <w:r w:rsidR="00FF33B8" w:rsidRPr="000F1E9F">
        <w:t xml:space="preserve"> </w:t>
      </w:r>
      <w:r w:rsidR="00713024" w:rsidRPr="000F1E9F">
        <w:t xml:space="preserve">  </w:t>
      </w:r>
      <w:r w:rsidR="00612966" w:rsidRPr="000F1E9F">
        <w:t xml:space="preserve">                </w:t>
      </w:r>
      <w:r w:rsidR="00ED1AB1" w:rsidRPr="000F1E9F">
        <w:t xml:space="preserve">    </w:t>
      </w:r>
      <w:r w:rsidR="00C741AD" w:rsidRPr="000F1E9F">
        <w:t xml:space="preserve"> </w:t>
      </w:r>
      <w:r w:rsidR="004F31D4" w:rsidRPr="000F1E9F">
        <w:t>8.237.099</w:t>
      </w:r>
      <w:proofErr w:type="gramStart"/>
      <w:r w:rsidR="004F31D4" w:rsidRPr="000F1E9F">
        <w:t>,42</w:t>
      </w:r>
      <w:proofErr w:type="gramEnd"/>
    </w:p>
    <w:p w:rsidR="00135D59" w:rsidRPr="000F1E9F" w:rsidRDefault="00135D59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0F1E9F">
        <w:t xml:space="preserve">                      </w:t>
      </w:r>
      <w:proofErr w:type="spellStart"/>
      <w:r w:rsidRPr="000F1E9F">
        <w:t>Приходи</w:t>
      </w:r>
      <w:proofErr w:type="spellEnd"/>
      <w:r w:rsidRPr="000F1E9F">
        <w:t xml:space="preserve"> </w:t>
      </w:r>
      <w:proofErr w:type="spellStart"/>
      <w:r w:rsidRPr="000F1E9F">
        <w:t>од</w:t>
      </w:r>
      <w:proofErr w:type="spellEnd"/>
      <w:r w:rsidRPr="000F1E9F">
        <w:t xml:space="preserve"> </w:t>
      </w:r>
      <w:proofErr w:type="spellStart"/>
      <w:r w:rsidRPr="000F1E9F">
        <w:t>продаје</w:t>
      </w:r>
      <w:proofErr w:type="spellEnd"/>
      <w:r w:rsidRPr="000F1E9F">
        <w:t xml:space="preserve"> </w:t>
      </w:r>
      <w:proofErr w:type="spellStart"/>
      <w:proofErr w:type="gramStart"/>
      <w:r w:rsidRPr="000F1E9F">
        <w:t>каталога</w:t>
      </w:r>
      <w:proofErr w:type="spellEnd"/>
      <w:r w:rsidRPr="000F1E9F">
        <w:t xml:space="preserve"> ,</w:t>
      </w:r>
      <w:proofErr w:type="spellStart"/>
      <w:r w:rsidRPr="000F1E9F">
        <w:t>изложби</w:t>
      </w:r>
      <w:proofErr w:type="spellEnd"/>
      <w:proofErr w:type="gramEnd"/>
      <w:r w:rsidR="00D005D3" w:rsidRPr="000F1E9F">
        <w:t xml:space="preserve">               </w:t>
      </w:r>
      <w:r w:rsidR="004F31D4" w:rsidRPr="000F1E9F">
        <w:t xml:space="preserve">             </w:t>
      </w:r>
      <w:r w:rsidR="00612966" w:rsidRPr="000F1E9F">
        <w:t xml:space="preserve">  </w:t>
      </w:r>
      <w:r w:rsidR="00D005D3" w:rsidRPr="000F1E9F">
        <w:t xml:space="preserve"> </w:t>
      </w:r>
      <w:r w:rsidR="00FF33B8" w:rsidRPr="000F1E9F">
        <w:t xml:space="preserve">  </w:t>
      </w:r>
      <w:r w:rsidR="00713024" w:rsidRPr="000F1E9F">
        <w:t xml:space="preserve">  </w:t>
      </w:r>
      <w:r w:rsidR="00E93A19" w:rsidRPr="000F1E9F">
        <w:t xml:space="preserve">    </w:t>
      </w:r>
      <w:r w:rsidR="00C741AD" w:rsidRPr="000F1E9F">
        <w:t xml:space="preserve"> </w:t>
      </w:r>
      <w:r w:rsidR="004F31D4" w:rsidRPr="000F1E9F">
        <w:t>3.342.301,97</w:t>
      </w:r>
    </w:p>
    <w:p w:rsidR="00135D59" w:rsidRPr="000F1E9F" w:rsidRDefault="00135D59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0F1E9F">
        <w:t xml:space="preserve">                      </w:t>
      </w:r>
      <w:proofErr w:type="spellStart"/>
      <w:r w:rsidRPr="000F1E9F">
        <w:t>Приходи</w:t>
      </w:r>
      <w:proofErr w:type="spellEnd"/>
      <w:r w:rsidRPr="000F1E9F">
        <w:t xml:space="preserve"> </w:t>
      </w:r>
      <w:proofErr w:type="spellStart"/>
      <w:r w:rsidRPr="000F1E9F">
        <w:t>од</w:t>
      </w:r>
      <w:proofErr w:type="spellEnd"/>
      <w:r w:rsidRPr="000F1E9F">
        <w:t xml:space="preserve"> </w:t>
      </w:r>
      <w:proofErr w:type="spellStart"/>
      <w:r w:rsidRPr="000F1E9F">
        <w:t>закупа</w:t>
      </w:r>
      <w:proofErr w:type="spellEnd"/>
      <w:r w:rsidR="00D005D3" w:rsidRPr="000F1E9F">
        <w:t xml:space="preserve">                                                   </w:t>
      </w:r>
      <w:r w:rsidR="00612966" w:rsidRPr="000F1E9F">
        <w:t xml:space="preserve">                </w:t>
      </w:r>
      <w:r w:rsidR="00D005D3" w:rsidRPr="000F1E9F">
        <w:t xml:space="preserve">   </w:t>
      </w:r>
      <w:r w:rsidR="00FF33B8" w:rsidRPr="000F1E9F">
        <w:t xml:space="preserve"> </w:t>
      </w:r>
      <w:r w:rsidR="00E93A19" w:rsidRPr="000F1E9F">
        <w:t xml:space="preserve"> </w:t>
      </w:r>
      <w:r w:rsidR="00ED1AB1" w:rsidRPr="000F1E9F">
        <w:t xml:space="preserve">    </w:t>
      </w:r>
      <w:r w:rsidR="00C741AD" w:rsidRPr="000F1E9F">
        <w:t xml:space="preserve"> </w:t>
      </w:r>
      <w:r w:rsidR="004F31D4" w:rsidRPr="000F1E9F">
        <w:t>12.674.418</w:t>
      </w:r>
      <w:proofErr w:type="gramStart"/>
      <w:r w:rsidR="004F31D4" w:rsidRPr="000F1E9F">
        <w:t>,69</w:t>
      </w:r>
      <w:proofErr w:type="gramEnd"/>
    </w:p>
    <w:p w:rsidR="00135D59" w:rsidRDefault="00135D59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0F1E9F">
        <w:t xml:space="preserve">                      </w:t>
      </w:r>
      <w:proofErr w:type="spellStart"/>
      <w:r w:rsidR="00653735" w:rsidRPr="000F1E9F">
        <w:t>Остали</w:t>
      </w:r>
      <w:proofErr w:type="spellEnd"/>
      <w:r w:rsidR="00653735" w:rsidRPr="000F1E9F">
        <w:t xml:space="preserve"> </w:t>
      </w:r>
      <w:proofErr w:type="spellStart"/>
      <w:r w:rsidR="00653735" w:rsidRPr="000F1E9F">
        <w:t>приходи</w:t>
      </w:r>
      <w:proofErr w:type="spellEnd"/>
      <w:r w:rsidR="00653735" w:rsidRPr="000F1E9F">
        <w:t xml:space="preserve">                                                                   </w:t>
      </w:r>
      <w:r w:rsidR="00C741AD" w:rsidRPr="000F1E9F">
        <w:t xml:space="preserve">                     </w:t>
      </w:r>
      <w:r w:rsidR="004F31D4" w:rsidRPr="000F1E9F">
        <w:t>200.230,95</w:t>
      </w:r>
    </w:p>
    <w:p w:rsidR="000F1E9F" w:rsidRPr="000F1E9F" w:rsidRDefault="000F1E9F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135D59" w:rsidRPr="000F1E9F" w:rsidRDefault="00135D59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0F1E9F">
        <w:rPr>
          <w:b/>
        </w:rPr>
        <w:t xml:space="preserve">      </w:t>
      </w:r>
      <w:proofErr w:type="gramStart"/>
      <w:r w:rsidRPr="000F1E9F">
        <w:rPr>
          <w:b/>
        </w:rPr>
        <w:t>770000  Меморандумске</w:t>
      </w:r>
      <w:proofErr w:type="gramEnd"/>
      <w:r w:rsidRPr="000F1E9F">
        <w:rPr>
          <w:b/>
        </w:rPr>
        <w:t xml:space="preserve"> ставке за рефундацију расхода</w:t>
      </w:r>
    </w:p>
    <w:p w:rsidR="00135D59" w:rsidRPr="000F1E9F" w:rsidRDefault="00135D59" w:rsidP="00AE2B56">
      <w:pPr>
        <w:pStyle w:val="NoSpacing"/>
        <w:pBdr>
          <w:bottom w:val="single" w:sz="6" w:space="1" w:color="auto"/>
        </w:pBdr>
        <w:tabs>
          <w:tab w:val="left" w:pos="6660"/>
          <w:tab w:val="left" w:pos="6750"/>
          <w:tab w:val="left" w:pos="6930"/>
        </w:tabs>
      </w:pPr>
      <w:r w:rsidRPr="000F1E9F">
        <w:t xml:space="preserve">                      </w:t>
      </w:r>
      <w:proofErr w:type="spellStart"/>
      <w:r w:rsidRPr="000F1E9F">
        <w:t>Рефундација</w:t>
      </w:r>
      <w:proofErr w:type="spellEnd"/>
      <w:r w:rsidRPr="000F1E9F">
        <w:t xml:space="preserve"> </w:t>
      </w:r>
      <w:proofErr w:type="spellStart"/>
      <w:r w:rsidRPr="000F1E9F">
        <w:t>боловања</w:t>
      </w:r>
      <w:proofErr w:type="spellEnd"/>
      <w:r w:rsidR="00D005D3" w:rsidRPr="000F1E9F">
        <w:t xml:space="preserve">                   </w:t>
      </w:r>
      <w:r w:rsidR="00713024" w:rsidRPr="000F1E9F">
        <w:t xml:space="preserve">                          </w:t>
      </w:r>
      <w:r w:rsidR="00612966" w:rsidRPr="000F1E9F">
        <w:t xml:space="preserve">  </w:t>
      </w:r>
      <w:r w:rsidR="00713024" w:rsidRPr="000F1E9F">
        <w:t xml:space="preserve"> </w:t>
      </w:r>
      <w:r w:rsidR="00612966" w:rsidRPr="000F1E9F">
        <w:t xml:space="preserve">               </w:t>
      </w:r>
      <w:r w:rsidR="00713024" w:rsidRPr="000F1E9F">
        <w:t xml:space="preserve"> </w:t>
      </w:r>
      <w:r w:rsidR="00927486" w:rsidRPr="000F1E9F">
        <w:t xml:space="preserve"> </w:t>
      </w:r>
      <w:r w:rsidR="00713024" w:rsidRPr="000F1E9F">
        <w:t xml:space="preserve">   </w:t>
      </w:r>
      <w:r w:rsidR="00C741AD" w:rsidRPr="000F1E9F">
        <w:t xml:space="preserve">   1.169.501</w:t>
      </w:r>
      <w:proofErr w:type="gramStart"/>
      <w:r w:rsidR="00C741AD" w:rsidRPr="000F1E9F">
        <w:t>,49</w:t>
      </w:r>
      <w:proofErr w:type="gramEnd"/>
    </w:p>
    <w:p w:rsidR="000F1E9F" w:rsidRDefault="000F1E9F" w:rsidP="00AE2B56">
      <w:pPr>
        <w:pStyle w:val="NoSpacing"/>
        <w:tabs>
          <w:tab w:val="left" w:pos="6660"/>
          <w:tab w:val="left" w:pos="6750"/>
          <w:tab w:val="left" w:pos="6930"/>
        </w:tabs>
      </w:pPr>
      <w:r>
        <w:t xml:space="preserve">              </w:t>
      </w:r>
    </w:p>
    <w:p w:rsidR="000F1E9F" w:rsidRPr="000F1E9F" w:rsidRDefault="000F1E9F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>
        <w:t xml:space="preserve">                     </w:t>
      </w:r>
      <w:r w:rsidRPr="000F1E9F">
        <w:rPr>
          <w:b/>
        </w:rPr>
        <w:t>Укупно                                                                                                     32.404.676,68</w:t>
      </w:r>
    </w:p>
    <w:p w:rsidR="000F1E9F" w:rsidRPr="000F1E9F" w:rsidRDefault="000F1E9F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135D59" w:rsidRPr="000F1E9F" w:rsidRDefault="00E43715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0F1E9F">
        <w:rPr>
          <w:b/>
        </w:rPr>
        <w:t xml:space="preserve">      700000 </w:t>
      </w:r>
      <w:proofErr w:type="spellStart"/>
      <w:r w:rsidRPr="000F1E9F">
        <w:rPr>
          <w:b/>
        </w:rPr>
        <w:t>Збир</w:t>
      </w:r>
      <w:proofErr w:type="spellEnd"/>
      <w:r w:rsidRPr="000F1E9F">
        <w:rPr>
          <w:b/>
        </w:rPr>
        <w:t xml:space="preserve"> </w:t>
      </w:r>
      <w:proofErr w:type="spellStart"/>
      <w:r w:rsidRPr="000F1E9F">
        <w:rPr>
          <w:b/>
        </w:rPr>
        <w:t>класе</w:t>
      </w:r>
      <w:proofErr w:type="spellEnd"/>
      <w:r w:rsidRPr="000F1E9F">
        <w:rPr>
          <w:b/>
        </w:rPr>
        <w:t xml:space="preserve"> 7                                                                                      </w:t>
      </w:r>
      <w:r w:rsidR="00ED1AB1" w:rsidRPr="000F1E9F">
        <w:rPr>
          <w:b/>
        </w:rPr>
        <w:t xml:space="preserve">    </w:t>
      </w:r>
      <w:r w:rsidRPr="000F1E9F">
        <w:rPr>
          <w:b/>
        </w:rPr>
        <w:t xml:space="preserve"> </w:t>
      </w:r>
      <w:r w:rsidR="000F1E9F" w:rsidRPr="000F1E9F">
        <w:rPr>
          <w:b/>
        </w:rPr>
        <w:t>123.571.313</w:t>
      </w:r>
      <w:proofErr w:type="gramStart"/>
      <w:r w:rsidR="000F1E9F" w:rsidRPr="000F1E9F">
        <w:rPr>
          <w:b/>
        </w:rPr>
        <w:t>,31</w:t>
      </w:r>
      <w:proofErr w:type="gramEnd"/>
    </w:p>
    <w:p w:rsidR="00792F23" w:rsidRDefault="00792F2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0F1E9F" w:rsidRDefault="000F1E9F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0F1E9F" w:rsidRPr="000F1E9F" w:rsidRDefault="000F1E9F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135D59" w:rsidRPr="000F0339" w:rsidRDefault="00135D59" w:rsidP="00AE2B56">
      <w:pPr>
        <w:pStyle w:val="NoSpacing"/>
        <w:tabs>
          <w:tab w:val="left" w:pos="6660"/>
          <w:tab w:val="left" w:pos="6750"/>
          <w:tab w:val="left" w:pos="6930"/>
        </w:tabs>
        <w:rPr>
          <w:color w:val="FF0000"/>
        </w:rPr>
      </w:pPr>
    </w:p>
    <w:p w:rsidR="00135D59" w:rsidRPr="000F1E9F" w:rsidRDefault="00135D59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0F1E9F">
        <w:rPr>
          <w:b/>
        </w:rPr>
        <w:lastRenderedPageBreak/>
        <w:t xml:space="preserve">       820000 </w:t>
      </w:r>
      <w:proofErr w:type="spellStart"/>
      <w:r w:rsidRPr="000F1E9F">
        <w:rPr>
          <w:b/>
        </w:rPr>
        <w:t>Примања</w:t>
      </w:r>
      <w:proofErr w:type="spellEnd"/>
      <w:r w:rsidRPr="000F1E9F">
        <w:rPr>
          <w:b/>
        </w:rPr>
        <w:t xml:space="preserve"> </w:t>
      </w:r>
      <w:proofErr w:type="spellStart"/>
      <w:r w:rsidRPr="000F1E9F">
        <w:rPr>
          <w:b/>
        </w:rPr>
        <w:t>од</w:t>
      </w:r>
      <w:proofErr w:type="spellEnd"/>
      <w:r w:rsidRPr="000F1E9F">
        <w:rPr>
          <w:b/>
        </w:rPr>
        <w:t xml:space="preserve"> </w:t>
      </w:r>
      <w:proofErr w:type="spellStart"/>
      <w:r w:rsidRPr="000F1E9F">
        <w:rPr>
          <w:b/>
        </w:rPr>
        <w:t>продаје</w:t>
      </w:r>
      <w:proofErr w:type="spellEnd"/>
      <w:r w:rsidRPr="000F1E9F">
        <w:rPr>
          <w:b/>
        </w:rPr>
        <w:t xml:space="preserve"> </w:t>
      </w:r>
      <w:proofErr w:type="spellStart"/>
      <w:r w:rsidRPr="000F1E9F">
        <w:rPr>
          <w:b/>
        </w:rPr>
        <w:t>робе</w:t>
      </w:r>
      <w:proofErr w:type="spellEnd"/>
      <w:r w:rsidR="00C203B4">
        <w:rPr>
          <w:b/>
        </w:rPr>
        <w:t xml:space="preserve">                                                                50.658.894</w:t>
      </w:r>
      <w:proofErr w:type="gramStart"/>
      <w:r w:rsidR="00C203B4">
        <w:rPr>
          <w:b/>
        </w:rPr>
        <w:t>,29</w:t>
      </w:r>
      <w:proofErr w:type="gramEnd"/>
    </w:p>
    <w:p w:rsidR="00135D59" w:rsidRPr="000F1E9F" w:rsidRDefault="00135D59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0F1E9F">
        <w:rPr>
          <w:b/>
        </w:rPr>
        <w:t xml:space="preserve">                      </w:t>
      </w:r>
      <w:proofErr w:type="spellStart"/>
      <w:r w:rsidRPr="000F1E9F">
        <w:rPr>
          <w:b/>
        </w:rPr>
        <w:t>Приход</w:t>
      </w:r>
      <w:proofErr w:type="spellEnd"/>
      <w:r w:rsidRPr="000F1E9F">
        <w:rPr>
          <w:b/>
        </w:rPr>
        <w:t xml:space="preserve"> </w:t>
      </w:r>
      <w:proofErr w:type="spellStart"/>
      <w:r w:rsidRPr="000F1E9F">
        <w:rPr>
          <w:b/>
        </w:rPr>
        <w:t>од</w:t>
      </w:r>
      <w:proofErr w:type="spellEnd"/>
      <w:r w:rsidRPr="000F1E9F">
        <w:rPr>
          <w:b/>
        </w:rPr>
        <w:t xml:space="preserve"> </w:t>
      </w:r>
      <w:proofErr w:type="spellStart"/>
      <w:r w:rsidRPr="000F1E9F">
        <w:rPr>
          <w:b/>
        </w:rPr>
        <w:t>продаје</w:t>
      </w:r>
      <w:proofErr w:type="spellEnd"/>
      <w:r w:rsidRPr="000F1E9F">
        <w:rPr>
          <w:b/>
        </w:rPr>
        <w:t xml:space="preserve"> </w:t>
      </w:r>
      <w:proofErr w:type="spellStart"/>
      <w:proofErr w:type="gramStart"/>
      <w:r w:rsidRPr="000F1E9F">
        <w:rPr>
          <w:b/>
        </w:rPr>
        <w:t>робе</w:t>
      </w:r>
      <w:proofErr w:type="spellEnd"/>
      <w:r w:rsidRPr="000F1E9F">
        <w:rPr>
          <w:b/>
        </w:rPr>
        <w:t xml:space="preserve"> ,</w:t>
      </w:r>
      <w:proofErr w:type="gramEnd"/>
      <w:r w:rsidRPr="000F1E9F">
        <w:rPr>
          <w:b/>
        </w:rPr>
        <w:t xml:space="preserve"> </w:t>
      </w:r>
      <w:proofErr w:type="spellStart"/>
      <w:r w:rsidRPr="000F1E9F">
        <w:rPr>
          <w:b/>
        </w:rPr>
        <w:t>сувенир</w:t>
      </w:r>
      <w:proofErr w:type="spellEnd"/>
      <w:r w:rsidRPr="000F1E9F">
        <w:rPr>
          <w:b/>
        </w:rPr>
        <w:t xml:space="preserve"> </w:t>
      </w:r>
      <w:proofErr w:type="spellStart"/>
      <w:r w:rsidRPr="000F1E9F">
        <w:rPr>
          <w:b/>
        </w:rPr>
        <w:t>Беоизлога</w:t>
      </w:r>
      <w:proofErr w:type="spellEnd"/>
      <w:r w:rsidRPr="000F1E9F">
        <w:rPr>
          <w:b/>
        </w:rPr>
        <w:t xml:space="preserve"> </w:t>
      </w:r>
      <w:r w:rsidR="00FF33B8" w:rsidRPr="000F1E9F">
        <w:rPr>
          <w:b/>
        </w:rPr>
        <w:t xml:space="preserve">   </w:t>
      </w:r>
      <w:r w:rsidR="00612966" w:rsidRPr="000F1E9F">
        <w:rPr>
          <w:b/>
        </w:rPr>
        <w:t xml:space="preserve">   </w:t>
      </w:r>
      <w:r w:rsidR="00FF33B8" w:rsidRPr="000F1E9F">
        <w:rPr>
          <w:b/>
        </w:rPr>
        <w:t xml:space="preserve">  </w:t>
      </w:r>
      <w:r w:rsidR="00713024" w:rsidRPr="000F1E9F">
        <w:rPr>
          <w:b/>
        </w:rPr>
        <w:t xml:space="preserve"> </w:t>
      </w:r>
      <w:r w:rsidR="00612966" w:rsidRPr="000F1E9F">
        <w:rPr>
          <w:b/>
        </w:rPr>
        <w:t xml:space="preserve">              </w:t>
      </w:r>
      <w:r w:rsidR="00713024" w:rsidRPr="000F1E9F">
        <w:rPr>
          <w:b/>
        </w:rPr>
        <w:t xml:space="preserve"> </w:t>
      </w:r>
      <w:r w:rsidR="00E5592D" w:rsidRPr="000F1E9F">
        <w:rPr>
          <w:b/>
        </w:rPr>
        <w:t xml:space="preserve"> </w:t>
      </w:r>
      <w:r w:rsidR="00ED1AB1" w:rsidRPr="000F1E9F">
        <w:rPr>
          <w:b/>
        </w:rPr>
        <w:t xml:space="preserve">  </w:t>
      </w:r>
      <w:r w:rsidR="000F1E9F" w:rsidRPr="00C203B4">
        <w:t>50.658.894,29</w:t>
      </w:r>
    </w:p>
    <w:p w:rsidR="00E43715" w:rsidRPr="000F1E9F" w:rsidRDefault="00792F2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0F1E9F">
        <w:rPr>
          <w:b/>
        </w:rPr>
        <w:t xml:space="preserve">   ---------------------------------------------------------------------------------------</w:t>
      </w:r>
      <w:r w:rsidR="00784E57" w:rsidRPr="000F1E9F">
        <w:rPr>
          <w:b/>
        </w:rPr>
        <w:t>----------------------------</w:t>
      </w:r>
      <w:r w:rsidR="000F1E9F" w:rsidRPr="000F1E9F">
        <w:rPr>
          <w:b/>
        </w:rPr>
        <w:t>---------</w:t>
      </w:r>
    </w:p>
    <w:p w:rsidR="00E43715" w:rsidRPr="000F1E9F" w:rsidRDefault="00E43715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0F1E9F">
        <w:rPr>
          <w:b/>
        </w:rPr>
        <w:t xml:space="preserve">       800000 </w:t>
      </w:r>
      <w:proofErr w:type="spellStart"/>
      <w:r w:rsidRPr="000F1E9F">
        <w:rPr>
          <w:b/>
        </w:rPr>
        <w:t>Збир</w:t>
      </w:r>
      <w:proofErr w:type="spellEnd"/>
      <w:r w:rsidRPr="000F1E9F">
        <w:rPr>
          <w:b/>
        </w:rPr>
        <w:t xml:space="preserve"> </w:t>
      </w:r>
      <w:proofErr w:type="spellStart"/>
      <w:r w:rsidRPr="000F1E9F">
        <w:rPr>
          <w:b/>
        </w:rPr>
        <w:t>класе</w:t>
      </w:r>
      <w:proofErr w:type="spellEnd"/>
      <w:r w:rsidRPr="000F1E9F">
        <w:rPr>
          <w:b/>
        </w:rPr>
        <w:t xml:space="preserve"> 8                                                                    </w:t>
      </w:r>
      <w:r w:rsidR="00E5592D" w:rsidRPr="000F1E9F">
        <w:rPr>
          <w:b/>
        </w:rPr>
        <w:t xml:space="preserve">              </w:t>
      </w:r>
      <w:r w:rsidR="000F1E9F">
        <w:rPr>
          <w:b/>
        </w:rPr>
        <w:t xml:space="preserve">  </w:t>
      </w:r>
      <w:r w:rsidR="00E5592D" w:rsidRPr="000F1E9F">
        <w:rPr>
          <w:b/>
        </w:rPr>
        <w:t xml:space="preserve">    </w:t>
      </w:r>
      <w:r w:rsidR="00ED1AB1" w:rsidRPr="000F1E9F">
        <w:rPr>
          <w:b/>
        </w:rPr>
        <w:t xml:space="preserve">  </w:t>
      </w:r>
      <w:r w:rsidR="000F1E9F" w:rsidRPr="000F1E9F">
        <w:rPr>
          <w:b/>
        </w:rPr>
        <w:t xml:space="preserve"> 50.658.894</w:t>
      </w:r>
      <w:proofErr w:type="gramStart"/>
      <w:r w:rsidR="000F1E9F" w:rsidRPr="000F1E9F">
        <w:rPr>
          <w:b/>
        </w:rPr>
        <w:t>,29</w:t>
      </w:r>
      <w:proofErr w:type="gramEnd"/>
    </w:p>
    <w:p w:rsidR="00135D59" w:rsidRPr="000F1E9F" w:rsidRDefault="00135D59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0F1E9F" w:rsidRDefault="00792F2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0F1E9F">
        <w:t xml:space="preserve">   </w:t>
      </w:r>
      <w:r w:rsidRPr="000F1E9F">
        <w:rPr>
          <w:b/>
        </w:rPr>
        <w:t>--------------------------------------------------------------------------------------------------------------------</w:t>
      </w:r>
      <w:r w:rsidR="000F1E9F">
        <w:rPr>
          <w:b/>
        </w:rPr>
        <w:t>---</w:t>
      </w:r>
    </w:p>
    <w:p w:rsidR="00135D59" w:rsidRPr="000F1E9F" w:rsidRDefault="000F1E9F" w:rsidP="00AE2B56">
      <w:pPr>
        <w:pStyle w:val="NoSpacing"/>
        <w:tabs>
          <w:tab w:val="left" w:pos="6660"/>
          <w:tab w:val="left" w:pos="6750"/>
          <w:tab w:val="left" w:pos="6930"/>
        </w:tabs>
      </w:pPr>
      <w:r>
        <w:rPr>
          <w:b/>
        </w:rPr>
        <w:t xml:space="preserve">                   УКУПНО ---</w:t>
      </w:r>
      <w:proofErr w:type="gramStart"/>
      <w:r>
        <w:rPr>
          <w:b/>
        </w:rPr>
        <w:t>класа  7</w:t>
      </w:r>
      <w:proofErr w:type="gramEnd"/>
      <w:r>
        <w:rPr>
          <w:b/>
        </w:rPr>
        <w:t xml:space="preserve"> и  8</w:t>
      </w:r>
      <w:r w:rsidR="008D2FF2" w:rsidRPr="000F1E9F">
        <w:rPr>
          <w:b/>
        </w:rPr>
        <w:t xml:space="preserve">                                                         </w:t>
      </w:r>
      <w:r>
        <w:rPr>
          <w:b/>
        </w:rPr>
        <w:t xml:space="preserve">               </w:t>
      </w:r>
      <w:r w:rsidRPr="000F1E9F">
        <w:rPr>
          <w:b/>
        </w:rPr>
        <w:t>174.230.207,60</w:t>
      </w:r>
    </w:p>
    <w:p w:rsidR="00AA17C0" w:rsidRPr="000F1E9F" w:rsidRDefault="00AA17C0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AA17C0" w:rsidRPr="000F0339" w:rsidRDefault="00AA17C0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color w:val="FF0000"/>
        </w:rPr>
      </w:pPr>
    </w:p>
    <w:p w:rsidR="00CB179A" w:rsidRPr="000F0339" w:rsidRDefault="00CB179A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color w:val="FF0000"/>
        </w:rPr>
      </w:pPr>
    </w:p>
    <w:p w:rsidR="00135D59" w:rsidRPr="00043D26" w:rsidRDefault="00135D59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5E6F33" w:rsidRPr="00043D26" w:rsidRDefault="0054190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043D26">
        <w:rPr>
          <w:b/>
        </w:rPr>
        <w:t xml:space="preserve"> </w:t>
      </w:r>
      <w:r w:rsidR="00CD4BC3" w:rsidRPr="00043D26">
        <w:rPr>
          <w:b/>
        </w:rPr>
        <w:t>Расходи</w:t>
      </w:r>
      <w:r w:rsidR="00135D59" w:rsidRPr="00043D26">
        <w:rPr>
          <w:b/>
        </w:rPr>
        <w:t xml:space="preserve"> </w:t>
      </w:r>
      <w:r w:rsidR="00CD4BC3" w:rsidRPr="00043D26">
        <w:rPr>
          <w:b/>
        </w:rPr>
        <w:t>и</w:t>
      </w:r>
      <w:r w:rsidR="00135D59" w:rsidRPr="00043D26">
        <w:rPr>
          <w:b/>
        </w:rPr>
        <w:t xml:space="preserve"> </w:t>
      </w:r>
      <w:r w:rsidR="00CD4BC3" w:rsidRPr="00043D26">
        <w:rPr>
          <w:b/>
        </w:rPr>
        <w:t>издаци</w:t>
      </w:r>
      <w:r w:rsidR="00135D59" w:rsidRPr="00043D26">
        <w:rPr>
          <w:b/>
        </w:rPr>
        <w:t xml:space="preserve"> </w:t>
      </w:r>
      <w:r w:rsidR="00CD4BC3" w:rsidRPr="00043D26">
        <w:rPr>
          <w:b/>
        </w:rPr>
        <w:t>Културног</w:t>
      </w:r>
      <w:r w:rsidR="00135D59" w:rsidRPr="00043D26">
        <w:rPr>
          <w:b/>
        </w:rPr>
        <w:t xml:space="preserve"> </w:t>
      </w:r>
      <w:r w:rsidR="00CD4BC3" w:rsidRPr="00043D26">
        <w:rPr>
          <w:b/>
        </w:rPr>
        <w:t>центра</w:t>
      </w:r>
      <w:r w:rsidR="00135D59" w:rsidRPr="00043D26">
        <w:rPr>
          <w:b/>
        </w:rPr>
        <w:t xml:space="preserve"> </w:t>
      </w:r>
      <w:r w:rsidR="00CD4BC3" w:rsidRPr="00043D26">
        <w:rPr>
          <w:b/>
        </w:rPr>
        <w:t>Београда</w:t>
      </w:r>
    </w:p>
    <w:p w:rsidR="00135D59" w:rsidRPr="00043D26" w:rsidRDefault="00AA17C0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043D26">
        <w:rPr>
          <w:b/>
        </w:rPr>
        <w:t xml:space="preserve"> </w:t>
      </w:r>
      <w:r w:rsidR="00CD4BC3" w:rsidRPr="00043D26">
        <w:rPr>
          <w:b/>
        </w:rPr>
        <w:t>У</w:t>
      </w:r>
      <w:r w:rsidR="00135D59" w:rsidRPr="00043D26">
        <w:rPr>
          <w:b/>
        </w:rPr>
        <w:t xml:space="preserve"> </w:t>
      </w:r>
      <w:proofErr w:type="spellStart"/>
      <w:proofErr w:type="gramStart"/>
      <w:r w:rsidR="00CD4BC3" w:rsidRPr="00043D26">
        <w:rPr>
          <w:b/>
        </w:rPr>
        <w:t>периоду</w:t>
      </w:r>
      <w:proofErr w:type="spellEnd"/>
      <w:r w:rsidR="00784E57" w:rsidRPr="00043D26">
        <w:rPr>
          <w:b/>
        </w:rPr>
        <w:t xml:space="preserve"> </w:t>
      </w:r>
      <w:r w:rsidR="00135D59" w:rsidRPr="00043D26">
        <w:rPr>
          <w:b/>
        </w:rPr>
        <w:t xml:space="preserve"> 01.01</w:t>
      </w:r>
      <w:proofErr w:type="gramEnd"/>
      <w:r w:rsidR="00135D59" w:rsidRPr="00043D26">
        <w:rPr>
          <w:b/>
        </w:rPr>
        <w:t>.</w:t>
      </w:r>
      <w:r w:rsidR="009B4ACB" w:rsidRPr="00043D26">
        <w:rPr>
          <w:b/>
        </w:rPr>
        <w:t xml:space="preserve"> – 31.12.2018</w:t>
      </w:r>
    </w:p>
    <w:p w:rsidR="00B226ED" w:rsidRPr="00043D26" w:rsidRDefault="00B226ED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241B6B" w:rsidRPr="00043D26" w:rsidRDefault="00241B6B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B226ED" w:rsidRPr="00043D26" w:rsidRDefault="00784E57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proofErr w:type="gramStart"/>
      <w:r w:rsidRPr="00043D26">
        <w:rPr>
          <w:b/>
        </w:rPr>
        <w:t>II</w:t>
      </w:r>
      <w:r w:rsidR="00CD4BC3" w:rsidRPr="00043D26">
        <w:rPr>
          <w:b/>
        </w:rPr>
        <w:t xml:space="preserve"> </w:t>
      </w:r>
      <w:r w:rsidR="00B226ED" w:rsidRPr="00043D26">
        <w:rPr>
          <w:b/>
        </w:rPr>
        <w:t xml:space="preserve"> </w:t>
      </w:r>
      <w:r w:rsidR="00CD4BC3" w:rsidRPr="00043D26">
        <w:rPr>
          <w:b/>
        </w:rPr>
        <w:t>ТЕКУЋИ</w:t>
      </w:r>
      <w:proofErr w:type="gramEnd"/>
      <w:r w:rsidR="00B226ED" w:rsidRPr="00043D26">
        <w:rPr>
          <w:b/>
        </w:rPr>
        <w:t xml:space="preserve"> </w:t>
      </w:r>
      <w:r w:rsidR="00CD4BC3" w:rsidRPr="00043D26">
        <w:rPr>
          <w:b/>
        </w:rPr>
        <w:t>РАСХОДИ</w:t>
      </w:r>
    </w:p>
    <w:p w:rsidR="00B226ED" w:rsidRPr="00043D26" w:rsidRDefault="00CD4BC3" w:rsidP="00AE2B56">
      <w:pPr>
        <w:pStyle w:val="NoSpacing"/>
        <w:tabs>
          <w:tab w:val="left" w:pos="6660"/>
          <w:tab w:val="left" w:pos="6750"/>
          <w:tab w:val="left" w:pos="6930"/>
        </w:tabs>
      </w:pPr>
      <w:proofErr w:type="spellStart"/>
      <w:proofErr w:type="gramStart"/>
      <w:r w:rsidRPr="00043D26">
        <w:rPr>
          <w:b/>
        </w:rPr>
        <w:t>Ек</w:t>
      </w:r>
      <w:r w:rsidR="00784E57" w:rsidRPr="00043D26">
        <w:rPr>
          <w:b/>
        </w:rPr>
        <w:t>ономска</w:t>
      </w:r>
      <w:proofErr w:type="spellEnd"/>
      <w:r w:rsidR="00784E57" w:rsidRPr="00043D26">
        <w:rPr>
          <w:b/>
        </w:rPr>
        <w:t xml:space="preserve">  </w:t>
      </w:r>
      <w:proofErr w:type="spellStart"/>
      <w:r w:rsidRPr="00043D26">
        <w:rPr>
          <w:b/>
        </w:rPr>
        <w:t>класиф</w:t>
      </w:r>
      <w:r w:rsidR="00784E57" w:rsidRPr="00043D26">
        <w:rPr>
          <w:b/>
        </w:rPr>
        <w:t>икација</w:t>
      </w:r>
      <w:proofErr w:type="spellEnd"/>
      <w:proofErr w:type="gramEnd"/>
    </w:p>
    <w:p w:rsidR="0075084C" w:rsidRPr="00043D26" w:rsidRDefault="0075084C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241B6B" w:rsidRPr="00043D26" w:rsidRDefault="00241B6B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75084C" w:rsidRPr="00043D26" w:rsidRDefault="0075084C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8F3F31" w:rsidRPr="00043D26" w:rsidRDefault="00B226E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043D26">
        <w:t xml:space="preserve">             </w:t>
      </w:r>
      <w:r w:rsidRPr="00043D26">
        <w:rPr>
          <w:b/>
        </w:rPr>
        <w:t>411100</w:t>
      </w:r>
      <w:r w:rsidRPr="00043D26">
        <w:t xml:space="preserve"> </w:t>
      </w:r>
      <w:proofErr w:type="spellStart"/>
      <w:r w:rsidR="00CD4BC3" w:rsidRPr="00043D26">
        <w:t>Зараде</w:t>
      </w:r>
      <w:proofErr w:type="spellEnd"/>
      <w:r w:rsidRPr="00043D26">
        <w:t xml:space="preserve"> </w:t>
      </w:r>
      <w:r w:rsidR="00CD4BC3" w:rsidRPr="00043D26">
        <w:t>и</w:t>
      </w:r>
      <w:r w:rsidRPr="00043D26">
        <w:t xml:space="preserve"> </w:t>
      </w:r>
      <w:proofErr w:type="spellStart"/>
      <w:r w:rsidR="00CD4BC3" w:rsidRPr="00043D26">
        <w:t>додаци</w:t>
      </w:r>
      <w:proofErr w:type="spellEnd"/>
      <w:r w:rsidR="00877780" w:rsidRPr="00043D26">
        <w:t xml:space="preserve"> </w:t>
      </w:r>
      <w:r w:rsidR="008F3F31" w:rsidRPr="00043D26">
        <w:t xml:space="preserve">                                                        </w:t>
      </w:r>
      <w:r w:rsidR="00AE2B56" w:rsidRPr="00043D26">
        <w:tab/>
      </w:r>
      <w:r w:rsidR="001C3BC2" w:rsidRPr="00043D26">
        <w:rPr>
          <w:b/>
        </w:rPr>
        <w:t>2</w:t>
      </w:r>
      <w:r w:rsidR="00996CB1" w:rsidRPr="00043D26">
        <w:rPr>
          <w:b/>
        </w:rPr>
        <w:t>9.979.118</w:t>
      </w:r>
      <w:proofErr w:type="gramStart"/>
      <w:r w:rsidR="00996CB1" w:rsidRPr="00043D26">
        <w:rPr>
          <w:b/>
        </w:rPr>
        <w:t>,97</w:t>
      </w:r>
      <w:proofErr w:type="gramEnd"/>
    </w:p>
    <w:p w:rsidR="008F3F31" w:rsidRPr="00043D26" w:rsidRDefault="008F3F31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043D26">
        <w:t xml:space="preserve">                                                            </w:t>
      </w:r>
      <w:r w:rsidR="00877780" w:rsidRPr="00043D26">
        <w:t xml:space="preserve"> </w:t>
      </w:r>
      <w:r w:rsidR="00477792" w:rsidRPr="00043D26">
        <w:t xml:space="preserve"> </w:t>
      </w:r>
      <w:r w:rsidRPr="00043D26">
        <w:t xml:space="preserve"> 01</w:t>
      </w:r>
      <w:r w:rsidR="00477792" w:rsidRPr="00043D26">
        <w:t xml:space="preserve">                             </w:t>
      </w:r>
      <w:r w:rsidRPr="00043D26">
        <w:t xml:space="preserve">                        </w:t>
      </w:r>
      <w:r w:rsidR="00713024" w:rsidRPr="00043D26">
        <w:t xml:space="preserve">     </w:t>
      </w:r>
      <w:r w:rsidR="00AE2B56" w:rsidRPr="00043D26">
        <w:tab/>
      </w:r>
      <w:r w:rsidR="00996CB1" w:rsidRPr="00043D26">
        <w:t>16.439.415</w:t>
      </w:r>
      <w:proofErr w:type="gramStart"/>
      <w:r w:rsidR="00996CB1" w:rsidRPr="00043D26">
        <w:t>,65</w:t>
      </w:r>
      <w:proofErr w:type="gramEnd"/>
    </w:p>
    <w:p w:rsidR="00367D70" w:rsidRPr="00043D26" w:rsidRDefault="008F3F31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043D26">
        <w:t xml:space="preserve">                                                               04</w:t>
      </w:r>
      <w:r w:rsidR="00877780" w:rsidRPr="00043D26">
        <w:t xml:space="preserve"> </w:t>
      </w:r>
      <w:r w:rsidR="00BB6817" w:rsidRPr="00043D26">
        <w:t xml:space="preserve">                                 </w:t>
      </w:r>
      <w:r w:rsidRPr="00043D26">
        <w:t xml:space="preserve">                 </w:t>
      </w:r>
      <w:r w:rsidR="00AE2B56" w:rsidRPr="00043D26">
        <w:tab/>
      </w:r>
      <w:r w:rsidR="00A65EA3" w:rsidRPr="00043D26">
        <w:t>1</w:t>
      </w:r>
      <w:r w:rsidR="00996CB1" w:rsidRPr="00043D26">
        <w:t>3.539.703</w:t>
      </w:r>
      <w:proofErr w:type="gramStart"/>
      <w:r w:rsidR="00996CB1" w:rsidRPr="00043D26">
        <w:t>,32</w:t>
      </w:r>
      <w:proofErr w:type="gramEnd"/>
      <w:r w:rsidR="00877780" w:rsidRPr="00043D26">
        <w:t xml:space="preserve"> </w:t>
      </w:r>
    </w:p>
    <w:p w:rsidR="00B226ED" w:rsidRPr="00043D26" w:rsidRDefault="00877780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043D26">
        <w:t xml:space="preserve">            </w:t>
      </w:r>
      <w:r w:rsidR="002F14AD" w:rsidRPr="00043D26">
        <w:t>---------------------------------------------------------------------------------------------------------</w:t>
      </w:r>
      <w:r w:rsidRPr="00043D26">
        <w:t xml:space="preserve">       </w:t>
      </w:r>
    </w:p>
    <w:p w:rsidR="00B226ED" w:rsidRPr="00043D26" w:rsidRDefault="00B226ED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043D26">
        <w:t xml:space="preserve">             </w:t>
      </w:r>
      <w:r w:rsidRPr="00043D26">
        <w:rPr>
          <w:b/>
        </w:rPr>
        <w:t>412100</w:t>
      </w:r>
      <w:r w:rsidRPr="00043D26">
        <w:t xml:space="preserve"> </w:t>
      </w:r>
      <w:proofErr w:type="spellStart"/>
      <w:r w:rsidR="00CD4BC3" w:rsidRPr="00043D26">
        <w:t>Доприноси</w:t>
      </w:r>
      <w:proofErr w:type="spellEnd"/>
      <w:r w:rsidRPr="00043D26">
        <w:t xml:space="preserve"> </w:t>
      </w:r>
      <w:proofErr w:type="spellStart"/>
      <w:r w:rsidR="00CD4BC3" w:rsidRPr="00043D26">
        <w:t>за</w:t>
      </w:r>
      <w:proofErr w:type="spellEnd"/>
      <w:r w:rsidRPr="00043D26">
        <w:t xml:space="preserve"> </w:t>
      </w:r>
      <w:r w:rsidR="00CD4BC3" w:rsidRPr="00043D26">
        <w:rPr>
          <w:b/>
        </w:rPr>
        <w:t>ПИО</w:t>
      </w:r>
      <w:r w:rsidR="00477792" w:rsidRPr="00043D26">
        <w:rPr>
          <w:b/>
        </w:rPr>
        <w:t xml:space="preserve">                            </w:t>
      </w:r>
      <w:r w:rsidR="00713024" w:rsidRPr="00043D26">
        <w:rPr>
          <w:b/>
        </w:rPr>
        <w:t xml:space="preserve">                               </w:t>
      </w:r>
      <w:r w:rsidR="00477792" w:rsidRPr="00043D26">
        <w:rPr>
          <w:b/>
        </w:rPr>
        <w:t xml:space="preserve"> </w:t>
      </w:r>
      <w:r w:rsidR="00612966" w:rsidRPr="00043D26">
        <w:rPr>
          <w:b/>
        </w:rPr>
        <w:t xml:space="preserve"> </w:t>
      </w:r>
      <w:r w:rsidR="00477792" w:rsidRPr="00043D26">
        <w:rPr>
          <w:b/>
        </w:rPr>
        <w:t xml:space="preserve"> </w:t>
      </w:r>
      <w:r w:rsidR="00AE2B56" w:rsidRPr="00043D26">
        <w:rPr>
          <w:b/>
        </w:rPr>
        <w:tab/>
      </w:r>
      <w:r w:rsidR="00AE2B56" w:rsidRPr="00043D26">
        <w:rPr>
          <w:b/>
        </w:rPr>
        <w:tab/>
      </w:r>
      <w:r w:rsidR="00996CB1" w:rsidRPr="00043D26">
        <w:rPr>
          <w:b/>
        </w:rPr>
        <w:t>3.601.446</w:t>
      </w:r>
      <w:proofErr w:type="gramStart"/>
      <w:r w:rsidR="00996CB1" w:rsidRPr="00043D26">
        <w:rPr>
          <w:b/>
        </w:rPr>
        <w:t>,64</w:t>
      </w:r>
      <w:proofErr w:type="gramEnd"/>
    </w:p>
    <w:p w:rsidR="002928C3" w:rsidRPr="00043D26" w:rsidRDefault="00820A93" w:rsidP="00820A93">
      <w:pPr>
        <w:pStyle w:val="NoSpacing"/>
        <w:numPr>
          <w:ilvl w:val="0"/>
          <w:numId w:val="42"/>
        </w:numPr>
        <w:tabs>
          <w:tab w:val="left" w:pos="6660"/>
          <w:tab w:val="left" w:pos="6750"/>
          <w:tab w:val="left" w:pos="6930"/>
        </w:tabs>
      </w:pPr>
      <w:r>
        <w:t xml:space="preserve">                                                            </w:t>
      </w:r>
      <w:r w:rsidR="00AE2B56" w:rsidRPr="00043D26">
        <w:t xml:space="preserve">  </w:t>
      </w:r>
      <w:r w:rsidR="00996CB1" w:rsidRPr="00043D26">
        <w:t>1.973.798,61</w:t>
      </w:r>
      <w:r w:rsidR="002928C3" w:rsidRPr="00043D26">
        <w:t xml:space="preserve">                      </w:t>
      </w:r>
      <w:r>
        <w:t xml:space="preserve">             04                                                         </w:t>
      </w:r>
      <w:r w:rsidR="00996CB1" w:rsidRPr="00043D26">
        <w:t>1.627.648,03</w:t>
      </w:r>
    </w:p>
    <w:p w:rsidR="00367D70" w:rsidRPr="00043D26" w:rsidRDefault="002F14A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043D26">
        <w:t xml:space="preserve">            ---------------------------------------------------------------------------------------------------------</w:t>
      </w:r>
    </w:p>
    <w:p w:rsidR="00AE2B56" w:rsidRPr="00043D26" w:rsidRDefault="00B226ED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043D26">
        <w:t xml:space="preserve">             </w:t>
      </w:r>
      <w:r w:rsidRPr="00043D26">
        <w:rPr>
          <w:b/>
        </w:rPr>
        <w:t>412200</w:t>
      </w:r>
      <w:r w:rsidRPr="00043D26">
        <w:t xml:space="preserve"> </w:t>
      </w:r>
      <w:proofErr w:type="spellStart"/>
      <w:r w:rsidR="00CD4BC3" w:rsidRPr="00043D26">
        <w:t>Доприноси</w:t>
      </w:r>
      <w:proofErr w:type="spellEnd"/>
      <w:r w:rsidRPr="00043D26">
        <w:t xml:space="preserve"> </w:t>
      </w:r>
      <w:proofErr w:type="spellStart"/>
      <w:r w:rsidR="00CD4BC3" w:rsidRPr="00043D26">
        <w:t>за</w:t>
      </w:r>
      <w:proofErr w:type="spellEnd"/>
      <w:r w:rsidRPr="00043D26">
        <w:t xml:space="preserve"> </w:t>
      </w:r>
      <w:proofErr w:type="spellStart"/>
      <w:r w:rsidR="00CD4BC3" w:rsidRPr="00043D26">
        <w:t>здравсвено</w:t>
      </w:r>
      <w:proofErr w:type="spellEnd"/>
      <w:r w:rsidRPr="00043D26">
        <w:t xml:space="preserve"> </w:t>
      </w:r>
      <w:proofErr w:type="spellStart"/>
      <w:r w:rsidR="00CD4BC3" w:rsidRPr="00043D26">
        <w:t>осигурање</w:t>
      </w:r>
      <w:proofErr w:type="spellEnd"/>
      <w:r w:rsidR="00713024" w:rsidRPr="00043D26">
        <w:t xml:space="preserve">                         </w:t>
      </w:r>
      <w:r w:rsidR="00477792" w:rsidRPr="00043D26">
        <w:t xml:space="preserve">    </w:t>
      </w:r>
      <w:r w:rsidR="002865AB" w:rsidRPr="00043D26">
        <w:t xml:space="preserve"> </w:t>
      </w:r>
      <w:r w:rsidR="00AE2B56" w:rsidRPr="00043D26">
        <w:tab/>
      </w:r>
      <w:r w:rsidR="00AE2B56" w:rsidRPr="00043D26">
        <w:tab/>
      </w:r>
      <w:r w:rsidR="00996CB1" w:rsidRPr="00043D26">
        <w:rPr>
          <w:b/>
        </w:rPr>
        <w:t>1.545.621</w:t>
      </w:r>
      <w:proofErr w:type="gramStart"/>
      <w:r w:rsidR="00996CB1" w:rsidRPr="00043D26">
        <w:rPr>
          <w:b/>
        </w:rPr>
        <w:t>,17</w:t>
      </w:r>
      <w:proofErr w:type="gramEnd"/>
    </w:p>
    <w:p w:rsidR="002928C3" w:rsidRPr="00043D26" w:rsidRDefault="00AE2B56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043D26">
        <w:rPr>
          <w:b/>
        </w:rPr>
        <w:t xml:space="preserve">                                                               </w:t>
      </w:r>
      <w:r w:rsidRPr="00043D26">
        <w:t>01</w:t>
      </w:r>
      <w:r w:rsidRPr="00043D26">
        <w:tab/>
      </w:r>
      <w:r w:rsidRPr="00043D26">
        <w:tab/>
      </w:r>
      <w:r w:rsidRPr="00043D26">
        <w:tab/>
      </w:r>
      <w:r w:rsidR="00616411" w:rsidRPr="00043D26">
        <w:t>8</w:t>
      </w:r>
      <w:r w:rsidR="00996CB1" w:rsidRPr="00043D26">
        <w:t>47.088,65</w:t>
      </w:r>
    </w:p>
    <w:p w:rsidR="002928C3" w:rsidRPr="00043D26" w:rsidRDefault="002928C3" w:rsidP="00AE2B56">
      <w:pPr>
        <w:pStyle w:val="NoSpacing"/>
        <w:tabs>
          <w:tab w:val="left" w:pos="6660"/>
          <w:tab w:val="left" w:pos="6750"/>
          <w:tab w:val="left" w:pos="6930"/>
        </w:tabs>
        <w:ind w:left="630"/>
      </w:pPr>
      <w:r w:rsidRPr="00043D26">
        <w:t xml:space="preserve">                    </w:t>
      </w:r>
      <w:r w:rsidR="00784E57" w:rsidRPr="00043D26">
        <w:t xml:space="preserve">                              </w:t>
      </w:r>
      <w:r w:rsidR="00425B4E" w:rsidRPr="00043D26">
        <w:t xml:space="preserve">04                                                      </w:t>
      </w:r>
      <w:r w:rsidR="00AE2B56" w:rsidRPr="00043D26">
        <w:t xml:space="preserve">       </w:t>
      </w:r>
      <w:r w:rsidR="00AE2B56" w:rsidRPr="00043D26">
        <w:tab/>
      </w:r>
      <w:r w:rsidR="00AE2B56" w:rsidRPr="00043D26">
        <w:tab/>
      </w:r>
      <w:r w:rsidR="00AE2B56" w:rsidRPr="00043D26">
        <w:tab/>
      </w:r>
      <w:r w:rsidR="00996CB1" w:rsidRPr="00043D26">
        <w:t>698.532,52</w:t>
      </w:r>
    </w:p>
    <w:p w:rsidR="00367D70" w:rsidRPr="00043D26" w:rsidRDefault="002F14AD" w:rsidP="00AE2B56">
      <w:pPr>
        <w:pStyle w:val="NoSpacing"/>
        <w:tabs>
          <w:tab w:val="left" w:pos="6660"/>
          <w:tab w:val="left" w:pos="6750"/>
          <w:tab w:val="left" w:pos="6930"/>
        </w:tabs>
        <w:ind w:left="630"/>
      </w:pPr>
      <w:r w:rsidRPr="00043D26">
        <w:t>----------------------------------------------------------------------------------------------------------</w:t>
      </w:r>
    </w:p>
    <w:p w:rsidR="00B226ED" w:rsidRPr="00043D26" w:rsidRDefault="00B226E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043D26">
        <w:t xml:space="preserve">             </w:t>
      </w:r>
      <w:r w:rsidRPr="00043D26">
        <w:rPr>
          <w:b/>
        </w:rPr>
        <w:t>412300</w:t>
      </w:r>
      <w:r w:rsidRPr="00043D26">
        <w:t xml:space="preserve"> </w:t>
      </w:r>
      <w:proofErr w:type="spellStart"/>
      <w:r w:rsidR="00CD4BC3" w:rsidRPr="00043D26">
        <w:t>Доприноси</w:t>
      </w:r>
      <w:proofErr w:type="spellEnd"/>
      <w:r w:rsidRPr="00043D26">
        <w:t xml:space="preserve"> </w:t>
      </w:r>
      <w:proofErr w:type="spellStart"/>
      <w:r w:rsidR="00CD4BC3" w:rsidRPr="00043D26">
        <w:t>за</w:t>
      </w:r>
      <w:proofErr w:type="spellEnd"/>
      <w:r w:rsidRPr="00043D26">
        <w:t xml:space="preserve"> </w:t>
      </w:r>
      <w:proofErr w:type="spellStart"/>
      <w:r w:rsidR="00CD4BC3" w:rsidRPr="00043D26">
        <w:t>незапосленост</w:t>
      </w:r>
      <w:proofErr w:type="spellEnd"/>
      <w:r w:rsidR="00477792" w:rsidRPr="00043D26">
        <w:t xml:space="preserve">          </w:t>
      </w:r>
      <w:r w:rsidR="00713024" w:rsidRPr="00043D26">
        <w:t xml:space="preserve">                               </w:t>
      </w:r>
      <w:r w:rsidR="00AE2B56" w:rsidRPr="00043D26">
        <w:t xml:space="preserve">    </w:t>
      </w:r>
      <w:r w:rsidR="00AE2B56" w:rsidRPr="00043D26">
        <w:tab/>
      </w:r>
      <w:r w:rsidR="00AE2B56" w:rsidRPr="00043D26">
        <w:tab/>
      </w:r>
      <w:r w:rsidR="00AE2B56" w:rsidRPr="00043D26">
        <w:tab/>
      </w:r>
      <w:r w:rsidR="002928C3" w:rsidRPr="00043D26">
        <w:rPr>
          <w:b/>
        </w:rPr>
        <w:t>2</w:t>
      </w:r>
      <w:r w:rsidR="00996CB1" w:rsidRPr="00043D26">
        <w:rPr>
          <w:b/>
        </w:rPr>
        <w:t>21.141,39</w:t>
      </w:r>
    </w:p>
    <w:p w:rsidR="002928C3" w:rsidRPr="00043D26" w:rsidRDefault="00AE2B56" w:rsidP="00AE2B56">
      <w:pPr>
        <w:pStyle w:val="NoSpacing"/>
        <w:numPr>
          <w:ilvl w:val="0"/>
          <w:numId w:val="3"/>
        </w:numPr>
        <w:tabs>
          <w:tab w:val="left" w:pos="6660"/>
          <w:tab w:val="left" w:pos="6750"/>
          <w:tab w:val="left" w:pos="6930"/>
        </w:tabs>
      </w:pPr>
      <w:r w:rsidRPr="00043D26">
        <w:tab/>
      </w:r>
      <w:r w:rsidRPr="00043D26">
        <w:tab/>
      </w:r>
      <w:r w:rsidRPr="00043D26">
        <w:tab/>
      </w:r>
      <w:r w:rsidR="00996CB1" w:rsidRPr="00043D26">
        <w:t>123.363,21</w:t>
      </w:r>
    </w:p>
    <w:p w:rsidR="002928C3" w:rsidRPr="00043D26" w:rsidRDefault="002928C3" w:rsidP="00AE2B56">
      <w:pPr>
        <w:pStyle w:val="NoSpacing"/>
        <w:numPr>
          <w:ilvl w:val="0"/>
          <w:numId w:val="4"/>
        </w:numPr>
        <w:tabs>
          <w:tab w:val="left" w:pos="6660"/>
          <w:tab w:val="left" w:pos="6750"/>
          <w:tab w:val="left" w:pos="6930"/>
        </w:tabs>
      </w:pPr>
      <w:r w:rsidRPr="00043D26">
        <w:t xml:space="preserve">                                                              </w:t>
      </w:r>
      <w:r w:rsidR="0033262C" w:rsidRPr="00043D26">
        <w:t xml:space="preserve"> </w:t>
      </w:r>
      <w:r w:rsidR="00C65E78" w:rsidRPr="00043D26">
        <w:t xml:space="preserve">   </w:t>
      </w:r>
      <w:r w:rsidR="00616411" w:rsidRPr="00043D26">
        <w:t xml:space="preserve">  </w:t>
      </w:r>
      <w:r w:rsidR="00AE2B56" w:rsidRPr="00043D26">
        <w:tab/>
      </w:r>
      <w:r w:rsidR="00996CB1" w:rsidRPr="00043D26">
        <w:t xml:space="preserve">  97.778,18</w:t>
      </w:r>
    </w:p>
    <w:p w:rsidR="00367D70" w:rsidRPr="00043D26" w:rsidRDefault="002F14A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043D26">
        <w:t xml:space="preserve">            ---------------------------------------------------------------------------------------------------------</w:t>
      </w:r>
    </w:p>
    <w:p w:rsidR="00B226ED" w:rsidRPr="00043D26" w:rsidRDefault="002928C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043D26">
        <w:t xml:space="preserve">            </w:t>
      </w:r>
      <w:r w:rsidR="00FD4E90" w:rsidRPr="00043D26">
        <w:rPr>
          <w:b/>
        </w:rPr>
        <w:t xml:space="preserve"> </w:t>
      </w:r>
      <w:r w:rsidR="00B226ED" w:rsidRPr="00043D26">
        <w:rPr>
          <w:b/>
        </w:rPr>
        <w:t>413100</w:t>
      </w:r>
      <w:r w:rsidR="00B226ED" w:rsidRPr="00043D26">
        <w:t xml:space="preserve"> </w:t>
      </w:r>
      <w:proofErr w:type="spellStart"/>
      <w:r w:rsidR="00CD4BC3" w:rsidRPr="00043D26">
        <w:t>Трошкови</w:t>
      </w:r>
      <w:proofErr w:type="spellEnd"/>
      <w:r w:rsidR="00B226ED" w:rsidRPr="00043D26">
        <w:t xml:space="preserve"> </w:t>
      </w:r>
      <w:proofErr w:type="spellStart"/>
      <w:r w:rsidR="00CD4BC3" w:rsidRPr="00043D26">
        <w:t>превоза</w:t>
      </w:r>
      <w:proofErr w:type="spellEnd"/>
      <w:r w:rsidR="00B226ED" w:rsidRPr="00043D26">
        <w:t xml:space="preserve"> –</w:t>
      </w:r>
      <w:proofErr w:type="spellStart"/>
      <w:r w:rsidR="00CD4BC3" w:rsidRPr="00043D26">
        <w:t>маркице</w:t>
      </w:r>
      <w:proofErr w:type="spellEnd"/>
      <w:r w:rsidR="00477792" w:rsidRPr="00043D26">
        <w:t xml:space="preserve">          </w:t>
      </w:r>
      <w:r w:rsidR="00713024" w:rsidRPr="00043D26">
        <w:t xml:space="preserve">                        </w:t>
      </w:r>
      <w:r w:rsidR="00FD4E90" w:rsidRPr="00043D26">
        <w:t xml:space="preserve">  </w:t>
      </w:r>
      <w:r w:rsidR="00713024" w:rsidRPr="00043D26">
        <w:t xml:space="preserve">       </w:t>
      </w:r>
      <w:r w:rsidRPr="00043D26">
        <w:t xml:space="preserve">  </w:t>
      </w:r>
      <w:r w:rsidR="00AE2B56" w:rsidRPr="00043D26">
        <w:tab/>
      </w:r>
      <w:r w:rsidR="00AE2B56" w:rsidRPr="00043D26">
        <w:tab/>
      </w:r>
      <w:r w:rsidRPr="00043D26">
        <w:rPr>
          <w:b/>
        </w:rPr>
        <w:t>1.</w:t>
      </w:r>
      <w:r w:rsidR="00616411" w:rsidRPr="00043D26">
        <w:rPr>
          <w:b/>
        </w:rPr>
        <w:t>3</w:t>
      </w:r>
      <w:r w:rsidR="00CC1EBC" w:rsidRPr="00043D26">
        <w:rPr>
          <w:b/>
        </w:rPr>
        <w:t>69.333</w:t>
      </w:r>
      <w:proofErr w:type="gramStart"/>
      <w:r w:rsidR="00CC1EBC" w:rsidRPr="00043D26">
        <w:rPr>
          <w:b/>
        </w:rPr>
        <w:t>,81</w:t>
      </w:r>
      <w:proofErr w:type="gramEnd"/>
    </w:p>
    <w:p w:rsidR="005D3C43" w:rsidRPr="00043D26" w:rsidRDefault="00AE2B56" w:rsidP="00AE2B56">
      <w:pPr>
        <w:pStyle w:val="NoSpacing"/>
        <w:numPr>
          <w:ilvl w:val="0"/>
          <w:numId w:val="5"/>
        </w:numPr>
        <w:tabs>
          <w:tab w:val="left" w:pos="6660"/>
          <w:tab w:val="left" w:pos="6750"/>
          <w:tab w:val="left" w:pos="6930"/>
        </w:tabs>
      </w:pPr>
      <w:r w:rsidRPr="00043D26">
        <w:tab/>
      </w:r>
      <w:r w:rsidRPr="00043D26">
        <w:tab/>
      </w:r>
      <w:r w:rsidRPr="00043D26">
        <w:tab/>
      </w:r>
      <w:r w:rsidR="00CC1EBC" w:rsidRPr="00043D26">
        <w:t>812.199,28</w:t>
      </w:r>
    </w:p>
    <w:p w:rsidR="005D3C43" w:rsidRPr="00043D26" w:rsidRDefault="007E3737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043D26">
        <w:t xml:space="preserve">                                                             </w:t>
      </w:r>
      <w:r w:rsidR="0033262C" w:rsidRPr="00043D26">
        <w:t xml:space="preserve">   04</w:t>
      </w:r>
      <w:r w:rsidR="005D3C43" w:rsidRPr="00043D26">
        <w:t xml:space="preserve">                                                              </w:t>
      </w:r>
      <w:r w:rsidR="0033262C" w:rsidRPr="00043D26">
        <w:t xml:space="preserve">  </w:t>
      </w:r>
      <w:r w:rsidR="00AE2B56" w:rsidRPr="00043D26">
        <w:tab/>
      </w:r>
      <w:r w:rsidR="00AE2B56" w:rsidRPr="00043D26">
        <w:tab/>
      </w:r>
      <w:r w:rsidR="00AE2B56" w:rsidRPr="00043D26">
        <w:tab/>
      </w:r>
      <w:r w:rsidR="00CC1EBC" w:rsidRPr="00043D26">
        <w:t>557.134,53</w:t>
      </w:r>
    </w:p>
    <w:p w:rsidR="00367D70" w:rsidRPr="00043D26" w:rsidRDefault="002F14A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043D26">
        <w:t xml:space="preserve">           ----------------------------------------------------------------------------------------------------------</w:t>
      </w:r>
    </w:p>
    <w:p w:rsidR="00B226ED" w:rsidRPr="00043D26" w:rsidRDefault="002F14A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043D26">
        <w:rPr>
          <w:b/>
        </w:rPr>
        <w:t xml:space="preserve">          </w:t>
      </w:r>
      <w:r w:rsidR="00B226ED" w:rsidRPr="00043D26">
        <w:rPr>
          <w:b/>
        </w:rPr>
        <w:t xml:space="preserve">  414100</w:t>
      </w:r>
      <w:r w:rsidR="00B226ED" w:rsidRPr="00043D26">
        <w:t xml:space="preserve"> </w:t>
      </w:r>
      <w:proofErr w:type="spellStart"/>
      <w:r w:rsidR="00CD4BC3" w:rsidRPr="00043D26">
        <w:t>Исплата</w:t>
      </w:r>
      <w:proofErr w:type="spellEnd"/>
      <w:r w:rsidR="00B226ED" w:rsidRPr="00043D26">
        <w:t xml:space="preserve"> </w:t>
      </w:r>
      <w:proofErr w:type="spellStart"/>
      <w:r w:rsidR="00CD4BC3" w:rsidRPr="00043D26">
        <w:t>накнаде</w:t>
      </w:r>
      <w:proofErr w:type="spellEnd"/>
      <w:r w:rsidR="00B226ED" w:rsidRPr="00043D26">
        <w:t xml:space="preserve"> </w:t>
      </w:r>
      <w:proofErr w:type="spellStart"/>
      <w:r w:rsidR="00CD4BC3" w:rsidRPr="00043D26">
        <w:t>за</w:t>
      </w:r>
      <w:proofErr w:type="spellEnd"/>
      <w:r w:rsidR="00B226ED" w:rsidRPr="00043D26">
        <w:t xml:space="preserve"> </w:t>
      </w:r>
      <w:proofErr w:type="spellStart"/>
      <w:r w:rsidR="00CD4BC3" w:rsidRPr="00043D26">
        <w:t>време</w:t>
      </w:r>
      <w:proofErr w:type="spellEnd"/>
      <w:r w:rsidR="00B226ED" w:rsidRPr="00043D26">
        <w:t xml:space="preserve"> </w:t>
      </w:r>
      <w:proofErr w:type="spellStart"/>
      <w:r w:rsidR="00CD4BC3" w:rsidRPr="00043D26">
        <w:t>одсустовања</w:t>
      </w:r>
      <w:proofErr w:type="spellEnd"/>
      <w:r w:rsidR="00713024" w:rsidRPr="00043D26">
        <w:t xml:space="preserve">                           </w:t>
      </w:r>
      <w:r w:rsidR="002865AB" w:rsidRPr="00043D26">
        <w:t xml:space="preserve"> </w:t>
      </w:r>
      <w:r w:rsidR="00BB6817" w:rsidRPr="00043D26">
        <w:t xml:space="preserve">  </w:t>
      </w:r>
      <w:r w:rsidR="005D3C43" w:rsidRPr="00043D26">
        <w:t xml:space="preserve"> </w:t>
      </w:r>
      <w:r w:rsidR="00BB6817" w:rsidRPr="00043D26">
        <w:t xml:space="preserve"> </w:t>
      </w:r>
      <w:r w:rsidR="0033262C" w:rsidRPr="00043D26">
        <w:t xml:space="preserve"> </w:t>
      </w:r>
      <w:r w:rsidR="00B64A15" w:rsidRPr="00043D26">
        <w:t xml:space="preserve">  </w:t>
      </w:r>
      <w:r w:rsidR="00B64A15" w:rsidRPr="00043D26">
        <w:rPr>
          <w:b/>
        </w:rPr>
        <w:t>1.</w:t>
      </w:r>
      <w:r w:rsidR="00E54A34">
        <w:rPr>
          <w:b/>
        </w:rPr>
        <w:t>169.500</w:t>
      </w:r>
      <w:proofErr w:type="gramStart"/>
      <w:r w:rsidR="00E54A34">
        <w:rPr>
          <w:b/>
        </w:rPr>
        <w:t>,07</w:t>
      </w:r>
      <w:proofErr w:type="gramEnd"/>
    </w:p>
    <w:p w:rsidR="00367D70" w:rsidRPr="00043D26" w:rsidRDefault="005D3C4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043D26">
        <w:t xml:space="preserve">                                                                04                                                                 </w:t>
      </w:r>
      <w:r w:rsidR="0033262C" w:rsidRPr="00043D26">
        <w:t xml:space="preserve"> </w:t>
      </w:r>
      <w:r w:rsidR="00CC1EBC" w:rsidRPr="00043D26">
        <w:t xml:space="preserve">  1.169.500</w:t>
      </w:r>
      <w:proofErr w:type="gramStart"/>
      <w:r w:rsidR="00CC1EBC" w:rsidRPr="00043D26">
        <w:t>,07</w:t>
      </w:r>
      <w:proofErr w:type="gramEnd"/>
    </w:p>
    <w:p w:rsidR="00367D70" w:rsidRPr="00043D26" w:rsidRDefault="002F14A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043D26">
        <w:t xml:space="preserve">           ----------------------------------------------------------------------------------------------------------</w:t>
      </w:r>
    </w:p>
    <w:p w:rsidR="00BE5013" w:rsidRPr="000F7982" w:rsidRDefault="002F14AD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043D26">
        <w:t xml:space="preserve">           </w:t>
      </w:r>
      <w:r w:rsidR="00367D70" w:rsidRPr="00043D26">
        <w:t xml:space="preserve"> </w:t>
      </w:r>
      <w:r w:rsidR="00CC1EBC" w:rsidRPr="00043D26">
        <w:rPr>
          <w:b/>
        </w:rPr>
        <w:t>4143</w:t>
      </w:r>
      <w:r w:rsidR="00367D70" w:rsidRPr="00043D26">
        <w:rPr>
          <w:b/>
        </w:rPr>
        <w:t>00</w:t>
      </w:r>
      <w:r w:rsidR="00367D70" w:rsidRPr="00043D26">
        <w:t xml:space="preserve"> </w:t>
      </w:r>
      <w:r w:rsidR="00CC1EBC" w:rsidRPr="00043D26">
        <w:t>Отпремнина и помоћи</w:t>
      </w:r>
      <w:r w:rsidR="00367D70" w:rsidRPr="00043D26">
        <w:t xml:space="preserve">                         </w:t>
      </w:r>
      <w:r w:rsidR="00AE2B56" w:rsidRPr="00043D26">
        <w:tab/>
      </w:r>
      <w:r w:rsidR="00AE2B56" w:rsidRPr="00043D26">
        <w:tab/>
      </w:r>
      <w:r w:rsidR="00A65EA3" w:rsidRPr="00043D26">
        <w:t xml:space="preserve">  </w:t>
      </w:r>
      <w:r w:rsidR="00CC1EBC" w:rsidRPr="000F7982">
        <w:rPr>
          <w:b/>
        </w:rPr>
        <w:t>430.631,5</w:t>
      </w:r>
      <w:r w:rsidR="00A65EA3" w:rsidRPr="000F7982">
        <w:rPr>
          <w:b/>
        </w:rPr>
        <w:t>0</w:t>
      </w:r>
    </w:p>
    <w:p w:rsidR="00BE5013" w:rsidRPr="00043D26" w:rsidRDefault="00CC1EBC" w:rsidP="00AE2B56">
      <w:pPr>
        <w:pStyle w:val="NoSpacing"/>
        <w:numPr>
          <w:ilvl w:val="0"/>
          <w:numId w:val="34"/>
        </w:numPr>
        <w:tabs>
          <w:tab w:val="left" w:pos="6660"/>
          <w:tab w:val="left" w:pos="6750"/>
          <w:tab w:val="left" w:pos="6930"/>
        </w:tabs>
      </w:pPr>
      <w:r w:rsidRPr="00043D26">
        <w:tab/>
      </w:r>
      <w:r w:rsidRPr="00043D26">
        <w:tab/>
        <w:t>430.631,50</w:t>
      </w:r>
    </w:p>
    <w:p w:rsidR="00C65E78" w:rsidRPr="00043D26" w:rsidRDefault="00C65E78" w:rsidP="00AE2B56">
      <w:pPr>
        <w:pStyle w:val="NoSpacing"/>
        <w:tabs>
          <w:tab w:val="left" w:pos="6660"/>
          <w:tab w:val="left" w:pos="6750"/>
          <w:tab w:val="left" w:pos="6930"/>
        </w:tabs>
        <w:ind w:left="3120"/>
      </w:pPr>
      <w:r w:rsidRPr="00043D26">
        <w:t xml:space="preserve">04                                                              </w:t>
      </w:r>
      <w:r w:rsidR="00AE2B56" w:rsidRPr="00043D26">
        <w:tab/>
      </w:r>
      <w:r w:rsidR="00AE2B56" w:rsidRPr="00043D26">
        <w:tab/>
      </w:r>
      <w:r w:rsidR="00AE2B56" w:rsidRPr="00043D26">
        <w:tab/>
      </w:r>
      <w:r w:rsidR="00CC1EBC" w:rsidRPr="00043D26">
        <w:t xml:space="preserve">  /</w:t>
      </w:r>
    </w:p>
    <w:p w:rsidR="000F7982" w:rsidRDefault="002F14A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043D26">
        <w:t xml:space="preserve">           ----------------------------------------------------------------------------------------------------------</w:t>
      </w:r>
      <w:r w:rsidR="005D3C43" w:rsidRPr="00043D26">
        <w:t xml:space="preserve">         </w:t>
      </w:r>
    </w:p>
    <w:p w:rsidR="005D3C43" w:rsidRPr="00043D26" w:rsidRDefault="005D3C4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043D26">
        <w:t xml:space="preserve">                                                        </w:t>
      </w:r>
    </w:p>
    <w:p w:rsidR="00E634E8" w:rsidRPr="00043D26" w:rsidRDefault="002F14AD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043D26">
        <w:rPr>
          <w:b/>
        </w:rPr>
        <w:lastRenderedPageBreak/>
        <w:t xml:space="preserve">         </w:t>
      </w:r>
      <w:r w:rsidR="00D72461" w:rsidRPr="00043D26">
        <w:rPr>
          <w:b/>
        </w:rPr>
        <w:t xml:space="preserve">   4161</w:t>
      </w:r>
      <w:r w:rsidR="00B226ED" w:rsidRPr="00043D26">
        <w:rPr>
          <w:b/>
        </w:rPr>
        <w:t>00</w:t>
      </w:r>
      <w:r w:rsidR="00B226ED" w:rsidRPr="00043D26">
        <w:t xml:space="preserve"> </w:t>
      </w:r>
      <w:proofErr w:type="spellStart"/>
      <w:r w:rsidR="00CD4BC3" w:rsidRPr="00043D26">
        <w:t>Награде</w:t>
      </w:r>
      <w:proofErr w:type="spellEnd"/>
      <w:r w:rsidR="00B226ED" w:rsidRPr="00043D26">
        <w:t xml:space="preserve"> </w:t>
      </w:r>
      <w:r w:rsidR="00CD4BC3" w:rsidRPr="00043D26">
        <w:t>и</w:t>
      </w:r>
      <w:r w:rsidR="00B226ED" w:rsidRPr="00043D26">
        <w:t xml:space="preserve"> </w:t>
      </w:r>
      <w:proofErr w:type="spellStart"/>
      <w:r w:rsidR="00CD4BC3" w:rsidRPr="00043D26">
        <w:t>остали</w:t>
      </w:r>
      <w:proofErr w:type="spellEnd"/>
      <w:r w:rsidR="00B226ED" w:rsidRPr="00043D26">
        <w:t xml:space="preserve"> </w:t>
      </w:r>
      <w:proofErr w:type="spellStart"/>
      <w:r w:rsidR="00CD4BC3" w:rsidRPr="00043D26">
        <w:t>пос</w:t>
      </w:r>
      <w:proofErr w:type="spellEnd"/>
      <w:r w:rsidR="00B226ED" w:rsidRPr="00043D26">
        <w:t xml:space="preserve"> </w:t>
      </w:r>
      <w:proofErr w:type="spellStart"/>
      <w:r w:rsidR="00CD4BC3" w:rsidRPr="00043D26">
        <w:t>расходи</w:t>
      </w:r>
      <w:proofErr w:type="spellEnd"/>
      <w:r w:rsidR="00BB6817" w:rsidRPr="00043D26">
        <w:t xml:space="preserve">         </w:t>
      </w:r>
      <w:r w:rsidR="00713024" w:rsidRPr="00043D26">
        <w:t xml:space="preserve">                               </w:t>
      </w:r>
      <w:r w:rsidR="005D3C43" w:rsidRPr="00043D26">
        <w:t xml:space="preserve">          </w:t>
      </w:r>
      <w:r w:rsidR="00A65EA3" w:rsidRPr="00043D26">
        <w:t xml:space="preserve"> </w:t>
      </w:r>
      <w:r w:rsidR="00A65EA3" w:rsidRPr="00043D26">
        <w:tab/>
        <w:t xml:space="preserve">  </w:t>
      </w:r>
      <w:r w:rsidR="00D72461" w:rsidRPr="00043D26">
        <w:t xml:space="preserve"> </w:t>
      </w:r>
      <w:r w:rsidR="00E76180">
        <w:rPr>
          <w:b/>
        </w:rPr>
        <w:t xml:space="preserve"> </w:t>
      </w:r>
      <w:r w:rsidR="00905DD6" w:rsidRPr="00043D26">
        <w:rPr>
          <w:b/>
        </w:rPr>
        <w:t xml:space="preserve">  </w:t>
      </w:r>
      <w:r w:rsidR="00E76180">
        <w:rPr>
          <w:b/>
        </w:rPr>
        <w:t xml:space="preserve">   </w:t>
      </w:r>
      <w:r w:rsidR="00905DD6" w:rsidRPr="00043D26">
        <w:rPr>
          <w:b/>
        </w:rPr>
        <w:t xml:space="preserve"> /</w:t>
      </w:r>
      <w:r w:rsidR="00D72461" w:rsidRPr="00043D26">
        <w:rPr>
          <w:b/>
        </w:rPr>
        <w:t xml:space="preserve"> </w:t>
      </w:r>
    </w:p>
    <w:p w:rsidR="005D3C43" w:rsidRPr="00043D26" w:rsidRDefault="00D72461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043D26">
        <w:rPr>
          <w:b/>
        </w:rPr>
        <w:t xml:space="preserve">                                                         </w:t>
      </w:r>
      <w:r w:rsidR="0033262C" w:rsidRPr="00043D26">
        <w:rPr>
          <w:b/>
        </w:rPr>
        <w:t xml:space="preserve"> </w:t>
      </w:r>
      <w:r w:rsidR="00367D70" w:rsidRPr="00043D26">
        <w:rPr>
          <w:b/>
        </w:rPr>
        <w:t xml:space="preserve">  </w:t>
      </w:r>
      <w:r w:rsidR="00E634E8" w:rsidRPr="00043D26">
        <w:rPr>
          <w:b/>
        </w:rPr>
        <w:t xml:space="preserve">    01                                                                      </w:t>
      </w:r>
      <w:r w:rsidR="00905DD6" w:rsidRPr="00043D26">
        <w:t xml:space="preserve">    </w:t>
      </w:r>
      <w:r w:rsidR="00E76180">
        <w:t xml:space="preserve"> </w:t>
      </w:r>
      <w:r w:rsidR="00905DD6" w:rsidRPr="00043D26">
        <w:t xml:space="preserve">  /</w:t>
      </w:r>
    </w:p>
    <w:p w:rsidR="00D72461" w:rsidRPr="00043D26" w:rsidRDefault="005D3C43" w:rsidP="00AE2B56">
      <w:pPr>
        <w:pStyle w:val="NoSpacing"/>
        <w:numPr>
          <w:ilvl w:val="0"/>
          <w:numId w:val="6"/>
        </w:numPr>
        <w:tabs>
          <w:tab w:val="left" w:pos="6660"/>
          <w:tab w:val="left" w:pos="6750"/>
          <w:tab w:val="left" w:pos="6930"/>
        </w:tabs>
      </w:pPr>
      <w:r w:rsidRPr="00043D26">
        <w:t xml:space="preserve">                                </w:t>
      </w:r>
      <w:r w:rsidR="00D72461" w:rsidRPr="00043D26">
        <w:t xml:space="preserve">                               </w:t>
      </w:r>
      <w:r w:rsidRPr="00043D26">
        <w:t xml:space="preserve">  </w:t>
      </w:r>
      <w:r w:rsidR="00367D70" w:rsidRPr="00043D26">
        <w:t xml:space="preserve">  </w:t>
      </w:r>
      <w:r w:rsidR="00905DD6" w:rsidRPr="00043D26">
        <w:t xml:space="preserve">   </w:t>
      </w:r>
      <w:r w:rsidR="00E76180">
        <w:t xml:space="preserve">   </w:t>
      </w:r>
      <w:r w:rsidR="00905DD6" w:rsidRPr="00043D26">
        <w:t xml:space="preserve">  /</w:t>
      </w:r>
    </w:p>
    <w:p w:rsidR="00367D70" w:rsidRPr="006876F8" w:rsidRDefault="002F14A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6876F8">
        <w:t xml:space="preserve">            -----------------------------------------------------------------------------------------------------------</w:t>
      </w:r>
    </w:p>
    <w:p w:rsidR="00F55D2D" w:rsidRPr="006876F8" w:rsidRDefault="00D72461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6876F8">
        <w:t xml:space="preserve">            </w:t>
      </w:r>
      <w:r w:rsidR="00B226ED" w:rsidRPr="006876F8">
        <w:t xml:space="preserve"> </w:t>
      </w:r>
      <w:r w:rsidR="00B226ED" w:rsidRPr="006876F8">
        <w:rPr>
          <w:b/>
        </w:rPr>
        <w:t>421100</w:t>
      </w:r>
      <w:r w:rsidR="00B226ED" w:rsidRPr="006876F8">
        <w:t xml:space="preserve"> </w:t>
      </w:r>
      <w:proofErr w:type="spellStart"/>
      <w:r w:rsidR="00CD4BC3" w:rsidRPr="006876F8">
        <w:t>Трошкови</w:t>
      </w:r>
      <w:proofErr w:type="spellEnd"/>
      <w:r w:rsidR="00B226ED" w:rsidRPr="006876F8">
        <w:t xml:space="preserve"> </w:t>
      </w:r>
      <w:proofErr w:type="spellStart"/>
      <w:r w:rsidR="00CD4BC3" w:rsidRPr="006876F8">
        <w:t>платног</w:t>
      </w:r>
      <w:proofErr w:type="spellEnd"/>
      <w:r w:rsidR="00B226ED" w:rsidRPr="006876F8">
        <w:t xml:space="preserve"> </w:t>
      </w:r>
      <w:proofErr w:type="spellStart"/>
      <w:r w:rsidR="00CD4BC3" w:rsidRPr="006876F8">
        <w:t>промета</w:t>
      </w:r>
      <w:proofErr w:type="spellEnd"/>
      <w:r w:rsidR="00B226ED" w:rsidRPr="006876F8">
        <w:t xml:space="preserve"> </w:t>
      </w:r>
      <w:r w:rsidR="00CD4BC3" w:rsidRPr="006876F8">
        <w:t>и</w:t>
      </w:r>
      <w:r w:rsidR="00B226ED" w:rsidRPr="006876F8">
        <w:t xml:space="preserve"> </w:t>
      </w:r>
      <w:proofErr w:type="spellStart"/>
      <w:r w:rsidR="00CD4BC3" w:rsidRPr="006876F8">
        <w:t>банкарских</w:t>
      </w:r>
      <w:proofErr w:type="spellEnd"/>
      <w:r w:rsidR="00B226ED" w:rsidRPr="006876F8">
        <w:t xml:space="preserve"> </w:t>
      </w:r>
      <w:proofErr w:type="spellStart"/>
      <w:r w:rsidR="00CD4BC3" w:rsidRPr="006876F8">
        <w:t>усл</w:t>
      </w:r>
      <w:proofErr w:type="spellEnd"/>
      <w:r w:rsidR="00713024" w:rsidRPr="006876F8">
        <w:t xml:space="preserve">            </w:t>
      </w:r>
      <w:r w:rsidR="006F2397">
        <w:t xml:space="preserve"> </w:t>
      </w:r>
      <w:r w:rsidR="00F55D2D" w:rsidRPr="006876F8">
        <w:t xml:space="preserve">   </w:t>
      </w:r>
      <w:r w:rsidR="00367D70" w:rsidRPr="006876F8">
        <w:t xml:space="preserve">  </w:t>
      </w:r>
      <w:r w:rsidR="002E48D9" w:rsidRPr="006876F8">
        <w:t xml:space="preserve">  </w:t>
      </w:r>
      <w:r w:rsidR="00043D26" w:rsidRPr="006876F8">
        <w:rPr>
          <w:b/>
        </w:rPr>
        <w:t xml:space="preserve">  1.304.546</w:t>
      </w:r>
      <w:proofErr w:type="gramStart"/>
      <w:r w:rsidR="00043D26" w:rsidRPr="006876F8">
        <w:rPr>
          <w:b/>
        </w:rPr>
        <w:t>,38</w:t>
      </w:r>
      <w:proofErr w:type="gramEnd"/>
    </w:p>
    <w:p w:rsidR="002E48D9" w:rsidRPr="006876F8" w:rsidRDefault="002E48D9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6876F8">
        <w:t xml:space="preserve">                                                                01                                                 </w:t>
      </w:r>
      <w:r w:rsidR="006F2397">
        <w:t xml:space="preserve">       </w:t>
      </w:r>
      <w:r w:rsidR="00E634E8" w:rsidRPr="006876F8">
        <w:t xml:space="preserve">    </w:t>
      </w:r>
      <w:r w:rsidR="00043D26" w:rsidRPr="006876F8">
        <w:t xml:space="preserve">         200.000,00</w:t>
      </w:r>
    </w:p>
    <w:p w:rsidR="00F55D2D" w:rsidRPr="006876F8" w:rsidRDefault="00F55D2D" w:rsidP="00AE2B56">
      <w:pPr>
        <w:pStyle w:val="NoSpacing"/>
        <w:numPr>
          <w:ilvl w:val="0"/>
          <w:numId w:val="9"/>
        </w:numPr>
        <w:tabs>
          <w:tab w:val="left" w:pos="6660"/>
          <w:tab w:val="left" w:pos="6750"/>
          <w:tab w:val="left" w:pos="6930"/>
        </w:tabs>
      </w:pPr>
      <w:r w:rsidRPr="006876F8">
        <w:t xml:space="preserve">                                           </w:t>
      </w:r>
      <w:r w:rsidR="00367D70" w:rsidRPr="006876F8">
        <w:t xml:space="preserve">  </w:t>
      </w:r>
      <w:r w:rsidR="00C65E78" w:rsidRPr="006876F8">
        <w:t xml:space="preserve"> </w:t>
      </w:r>
      <w:r w:rsidR="002E48D9" w:rsidRPr="006876F8">
        <w:t xml:space="preserve"> </w:t>
      </w:r>
      <w:r w:rsidR="00B64A15" w:rsidRPr="006876F8">
        <w:t xml:space="preserve">         </w:t>
      </w:r>
      <w:r w:rsidR="006F2397">
        <w:t xml:space="preserve"> </w:t>
      </w:r>
      <w:r w:rsidR="00043D26" w:rsidRPr="006876F8">
        <w:t xml:space="preserve">       1.104.546,38</w:t>
      </w:r>
    </w:p>
    <w:p w:rsidR="00367D70" w:rsidRPr="006876F8" w:rsidRDefault="0051582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6876F8">
        <w:t xml:space="preserve">            -----------------------------------------------------------------------------</w:t>
      </w:r>
      <w:r w:rsidR="00DC3469" w:rsidRPr="006876F8">
        <w:t>------------------------------</w:t>
      </w:r>
    </w:p>
    <w:p w:rsidR="00B226ED" w:rsidRPr="006876F8" w:rsidRDefault="00B226E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6876F8">
        <w:t xml:space="preserve">             </w:t>
      </w:r>
      <w:r w:rsidRPr="006876F8">
        <w:rPr>
          <w:b/>
        </w:rPr>
        <w:t>421200</w:t>
      </w:r>
      <w:r w:rsidRPr="006876F8">
        <w:t xml:space="preserve"> </w:t>
      </w:r>
      <w:proofErr w:type="spellStart"/>
      <w:r w:rsidR="00CD4BC3" w:rsidRPr="006876F8">
        <w:t>Трошкови</w:t>
      </w:r>
      <w:proofErr w:type="spellEnd"/>
      <w:r w:rsidRPr="006876F8">
        <w:t xml:space="preserve"> </w:t>
      </w:r>
      <w:proofErr w:type="spellStart"/>
      <w:r w:rsidR="00CD4BC3" w:rsidRPr="006876F8">
        <w:t>енергетских</w:t>
      </w:r>
      <w:proofErr w:type="spellEnd"/>
      <w:r w:rsidRPr="006876F8">
        <w:t xml:space="preserve"> </w:t>
      </w:r>
      <w:proofErr w:type="spellStart"/>
      <w:r w:rsidR="00CD4BC3" w:rsidRPr="006876F8">
        <w:t>услуга</w:t>
      </w:r>
      <w:proofErr w:type="spellEnd"/>
      <w:r w:rsidR="00877780" w:rsidRPr="006876F8">
        <w:t xml:space="preserve">                                           </w:t>
      </w:r>
      <w:r w:rsidR="006F2397">
        <w:t xml:space="preserve">  </w:t>
      </w:r>
      <w:r w:rsidR="00AE2B56" w:rsidRPr="006876F8">
        <w:tab/>
      </w:r>
      <w:r w:rsidR="00CA256D" w:rsidRPr="006876F8">
        <w:rPr>
          <w:b/>
        </w:rPr>
        <w:t>6.150.378</w:t>
      </w:r>
      <w:proofErr w:type="gramStart"/>
      <w:r w:rsidR="00CA256D" w:rsidRPr="006876F8">
        <w:rPr>
          <w:b/>
        </w:rPr>
        <w:t>,31</w:t>
      </w:r>
      <w:proofErr w:type="gramEnd"/>
    </w:p>
    <w:p w:rsidR="00F55D2D" w:rsidRPr="006876F8" w:rsidRDefault="006F2397" w:rsidP="006F2397">
      <w:pPr>
        <w:pStyle w:val="NoSpacing"/>
        <w:tabs>
          <w:tab w:val="left" w:pos="6660"/>
          <w:tab w:val="left" w:pos="6750"/>
          <w:tab w:val="left" w:pos="6930"/>
        </w:tabs>
      </w:pPr>
      <w:r>
        <w:t xml:space="preserve">                                                                01                                                                </w:t>
      </w:r>
      <w:r w:rsidR="00CA256D" w:rsidRPr="006876F8">
        <w:t xml:space="preserve">  5.882.759</w:t>
      </w:r>
      <w:proofErr w:type="gramStart"/>
      <w:r w:rsidR="00CA256D" w:rsidRPr="006876F8">
        <w:t>,28</w:t>
      </w:r>
      <w:proofErr w:type="gramEnd"/>
    </w:p>
    <w:p w:rsidR="00CA256D" w:rsidRPr="006876F8" w:rsidRDefault="00CA256D" w:rsidP="00CA256D">
      <w:pPr>
        <w:pStyle w:val="NoSpacing"/>
        <w:tabs>
          <w:tab w:val="left" w:pos="6660"/>
          <w:tab w:val="left" w:pos="6750"/>
          <w:tab w:val="left" w:pos="6930"/>
        </w:tabs>
        <w:ind w:left="3165"/>
      </w:pPr>
      <w:r w:rsidRPr="006876F8">
        <w:t xml:space="preserve">04                                       </w:t>
      </w:r>
      <w:r w:rsidR="006F2397">
        <w:t xml:space="preserve">                            </w:t>
      </w:r>
      <w:r w:rsidRPr="006876F8">
        <w:t xml:space="preserve">  267.619,03</w:t>
      </w:r>
    </w:p>
    <w:p w:rsidR="00F55D2D" w:rsidRPr="006876F8" w:rsidRDefault="0051582D" w:rsidP="00AE2B56">
      <w:pPr>
        <w:pStyle w:val="NoSpacing"/>
        <w:tabs>
          <w:tab w:val="left" w:pos="6660"/>
          <w:tab w:val="left" w:pos="6750"/>
          <w:tab w:val="left" w:pos="6930"/>
        </w:tabs>
        <w:ind w:left="630"/>
      </w:pPr>
      <w:r w:rsidRPr="006876F8">
        <w:t>----------------------------------------------------------------------------</w:t>
      </w:r>
      <w:r w:rsidR="00DC3469" w:rsidRPr="006876F8">
        <w:t>-------------------------------</w:t>
      </w:r>
      <w:r w:rsidR="00F55D2D" w:rsidRPr="006876F8">
        <w:t xml:space="preserve">     </w:t>
      </w:r>
      <w:r w:rsidR="00784E57" w:rsidRPr="006876F8">
        <w:br/>
      </w:r>
      <w:r w:rsidR="00F55D2D" w:rsidRPr="006876F8">
        <w:t xml:space="preserve">               </w:t>
      </w:r>
      <w:r w:rsidR="00FD4E90" w:rsidRPr="006876F8">
        <w:t xml:space="preserve">                         </w:t>
      </w:r>
      <w:r w:rsidR="00367D70" w:rsidRPr="006876F8">
        <w:t xml:space="preserve">    </w:t>
      </w:r>
      <w:r w:rsidR="00F55D2D" w:rsidRPr="006876F8">
        <w:t xml:space="preserve">                                        </w:t>
      </w:r>
    </w:p>
    <w:p w:rsidR="00B226ED" w:rsidRPr="006876F8" w:rsidRDefault="00B226E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6876F8">
        <w:t xml:space="preserve">             </w:t>
      </w:r>
      <w:r w:rsidRPr="006876F8">
        <w:rPr>
          <w:b/>
        </w:rPr>
        <w:t>421300</w:t>
      </w:r>
      <w:r w:rsidRPr="006876F8">
        <w:t xml:space="preserve"> </w:t>
      </w:r>
      <w:proofErr w:type="spellStart"/>
      <w:r w:rsidR="00CD4BC3" w:rsidRPr="006876F8">
        <w:t>Трошкови</w:t>
      </w:r>
      <w:proofErr w:type="spellEnd"/>
      <w:r w:rsidRPr="006876F8">
        <w:t xml:space="preserve"> </w:t>
      </w:r>
      <w:proofErr w:type="spellStart"/>
      <w:r w:rsidR="00CD4BC3" w:rsidRPr="006876F8">
        <w:t>комуналн</w:t>
      </w:r>
      <w:proofErr w:type="spellEnd"/>
      <w:r w:rsidR="00F55D2D" w:rsidRPr="006876F8">
        <w:rPr>
          <w:b/>
        </w:rPr>
        <w:t xml:space="preserve"> </w:t>
      </w:r>
      <w:proofErr w:type="spellStart"/>
      <w:r w:rsidR="00CD4BC3" w:rsidRPr="006876F8">
        <w:t>их</w:t>
      </w:r>
      <w:proofErr w:type="spellEnd"/>
      <w:r w:rsidRPr="006876F8">
        <w:t xml:space="preserve"> </w:t>
      </w:r>
      <w:proofErr w:type="spellStart"/>
      <w:r w:rsidR="00CD4BC3" w:rsidRPr="006876F8">
        <w:t>услуга</w:t>
      </w:r>
      <w:proofErr w:type="spellEnd"/>
      <w:r w:rsidRPr="006876F8">
        <w:t xml:space="preserve"> </w:t>
      </w:r>
      <w:r w:rsidR="00CD4BC3" w:rsidRPr="006876F8">
        <w:t>и</w:t>
      </w:r>
      <w:r w:rsidRPr="006876F8">
        <w:t xml:space="preserve"> </w:t>
      </w:r>
      <w:proofErr w:type="spellStart"/>
      <w:r w:rsidR="00CD4BC3" w:rsidRPr="006876F8">
        <w:t>обезбедјења</w:t>
      </w:r>
      <w:proofErr w:type="spellEnd"/>
      <w:r w:rsidR="006F2397">
        <w:t xml:space="preserve">                    </w:t>
      </w:r>
      <w:r w:rsidR="002E48D9" w:rsidRPr="006876F8">
        <w:rPr>
          <w:b/>
        </w:rPr>
        <w:t xml:space="preserve"> </w:t>
      </w:r>
      <w:r w:rsidR="006876F8" w:rsidRPr="006876F8">
        <w:rPr>
          <w:b/>
        </w:rPr>
        <w:t>6.393.732</w:t>
      </w:r>
      <w:proofErr w:type="gramStart"/>
      <w:r w:rsidR="006876F8" w:rsidRPr="006876F8">
        <w:rPr>
          <w:b/>
        </w:rPr>
        <w:t>,69</w:t>
      </w:r>
      <w:proofErr w:type="gramEnd"/>
    </w:p>
    <w:p w:rsidR="00F55D2D" w:rsidRPr="006876F8" w:rsidRDefault="0033262C" w:rsidP="006F2397">
      <w:pPr>
        <w:pStyle w:val="NoSpacing"/>
        <w:tabs>
          <w:tab w:val="left" w:pos="6660"/>
          <w:tab w:val="left" w:pos="6750"/>
          <w:tab w:val="left" w:pos="6930"/>
        </w:tabs>
        <w:ind w:left="6600"/>
      </w:pPr>
      <w:r w:rsidRPr="006876F8">
        <w:t xml:space="preserve"> </w:t>
      </w:r>
      <w:r w:rsidR="00367D70" w:rsidRPr="006876F8">
        <w:t xml:space="preserve"> </w:t>
      </w:r>
      <w:r w:rsidR="006876F8" w:rsidRPr="006876F8">
        <w:t>6.362.388</w:t>
      </w:r>
      <w:proofErr w:type="gramStart"/>
      <w:r w:rsidR="006876F8" w:rsidRPr="006876F8">
        <w:t>,69</w:t>
      </w:r>
      <w:proofErr w:type="gramEnd"/>
    </w:p>
    <w:p w:rsidR="00BE5013" w:rsidRPr="006876F8" w:rsidRDefault="00BE501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6876F8">
        <w:t xml:space="preserve">                                                                04                                               </w:t>
      </w:r>
      <w:r w:rsidR="00AE2B56" w:rsidRPr="006876F8">
        <w:t xml:space="preserve">                       </w:t>
      </w:r>
      <w:r w:rsidR="00AE2B56" w:rsidRPr="006876F8">
        <w:tab/>
      </w:r>
      <w:r w:rsidR="006876F8" w:rsidRPr="006876F8">
        <w:t>31.344,00</w:t>
      </w:r>
    </w:p>
    <w:p w:rsidR="0051582D" w:rsidRPr="000F0339" w:rsidRDefault="0051582D" w:rsidP="00AE2B56">
      <w:pPr>
        <w:pStyle w:val="NoSpacing"/>
        <w:tabs>
          <w:tab w:val="left" w:pos="6660"/>
          <w:tab w:val="left" w:pos="6750"/>
          <w:tab w:val="left" w:pos="6930"/>
        </w:tabs>
        <w:rPr>
          <w:color w:val="FF0000"/>
        </w:rPr>
      </w:pPr>
      <w:r w:rsidRPr="000F0339">
        <w:rPr>
          <w:color w:val="FF0000"/>
        </w:rPr>
        <w:t xml:space="preserve">            -----------------------------------------------------------------------------</w:t>
      </w:r>
      <w:r w:rsidR="00DC3469" w:rsidRPr="000F0339">
        <w:rPr>
          <w:color w:val="FF0000"/>
        </w:rPr>
        <w:t>-----------------------------</w:t>
      </w:r>
    </w:p>
    <w:p w:rsidR="00A15A81" w:rsidRPr="000F0339" w:rsidRDefault="00A15A81" w:rsidP="00AE2B56">
      <w:pPr>
        <w:pStyle w:val="NoSpacing"/>
        <w:tabs>
          <w:tab w:val="left" w:pos="6660"/>
          <w:tab w:val="left" w:pos="6750"/>
          <w:tab w:val="left" w:pos="6930"/>
        </w:tabs>
        <w:rPr>
          <w:color w:val="FF0000"/>
        </w:rPr>
      </w:pPr>
    </w:p>
    <w:p w:rsidR="00B226ED" w:rsidRPr="004801F5" w:rsidRDefault="00B226E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4801F5">
        <w:t xml:space="preserve">             </w:t>
      </w:r>
      <w:r w:rsidRPr="004801F5">
        <w:rPr>
          <w:b/>
        </w:rPr>
        <w:t>421400</w:t>
      </w:r>
      <w:r w:rsidRPr="004801F5">
        <w:t xml:space="preserve"> </w:t>
      </w:r>
      <w:proofErr w:type="spellStart"/>
      <w:r w:rsidR="00CD4BC3" w:rsidRPr="004801F5">
        <w:t>Услуге</w:t>
      </w:r>
      <w:proofErr w:type="spellEnd"/>
      <w:r w:rsidRPr="004801F5">
        <w:t xml:space="preserve"> </w:t>
      </w:r>
      <w:proofErr w:type="spellStart"/>
      <w:r w:rsidR="00CD4BC3" w:rsidRPr="004801F5">
        <w:t>комуникације</w:t>
      </w:r>
      <w:proofErr w:type="spellEnd"/>
      <w:r w:rsidR="00877780" w:rsidRPr="004801F5">
        <w:t xml:space="preserve">                          </w:t>
      </w:r>
      <w:r w:rsidR="0033262C" w:rsidRPr="004801F5">
        <w:t xml:space="preserve">                              </w:t>
      </w:r>
      <w:r w:rsidR="00877780" w:rsidRPr="004801F5">
        <w:t xml:space="preserve">     </w:t>
      </w:r>
      <w:r w:rsidR="00FB48E5" w:rsidRPr="004801F5">
        <w:t xml:space="preserve">  </w:t>
      </w:r>
      <w:r w:rsidR="00433BD4" w:rsidRPr="004801F5">
        <w:t xml:space="preserve">   </w:t>
      </w:r>
      <w:r w:rsidR="00DC3469" w:rsidRPr="004801F5">
        <w:tab/>
        <w:t xml:space="preserve"> </w:t>
      </w:r>
      <w:r w:rsidR="00E634E8" w:rsidRPr="004801F5">
        <w:rPr>
          <w:b/>
        </w:rPr>
        <w:t xml:space="preserve">  </w:t>
      </w:r>
      <w:r w:rsidR="006876F8" w:rsidRPr="004801F5">
        <w:rPr>
          <w:b/>
        </w:rPr>
        <w:t>934.090,74</w:t>
      </w:r>
    </w:p>
    <w:p w:rsidR="00433BD4" w:rsidRPr="004801F5" w:rsidRDefault="00BE501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4801F5">
        <w:t xml:space="preserve">                                                                01                                                              </w:t>
      </w:r>
      <w:r w:rsidR="00FB48E5" w:rsidRPr="004801F5">
        <w:t xml:space="preserve">  </w:t>
      </w:r>
      <w:r w:rsidR="00DC3469" w:rsidRPr="004801F5">
        <w:tab/>
      </w:r>
      <w:r w:rsidR="00DC3469" w:rsidRPr="004801F5">
        <w:tab/>
        <w:t xml:space="preserve">  </w:t>
      </w:r>
      <w:r w:rsidR="006876F8" w:rsidRPr="004801F5">
        <w:t>594.830,56</w:t>
      </w:r>
    </w:p>
    <w:p w:rsidR="00A15A81" w:rsidRPr="004801F5" w:rsidRDefault="00DC3469" w:rsidP="00AE2B56">
      <w:pPr>
        <w:pStyle w:val="NoSpacing"/>
        <w:numPr>
          <w:ilvl w:val="0"/>
          <w:numId w:val="11"/>
        </w:numPr>
        <w:tabs>
          <w:tab w:val="left" w:pos="6660"/>
          <w:tab w:val="left" w:pos="6750"/>
          <w:tab w:val="left" w:pos="6930"/>
        </w:tabs>
      </w:pPr>
      <w:r w:rsidRPr="004801F5">
        <w:tab/>
      </w:r>
      <w:r w:rsidRPr="004801F5">
        <w:tab/>
        <w:t xml:space="preserve">  </w:t>
      </w:r>
      <w:r w:rsidR="006876F8" w:rsidRPr="004801F5">
        <w:t>339.260,18</w:t>
      </w:r>
    </w:p>
    <w:p w:rsidR="002F14AD" w:rsidRPr="004801F5" w:rsidRDefault="0051582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4801F5">
        <w:t xml:space="preserve">             ---------------------------------------------------------------------------</w:t>
      </w:r>
      <w:r w:rsidR="00DC3469" w:rsidRPr="004801F5">
        <w:t>-------------------------------</w:t>
      </w:r>
    </w:p>
    <w:p w:rsidR="00B226ED" w:rsidRPr="004801F5" w:rsidRDefault="00B226ED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4801F5">
        <w:t xml:space="preserve">             </w:t>
      </w:r>
      <w:r w:rsidRPr="004801F5">
        <w:rPr>
          <w:b/>
        </w:rPr>
        <w:t>421500</w:t>
      </w:r>
      <w:r w:rsidRPr="004801F5">
        <w:t xml:space="preserve"> </w:t>
      </w:r>
      <w:proofErr w:type="spellStart"/>
      <w:r w:rsidR="00CD4BC3" w:rsidRPr="004801F5">
        <w:t>Трошкови</w:t>
      </w:r>
      <w:proofErr w:type="spellEnd"/>
      <w:r w:rsidRPr="004801F5">
        <w:t xml:space="preserve"> </w:t>
      </w:r>
      <w:proofErr w:type="spellStart"/>
      <w:r w:rsidR="00CD4BC3" w:rsidRPr="004801F5">
        <w:t>осигурања</w:t>
      </w:r>
      <w:proofErr w:type="spellEnd"/>
      <w:r w:rsidR="00877780" w:rsidRPr="004801F5">
        <w:t xml:space="preserve">                                  </w:t>
      </w:r>
      <w:r w:rsidR="004801F5">
        <w:t xml:space="preserve">                         </w:t>
      </w:r>
      <w:r w:rsidR="00BF6D77" w:rsidRPr="004801F5">
        <w:t xml:space="preserve">    </w:t>
      </w:r>
      <w:r w:rsidR="00433BD4" w:rsidRPr="004801F5">
        <w:t xml:space="preserve"> </w:t>
      </w:r>
      <w:r w:rsidR="004801F5">
        <w:tab/>
      </w:r>
      <w:r w:rsidR="004801F5">
        <w:rPr>
          <w:b/>
        </w:rPr>
        <w:t xml:space="preserve"> 3.726.671</w:t>
      </w:r>
      <w:proofErr w:type="gramStart"/>
      <w:r w:rsidR="004801F5">
        <w:rPr>
          <w:b/>
        </w:rPr>
        <w:t>,10</w:t>
      </w:r>
      <w:proofErr w:type="gramEnd"/>
    </w:p>
    <w:p w:rsidR="007E3737" w:rsidRPr="004801F5" w:rsidRDefault="00BF6D77" w:rsidP="00BF6D77">
      <w:pPr>
        <w:pStyle w:val="NoSpacing"/>
        <w:tabs>
          <w:tab w:val="left" w:pos="6660"/>
          <w:tab w:val="left" w:pos="6750"/>
          <w:tab w:val="left" w:pos="6930"/>
        </w:tabs>
      </w:pPr>
      <w:r w:rsidRPr="004801F5">
        <w:t xml:space="preserve">                                 </w:t>
      </w:r>
      <w:r w:rsidR="00860256" w:rsidRPr="004801F5">
        <w:t xml:space="preserve">                               01</w:t>
      </w:r>
      <w:r w:rsidRPr="004801F5">
        <w:t xml:space="preserve">                               </w:t>
      </w:r>
      <w:r w:rsidR="00860256" w:rsidRPr="004801F5">
        <w:t xml:space="preserve">                            </w:t>
      </w:r>
      <w:r w:rsidRPr="004801F5">
        <w:t xml:space="preserve">     </w:t>
      </w:r>
      <w:r w:rsidR="002E48D9" w:rsidRPr="004801F5">
        <w:t xml:space="preserve">  </w:t>
      </w:r>
      <w:r w:rsidR="004801F5" w:rsidRPr="004801F5">
        <w:t xml:space="preserve"> 3.476.966</w:t>
      </w:r>
      <w:proofErr w:type="gramStart"/>
      <w:r w:rsidR="004801F5" w:rsidRPr="004801F5">
        <w:t>,05</w:t>
      </w:r>
      <w:proofErr w:type="gramEnd"/>
    </w:p>
    <w:p w:rsidR="002F14AD" w:rsidRPr="004801F5" w:rsidRDefault="002F14AD" w:rsidP="00AE2B56">
      <w:pPr>
        <w:pStyle w:val="NoSpacing"/>
        <w:tabs>
          <w:tab w:val="left" w:pos="6660"/>
          <w:tab w:val="left" w:pos="6750"/>
          <w:tab w:val="left" w:pos="6930"/>
        </w:tabs>
        <w:ind w:left="3165"/>
      </w:pPr>
      <w:r w:rsidRPr="004801F5">
        <w:t xml:space="preserve">04                                               </w:t>
      </w:r>
      <w:r w:rsidR="002E48D9" w:rsidRPr="004801F5">
        <w:t xml:space="preserve">        </w:t>
      </w:r>
      <w:r w:rsidR="00DC3469" w:rsidRPr="004801F5">
        <w:tab/>
      </w:r>
      <w:r w:rsidR="00DC3469" w:rsidRPr="004801F5">
        <w:tab/>
      </w:r>
      <w:r w:rsidR="002E48D9" w:rsidRPr="004801F5">
        <w:t xml:space="preserve"> </w:t>
      </w:r>
      <w:r w:rsidR="00DC3469" w:rsidRPr="004801F5">
        <w:t xml:space="preserve"> </w:t>
      </w:r>
      <w:r w:rsidR="004801F5" w:rsidRPr="004801F5">
        <w:t>224.172,44</w:t>
      </w:r>
    </w:p>
    <w:p w:rsidR="00860256" w:rsidRPr="004801F5" w:rsidRDefault="00860256" w:rsidP="00AE2B56">
      <w:pPr>
        <w:pStyle w:val="NoSpacing"/>
        <w:tabs>
          <w:tab w:val="left" w:pos="6660"/>
          <w:tab w:val="left" w:pos="6750"/>
          <w:tab w:val="left" w:pos="6930"/>
        </w:tabs>
        <w:ind w:left="3165"/>
      </w:pPr>
      <w:r w:rsidRPr="004801F5">
        <w:t xml:space="preserve">07                                                 </w:t>
      </w:r>
      <w:r w:rsidR="004801F5" w:rsidRPr="004801F5">
        <w:t xml:space="preserve">                       25.532,61</w:t>
      </w:r>
    </w:p>
    <w:p w:rsidR="002F14AD" w:rsidRPr="000F0339" w:rsidRDefault="0051582D" w:rsidP="00AE2B56">
      <w:pPr>
        <w:pStyle w:val="NoSpacing"/>
        <w:tabs>
          <w:tab w:val="left" w:pos="6660"/>
          <w:tab w:val="left" w:pos="6750"/>
          <w:tab w:val="left" w:pos="6930"/>
        </w:tabs>
        <w:rPr>
          <w:color w:val="FF0000"/>
        </w:rPr>
      </w:pPr>
      <w:r w:rsidRPr="000F0339">
        <w:rPr>
          <w:color w:val="FF0000"/>
        </w:rPr>
        <w:t xml:space="preserve">            ----------------------------------------------------------------------------</w:t>
      </w:r>
      <w:r w:rsidR="00DC3469" w:rsidRPr="000F0339">
        <w:rPr>
          <w:color w:val="FF0000"/>
        </w:rPr>
        <w:t>------------------------------</w:t>
      </w:r>
    </w:p>
    <w:p w:rsidR="008B1D3E" w:rsidRPr="000A038A" w:rsidRDefault="00B226ED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0A038A">
        <w:t xml:space="preserve">             </w:t>
      </w:r>
      <w:r w:rsidRPr="000A038A">
        <w:rPr>
          <w:b/>
        </w:rPr>
        <w:t>421600</w:t>
      </w:r>
      <w:r w:rsidRPr="000A038A">
        <w:t xml:space="preserve"> </w:t>
      </w:r>
      <w:proofErr w:type="spellStart"/>
      <w:r w:rsidR="00CD4BC3" w:rsidRPr="000A038A">
        <w:t>Трошкови</w:t>
      </w:r>
      <w:proofErr w:type="spellEnd"/>
      <w:r w:rsidRPr="000A038A">
        <w:t xml:space="preserve"> </w:t>
      </w:r>
      <w:proofErr w:type="spellStart"/>
      <w:r w:rsidR="00CD4BC3" w:rsidRPr="000A038A">
        <w:t>закупа</w:t>
      </w:r>
      <w:proofErr w:type="spellEnd"/>
      <w:r w:rsidRPr="000A038A">
        <w:t xml:space="preserve"> </w:t>
      </w:r>
      <w:proofErr w:type="spellStart"/>
      <w:r w:rsidR="00CD4BC3" w:rsidRPr="000A038A">
        <w:t>имовине</w:t>
      </w:r>
      <w:proofErr w:type="spellEnd"/>
      <w:r w:rsidRPr="000A038A">
        <w:t xml:space="preserve"> </w:t>
      </w:r>
      <w:r w:rsidR="00CD4BC3" w:rsidRPr="000A038A">
        <w:t>и</w:t>
      </w:r>
      <w:r w:rsidRPr="000A038A">
        <w:t xml:space="preserve"> </w:t>
      </w:r>
      <w:proofErr w:type="spellStart"/>
      <w:r w:rsidR="00CD4BC3" w:rsidRPr="000A038A">
        <w:t>опреме</w:t>
      </w:r>
      <w:proofErr w:type="spellEnd"/>
      <w:r w:rsidR="00877780" w:rsidRPr="000A038A">
        <w:t xml:space="preserve">                                </w:t>
      </w:r>
      <w:r w:rsidR="0033262C" w:rsidRPr="000A038A">
        <w:t xml:space="preserve">    </w:t>
      </w:r>
      <w:r w:rsidR="00433BD4" w:rsidRPr="000A038A">
        <w:t xml:space="preserve">   </w:t>
      </w:r>
      <w:r w:rsidR="00AE2B56" w:rsidRPr="000A038A">
        <w:tab/>
      </w:r>
      <w:r w:rsidR="00DC3469" w:rsidRPr="000A038A">
        <w:t xml:space="preserve">  </w:t>
      </w:r>
      <w:r w:rsidR="000A038A" w:rsidRPr="000A038A">
        <w:rPr>
          <w:b/>
        </w:rPr>
        <w:t>981.947,13</w:t>
      </w:r>
    </w:p>
    <w:p w:rsidR="00433BD4" w:rsidRPr="000A038A" w:rsidRDefault="008B1D3E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0A038A">
        <w:rPr>
          <w:b/>
        </w:rPr>
        <w:t xml:space="preserve">                                                                </w:t>
      </w:r>
      <w:r w:rsidRPr="000A038A">
        <w:t>01</w:t>
      </w:r>
      <w:r w:rsidRPr="000A038A">
        <w:rPr>
          <w:b/>
        </w:rPr>
        <w:t xml:space="preserve">                                   </w:t>
      </w:r>
      <w:r w:rsidR="0033262C" w:rsidRPr="000A038A">
        <w:rPr>
          <w:b/>
        </w:rPr>
        <w:t xml:space="preserve">                             </w:t>
      </w:r>
      <w:r w:rsidRPr="000A038A">
        <w:rPr>
          <w:b/>
        </w:rPr>
        <w:t xml:space="preserve"> </w:t>
      </w:r>
      <w:r w:rsidR="00E51E46" w:rsidRPr="000A038A">
        <w:rPr>
          <w:b/>
        </w:rPr>
        <w:tab/>
      </w:r>
      <w:r w:rsidR="00DC3469" w:rsidRPr="000A038A">
        <w:t xml:space="preserve">  </w:t>
      </w:r>
      <w:r w:rsidR="000A038A" w:rsidRPr="000A038A">
        <w:t xml:space="preserve">  600.000,00</w:t>
      </w:r>
    </w:p>
    <w:p w:rsidR="002F14AD" w:rsidRPr="000A038A" w:rsidRDefault="00433BD4" w:rsidP="00AE2B56">
      <w:pPr>
        <w:pStyle w:val="NoSpacing"/>
        <w:numPr>
          <w:ilvl w:val="0"/>
          <w:numId w:val="12"/>
        </w:numPr>
        <w:tabs>
          <w:tab w:val="left" w:pos="6660"/>
          <w:tab w:val="left" w:pos="6750"/>
          <w:tab w:val="left" w:pos="6930"/>
        </w:tabs>
      </w:pPr>
      <w:r w:rsidRPr="000A038A">
        <w:t xml:space="preserve">                                                      </w:t>
      </w:r>
      <w:r w:rsidR="006F2397">
        <w:t xml:space="preserve">         </w:t>
      </w:r>
      <w:r w:rsidR="002E48D9" w:rsidRPr="000A038A">
        <w:t xml:space="preserve"> </w:t>
      </w:r>
      <w:r w:rsidR="000A038A" w:rsidRPr="000A038A">
        <w:tab/>
        <w:t xml:space="preserve">   261.944,13</w:t>
      </w:r>
    </w:p>
    <w:p w:rsidR="00E51E46" w:rsidRPr="000A038A" w:rsidRDefault="00E51E46" w:rsidP="00E51E46">
      <w:pPr>
        <w:pStyle w:val="NoSpacing"/>
        <w:tabs>
          <w:tab w:val="left" w:pos="6660"/>
          <w:tab w:val="left" w:pos="6750"/>
          <w:tab w:val="left" w:pos="6930"/>
        </w:tabs>
        <w:ind w:left="3150"/>
      </w:pPr>
      <w:r w:rsidRPr="000A038A">
        <w:t xml:space="preserve">07                                                  </w:t>
      </w:r>
      <w:r w:rsidR="000A038A" w:rsidRPr="000A038A">
        <w:t xml:space="preserve">                     120.000,00</w:t>
      </w:r>
    </w:p>
    <w:p w:rsidR="00433BD4" w:rsidRPr="000F0339" w:rsidRDefault="0051582D" w:rsidP="00AE2B56">
      <w:pPr>
        <w:pStyle w:val="NoSpacing"/>
        <w:tabs>
          <w:tab w:val="left" w:pos="6660"/>
          <w:tab w:val="left" w:pos="6750"/>
          <w:tab w:val="left" w:pos="6930"/>
        </w:tabs>
        <w:rPr>
          <w:color w:val="FF0000"/>
        </w:rPr>
      </w:pPr>
      <w:r w:rsidRPr="000A038A">
        <w:t xml:space="preserve">            ----------------------------------------------------------------------------</w:t>
      </w:r>
      <w:r w:rsidR="00DC3469" w:rsidRPr="000A038A">
        <w:t>------------------------------</w:t>
      </w:r>
    </w:p>
    <w:p w:rsidR="00433BD4" w:rsidRPr="000A038A" w:rsidRDefault="00B226E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0A038A">
        <w:t xml:space="preserve">             </w:t>
      </w:r>
      <w:r w:rsidRPr="000A038A">
        <w:rPr>
          <w:b/>
        </w:rPr>
        <w:t>421900</w:t>
      </w:r>
      <w:r w:rsidRPr="000A038A">
        <w:t xml:space="preserve"> </w:t>
      </w:r>
      <w:proofErr w:type="spellStart"/>
      <w:r w:rsidR="00CD4BC3" w:rsidRPr="000A038A">
        <w:t>Остали</w:t>
      </w:r>
      <w:proofErr w:type="spellEnd"/>
      <w:r w:rsidRPr="000A038A">
        <w:t xml:space="preserve"> </w:t>
      </w:r>
      <w:proofErr w:type="spellStart"/>
      <w:r w:rsidR="00CD4BC3" w:rsidRPr="000A038A">
        <w:t>трошкови</w:t>
      </w:r>
      <w:proofErr w:type="spellEnd"/>
      <w:r w:rsidRPr="000A038A">
        <w:t xml:space="preserve"> </w:t>
      </w:r>
      <w:proofErr w:type="spellStart"/>
      <w:r w:rsidR="00CD4BC3" w:rsidRPr="000A038A">
        <w:t>тв</w:t>
      </w:r>
      <w:proofErr w:type="spellEnd"/>
      <w:r w:rsidRPr="000A038A">
        <w:t xml:space="preserve"> </w:t>
      </w:r>
      <w:proofErr w:type="spellStart"/>
      <w:r w:rsidR="00CD4BC3" w:rsidRPr="000A038A">
        <w:t>претплата</w:t>
      </w:r>
      <w:proofErr w:type="spellEnd"/>
      <w:r w:rsidR="00877780" w:rsidRPr="000A038A">
        <w:t xml:space="preserve">                                                </w:t>
      </w:r>
      <w:r w:rsidR="00433BD4" w:rsidRPr="000A038A">
        <w:t xml:space="preserve">    </w:t>
      </w:r>
      <w:r w:rsidR="006852A5" w:rsidRPr="000A038A">
        <w:t xml:space="preserve"> </w:t>
      </w:r>
      <w:r w:rsidR="00BF6D77" w:rsidRPr="000A038A">
        <w:t xml:space="preserve"> </w:t>
      </w:r>
      <w:r w:rsidR="000A038A" w:rsidRPr="000A038A">
        <w:rPr>
          <w:b/>
        </w:rPr>
        <w:t>62.965,95</w:t>
      </w:r>
    </w:p>
    <w:p w:rsidR="002F14AD" w:rsidRPr="000A038A" w:rsidRDefault="0019676B" w:rsidP="00AE2B56">
      <w:pPr>
        <w:pStyle w:val="NoSpacing"/>
        <w:tabs>
          <w:tab w:val="left" w:pos="6660"/>
          <w:tab w:val="left" w:pos="6750"/>
          <w:tab w:val="left" w:pos="6930"/>
        </w:tabs>
        <w:ind w:left="3150"/>
      </w:pPr>
      <w:r w:rsidRPr="000A038A">
        <w:t xml:space="preserve"> 04                                               </w:t>
      </w:r>
      <w:r w:rsidR="002F14AD" w:rsidRPr="000A038A">
        <w:t xml:space="preserve"> </w:t>
      </w:r>
      <w:r w:rsidR="00DC3469" w:rsidRPr="000A038A">
        <w:t xml:space="preserve">                     </w:t>
      </w:r>
      <w:r w:rsidR="000A038A" w:rsidRPr="000A038A">
        <w:t xml:space="preserve"> 62.965,95</w:t>
      </w:r>
      <w:r w:rsidR="00433BD4" w:rsidRPr="000A038A">
        <w:t xml:space="preserve">  </w:t>
      </w:r>
    </w:p>
    <w:p w:rsidR="00A15A81" w:rsidRPr="00E507DB" w:rsidRDefault="0051582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E507DB">
        <w:t xml:space="preserve">             ----------------------------------------------------------------------------</w:t>
      </w:r>
      <w:r w:rsidR="00DC3469" w:rsidRPr="00E507DB">
        <w:t>-----------------------------</w:t>
      </w:r>
      <w:r w:rsidR="00433BD4" w:rsidRPr="00E507DB">
        <w:t xml:space="preserve">  </w:t>
      </w:r>
    </w:p>
    <w:p w:rsidR="00A15A81" w:rsidRPr="00E507DB" w:rsidRDefault="00A15A81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E507DB">
        <w:rPr>
          <w:b/>
        </w:rPr>
        <w:t xml:space="preserve">             422100</w:t>
      </w:r>
      <w:r w:rsidRPr="00E507DB">
        <w:t xml:space="preserve"> </w:t>
      </w:r>
      <w:proofErr w:type="spellStart"/>
      <w:r w:rsidRPr="00E507DB">
        <w:t>Трошкови</w:t>
      </w:r>
      <w:proofErr w:type="spellEnd"/>
      <w:r w:rsidRPr="00E507DB">
        <w:t xml:space="preserve"> </w:t>
      </w:r>
      <w:proofErr w:type="spellStart"/>
      <w:r w:rsidRPr="00E507DB">
        <w:t>службеног</w:t>
      </w:r>
      <w:proofErr w:type="spellEnd"/>
      <w:r w:rsidRPr="00E507DB">
        <w:t xml:space="preserve"> </w:t>
      </w:r>
      <w:proofErr w:type="spellStart"/>
      <w:r w:rsidRPr="00E507DB">
        <w:t>путовања</w:t>
      </w:r>
      <w:proofErr w:type="spellEnd"/>
      <w:r w:rsidRPr="00E507DB">
        <w:t xml:space="preserve"> у </w:t>
      </w:r>
      <w:proofErr w:type="spellStart"/>
      <w:r w:rsidRPr="00E507DB">
        <w:t>земљи</w:t>
      </w:r>
      <w:proofErr w:type="spellEnd"/>
      <w:r w:rsidR="006F2397">
        <w:t xml:space="preserve">                              </w:t>
      </w:r>
      <w:r w:rsidRPr="00E507DB">
        <w:t xml:space="preserve"> </w:t>
      </w:r>
      <w:r w:rsidR="00C962F0" w:rsidRPr="00E507DB">
        <w:t xml:space="preserve"> </w:t>
      </w:r>
      <w:r w:rsidRPr="00E507DB">
        <w:t xml:space="preserve">  </w:t>
      </w:r>
      <w:r w:rsidR="00894C0E" w:rsidRPr="00E507DB">
        <w:rPr>
          <w:b/>
        </w:rPr>
        <w:t>350.990,00</w:t>
      </w:r>
    </w:p>
    <w:p w:rsidR="00CC3493" w:rsidRPr="00E507DB" w:rsidRDefault="00CC3493" w:rsidP="00CC3493">
      <w:pPr>
        <w:pStyle w:val="NoSpacing"/>
        <w:tabs>
          <w:tab w:val="left" w:pos="3210"/>
        </w:tabs>
      </w:pPr>
      <w:r w:rsidRPr="00E507DB">
        <w:t xml:space="preserve">                                                               01                                                  </w:t>
      </w:r>
      <w:r w:rsidR="006F2397">
        <w:t xml:space="preserve">              </w:t>
      </w:r>
      <w:r w:rsidR="00894C0E" w:rsidRPr="00E507DB">
        <w:t xml:space="preserve">      267.093,00</w:t>
      </w:r>
    </w:p>
    <w:p w:rsidR="00A15A81" w:rsidRPr="00E507DB" w:rsidRDefault="00A15A81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E507DB">
        <w:t xml:space="preserve">                                                               04                                                 </w:t>
      </w:r>
      <w:r w:rsidR="00C962F0" w:rsidRPr="00E507DB">
        <w:t xml:space="preserve"> </w:t>
      </w:r>
      <w:r w:rsidR="006F2397">
        <w:t xml:space="preserve">              </w:t>
      </w:r>
      <w:r w:rsidR="00894C0E" w:rsidRPr="00E507DB">
        <w:t xml:space="preserve">        28.176,00</w:t>
      </w:r>
    </w:p>
    <w:p w:rsidR="00F5734B" w:rsidRPr="00E507DB" w:rsidRDefault="00F5734B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E507DB">
        <w:t xml:space="preserve">                                                               07                                                  </w:t>
      </w:r>
      <w:r w:rsidR="006F2397">
        <w:t xml:space="preserve">             </w:t>
      </w:r>
      <w:r w:rsidR="00894C0E" w:rsidRPr="00E507DB">
        <w:t xml:space="preserve">         55.721,00</w:t>
      </w:r>
    </w:p>
    <w:p w:rsidR="00433BD4" w:rsidRPr="000F0339" w:rsidRDefault="00A15A81" w:rsidP="00AE2B56">
      <w:pPr>
        <w:pStyle w:val="NoSpacing"/>
        <w:tabs>
          <w:tab w:val="left" w:pos="6660"/>
          <w:tab w:val="left" w:pos="6750"/>
          <w:tab w:val="left" w:pos="6930"/>
        </w:tabs>
        <w:rPr>
          <w:color w:val="FF0000"/>
        </w:rPr>
      </w:pPr>
      <w:r w:rsidRPr="000F0339">
        <w:rPr>
          <w:color w:val="FF0000"/>
        </w:rPr>
        <w:t xml:space="preserve">            ----------------------------------------------------------------------------</w:t>
      </w:r>
      <w:r w:rsidR="00DC3469" w:rsidRPr="000F0339">
        <w:rPr>
          <w:color w:val="FF0000"/>
        </w:rPr>
        <w:t>------------------------------</w:t>
      </w:r>
      <w:r w:rsidR="00433BD4" w:rsidRPr="000F0339">
        <w:rPr>
          <w:color w:val="FF0000"/>
        </w:rPr>
        <w:t xml:space="preserve">              </w:t>
      </w:r>
      <w:r w:rsidR="006852A5" w:rsidRPr="000F0339">
        <w:rPr>
          <w:color w:val="FF0000"/>
        </w:rPr>
        <w:t xml:space="preserve"> </w:t>
      </w:r>
      <w:r w:rsidR="00433BD4" w:rsidRPr="000F0339">
        <w:rPr>
          <w:color w:val="FF0000"/>
        </w:rPr>
        <w:t xml:space="preserve">  </w:t>
      </w:r>
      <w:r w:rsidR="0019676B" w:rsidRPr="000F0339">
        <w:rPr>
          <w:color w:val="FF0000"/>
        </w:rPr>
        <w:t xml:space="preserve">                 </w:t>
      </w:r>
    </w:p>
    <w:p w:rsidR="00B226ED" w:rsidRPr="00E76180" w:rsidRDefault="00B226ED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E76180">
        <w:t xml:space="preserve">             </w:t>
      </w:r>
      <w:r w:rsidRPr="00E76180">
        <w:rPr>
          <w:b/>
        </w:rPr>
        <w:t>422200</w:t>
      </w:r>
      <w:r w:rsidRPr="00E76180">
        <w:t xml:space="preserve"> </w:t>
      </w:r>
      <w:proofErr w:type="spellStart"/>
      <w:r w:rsidR="00CD4BC3" w:rsidRPr="00E76180">
        <w:t>Трошкови</w:t>
      </w:r>
      <w:proofErr w:type="spellEnd"/>
      <w:r w:rsidRPr="00E76180">
        <w:t xml:space="preserve"> </w:t>
      </w:r>
      <w:proofErr w:type="spellStart"/>
      <w:r w:rsidR="00CD4BC3" w:rsidRPr="00E76180">
        <w:t>службених</w:t>
      </w:r>
      <w:proofErr w:type="spellEnd"/>
      <w:r w:rsidRPr="00E76180">
        <w:t xml:space="preserve"> </w:t>
      </w:r>
      <w:proofErr w:type="spellStart"/>
      <w:r w:rsidR="00CD4BC3" w:rsidRPr="00E76180">
        <w:t>путовања</w:t>
      </w:r>
      <w:proofErr w:type="spellEnd"/>
      <w:r w:rsidRPr="00E76180">
        <w:t xml:space="preserve"> </w:t>
      </w:r>
      <w:r w:rsidR="00CD4BC3" w:rsidRPr="00E76180">
        <w:t>у</w:t>
      </w:r>
      <w:r w:rsidRPr="00E76180">
        <w:t xml:space="preserve"> </w:t>
      </w:r>
      <w:proofErr w:type="spellStart"/>
      <w:r w:rsidR="00CD4BC3" w:rsidRPr="00E76180">
        <w:t>иностранство</w:t>
      </w:r>
      <w:proofErr w:type="spellEnd"/>
      <w:r w:rsidR="00877780" w:rsidRPr="00E76180">
        <w:t xml:space="preserve">              </w:t>
      </w:r>
      <w:r w:rsidR="00E76180" w:rsidRPr="00E76180">
        <w:t xml:space="preserve">    </w:t>
      </w:r>
      <w:r w:rsidR="00E76180" w:rsidRPr="00E76180">
        <w:rPr>
          <w:b/>
        </w:rPr>
        <w:t>5.287.890</w:t>
      </w:r>
      <w:proofErr w:type="gramStart"/>
      <w:r w:rsidR="00E76180" w:rsidRPr="00E76180">
        <w:rPr>
          <w:b/>
        </w:rPr>
        <w:t>,70</w:t>
      </w:r>
      <w:proofErr w:type="gramEnd"/>
      <w:r w:rsidR="002F72DA" w:rsidRPr="00E76180">
        <w:t xml:space="preserve"> </w:t>
      </w:r>
      <w:r w:rsidR="002F14AD" w:rsidRPr="00E76180">
        <w:t xml:space="preserve">  </w:t>
      </w:r>
      <w:r w:rsidR="002F72DA" w:rsidRPr="00E76180">
        <w:t xml:space="preserve">  </w:t>
      </w:r>
    </w:p>
    <w:p w:rsidR="002F72DA" w:rsidRPr="00E76180" w:rsidRDefault="006852A5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E76180">
        <w:t xml:space="preserve">                                                                01                            </w:t>
      </w:r>
      <w:r w:rsidR="00E76180" w:rsidRPr="00E76180">
        <w:t xml:space="preserve">                                      2.342.866</w:t>
      </w:r>
      <w:proofErr w:type="gramStart"/>
      <w:r w:rsidR="00E76180" w:rsidRPr="00E76180">
        <w:t>,68</w:t>
      </w:r>
      <w:proofErr w:type="gramEnd"/>
      <w:r w:rsidRPr="00E76180">
        <w:t xml:space="preserve">                                   </w:t>
      </w:r>
      <w:r w:rsidR="002F72DA" w:rsidRPr="00E76180">
        <w:t xml:space="preserve"> </w:t>
      </w:r>
      <w:r w:rsidR="002F14AD" w:rsidRPr="00E76180">
        <w:t xml:space="preserve">   </w:t>
      </w:r>
    </w:p>
    <w:p w:rsidR="00A15A81" w:rsidRPr="00E76180" w:rsidRDefault="002F72DA" w:rsidP="00AE2B56">
      <w:pPr>
        <w:pStyle w:val="NoSpacing"/>
        <w:numPr>
          <w:ilvl w:val="0"/>
          <w:numId w:val="14"/>
        </w:numPr>
        <w:tabs>
          <w:tab w:val="left" w:pos="6660"/>
          <w:tab w:val="left" w:pos="6750"/>
          <w:tab w:val="left" w:pos="6930"/>
        </w:tabs>
      </w:pPr>
      <w:r w:rsidRPr="00E76180">
        <w:t xml:space="preserve">          </w:t>
      </w:r>
      <w:r w:rsidR="00E76180" w:rsidRPr="00E76180">
        <w:t xml:space="preserve">                                                         316.606,29</w:t>
      </w:r>
      <w:r w:rsidRPr="00E76180">
        <w:t xml:space="preserve">                  </w:t>
      </w:r>
      <w:r w:rsidR="006852A5" w:rsidRPr="00E76180">
        <w:t xml:space="preserve">                              </w:t>
      </w:r>
      <w:r w:rsidR="002F14AD" w:rsidRPr="00E76180">
        <w:t xml:space="preserve">   </w:t>
      </w:r>
      <w:r w:rsidR="006852A5" w:rsidRPr="00E76180">
        <w:t xml:space="preserve">   </w:t>
      </w:r>
      <w:r w:rsidR="005A09DF" w:rsidRPr="00E76180">
        <w:t xml:space="preserve">    </w:t>
      </w:r>
    </w:p>
    <w:p w:rsidR="00F645CF" w:rsidRPr="00E76180" w:rsidRDefault="00F645CF" w:rsidP="00F645CF">
      <w:pPr>
        <w:pStyle w:val="NoSpacing"/>
        <w:tabs>
          <w:tab w:val="left" w:pos="6660"/>
          <w:tab w:val="left" w:pos="6750"/>
          <w:tab w:val="left" w:pos="6930"/>
        </w:tabs>
      </w:pPr>
      <w:r w:rsidRPr="00E76180">
        <w:t xml:space="preserve">                                                                07                                                </w:t>
      </w:r>
      <w:r w:rsidR="00E76180" w:rsidRPr="00E76180">
        <w:t xml:space="preserve">                  2.628.417</w:t>
      </w:r>
      <w:proofErr w:type="gramStart"/>
      <w:r w:rsidR="00E76180" w:rsidRPr="00E76180">
        <w:t>,73</w:t>
      </w:r>
      <w:proofErr w:type="gramEnd"/>
      <w:r w:rsidR="005A09DF" w:rsidRPr="00E76180">
        <w:t xml:space="preserve">  </w:t>
      </w:r>
    </w:p>
    <w:p w:rsidR="002F72DA" w:rsidRPr="000F0339" w:rsidRDefault="00A15A81" w:rsidP="00AE2B56">
      <w:pPr>
        <w:pStyle w:val="NoSpacing"/>
        <w:tabs>
          <w:tab w:val="left" w:pos="6660"/>
          <w:tab w:val="left" w:pos="6750"/>
          <w:tab w:val="left" w:pos="6930"/>
        </w:tabs>
        <w:rPr>
          <w:color w:val="FF0000"/>
        </w:rPr>
      </w:pPr>
      <w:r w:rsidRPr="000F0339">
        <w:rPr>
          <w:color w:val="FF0000"/>
        </w:rPr>
        <w:t xml:space="preserve">            ----------------------------------------------------------------------------</w:t>
      </w:r>
      <w:r w:rsidR="00DC3469" w:rsidRPr="000F0339">
        <w:rPr>
          <w:color w:val="FF0000"/>
        </w:rPr>
        <w:t>-------------------------------</w:t>
      </w:r>
      <w:r w:rsidR="002F72DA" w:rsidRPr="000F0339">
        <w:rPr>
          <w:color w:val="FF0000"/>
        </w:rPr>
        <w:t xml:space="preserve">                </w:t>
      </w:r>
    </w:p>
    <w:p w:rsidR="00E507DB" w:rsidRPr="00E507DB" w:rsidRDefault="00B226ED" w:rsidP="00511673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E507DB">
        <w:t xml:space="preserve">             </w:t>
      </w:r>
      <w:r w:rsidRPr="00E507DB">
        <w:rPr>
          <w:b/>
        </w:rPr>
        <w:t>422300</w:t>
      </w:r>
      <w:r w:rsidRPr="00E507DB">
        <w:t xml:space="preserve"> </w:t>
      </w:r>
      <w:proofErr w:type="spellStart"/>
      <w:r w:rsidR="00CD4BC3" w:rsidRPr="00E507DB">
        <w:t>Трошкови</w:t>
      </w:r>
      <w:proofErr w:type="spellEnd"/>
      <w:r w:rsidR="00DD7353" w:rsidRPr="00E507DB">
        <w:t xml:space="preserve"> </w:t>
      </w:r>
      <w:proofErr w:type="spellStart"/>
      <w:r w:rsidR="00CD4BC3" w:rsidRPr="00E507DB">
        <w:t>путовања</w:t>
      </w:r>
      <w:proofErr w:type="spellEnd"/>
      <w:r w:rsidR="00DD7353" w:rsidRPr="00E507DB">
        <w:t xml:space="preserve"> </w:t>
      </w:r>
      <w:r w:rsidR="00CD4BC3" w:rsidRPr="00E507DB">
        <w:t>у</w:t>
      </w:r>
      <w:r w:rsidR="00DD7353" w:rsidRPr="00E507DB">
        <w:t xml:space="preserve"> </w:t>
      </w:r>
      <w:proofErr w:type="spellStart"/>
      <w:r w:rsidR="00CD4BC3" w:rsidRPr="00E507DB">
        <w:t>оквиру</w:t>
      </w:r>
      <w:proofErr w:type="spellEnd"/>
      <w:r w:rsidR="00DD7353" w:rsidRPr="00E507DB">
        <w:t xml:space="preserve"> </w:t>
      </w:r>
      <w:proofErr w:type="spellStart"/>
      <w:r w:rsidR="00CD4BC3" w:rsidRPr="00E507DB">
        <w:t>радног</w:t>
      </w:r>
      <w:proofErr w:type="spellEnd"/>
      <w:r w:rsidR="00DD7353" w:rsidRPr="00E507DB">
        <w:t xml:space="preserve"> </w:t>
      </w:r>
      <w:proofErr w:type="spellStart"/>
      <w:r w:rsidR="00CD4BC3" w:rsidRPr="00E507DB">
        <w:t>времена</w:t>
      </w:r>
      <w:proofErr w:type="spellEnd"/>
      <w:r w:rsidR="006852A5" w:rsidRPr="00E507DB">
        <w:t xml:space="preserve">                   </w:t>
      </w:r>
      <w:r w:rsidR="00455C0A" w:rsidRPr="00E507DB">
        <w:t xml:space="preserve">  </w:t>
      </w:r>
      <w:r w:rsidR="006852A5" w:rsidRPr="00E507DB">
        <w:t xml:space="preserve"> </w:t>
      </w:r>
      <w:r w:rsidR="002F72DA" w:rsidRPr="00E507DB">
        <w:t xml:space="preserve">  </w:t>
      </w:r>
      <w:r w:rsidR="00E507DB" w:rsidRPr="00E507DB">
        <w:rPr>
          <w:b/>
        </w:rPr>
        <w:t>255.255,00</w:t>
      </w:r>
    </w:p>
    <w:p w:rsidR="002F72DA" w:rsidRPr="00E507DB" w:rsidRDefault="002F72DA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E507DB">
        <w:t xml:space="preserve">                             </w:t>
      </w:r>
      <w:r w:rsidR="00E507DB" w:rsidRPr="00E507DB">
        <w:t xml:space="preserve">                               </w:t>
      </w:r>
      <w:r w:rsidRPr="00E507DB">
        <w:t xml:space="preserve">   04                                      </w:t>
      </w:r>
      <w:r w:rsidR="006852A5" w:rsidRPr="00E507DB">
        <w:t xml:space="preserve">                           </w:t>
      </w:r>
      <w:r w:rsidR="00455C0A" w:rsidRPr="00E507DB">
        <w:t xml:space="preserve">  </w:t>
      </w:r>
      <w:r w:rsidR="006852A5" w:rsidRPr="00E507DB">
        <w:t xml:space="preserve">   </w:t>
      </w:r>
      <w:r w:rsidR="00E507DB" w:rsidRPr="00E507DB">
        <w:t xml:space="preserve"> 255.255,00</w:t>
      </w:r>
    </w:p>
    <w:p w:rsidR="00455C0A" w:rsidRDefault="00455C0A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E507DB">
        <w:t xml:space="preserve">            ------------------------------------------------------------------------------------------------------------</w:t>
      </w:r>
    </w:p>
    <w:p w:rsidR="00C62A46" w:rsidRPr="00F81126" w:rsidRDefault="00C62A46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2F72DA" w:rsidRPr="00F81126" w:rsidRDefault="00DD735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F81126">
        <w:t xml:space="preserve">             </w:t>
      </w:r>
      <w:r w:rsidRPr="00F81126">
        <w:rPr>
          <w:b/>
        </w:rPr>
        <w:t>423100</w:t>
      </w:r>
      <w:r w:rsidRPr="00F81126">
        <w:t xml:space="preserve"> </w:t>
      </w:r>
      <w:proofErr w:type="spellStart"/>
      <w:r w:rsidR="00CD4BC3" w:rsidRPr="00F81126">
        <w:t>Административне</w:t>
      </w:r>
      <w:proofErr w:type="spellEnd"/>
      <w:r w:rsidRPr="00F81126">
        <w:t xml:space="preserve"> </w:t>
      </w:r>
      <w:proofErr w:type="spellStart"/>
      <w:r w:rsidR="00CD4BC3" w:rsidRPr="00F81126">
        <w:t>услуге</w:t>
      </w:r>
      <w:proofErr w:type="spellEnd"/>
      <w:r w:rsidRPr="00F81126">
        <w:t xml:space="preserve"> </w:t>
      </w:r>
      <w:r w:rsidR="00F74402" w:rsidRPr="00F81126">
        <w:t xml:space="preserve">                 </w:t>
      </w:r>
      <w:r w:rsidR="00E76180" w:rsidRPr="00F81126">
        <w:t xml:space="preserve">                                                   /</w:t>
      </w:r>
      <w:r w:rsidR="00F74402" w:rsidRPr="00F81126">
        <w:t xml:space="preserve">                      </w:t>
      </w:r>
      <w:r w:rsidR="00877780" w:rsidRPr="00F81126">
        <w:t xml:space="preserve">         </w:t>
      </w:r>
      <w:r w:rsidR="00713024" w:rsidRPr="00F81126">
        <w:t xml:space="preserve">  </w:t>
      </w:r>
      <w:r w:rsidR="00877780" w:rsidRPr="00F81126">
        <w:t xml:space="preserve">      </w:t>
      </w:r>
      <w:r w:rsidR="002865AB" w:rsidRPr="00F81126">
        <w:t xml:space="preserve"> </w:t>
      </w:r>
      <w:r w:rsidR="006852A5" w:rsidRPr="00F81126">
        <w:t xml:space="preserve">  </w:t>
      </w:r>
      <w:r w:rsidR="00455C0A" w:rsidRPr="00F81126">
        <w:t xml:space="preserve">  </w:t>
      </w:r>
      <w:r w:rsidR="006852A5" w:rsidRPr="00F81126">
        <w:t xml:space="preserve"> </w:t>
      </w:r>
      <w:r w:rsidR="00F74402" w:rsidRPr="00F81126">
        <w:t xml:space="preserve"> </w:t>
      </w:r>
      <w:r w:rsidR="006852A5" w:rsidRPr="00F81126">
        <w:t xml:space="preserve"> </w:t>
      </w:r>
      <w:r w:rsidR="008B1D3E" w:rsidRPr="00F81126">
        <w:t xml:space="preserve">                                </w:t>
      </w:r>
      <w:r w:rsidR="00875B50" w:rsidRPr="00F81126">
        <w:t xml:space="preserve">                           </w:t>
      </w:r>
      <w:r w:rsidR="006852A5" w:rsidRPr="00F81126">
        <w:t xml:space="preserve"> </w:t>
      </w:r>
      <w:r w:rsidR="00455C0A" w:rsidRPr="00F81126">
        <w:t xml:space="preserve">  </w:t>
      </w:r>
      <w:r w:rsidR="006852A5" w:rsidRPr="00F81126">
        <w:t xml:space="preserve"> </w:t>
      </w:r>
      <w:r w:rsidR="008B1D3E" w:rsidRPr="00F81126">
        <w:t xml:space="preserve"> </w:t>
      </w:r>
      <w:r w:rsidR="00F74402" w:rsidRPr="00F81126">
        <w:t xml:space="preserve"> </w:t>
      </w:r>
    </w:p>
    <w:p w:rsidR="00DD7889" w:rsidRPr="00F81126" w:rsidRDefault="00E76180" w:rsidP="00AE2B56">
      <w:pPr>
        <w:pStyle w:val="NoSpacing"/>
        <w:numPr>
          <w:ilvl w:val="0"/>
          <w:numId w:val="15"/>
        </w:numPr>
        <w:tabs>
          <w:tab w:val="left" w:pos="6660"/>
          <w:tab w:val="left" w:pos="6750"/>
          <w:tab w:val="left" w:pos="6930"/>
        </w:tabs>
      </w:pPr>
      <w:r w:rsidRPr="00F81126">
        <w:t xml:space="preserve">                                                                         /</w:t>
      </w:r>
      <w:r w:rsidR="00DD7889" w:rsidRPr="00F81126">
        <w:t xml:space="preserve">                                                                </w:t>
      </w:r>
      <w:r w:rsidR="00455C0A" w:rsidRPr="00F81126">
        <w:t xml:space="preserve">  </w:t>
      </w:r>
      <w:r w:rsidR="006852A5" w:rsidRPr="00F81126">
        <w:t xml:space="preserve"> </w:t>
      </w:r>
      <w:r w:rsidR="00875B50" w:rsidRPr="00F81126">
        <w:t xml:space="preserve"> </w:t>
      </w:r>
      <w:r w:rsidR="005A09DF" w:rsidRPr="00F81126">
        <w:t xml:space="preserve"> </w:t>
      </w:r>
    </w:p>
    <w:p w:rsidR="00455C0A" w:rsidRPr="00F81126" w:rsidRDefault="00455C0A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F81126">
        <w:t xml:space="preserve">             ----------------------------------------------------------------------------</w:t>
      </w:r>
      <w:r w:rsidR="00DC3469" w:rsidRPr="00F81126">
        <w:t>------------------------------</w:t>
      </w:r>
    </w:p>
    <w:p w:rsidR="006852A5" w:rsidRPr="00E507DB" w:rsidRDefault="00DD735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F81126">
        <w:t xml:space="preserve">             </w:t>
      </w:r>
      <w:r w:rsidRPr="00F81126">
        <w:rPr>
          <w:b/>
        </w:rPr>
        <w:t>423200</w:t>
      </w:r>
      <w:r w:rsidRPr="00F81126">
        <w:t xml:space="preserve"> </w:t>
      </w:r>
      <w:proofErr w:type="spellStart"/>
      <w:r w:rsidR="00CD4BC3" w:rsidRPr="00F81126">
        <w:t>Компјутерске</w:t>
      </w:r>
      <w:proofErr w:type="spellEnd"/>
      <w:r w:rsidRPr="00F81126">
        <w:t xml:space="preserve"> </w:t>
      </w:r>
      <w:proofErr w:type="spellStart"/>
      <w:r w:rsidR="00CD4BC3" w:rsidRPr="00F81126">
        <w:t>услуге</w:t>
      </w:r>
      <w:proofErr w:type="spellEnd"/>
      <w:r w:rsidR="0028704B" w:rsidRPr="00F81126">
        <w:t xml:space="preserve">                            </w:t>
      </w:r>
      <w:r w:rsidR="00713024" w:rsidRPr="00F81126">
        <w:t xml:space="preserve">                               </w:t>
      </w:r>
      <w:r w:rsidR="0028704B" w:rsidRPr="00F81126">
        <w:t xml:space="preserve">       </w:t>
      </w:r>
      <w:r w:rsidR="002865AB" w:rsidRPr="00F81126">
        <w:t xml:space="preserve"> </w:t>
      </w:r>
      <w:r w:rsidR="006852A5" w:rsidRPr="00F81126">
        <w:t xml:space="preserve"> </w:t>
      </w:r>
      <w:r w:rsidR="00455C0A" w:rsidRPr="00F81126">
        <w:t xml:space="preserve">   </w:t>
      </w:r>
      <w:r w:rsidR="006852A5" w:rsidRPr="00F81126">
        <w:t xml:space="preserve"> </w:t>
      </w:r>
      <w:r w:rsidR="00DD7889" w:rsidRPr="00F81126">
        <w:t xml:space="preserve"> </w:t>
      </w:r>
      <w:r w:rsidR="00E507DB" w:rsidRPr="00F81126">
        <w:rPr>
          <w:b/>
        </w:rPr>
        <w:t>384</w:t>
      </w:r>
      <w:r w:rsidR="00E507DB" w:rsidRPr="00E507DB">
        <w:rPr>
          <w:b/>
        </w:rPr>
        <w:t>.794,67</w:t>
      </w:r>
    </w:p>
    <w:p w:rsidR="00DD7353" w:rsidRPr="00E507DB" w:rsidRDefault="006852A5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E507DB">
        <w:t xml:space="preserve">                                                                01                                   </w:t>
      </w:r>
      <w:r w:rsidR="00875B50" w:rsidRPr="00E507DB">
        <w:t xml:space="preserve">                              </w:t>
      </w:r>
      <w:r w:rsidR="00455C0A" w:rsidRPr="00E507DB">
        <w:t xml:space="preserve">  </w:t>
      </w:r>
      <w:r w:rsidR="00875B50" w:rsidRPr="00E507DB">
        <w:t xml:space="preserve"> </w:t>
      </w:r>
      <w:r w:rsidRPr="00E507DB">
        <w:t xml:space="preserve">  </w:t>
      </w:r>
      <w:r w:rsidR="00E507DB" w:rsidRPr="00E507DB">
        <w:t>287.081,60</w:t>
      </w:r>
    </w:p>
    <w:p w:rsidR="00455C0A" w:rsidRPr="00E507DB" w:rsidRDefault="00DD7889" w:rsidP="00AE2B56">
      <w:pPr>
        <w:pStyle w:val="NoSpacing"/>
        <w:numPr>
          <w:ilvl w:val="0"/>
          <w:numId w:val="16"/>
        </w:numPr>
        <w:tabs>
          <w:tab w:val="left" w:pos="6660"/>
          <w:tab w:val="left" w:pos="6750"/>
          <w:tab w:val="left" w:pos="6930"/>
        </w:tabs>
      </w:pPr>
      <w:r w:rsidRPr="00E507DB">
        <w:t xml:space="preserve">                                  </w:t>
      </w:r>
      <w:r w:rsidR="00875B50" w:rsidRPr="00E507DB">
        <w:t xml:space="preserve">                             </w:t>
      </w:r>
      <w:r w:rsidR="00455C0A" w:rsidRPr="00E507DB">
        <w:t xml:space="preserve">  </w:t>
      </w:r>
      <w:r w:rsidR="00875B50" w:rsidRPr="00E507DB">
        <w:t xml:space="preserve">  </w:t>
      </w:r>
      <w:r w:rsidR="00E507DB" w:rsidRPr="00E507DB">
        <w:t xml:space="preserve">   97.713,07</w:t>
      </w:r>
    </w:p>
    <w:p w:rsidR="00455C0A" w:rsidRPr="00E507DB" w:rsidRDefault="00455C0A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E507DB">
        <w:t xml:space="preserve">            ----------------------------------------------------------------------------</w:t>
      </w:r>
      <w:r w:rsidR="00DC3469" w:rsidRPr="00E507DB">
        <w:t>-------------------------------</w:t>
      </w:r>
    </w:p>
    <w:p w:rsidR="00DD7353" w:rsidRPr="006532FB" w:rsidRDefault="00DD735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6532FB">
        <w:t xml:space="preserve">             </w:t>
      </w:r>
      <w:r w:rsidRPr="006532FB">
        <w:rPr>
          <w:b/>
        </w:rPr>
        <w:t xml:space="preserve">423300 </w:t>
      </w:r>
      <w:proofErr w:type="spellStart"/>
      <w:r w:rsidR="00CD4BC3" w:rsidRPr="006532FB">
        <w:t>Услуге</w:t>
      </w:r>
      <w:proofErr w:type="spellEnd"/>
      <w:r w:rsidRPr="006532FB">
        <w:t xml:space="preserve"> </w:t>
      </w:r>
      <w:proofErr w:type="spellStart"/>
      <w:r w:rsidR="00CD4BC3" w:rsidRPr="006532FB">
        <w:t>образовања</w:t>
      </w:r>
      <w:proofErr w:type="spellEnd"/>
      <w:r w:rsidRPr="006532FB">
        <w:t xml:space="preserve"> </w:t>
      </w:r>
      <w:proofErr w:type="spellStart"/>
      <w:r w:rsidR="00CD4BC3" w:rsidRPr="006532FB">
        <w:t>запослених</w:t>
      </w:r>
      <w:proofErr w:type="spellEnd"/>
      <w:r w:rsidR="0028704B" w:rsidRPr="006532FB">
        <w:t xml:space="preserve">        </w:t>
      </w:r>
      <w:r w:rsidR="00713024" w:rsidRPr="006532FB">
        <w:t xml:space="preserve">                               </w:t>
      </w:r>
      <w:r w:rsidR="0028704B" w:rsidRPr="006532FB">
        <w:t xml:space="preserve">       </w:t>
      </w:r>
      <w:r w:rsidR="00713024" w:rsidRPr="006532FB">
        <w:t xml:space="preserve"> </w:t>
      </w:r>
      <w:r w:rsidR="00455C0A" w:rsidRPr="006532FB">
        <w:t xml:space="preserve">  </w:t>
      </w:r>
      <w:r w:rsidR="002865AB" w:rsidRPr="006532FB">
        <w:t xml:space="preserve"> </w:t>
      </w:r>
      <w:r w:rsidR="006852A5" w:rsidRPr="006532FB">
        <w:t xml:space="preserve">  </w:t>
      </w:r>
      <w:r w:rsidR="00DD7889" w:rsidRPr="006532FB">
        <w:t xml:space="preserve">  </w:t>
      </w:r>
      <w:r w:rsidR="00A27B83" w:rsidRPr="006532FB">
        <w:rPr>
          <w:b/>
        </w:rPr>
        <w:t xml:space="preserve"> </w:t>
      </w:r>
      <w:r w:rsidR="006532FB" w:rsidRPr="006532FB">
        <w:rPr>
          <w:b/>
        </w:rPr>
        <w:t>26.975,00</w:t>
      </w:r>
    </w:p>
    <w:p w:rsidR="00DD7889" w:rsidRPr="006532FB" w:rsidRDefault="00DD7889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6532FB">
        <w:t xml:space="preserve">                                           </w:t>
      </w:r>
      <w:r w:rsidR="00425B4E" w:rsidRPr="006532FB">
        <w:t xml:space="preserve">              </w:t>
      </w:r>
      <w:r w:rsidR="00FD4E90" w:rsidRPr="006532FB">
        <w:t xml:space="preserve">       </w:t>
      </w:r>
      <w:r w:rsidR="00425B4E" w:rsidRPr="006532FB">
        <w:t xml:space="preserve">04                                       </w:t>
      </w:r>
      <w:r w:rsidR="00875B50" w:rsidRPr="006532FB">
        <w:t xml:space="preserve">                           </w:t>
      </w:r>
      <w:r w:rsidR="00A27B83" w:rsidRPr="006532FB">
        <w:t xml:space="preserve"> </w:t>
      </w:r>
      <w:r w:rsidR="00455C0A" w:rsidRPr="006532FB">
        <w:t xml:space="preserve">  </w:t>
      </w:r>
      <w:r w:rsidR="006852A5" w:rsidRPr="006532FB">
        <w:t xml:space="preserve">   </w:t>
      </w:r>
      <w:r w:rsidR="00E507DB" w:rsidRPr="006532FB">
        <w:t xml:space="preserve"> 26.975,00</w:t>
      </w:r>
    </w:p>
    <w:p w:rsidR="00455C0A" w:rsidRPr="006532FB" w:rsidRDefault="00455C0A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6532FB">
        <w:t xml:space="preserve">            ------------------------------------------------------------------------------------------------------------</w:t>
      </w:r>
    </w:p>
    <w:p w:rsidR="00BC4007" w:rsidRPr="006532FB" w:rsidRDefault="00BC4007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DD7353" w:rsidRPr="006532FB" w:rsidRDefault="00DD735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6532FB">
        <w:t xml:space="preserve">             </w:t>
      </w:r>
      <w:r w:rsidRPr="006532FB">
        <w:rPr>
          <w:b/>
        </w:rPr>
        <w:t>423400</w:t>
      </w:r>
      <w:r w:rsidRPr="006532FB">
        <w:t xml:space="preserve"> </w:t>
      </w:r>
      <w:proofErr w:type="spellStart"/>
      <w:r w:rsidR="00CD4BC3" w:rsidRPr="006532FB">
        <w:t>Услуге</w:t>
      </w:r>
      <w:proofErr w:type="spellEnd"/>
      <w:r w:rsidRPr="006532FB">
        <w:t xml:space="preserve"> </w:t>
      </w:r>
      <w:proofErr w:type="spellStart"/>
      <w:r w:rsidR="00CD4BC3" w:rsidRPr="006532FB">
        <w:t>информисања</w:t>
      </w:r>
      <w:proofErr w:type="spellEnd"/>
      <w:r w:rsidR="0028704B" w:rsidRPr="006532FB">
        <w:t xml:space="preserve">                           </w:t>
      </w:r>
      <w:r w:rsidR="00713024" w:rsidRPr="006532FB">
        <w:t xml:space="preserve">                               </w:t>
      </w:r>
      <w:r w:rsidR="0028704B" w:rsidRPr="006532FB">
        <w:t xml:space="preserve">    </w:t>
      </w:r>
      <w:r w:rsidR="002865AB" w:rsidRPr="006532FB">
        <w:t xml:space="preserve"> </w:t>
      </w:r>
      <w:r w:rsidR="006852A5" w:rsidRPr="006532FB">
        <w:t xml:space="preserve"> </w:t>
      </w:r>
      <w:r w:rsidR="00DD7889" w:rsidRPr="006532FB">
        <w:t xml:space="preserve"> </w:t>
      </w:r>
      <w:r w:rsidR="00C962F0" w:rsidRPr="006532FB">
        <w:rPr>
          <w:b/>
        </w:rPr>
        <w:t xml:space="preserve">   </w:t>
      </w:r>
      <w:r w:rsidR="006532FB" w:rsidRPr="006532FB">
        <w:rPr>
          <w:b/>
        </w:rPr>
        <w:t>4.877.529</w:t>
      </w:r>
      <w:proofErr w:type="gramStart"/>
      <w:r w:rsidR="006532FB" w:rsidRPr="006532FB">
        <w:rPr>
          <w:b/>
        </w:rPr>
        <w:t>,52</w:t>
      </w:r>
      <w:proofErr w:type="gramEnd"/>
    </w:p>
    <w:p w:rsidR="00DD7889" w:rsidRPr="006532FB" w:rsidRDefault="00875B50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6532FB">
        <w:t xml:space="preserve">                                                                01                                                               </w:t>
      </w:r>
      <w:r w:rsidR="006852A5" w:rsidRPr="006532FB">
        <w:t xml:space="preserve"> </w:t>
      </w:r>
      <w:r w:rsidR="00DC3469" w:rsidRPr="006532FB">
        <w:t xml:space="preserve">   </w:t>
      </w:r>
      <w:r w:rsidR="006532FB" w:rsidRPr="006532FB">
        <w:t>3.171.619</w:t>
      </w:r>
      <w:proofErr w:type="gramStart"/>
      <w:r w:rsidR="006532FB" w:rsidRPr="006532FB">
        <w:t>,81</w:t>
      </w:r>
      <w:proofErr w:type="gramEnd"/>
    </w:p>
    <w:p w:rsidR="00455C0A" w:rsidRPr="006532FB" w:rsidRDefault="00DD7889" w:rsidP="00AE2B56">
      <w:pPr>
        <w:pStyle w:val="NoSpacing"/>
        <w:numPr>
          <w:ilvl w:val="0"/>
          <w:numId w:val="17"/>
        </w:numPr>
        <w:tabs>
          <w:tab w:val="left" w:pos="6660"/>
          <w:tab w:val="left" w:pos="6750"/>
          <w:tab w:val="left" w:pos="6930"/>
        </w:tabs>
      </w:pPr>
      <w:r w:rsidRPr="006532FB">
        <w:t xml:space="preserve">                                            </w:t>
      </w:r>
      <w:r w:rsidR="00455C0A" w:rsidRPr="006532FB">
        <w:t xml:space="preserve">  </w:t>
      </w:r>
      <w:r w:rsidR="006F2397">
        <w:t xml:space="preserve">                </w:t>
      </w:r>
      <w:r w:rsidR="006532FB" w:rsidRPr="006532FB">
        <w:t xml:space="preserve">   1.292.629,11</w:t>
      </w:r>
    </w:p>
    <w:p w:rsidR="00BC4007" w:rsidRPr="006532FB" w:rsidRDefault="00BC4007" w:rsidP="00BC4007">
      <w:pPr>
        <w:pStyle w:val="NoSpacing"/>
        <w:tabs>
          <w:tab w:val="left" w:pos="6660"/>
          <w:tab w:val="left" w:pos="6750"/>
          <w:tab w:val="left" w:pos="6930"/>
        </w:tabs>
      </w:pPr>
      <w:r w:rsidRPr="006532FB">
        <w:t xml:space="preserve">                                                                07                                                 </w:t>
      </w:r>
      <w:r w:rsidR="006F2397">
        <w:t xml:space="preserve">                </w:t>
      </w:r>
      <w:r w:rsidR="006532FB" w:rsidRPr="006532FB">
        <w:t xml:space="preserve">     413.280,60</w:t>
      </w:r>
    </w:p>
    <w:p w:rsidR="00DD7889" w:rsidRPr="000F0339" w:rsidRDefault="00455C0A" w:rsidP="00AE2B56">
      <w:pPr>
        <w:pStyle w:val="NoSpacing"/>
        <w:tabs>
          <w:tab w:val="left" w:pos="6660"/>
          <w:tab w:val="left" w:pos="6750"/>
          <w:tab w:val="left" w:pos="6930"/>
        </w:tabs>
        <w:rPr>
          <w:color w:val="FF0000"/>
        </w:rPr>
      </w:pPr>
      <w:r w:rsidRPr="006532FB">
        <w:t xml:space="preserve">            ------------------------------------------------------------------------------</w:t>
      </w:r>
      <w:r w:rsidR="00DC3469" w:rsidRPr="006532FB">
        <w:t>-----------------------------</w:t>
      </w:r>
      <w:r w:rsidRPr="000F0339">
        <w:rPr>
          <w:color w:val="FF0000"/>
        </w:rPr>
        <w:t xml:space="preserve"> </w:t>
      </w:r>
    </w:p>
    <w:p w:rsidR="00DD7353" w:rsidRPr="00471F59" w:rsidRDefault="00DD735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471F59">
        <w:t xml:space="preserve">             </w:t>
      </w:r>
      <w:r w:rsidRPr="00471F59">
        <w:rPr>
          <w:b/>
        </w:rPr>
        <w:t>423500</w:t>
      </w:r>
      <w:r w:rsidRPr="00471F59">
        <w:t xml:space="preserve"> </w:t>
      </w:r>
      <w:proofErr w:type="spellStart"/>
      <w:r w:rsidR="00CD4BC3" w:rsidRPr="00471F59">
        <w:t>Стручне</w:t>
      </w:r>
      <w:proofErr w:type="spellEnd"/>
      <w:r w:rsidRPr="00471F59">
        <w:t xml:space="preserve"> </w:t>
      </w:r>
      <w:proofErr w:type="spellStart"/>
      <w:r w:rsidR="00CD4BC3" w:rsidRPr="00471F59">
        <w:t>услуге</w:t>
      </w:r>
      <w:proofErr w:type="spellEnd"/>
      <w:r w:rsidRPr="00471F59">
        <w:t xml:space="preserve"> </w:t>
      </w:r>
      <w:r w:rsidR="0028704B" w:rsidRPr="00471F59">
        <w:t xml:space="preserve">                                        </w:t>
      </w:r>
      <w:r w:rsidR="00713024" w:rsidRPr="00471F59">
        <w:t xml:space="preserve">                               </w:t>
      </w:r>
      <w:r w:rsidR="0028704B" w:rsidRPr="00471F59">
        <w:t xml:space="preserve">      </w:t>
      </w:r>
      <w:r w:rsidR="006852A5" w:rsidRPr="00471F59">
        <w:t xml:space="preserve"> </w:t>
      </w:r>
      <w:r w:rsidR="005A33EB" w:rsidRPr="00471F59">
        <w:t xml:space="preserve"> </w:t>
      </w:r>
      <w:r w:rsidR="00590879" w:rsidRPr="00471F59">
        <w:rPr>
          <w:b/>
        </w:rPr>
        <w:t>6.284.732</w:t>
      </w:r>
      <w:proofErr w:type="gramStart"/>
      <w:r w:rsidR="00590879" w:rsidRPr="00471F59">
        <w:rPr>
          <w:b/>
        </w:rPr>
        <w:t>,76</w:t>
      </w:r>
      <w:proofErr w:type="gramEnd"/>
    </w:p>
    <w:p w:rsidR="00012884" w:rsidRPr="00471F59" w:rsidRDefault="00012884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471F59">
        <w:rPr>
          <w:b/>
        </w:rPr>
        <w:t xml:space="preserve">                                                                </w:t>
      </w:r>
      <w:r w:rsidRPr="00471F59">
        <w:t xml:space="preserve">01                                    </w:t>
      </w:r>
      <w:r w:rsidR="00DC3469" w:rsidRPr="00471F59">
        <w:t xml:space="preserve">                               </w:t>
      </w:r>
      <w:r w:rsidR="00590879" w:rsidRPr="00471F59">
        <w:t>4.008.215</w:t>
      </w:r>
      <w:proofErr w:type="gramStart"/>
      <w:r w:rsidR="00590879" w:rsidRPr="00471F59">
        <w:t>,41</w:t>
      </w:r>
      <w:proofErr w:type="gramEnd"/>
    </w:p>
    <w:p w:rsidR="00DD7889" w:rsidRPr="00471F59" w:rsidRDefault="00455C0A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471F59">
        <w:t xml:space="preserve">                                                                04                                           </w:t>
      </w:r>
      <w:r w:rsidR="00012884" w:rsidRPr="00471F59">
        <w:t xml:space="preserve">    </w:t>
      </w:r>
      <w:r w:rsidR="00590879" w:rsidRPr="00471F59">
        <w:t xml:space="preserve">                 </w:t>
      </w:r>
      <w:r w:rsidR="00DC3469" w:rsidRPr="00471F59">
        <w:t xml:space="preserve">  </w:t>
      </w:r>
      <w:r w:rsidR="00590879" w:rsidRPr="00471F59">
        <w:t xml:space="preserve"> 2.032.614</w:t>
      </w:r>
      <w:proofErr w:type="gramStart"/>
      <w:r w:rsidR="00590879" w:rsidRPr="00471F59">
        <w:t>,99</w:t>
      </w:r>
      <w:proofErr w:type="gramEnd"/>
    </w:p>
    <w:p w:rsidR="008F72C2" w:rsidRPr="00471F59" w:rsidRDefault="008F72C2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471F59">
        <w:t xml:space="preserve">                                                                07                                                 </w:t>
      </w:r>
      <w:r w:rsidR="00590879" w:rsidRPr="00471F59">
        <w:t xml:space="preserve">                     243.902,36</w:t>
      </w:r>
    </w:p>
    <w:p w:rsidR="00DD7889" w:rsidRPr="000F0339" w:rsidRDefault="00455C0A" w:rsidP="00AE2B56">
      <w:pPr>
        <w:pStyle w:val="NoSpacing"/>
        <w:tabs>
          <w:tab w:val="left" w:pos="6660"/>
          <w:tab w:val="left" w:pos="6750"/>
          <w:tab w:val="left" w:pos="6930"/>
        </w:tabs>
        <w:rPr>
          <w:color w:val="FF0000"/>
        </w:rPr>
      </w:pPr>
      <w:r w:rsidRPr="000F0339">
        <w:rPr>
          <w:color w:val="FF0000"/>
        </w:rPr>
        <w:t xml:space="preserve">            -----------------------------------------------------------------------------</w:t>
      </w:r>
      <w:r w:rsidR="00DC3469" w:rsidRPr="000F0339">
        <w:rPr>
          <w:color w:val="FF0000"/>
        </w:rPr>
        <w:t>-----------------------------</w:t>
      </w:r>
    </w:p>
    <w:p w:rsidR="00336CBF" w:rsidRPr="000F0339" w:rsidRDefault="00336CBF" w:rsidP="00AE2B56">
      <w:pPr>
        <w:pStyle w:val="NoSpacing"/>
        <w:tabs>
          <w:tab w:val="left" w:pos="6660"/>
          <w:tab w:val="left" w:pos="6750"/>
          <w:tab w:val="left" w:pos="6930"/>
        </w:tabs>
        <w:rPr>
          <w:color w:val="FF0000"/>
        </w:rPr>
      </w:pPr>
    </w:p>
    <w:p w:rsidR="00DD7353" w:rsidRPr="00471F59" w:rsidRDefault="00DD735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471F59">
        <w:rPr>
          <w:b/>
        </w:rPr>
        <w:t xml:space="preserve">             423700</w:t>
      </w:r>
      <w:r w:rsidRPr="00471F59">
        <w:t xml:space="preserve"> </w:t>
      </w:r>
      <w:proofErr w:type="spellStart"/>
      <w:r w:rsidR="00CD4BC3" w:rsidRPr="00471F59">
        <w:t>Репрезентација</w:t>
      </w:r>
      <w:proofErr w:type="spellEnd"/>
      <w:r w:rsidR="0028704B" w:rsidRPr="00471F59">
        <w:t xml:space="preserve">                                      </w:t>
      </w:r>
      <w:r w:rsidR="00713024" w:rsidRPr="00471F59">
        <w:t xml:space="preserve">                               </w:t>
      </w:r>
      <w:r w:rsidR="0028704B" w:rsidRPr="00471F59">
        <w:t xml:space="preserve">    </w:t>
      </w:r>
      <w:r w:rsidR="00F3383C" w:rsidRPr="00471F59">
        <w:t xml:space="preserve">   </w:t>
      </w:r>
      <w:r w:rsidR="0028704B" w:rsidRPr="00471F59">
        <w:t xml:space="preserve">  </w:t>
      </w:r>
      <w:r w:rsidR="00875B50" w:rsidRPr="00471F59">
        <w:t xml:space="preserve"> </w:t>
      </w:r>
      <w:r w:rsidR="00DC3469" w:rsidRPr="00471F59">
        <w:rPr>
          <w:b/>
        </w:rPr>
        <w:t xml:space="preserve"> </w:t>
      </w:r>
      <w:r w:rsidR="00471F59" w:rsidRPr="00471F59">
        <w:rPr>
          <w:b/>
        </w:rPr>
        <w:t>793.034,47</w:t>
      </w:r>
    </w:p>
    <w:p w:rsidR="00DD7889" w:rsidRPr="00471F59" w:rsidRDefault="00DD7889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471F59">
        <w:t xml:space="preserve">                                  </w:t>
      </w:r>
      <w:r w:rsidR="00FD4E90" w:rsidRPr="00471F59">
        <w:t xml:space="preserve">                              </w:t>
      </w:r>
      <w:r w:rsidR="00425B4E" w:rsidRPr="00471F59">
        <w:t>04</w:t>
      </w:r>
      <w:r w:rsidRPr="00471F59">
        <w:t xml:space="preserve">                                      </w:t>
      </w:r>
      <w:r w:rsidR="00425B4E" w:rsidRPr="00471F59">
        <w:t xml:space="preserve">  </w:t>
      </w:r>
      <w:r w:rsidR="006852A5" w:rsidRPr="00471F59">
        <w:t xml:space="preserve">                     </w:t>
      </w:r>
      <w:r w:rsidR="006F2397">
        <w:t xml:space="preserve">  </w:t>
      </w:r>
      <w:r w:rsidR="006852A5" w:rsidRPr="00471F59">
        <w:t xml:space="preserve"> </w:t>
      </w:r>
      <w:r w:rsidR="00ED1AB1" w:rsidRPr="00471F59">
        <w:t xml:space="preserve"> </w:t>
      </w:r>
      <w:r w:rsidR="006852A5" w:rsidRPr="00471F59">
        <w:t xml:space="preserve"> </w:t>
      </w:r>
      <w:r w:rsidR="00ED1AB1" w:rsidRPr="00471F59">
        <w:t xml:space="preserve"> </w:t>
      </w:r>
      <w:r w:rsidR="006852A5" w:rsidRPr="00471F59">
        <w:t xml:space="preserve"> </w:t>
      </w:r>
      <w:r w:rsidR="00DC3469" w:rsidRPr="00471F59">
        <w:t xml:space="preserve"> </w:t>
      </w:r>
      <w:r w:rsidR="00471F59" w:rsidRPr="00471F59">
        <w:t>793.034,47</w:t>
      </w:r>
    </w:p>
    <w:p w:rsidR="00F3383C" w:rsidRPr="000F0339" w:rsidRDefault="00F3383C" w:rsidP="00AE2B56">
      <w:pPr>
        <w:pStyle w:val="NoSpacing"/>
        <w:tabs>
          <w:tab w:val="left" w:pos="6660"/>
          <w:tab w:val="left" w:pos="6750"/>
          <w:tab w:val="left" w:pos="6930"/>
        </w:tabs>
        <w:rPr>
          <w:color w:val="FF0000"/>
        </w:rPr>
      </w:pPr>
      <w:r w:rsidRPr="000F0339">
        <w:rPr>
          <w:color w:val="FF0000"/>
        </w:rPr>
        <w:t xml:space="preserve">             -----------------------------------------------------------------------------</w:t>
      </w:r>
      <w:r w:rsidR="00DC3469" w:rsidRPr="000F0339">
        <w:rPr>
          <w:color w:val="FF0000"/>
        </w:rPr>
        <w:t>----------------------------</w:t>
      </w:r>
    </w:p>
    <w:p w:rsidR="00F01804" w:rsidRPr="00471F59" w:rsidRDefault="00F01804" w:rsidP="00AE2B56">
      <w:pPr>
        <w:pStyle w:val="NoSpacing"/>
        <w:tabs>
          <w:tab w:val="left" w:pos="6660"/>
          <w:tab w:val="left" w:pos="6750"/>
          <w:tab w:val="left" w:pos="6930"/>
        </w:tabs>
        <w:rPr>
          <w:color w:val="FF0000"/>
        </w:rPr>
      </w:pPr>
    </w:p>
    <w:p w:rsidR="00DD7353" w:rsidRPr="00471F59" w:rsidRDefault="00471F59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471F59">
        <w:t xml:space="preserve">          </w:t>
      </w:r>
      <w:r w:rsidR="00DD7353" w:rsidRPr="00471F59">
        <w:t xml:space="preserve">   </w:t>
      </w:r>
      <w:r w:rsidR="00DD7353" w:rsidRPr="00471F59">
        <w:rPr>
          <w:b/>
        </w:rPr>
        <w:t>423900</w:t>
      </w:r>
      <w:r w:rsidR="00DD7353" w:rsidRPr="00471F59">
        <w:t xml:space="preserve"> </w:t>
      </w:r>
      <w:proofErr w:type="spellStart"/>
      <w:r w:rsidR="00CD4BC3" w:rsidRPr="00471F59">
        <w:t>Остале</w:t>
      </w:r>
      <w:proofErr w:type="spellEnd"/>
      <w:r w:rsidR="00DD7353" w:rsidRPr="00471F59">
        <w:t xml:space="preserve"> </w:t>
      </w:r>
      <w:proofErr w:type="spellStart"/>
      <w:r w:rsidR="00CD4BC3" w:rsidRPr="00471F59">
        <w:t>опште</w:t>
      </w:r>
      <w:proofErr w:type="spellEnd"/>
      <w:r w:rsidR="00DD7353" w:rsidRPr="00471F59">
        <w:t xml:space="preserve"> </w:t>
      </w:r>
      <w:proofErr w:type="spellStart"/>
      <w:r w:rsidR="00CD4BC3" w:rsidRPr="00471F59">
        <w:t>услуге</w:t>
      </w:r>
      <w:proofErr w:type="spellEnd"/>
      <w:r w:rsidR="0028704B" w:rsidRPr="00471F59">
        <w:t xml:space="preserve">                             </w:t>
      </w:r>
      <w:r w:rsidR="00713024" w:rsidRPr="00471F59">
        <w:t xml:space="preserve">                               </w:t>
      </w:r>
      <w:r w:rsidR="0028704B" w:rsidRPr="00471F59">
        <w:t xml:space="preserve">   </w:t>
      </w:r>
      <w:r w:rsidR="00DD7889" w:rsidRPr="00471F59">
        <w:t xml:space="preserve">   </w:t>
      </w:r>
      <w:r w:rsidR="00ED1AB1" w:rsidRPr="00471F59">
        <w:t xml:space="preserve">  </w:t>
      </w:r>
      <w:r w:rsidR="00DD7889" w:rsidRPr="00471F59">
        <w:t xml:space="preserve"> </w:t>
      </w:r>
      <w:r w:rsidRPr="00471F59">
        <w:rPr>
          <w:b/>
        </w:rPr>
        <w:t>9.578.937</w:t>
      </w:r>
      <w:proofErr w:type="gramStart"/>
      <w:r w:rsidRPr="00471F59">
        <w:rPr>
          <w:b/>
        </w:rPr>
        <w:t>,47</w:t>
      </w:r>
      <w:proofErr w:type="gramEnd"/>
    </w:p>
    <w:p w:rsidR="00DD7889" w:rsidRPr="00471F59" w:rsidRDefault="00875B50" w:rsidP="00AE2B56">
      <w:pPr>
        <w:pStyle w:val="NoSpacing"/>
        <w:numPr>
          <w:ilvl w:val="0"/>
          <w:numId w:val="31"/>
        </w:numPr>
        <w:tabs>
          <w:tab w:val="left" w:pos="6660"/>
          <w:tab w:val="left" w:pos="6750"/>
          <w:tab w:val="left" w:pos="6930"/>
        </w:tabs>
      </w:pPr>
      <w:r w:rsidRPr="00471F59">
        <w:t xml:space="preserve">                              </w:t>
      </w:r>
      <w:r w:rsidR="00A27B83" w:rsidRPr="00471F59">
        <w:t xml:space="preserve">                          </w:t>
      </w:r>
      <w:r w:rsidR="00F3383C" w:rsidRPr="00471F59">
        <w:t xml:space="preserve">  </w:t>
      </w:r>
      <w:r w:rsidRPr="00471F59">
        <w:t xml:space="preserve">   </w:t>
      </w:r>
      <w:r w:rsidR="00471F59" w:rsidRPr="00471F59">
        <w:t xml:space="preserve">    3.181.622,31</w:t>
      </w:r>
    </w:p>
    <w:p w:rsidR="008B1D3E" w:rsidRPr="00471F59" w:rsidRDefault="008B1D3E" w:rsidP="00AE2B56">
      <w:pPr>
        <w:pStyle w:val="NoSpacing"/>
        <w:numPr>
          <w:ilvl w:val="0"/>
          <w:numId w:val="19"/>
        </w:numPr>
        <w:tabs>
          <w:tab w:val="left" w:pos="6660"/>
          <w:tab w:val="left" w:pos="6750"/>
          <w:tab w:val="left" w:pos="6930"/>
        </w:tabs>
      </w:pPr>
      <w:r w:rsidRPr="00471F59">
        <w:t xml:space="preserve">                                                           </w:t>
      </w:r>
      <w:r w:rsidR="006F2C1F" w:rsidRPr="00471F59">
        <w:t xml:space="preserve"> </w:t>
      </w:r>
      <w:r w:rsidR="00DC3469" w:rsidRPr="00471F59">
        <w:t xml:space="preserve">    </w:t>
      </w:r>
      <w:r w:rsidR="00012884" w:rsidRPr="00471F59">
        <w:t xml:space="preserve"> </w:t>
      </w:r>
      <w:r w:rsidR="00471F59" w:rsidRPr="00471F59">
        <w:t>5.442.228,42</w:t>
      </w:r>
    </w:p>
    <w:p w:rsidR="000E6218" w:rsidRPr="00471F59" w:rsidRDefault="000E6218" w:rsidP="000E6218">
      <w:pPr>
        <w:pStyle w:val="NoSpacing"/>
        <w:tabs>
          <w:tab w:val="left" w:pos="6660"/>
          <w:tab w:val="left" w:pos="6750"/>
          <w:tab w:val="left" w:pos="6930"/>
        </w:tabs>
        <w:ind w:left="3150"/>
      </w:pPr>
      <w:r w:rsidRPr="00471F59">
        <w:t xml:space="preserve">07                                                  </w:t>
      </w:r>
      <w:r w:rsidR="006F2397">
        <w:t xml:space="preserve">       </w:t>
      </w:r>
      <w:r w:rsidR="00471F59" w:rsidRPr="00471F59">
        <w:t xml:space="preserve">              955.086,74</w:t>
      </w:r>
    </w:p>
    <w:p w:rsidR="00F3383C" w:rsidRPr="00471F59" w:rsidRDefault="00F3383C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471F59">
        <w:t xml:space="preserve">             -----------------------------------------------------------------------------</w:t>
      </w:r>
      <w:r w:rsidR="00DC3469" w:rsidRPr="00471F59">
        <w:t>-----------------------------</w:t>
      </w:r>
    </w:p>
    <w:p w:rsidR="008B1D3E" w:rsidRPr="00471F59" w:rsidRDefault="00DD7353" w:rsidP="00DC3469">
      <w:pPr>
        <w:pStyle w:val="NoSpacing"/>
        <w:tabs>
          <w:tab w:val="left" w:pos="6660"/>
          <w:tab w:val="left" w:pos="6750"/>
          <w:tab w:val="left" w:pos="6930"/>
        </w:tabs>
      </w:pPr>
      <w:r w:rsidRPr="00471F59">
        <w:t xml:space="preserve">             </w:t>
      </w:r>
      <w:r w:rsidRPr="00471F59">
        <w:rPr>
          <w:b/>
        </w:rPr>
        <w:t>424200</w:t>
      </w:r>
      <w:r w:rsidRPr="00471F59">
        <w:t xml:space="preserve"> </w:t>
      </w:r>
      <w:proofErr w:type="spellStart"/>
      <w:r w:rsidR="00CD4BC3" w:rsidRPr="00471F59">
        <w:t>Услуге</w:t>
      </w:r>
      <w:proofErr w:type="spellEnd"/>
      <w:r w:rsidRPr="00471F59">
        <w:t xml:space="preserve"> </w:t>
      </w:r>
      <w:proofErr w:type="spellStart"/>
      <w:r w:rsidR="00CD4BC3" w:rsidRPr="00471F59">
        <w:t>културе</w:t>
      </w:r>
      <w:proofErr w:type="spellEnd"/>
      <w:r w:rsidR="0028704B" w:rsidRPr="00471F59">
        <w:t xml:space="preserve">                                        </w:t>
      </w:r>
      <w:r w:rsidR="006F2397">
        <w:t xml:space="preserve">                  </w:t>
      </w:r>
      <w:r w:rsidR="00713024" w:rsidRPr="00471F59">
        <w:t xml:space="preserve">        </w:t>
      </w:r>
      <w:r w:rsidR="006F2C1F" w:rsidRPr="00471F59">
        <w:t xml:space="preserve">  </w:t>
      </w:r>
      <w:r w:rsidR="00713024" w:rsidRPr="00471F59">
        <w:t xml:space="preserve">    </w:t>
      </w:r>
      <w:r w:rsidR="0028704B" w:rsidRPr="00471F59">
        <w:t xml:space="preserve">  </w:t>
      </w:r>
      <w:r w:rsidR="00DC3469" w:rsidRPr="00471F59">
        <w:t xml:space="preserve">    </w:t>
      </w:r>
      <w:r w:rsidR="00471F59" w:rsidRPr="00471F59">
        <w:rPr>
          <w:b/>
        </w:rPr>
        <w:t>29.330.829</w:t>
      </w:r>
      <w:proofErr w:type="gramStart"/>
      <w:r w:rsidR="00471F59" w:rsidRPr="00471F59">
        <w:rPr>
          <w:b/>
        </w:rPr>
        <w:t>,65</w:t>
      </w:r>
      <w:proofErr w:type="gramEnd"/>
      <w:r w:rsidR="00DC3469" w:rsidRPr="00471F59">
        <w:br/>
        <w:t xml:space="preserve">                                                                01                                    </w:t>
      </w:r>
      <w:r w:rsidR="006F2397">
        <w:t xml:space="preserve">        </w:t>
      </w:r>
      <w:r w:rsidR="00A27B83" w:rsidRPr="00471F59">
        <w:t xml:space="preserve">  </w:t>
      </w:r>
      <w:r w:rsidR="006150B8" w:rsidRPr="00471F59">
        <w:t xml:space="preserve"> </w:t>
      </w:r>
      <w:r w:rsidR="00471F59" w:rsidRPr="00471F59">
        <w:t xml:space="preserve">                    9.589.509,01</w:t>
      </w:r>
    </w:p>
    <w:p w:rsidR="006F2C1F" w:rsidRPr="00471F59" w:rsidRDefault="006F2C1F" w:rsidP="00AE2B56">
      <w:pPr>
        <w:pStyle w:val="NoSpacing"/>
        <w:tabs>
          <w:tab w:val="left" w:pos="6660"/>
          <w:tab w:val="left" w:pos="6750"/>
          <w:tab w:val="left" w:pos="6930"/>
        </w:tabs>
        <w:ind w:left="3165"/>
      </w:pPr>
      <w:r w:rsidRPr="00471F59">
        <w:t>04</w:t>
      </w:r>
      <w:r w:rsidR="0047147A" w:rsidRPr="00471F59">
        <w:t xml:space="preserve">            </w:t>
      </w:r>
      <w:r w:rsidR="006F2397">
        <w:t xml:space="preserve">                              </w:t>
      </w:r>
      <w:r w:rsidR="0047147A" w:rsidRPr="00471F59">
        <w:t xml:space="preserve">  </w:t>
      </w:r>
      <w:r w:rsidR="00A27B83" w:rsidRPr="00471F59">
        <w:t xml:space="preserve">                  </w:t>
      </w:r>
      <w:r w:rsidR="006150B8" w:rsidRPr="00471F59">
        <w:t xml:space="preserve"> </w:t>
      </w:r>
      <w:r w:rsidR="00DC3469" w:rsidRPr="00471F59">
        <w:t xml:space="preserve"> </w:t>
      </w:r>
      <w:r w:rsidR="00471F59" w:rsidRPr="00471F59">
        <w:t xml:space="preserve"> 12.655.693</w:t>
      </w:r>
      <w:proofErr w:type="gramStart"/>
      <w:r w:rsidR="00471F59" w:rsidRPr="00471F59">
        <w:t>,02</w:t>
      </w:r>
      <w:proofErr w:type="gramEnd"/>
    </w:p>
    <w:p w:rsidR="006150B8" w:rsidRPr="00471F59" w:rsidRDefault="006150B8" w:rsidP="00AE2B56">
      <w:pPr>
        <w:pStyle w:val="NoSpacing"/>
        <w:tabs>
          <w:tab w:val="left" w:pos="6660"/>
          <w:tab w:val="left" w:pos="6750"/>
          <w:tab w:val="left" w:pos="6930"/>
        </w:tabs>
        <w:ind w:left="3165"/>
      </w:pPr>
      <w:r w:rsidRPr="00471F59">
        <w:t xml:space="preserve">07                                                </w:t>
      </w:r>
      <w:r w:rsidR="006F2397">
        <w:t xml:space="preserve"> </w:t>
      </w:r>
      <w:r w:rsidR="00471F59" w:rsidRPr="00471F59">
        <w:t xml:space="preserve">                  7.085.627</w:t>
      </w:r>
      <w:proofErr w:type="gramStart"/>
      <w:r w:rsidR="00471F59" w:rsidRPr="00471F59">
        <w:t>,62</w:t>
      </w:r>
      <w:proofErr w:type="gramEnd"/>
    </w:p>
    <w:p w:rsidR="006F2C1F" w:rsidRPr="00C62A46" w:rsidRDefault="006F2C1F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C62A46">
        <w:t xml:space="preserve">            -------------------------------------------</w:t>
      </w:r>
      <w:r w:rsidR="006F2397">
        <w:t>-------------------------------</w:t>
      </w:r>
      <w:r w:rsidRPr="00C62A46">
        <w:t>---</w:t>
      </w:r>
      <w:r w:rsidR="00DC3469" w:rsidRPr="00C62A46">
        <w:t>-----------------------------</w:t>
      </w:r>
    </w:p>
    <w:p w:rsidR="006F2C1F" w:rsidRPr="00C62A46" w:rsidRDefault="006F2C1F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C62A46">
        <w:rPr>
          <w:b/>
        </w:rPr>
        <w:t xml:space="preserve">             </w:t>
      </w:r>
      <w:proofErr w:type="gramStart"/>
      <w:r w:rsidRPr="00C62A46">
        <w:rPr>
          <w:b/>
        </w:rPr>
        <w:t>424300</w:t>
      </w:r>
      <w:r w:rsidRPr="00C62A46">
        <w:t xml:space="preserve">  </w:t>
      </w:r>
      <w:proofErr w:type="spellStart"/>
      <w:r w:rsidRPr="00C62A46">
        <w:t>Медицинске</w:t>
      </w:r>
      <w:proofErr w:type="spellEnd"/>
      <w:proofErr w:type="gramEnd"/>
      <w:r w:rsidRPr="00C62A46">
        <w:t xml:space="preserve"> </w:t>
      </w:r>
      <w:proofErr w:type="spellStart"/>
      <w:r w:rsidRPr="00C62A46">
        <w:t>услуге</w:t>
      </w:r>
      <w:proofErr w:type="spellEnd"/>
      <w:r w:rsidRPr="00C62A46">
        <w:t xml:space="preserve">                                             </w:t>
      </w:r>
      <w:r w:rsidR="00012884" w:rsidRPr="00C62A46">
        <w:t xml:space="preserve">        </w:t>
      </w:r>
      <w:r w:rsidR="006150B8" w:rsidRPr="00C62A46">
        <w:t xml:space="preserve">                       /</w:t>
      </w:r>
    </w:p>
    <w:p w:rsidR="006F2C1F" w:rsidRPr="00C62A46" w:rsidRDefault="006F2C1F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C62A46">
        <w:rPr>
          <w:b/>
        </w:rPr>
        <w:t xml:space="preserve">                                                                 </w:t>
      </w:r>
      <w:r w:rsidRPr="00C62A46">
        <w:t xml:space="preserve">04                                                 </w:t>
      </w:r>
      <w:r w:rsidR="006150B8" w:rsidRPr="00C62A46">
        <w:t xml:space="preserve">                       /</w:t>
      </w:r>
    </w:p>
    <w:p w:rsidR="008B1D3E" w:rsidRPr="00C62A46" w:rsidRDefault="006F2C1F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C62A46">
        <w:t xml:space="preserve">            ------------------------------------------------------------------------------</w:t>
      </w:r>
      <w:r w:rsidR="00ED1AB1" w:rsidRPr="00C62A46">
        <w:t>------------------------------</w:t>
      </w:r>
      <w:r w:rsidR="008B1D3E" w:rsidRPr="00C62A46">
        <w:t xml:space="preserve">                            </w:t>
      </w:r>
      <w:r w:rsidR="00875B50" w:rsidRPr="00C62A46">
        <w:t xml:space="preserve">                               </w:t>
      </w:r>
      <w:r w:rsidR="00F3383C" w:rsidRPr="00C62A46">
        <w:t xml:space="preserve"> </w:t>
      </w:r>
    </w:p>
    <w:p w:rsidR="0028704B" w:rsidRPr="00C62A46" w:rsidRDefault="0028704B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C62A46">
        <w:rPr>
          <w:b/>
        </w:rPr>
        <w:t xml:space="preserve">             424900</w:t>
      </w:r>
      <w:r w:rsidRPr="00C62A46">
        <w:t xml:space="preserve"> </w:t>
      </w:r>
      <w:proofErr w:type="spellStart"/>
      <w:r w:rsidRPr="00C62A46">
        <w:t>Остале</w:t>
      </w:r>
      <w:proofErr w:type="spellEnd"/>
      <w:r w:rsidRPr="00C62A46">
        <w:t xml:space="preserve"> </w:t>
      </w:r>
      <w:proofErr w:type="spellStart"/>
      <w:r w:rsidRPr="00C62A46">
        <w:t>специјализоване</w:t>
      </w:r>
      <w:proofErr w:type="spellEnd"/>
      <w:r w:rsidRPr="00C62A46">
        <w:t xml:space="preserve"> </w:t>
      </w:r>
      <w:proofErr w:type="spellStart"/>
      <w:r w:rsidRPr="00C62A46">
        <w:t>услуге</w:t>
      </w:r>
      <w:proofErr w:type="spellEnd"/>
      <w:r w:rsidRPr="00C62A46">
        <w:t xml:space="preserve">         </w:t>
      </w:r>
      <w:r w:rsidR="00713024" w:rsidRPr="00C62A46">
        <w:t xml:space="preserve">                               </w:t>
      </w:r>
      <w:r w:rsidRPr="00C62A46">
        <w:t xml:space="preserve">  </w:t>
      </w:r>
      <w:r w:rsidR="002865AB" w:rsidRPr="00C62A46">
        <w:t xml:space="preserve"> </w:t>
      </w:r>
      <w:r w:rsidRPr="00C62A46">
        <w:t xml:space="preserve"> </w:t>
      </w:r>
      <w:r w:rsidR="008B1D3E" w:rsidRPr="00C62A46">
        <w:t xml:space="preserve"> </w:t>
      </w:r>
      <w:r w:rsidR="006F2C1F" w:rsidRPr="00C62A46">
        <w:t xml:space="preserve"> </w:t>
      </w:r>
      <w:r w:rsidR="00012884" w:rsidRPr="00C62A46">
        <w:rPr>
          <w:b/>
        </w:rPr>
        <w:t xml:space="preserve"> </w:t>
      </w:r>
      <w:r w:rsidR="00471F59" w:rsidRPr="00C62A46">
        <w:rPr>
          <w:b/>
        </w:rPr>
        <w:t>12.318.451</w:t>
      </w:r>
      <w:proofErr w:type="gramStart"/>
      <w:r w:rsidR="00471F59" w:rsidRPr="00C62A46">
        <w:rPr>
          <w:b/>
        </w:rPr>
        <w:t>,77</w:t>
      </w:r>
      <w:proofErr w:type="gramEnd"/>
    </w:p>
    <w:p w:rsidR="00425B4E" w:rsidRPr="00C62A46" w:rsidRDefault="006F2C1F" w:rsidP="00AE2B56">
      <w:pPr>
        <w:pStyle w:val="NoSpacing"/>
        <w:numPr>
          <w:ilvl w:val="0"/>
          <w:numId w:val="37"/>
        </w:numPr>
        <w:tabs>
          <w:tab w:val="left" w:pos="6660"/>
          <w:tab w:val="left" w:pos="6750"/>
          <w:tab w:val="left" w:pos="6930"/>
        </w:tabs>
      </w:pPr>
      <w:r w:rsidRPr="00C62A46">
        <w:t xml:space="preserve">                                              </w:t>
      </w:r>
      <w:r w:rsidR="00012884" w:rsidRPr="00C62A46">
        <w:t xml:space="preserve">   </w:t>
      </w:r>
      <w:r w:rsidR="006F2397">
        <w:t xml:space="preserve">            </w:t>
      </w:r>
      <w:r w:rsidR="00471F59" w:rsidRPr="00C62A46">
        <w:t xml:space="preserve">    7.542.918,85</w:t>
      </w:r>
    </w:p>
    <w:p w:rsidR="00485794" w:rsidRPr="00C62A46" w:rsidRDefault="00485794" w:rsidP="00AE2B56">
      <w:pPr>
        <w:pStyle w:val="NoSpacing"/>
        <w:tabs>
          <w:tab w:val="left" w:pos="6660"/>
          <w:tab w:val="left" w:pos="6750"/>
          <w:tab w:val="left" w:pos="6930"/>
        </w:tabs>
        <w:ind w:left="3165"/>
      </w:pPr>
      <w:r w:rsidRPr="00C62A46">
        <w:t xml:space="preserve">04                                                  </w:t>
      </w:r>
      <w:r w:rsidR="00012884" w:rsidRPr="00C62A46">
        <w:t xml:space="preserve"> </w:t>
      </w:r>
      <w:r w:rsidR="006150B8" w:rsidRPr="00C62A46">
        <w:t xml:space="preserve"> </w:t>
      </w:r>
      <w:r w:rsidR="006F2397">
        <w:t xml:space="preserve">           </w:t>
      </w:r>
      <w:r w:rsidR="00471F59" w:rsidRPr="00C62A46">
        <w:t xml:space="preserve">     1.133.866</w:t>
      </w:r>
      <w:proofErr w:type="gramStart"/>
      <w:r w:rsidR="00471F59" w:rsidRPr="00C62A46">
        <w:t>,90</w:t>
      </w:r>
      <w:proofErr w:type="gramEnd"/>
    </w:p>
    <w:p w:rsidR="006150B8" w:rsidRPr="00C62A46" w:rsidRDefault="006150B8" w:rsidP="00AE2B56">
      <w:pPr>
        <w:pStyle w:val="NoSpacing"/>
        <w:tabs>
          <w:tab w:val="left" w:pos="6660"/>
          <w:tab w:val="left" w:pos="6750"/>
          <w:tab w:val="left" w:pos="6930"/>
        </w:tabs>
        <w:ind w:left="3165"/>
      </w:pPr>
      <w:r w:rsidRPr="00C62A46">
        <w:t xml:space="preserve">07                                  </w:t>
      </w:r>
      <w:r w:rsidR="006F2397">
        <w:t xml:space="preserve">                         </w:t>
      </w:r>
      <w:r w:rsidRPr="00C62A46">
        <w:t xml:space="preserve">  </w:t>
      </w:r>
      <w:r w:rsidR="00471F59" w:rsidRPr="00C62A46">
        <w:t xml:space="preserve">       3.641.666</w:t>
      </w:r>
      <w:proofErr w:type="gramStart"/>
      <w:r w:rsidR="00471F59" w:rsidRPr="00C62A46">
        <w:t>,02</w:t>
      </w:r>
      <w:proofErr w:type="gramEnd"/>
    </w:p>
    <w:p w:rsidR="006F2C1F" w:rsidRPr="000F0339" w:rsidRDefault="006F2C1F" w:rsidP="00AE2B56">
      <w:pPr>
        <w:pStyle w:val="NoSpacing"/>
        <w:tabs>
          <w:tab w:val="left" w:pos="6660"/>
          <w:tab w:val="left" w:pos="6750"/>
          <w:tab w:val="left" w:pos="6930"/>
        </w:tabs>
        <w:rPr>
          <w:color w:val="FF0000"/>
        </w:rPr>
      </w:pPr>
      <w:r w:rsidRPr="00C62A46">
        <w:t xml:space="preserve">            -------------------------------------------------------------------------------</w:t>
      </w:r>
      <w:r w:rsidR="00ED1AB1" w:rsidRPr="00C62A46">
        <w:t>----------------------------</w:t>
      </w:r>
    </w:p>
    <w:p w:rsidR="00DD7353" w:rsidRPr="00C62A46" w:rsidRDefault="00DD735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C62A46">
        <w:t xml:space="preserve">             </w:t>
      </w:r>
      <w:r w:rsidRPr="00C62A46">
        <w:rPr>
          <w:b/>
        </w:rPr>
        <w:t>425100</w:t>
      </w:r>
      <w:r w:rsidRPr="00C62A46">
        <w:t xml:space="preserve"> </w:t>
      </w:r>
      <w:proofErr w:type="spellStart"/>
      <w:r w:rsidR="00CD4BC3" w:rsidRPr="00C62A46">
        <w:t>Текуће</w:t>
      </w:r>
      <w:proofErr w:type="spellEnd"/>
      <w:r w:rsidRPr="00C62A46">
        <w:t xml:space="preserve"> </w:t>
      </w:r>
      <w:proofErr w:type="spellStart"/>
      <w:r w:rsidR="00CD4BC3" w:rsidRPr="00C62A46">
        <w:t>попр</w:t>
      </w:r>
      <w:proofErr w:type="spellEnd"/>
      <w:r w:rsidRPr="00C62A46">
        <w:t xml:space="preserve"> </w:t>
      </w:r>
      <w:r w:rsidR="00CD4BC3" w:rsidRPr="00C62A46">
        <w:t>и</w:t>
      </w:r>
      <w:r w:rsidRPr="00C62A46">
        <w:t xml:space="preserve"> </w:t>
      </w:r>
      <w:proofErr w:type="spellStart"/>
      <w:r w:rsidR="00CD4BC3" w:rsidRPr="00C62A46">
        <w:t>одрж</w:t>
      </w:r>
      <w:proofErr w:type="spellEnd"/>
      <w:r w:rsidRPr="00C62A46">
        <w:t xml:space="preserve"> </w:t>
      </w:r>
      <w:proofErr w:type="spellStart"/>
      <w:r w:rsidR="00CD4BC3" w:rsidRPr="00C62A46">
        <w:t>зграда</w:t>
      </w:r>
      <w:proofErr w:type="spellEnd"/>
      <w:r w:rsidR="0028704B" w:rsidRPr="00C62A46">
        <w:t xml:space="preserve">                 </w:t>
      </w:r>
      <w:r w:rsidR="00713024" w:rsidRPr="00C62A46">
        <w:t xml:space="preserve">                               </w:t>
      </w:r>
      <w:r w:rsidR="006852A5" w:rsidRPr="00C62A46">
        <w:t xml:space="preserve">   </w:t>
      </w:r>
      <w:r w:rsidR="002865AB" w:rsidRPr="00C62A46">
        <w:t xml:space="preserve"> </w:t>
      </w:r>
      <w:r w:rsidR="00875B50" w:rsidRPr="00C62A46">
        <w:t xml:space="preserve"> </w:t>
      </w:r>
      <w:r w:rsidR="006150B8" w:rsidRPr="00C62A46">
        <w:t xml:space="preserve">  </w:t>
      </w:r>
      <w:r w:rsidR="00425B4E" w:rsidRPr="00C62A46">
        <w:t xml:space="preserve"> </w:t>
      </w:r>
      <w:r w:rsidR="00012884" w:rsidRPr="00C62A46">
        <w:rPr>
          <w:b/>
        </w:rPr>
        <w:t xml:space="preserve">  </w:t>
      </w:r>
      <w:r w:rsidR="00C62A46" w:rsidRPr="00C62A46">
        <w:rPr>
          <w:b/>
        </w:rPr>
        <w:t>5.247.037</w:t>
      </w:r>
      <w:proofErr w:type="gramStart"/>
      <w:r w:rsidR="00C62A46" w:rsidRPr="00C62A46">
        <w:rPr>
          <w:b/>
        </w:rPr>
        <w:t>,75</w:t>
      </w:r>
      <w:proofErr w:type="gramEnd"/>
    </w:p>
    <w:p w:rsidR="00425B4E" w:rsidRPr="00C62A46" w:rsidRDefault="00875B50" w:rsidP="007B583D">
      <w:pPr>
        <w:pStyle w:val="NoSpacing"/>
        <w:numPr>
          <w:ilvl w:val="0"/>
          <w:numId w:val="24"/>
        </w:numPr>
        <w:tabs>
          <w:tab w:val="left" w:pos="6660"/>
          <w:tab w:val="left" w:pos="6750"/>
          <w:tab w:val="left" w:pos="6930"/>
        </w:tabs>
      </w:pPr>
      <w:r w:rsidRPr="00C62A46">
        <w:t xml:space="preserve">                            </w:t>
      </w:r>
      <w:r w:rsidR="006150B8" w:rsidRPr="00C62A46">
        <w:t xml:space="preserve">                            </w:t>
      </w:r>
      <w:r w:rsidR="006F2397">
        <w:t xml:space="preserve">     </w:t>
      </w:r>
      <w:r w:rsidR="00C62A46" w:rsidRPr="00C62A46">
        <w:t xml:space="preserve">     1.899.764,23</w:t>
      </w:r>
    </w:p>
    <w:p w:rsidR="006150B8" w:rsidRPr="00C62A46" w:rsidRDefault="006150B8" w:rsidP="006150B8">
      <w:pPr>
        <w:pStyle w:val="NoSpacing"/>
        <w:tabs>
          <w:tab w:val="left" w:pos="6660"/>
          <w:tab w:val="left" w:pos="6750"/>
          <w:tab w:val="left" w:pos="6930"/>
        </w:tabs>
        <w:ind w:left="3150"/>
      </w:pPr>
      <w:r w:rsidRPr="00C62A46">
        <w:t>04</w:t>
      </w:r>
      <w:r w:rsidR="00425B4E" w:rsidRPr="00C62A46">
        <w:t xml:space="preserve">                                  </w:t>
      </w:r>
      <w:r w:rsidR="006F2397">
        <w:t xml:space="preserve">                              </w:t>
      </w:r>
      <w:r w:rsidR="00C62A46" w:rsidRPr="00C62A46">
        <w:t xml:space="preserve">     3.347.273</w:t>
      </w:r>
      <w:proofErr w:type="gramStart"/>
      <w:r w:rsidR="00C62A46" w:rsidRPr="00C62A46">
        <w:t>,50</w:t>
      </w:r>
      <w:proofErr w:type="gramEnd"/>
    </w:p>
    <w:p w:rsidR="00B519E4" w:rsidRDefault="00B519E4" w:rsidP="007B583D">
      <w:pPr>
        <w:pStyle w:val="NoSpacing"/>
        <w:tabs>
          <w:tab w:val="left" w:pos="6660"/>
          <w:tab w:val="left" w:pos="6750"/>
          <w:tab w:val="left" w:pos="6930"/>
        </w:tabs>
      </w:pPr>
      <w:r w:rsidRPr="00C62A46">
        <w:lastRenderedPageBreak/>
        <w:t xml:space="preserve">            --------------------------------------------------------------------------------</w:t>
      </w:r>
      <w:r w:rsidR="00DC3469" w:rsidRPr="00C62A46">
        <w:t>-----------------------------</w:t>
      </w:r>
    </w:p>
    <w:p w:rsidR="00C62A46" w:rsidRPr="00C62A46" w:rsidRDefault="00C62A46" w:rsidP="007B583D">
      <w:pPr>
        <w:pStyle w:val="NoSpacing"/>
        <w:tabs>
          <w:tab w:val="left" w:pos="6660"/>
          <w:tab w:val="left" w:pos="6750"/>
          <w:tab w:val="left" w:pos="6930"/>
        </w:tabs>
        <w:rPr>
          <w:color w:val="FF0000"/>
        </w:rPr>
      </w:pPr>
    </w:p>
    <w:p w:rsidR="00DD7353" w:rsidRPr="00C62A46" w:rsidRDefault="00DD735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C62A46">
        <w:t xml:space="preserve">             </w:t>
      </w:r>
      <w:r w:rsidRPr="00C62A46">
        <w:rPr>
          <w:b/>
        </w:rPr>
        <w:t>425200</w:t>
      </w:r>
      <w:r w:rsidRPr="00C62A46">
        <w:t xml:space="preserve"> </w:t>
      </w:r>
      <w:proofErr w:type="spellStart"/>
      <w:r w:rsidR="00CD4BC3" w:rsidRPr="00C62A46">
        <w:t>Текуће</w:t>
      </w:r>
      <w:proofErr w:type="spellEnd"/>
      <w:r w:rsidRPr="00C62A46">
        <w:t xml:space="preserve"> </w:t>
      </w:r>
      <w:proofErr w:type="spellStart"/>
      <w:r w:rsidR="00CD4BC3" w:rsidRPr="00C62A46">
        <w:t>поправке</w:t>
      </w:r>
      <w:proofErr w:type="spellEnd"/>
      <w:r w:rsidRPr="00C62A46">
        <w:t xml:space="preserve"> </w:t>
      </w:r>
      <w:r w:rsidR="00CD4BC3" w:rsidRPr="00C62A46">
        <w:t>и</w:t>
      </w:r>
      <w:r w:rsidRPr="00C62A46">
        <w:t xml:space="preserve"> </w:t>
      </w:r>
      <w:proofErr w:type="spellStart"/>
      <w:r w:rsidR="00CD4BC3" w:rsidRPr="00C62A46">
        <w:t>одржавање</w:t>
      </w:r>
      <w:proofErr w:type="spellEnd"/>
      <w:r w:rsidRPr="00C62A46">
        <w:t xml:space="preserve"> </w:t>
      </w:r>
      <w:proofErr w:type="spellStart"/>
      <w:r w:rsidR="00CD4BC3" w:rsidRPr="00C62A46">
        <w:t>опреме</w:t>
      </w:r>
      <w:proofErr w:type="spellEnd"/>
      <w:r w:rsidR="00713024" w:rsidRPr="00C62A46">
        <w:t xml:space="preserve">                          </w:t>
      </w:r>
      <w:r w:rsidR="004353D3" w:rsidRPr="00C62A46">
        <w:t xml:space="preserve">   </w:t>
      </w:r>
      <w:r w:rsidR="0028704B" w:rsidRPr="00C62A46">
        <w:t xml:space="preserve">  </w:t>
      </w:r>
      <w:r w:rsidR="002865AB" w:rsidRPr="00C62A46">
        <w:t xml:space="preserve"> </w:t>
      </w:r>
      <w:r w:rsidR="0028704B" w:rsidRPr="00C62A46">
        <w:t xml:space="preserve"> </w:t>
      </w:r>
      <w:r w:rsidR="00875B50" w:rsidRPr="00C62A46">
        <w:t xml:space="preserve">  </w:t>
      </w:r>
      <w:r w:rsidR="00B519E4" w:rsidRPr="00C62A46">
        <w:t xml:space="preserve">  </w:t>
      </w:r>
      <w:r w:rsidR="005A33EB" w:rsidRPr="00C62A46">
        <w:t xml:space="preserve"> </w:t>
      </w:r>
      <w:r w:rsidR="00C62A46" w:rsidRPr="00C62A46">
        <w:rPr>
          <w:b/>
        </w:rPr>
        <w:t xml:space="preserve"> 428.149,95</w:t>
      </w:r>
    </w:p>
    <w:p w:rsidR="007B583D" w:rsidRPr="00C62A46" w:rsidRDefault="007B583D" w:rsidP="007B583D">
      <w:pPr>
        <w:pStyle w:val="NoSpacing"/>
        <w:tabs>
          <w:tab w:val="left" w:pos="3240"/>
        </w:tabs>
      </w:pPr>
      <w:r w:rsidRPr="00C62A46">
        <w:rPr>
          <w:b/>
        </w:rPr>
        <w:t xml:space="preserve">                                                                </w:t>
      </w:r>
      <w:r w:rsidRPr="00C62A46">
        <w:t xml:space="preserve">01                                                  </w:t>
      </w:r>
      <w:r w:rsidR="00C62A46" w:rsidRPr="00C62A46">
        <w:t xml:space="preserve">                     283.953,72</w:t>
      </w:r>
    </w:p>
    <w:p w:rsidR="00425B4E" w:rsidRPr="00C62A46" w:rsidRDefault="00425B4E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C62A46">
        <w:t xml:space="preserve">                                                      </w:t>
      </w:r>
      <w:r w:rsidR="00FD4E90" w:rsidRPr="00C62A46">
        <w:t xml:space="preserve">          </w:t>
      </w:r>
      <w:r w:rsidRPr="00C62A46">
        <w:t xml:space="preserve">04                                                                   </w:t>
      </w:r>
      <w:r w:rsidR="006852A5" w:rsidRPr="00C62A46">
        <w:t xml:space="preserve"> </w:t>
      </w:r>
      <w:r w:rsidR="00C62A46" w:rsidRPr="00C62A46">
        <w:t xml:space="preserve">   144.196,23</w:t>
      </w:r>
    </w:p>
    <w:p w:rsidR="00B519E4" w:rsidRPr="00C62A46" w:rsidRDefault="00B519E4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C62A46">
        <w:t xml:space="preserve">            -----------------------------------------------------------------------------------------------</w:t>
      </w:r>
      <w:r w:rsidR="00DC3469" w:rsidRPr="00C62A46">
        <w:t>--------------</w:t>
      </w:r>
    </w:p>
    <w:p w:rsidR="00DD7353" w:rsidRPr="00C62A46" w:rsidRDefault="00DD735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C62A46">
        <w:rPr>
          <w:b/>
        </w:rPr>
        <w:t xml:space="preserve">             426100</w:t>
      </w:r>
      <w:r w:rsidRPr="00C62A46">
        <w:t xml:space="preserve"> </w:t>
      </w:r>
      <w:proofErr w:type="spellStart"/>
      <w:r w:rsidR="00CD4BC3" w:rsidRPr="00C62A46">
        <w:t>Административни</w:t>
      </w:r>
      <w:proofErr w:type="spellEnd"/>
      <w:r w:rsidRPr="00C62A46">
        <w:t xml:space="preserve"> </w:t>
      </w:r>
      <w:proofErr w:type="spellStart"/>
      <w:r w:rsidR="00CD4BC3" w:rsidRPr="00C62A46">
        <w:t>материјал</w:t>
      </w:r>
      <w:proofErr w:type="spellEnd"/>
      <w:r w:rsidR="0028704B" w:rsidRPr="00C62A46">
        <w:t xml:space="preserve">              </w:t>
      </w:r>
      <w:r w:rsidR="00713024" w:rsidRPr="00C62A46">
        <w:t xml:space="preserve">                               </w:t>
      </w:r>
      <w:r w:rsidR="004353D3" w:rsidRPr="00C62A46">
        <w:t xml:space="preserve">  </w:t>
      </w:r>
      <w:r w:rsidR="0028704B" w:rsidRPr="00C62A46">
        <w:t xml:space="preserve">    </w:t>
      </w:r>
      <w:r w:rsidR="002865AB" w:rsidRPr="00C62A46">
        <w:t xml:space="preserve"> </w:t>
      </w:r>
      <w:r w:rsidR="0028704B" w:rsidRPr="00C62A46">
        <w:t xml:space="preserve"> </w:t>
      </w:r>
      <w:r w:rsidR="00875B50" w:rsidRPr="00C62A46">
        <w:t xml:space="preserve">  </w:t>
      </w:r>
      <w:r w:rsidR="00012884" w:rsidRPr="00C62A46">
        <w:rPr>
          <w:b/>
        </w:rPr>
        <w:t xml:space="preserve">   </w:t>
      </w:r>
      <w:r w:rsidR="00C62A46" w:rsidRPr="00C62A46">
        <w:rPr>
          <w:b/>
        </w:rPr>
        <w:t>504.145,43</w:t>
      </w:r>
    </w:p>
    <w:p w:rsidR="00425B4E" w:rsidRPr="00C62A46" w:rsidRDefault="00B519E4" w:rsidP="00AE2B56">
      <w:pPr>
        <w:pStyle w:val="NoSpacing"/>
        <w:numPr>
          <w:ilvl w:val="0"/>
          <w:numId w:val="25"/>
        </w:numPr>
        <w:tabs>
          <w:tab w:val="left" w:pos="6660"/>
          <w:tab w:val="left" w:pos="6750"/>
          <w:tab w:val="left" w:pos="6930"/>
        </w:tabs>
      </w:pPr>
      <w:r w:rsidRPr="00C62A46">
        <w:t xml:space="preserve"> </w:t>
      </w:r>
      <w:r w:rsidR="00875B50" w:rsidRPr="00C62A46">
        <w:t xml:space="preserve"> </w:t>
      </w:r>
      <w:r w:rsidR="00012884" w:rsidRPr="00C62A46">
        <w:t xml:space="preserve"> </w:t>
      </w:r>
      <w:r w:rsidR="00DC3469" w:rsidRPr="00C62A46">
        <w:t xml:space="preserve">  </w:t>
      </w:r>
      <w:r w:rsidR="00C62A46" w:rsidRPr="00C62A46">
        <w:t xml:space="preserve"> 365.758,16</w:t>
      </w:r>
    </w:p>
    <w:p w:rsidR="00425B4E" w:rsidRPr="00C62A46" w:rsidRDefault="00425B4E" w:rsidP="00AE2B56">
      <w:pPr>
        <w:pStyle w:val="NoSpacing"/>
        <w:numPr>
          <w:ilvl w:val="0"/>
          <w:numId w:val="26"/>
        </w:numPr>
        <w:tabs>
          <w:tab w:val="left" w:pos="6660"/>
          <w:tab w:val="left" w:pos="6750"/>
          <w:tab w:val="left" w:pos="6930"/>
        </w:tabs>
      </w:pPr>
      <w:r w:rsidRPr="00C62A46">
        <w:t xml:space="preserve">                                                                 </w:t>
      </w:r>
      <w:r w:rsidR="00875B50" w:rsidRPr="00C62A46">
        <w:t xml:space="preserve"> </w:t>
      </w:r>
      <w:r w:rsidR="00C62A46" w:rsidRPr="00C62A46">
        <w:t xml:space="preserve">     92.887,27</w:t>
      </w:r>
    </w:p>
    <w:p w:rsidR="00F52BA8" w:rsidRPr="00C62A46" w:rsidRDefault="00F52BA8" w:rsidP="00F52BA8">
      <w:pPr>
        <w:pStyle w:val="NoSpacing"/>
        <w:tabs>
          <w:tab w:val="left" w:pos="6660"/>
          <w:tab w:val="left" w:pos="6750"/>
          <w:tab w:val="left" w:pos="6930"/>
        </w:tabs>
      </w:pPr>
      <w:r w:rsidRPr="00C62A46">
        <w:t xml:space="preserve">                                                                07                                                    </w:t>
      </w:r>
      <w:r w:rsidR="00C62A46" w:rsidRPr="00C62A46">
        <w:t xml:space="preserve">                     45.500,00</w:t>
      </w:r>
    </w:p>
    <w:p w:rsidR="00B519E4" w:rsidRPr="000F0339" w:rsidRDefault="00B519E4" w:rsidP="00AE2B56">
      <w:pPr>
        <w:pStyle w:val="NoSpacing"/>
        <w:tabs>
          <w:tab w:val="left" w:pos="6660"/>
          <w:tab w:val="left" w:pos="6750"/>
          <w:tab w:val="left" w:pos="6930"/>
        </w:tabs>
        <w:rPr>
          <w:color w:val="FF0000"/>
        </w:rPr>
      </w:pPr>
      <w:r w:rsidRPr="00C62A46">
        <w:t xml:space="preserve">            --------------------------------------------------------------------------------</w:t>
      </w:r>
      <w:r w:rsidR="00DC3469" w:rsidRPr="00C62A46">
        <w:t>----------------------------</w:t>
      </w:r>
    </w:p>
    <w:p w:rsidR="00FC7DBD" w:rsidRPr="000F0339" w:rsidRDefault="00FC7DBD" w:rsidP="00AE2B56">
      <w:pPr>
        <w:pStyle w:val="NoSpacing"/>
        <w:tabs>
          <w:tab w:val="left" w:pos="6660"/>
          <w:tab w:val="left" w:pos="6750"/>
          <w:tab w:val="left" w:pos="6930"/>
        </w:tabs>
        <w:rPr>
          <w:color w:val="FF0000"/>
        </w:rPr>
      </w:pPr>
    </w:p>
    <w:p w:rsidR="00DD7353" w:rsidRPr="00C62A46" w:rsidRDefault="00DD735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C62A46">
        <w:rPr>
          <w:b/>
        </w:rPr>
        <w:t xml:space="preserve">             426300</w:t>
      </w:r>
      <w:r w:rsidRPr="00C62A46">
        <w:t xml:space="preserve"> </w:t>
      </w:r>
      <w:proofErr w:type="spellStart"/>
      <w:r w:rsidR="00CD4BC3" w:rsidRPr="00C62A46">
        <w:t>Материјал</w:t>
      </w:r>
      <w:proofErr w:type="spellEnd"/>
      <w:r w:rsidRPr="00C62A46">
        <w:t xml:space="preserve"> </w:t>
      </w:r>
      <w:proofErr w:type="spellStart"/>
      <w:r w:rsidR="00CD4BC3" w:rsidRPr="00C62A46">
        <w:t>за</w:t>
      </w:r>
      <w:proofErr w:type="spellEnd"/>
      <w:r w:rsidRPr="00C62A46">
        <w:t xml:space="preserve"> </w:t>
      </w:r>
      <w:proofErr w:type="spellStart"/>
      <w:r w:rsidR="00CD4BC3" w:rsidRPr="00C62A46">
        <w:t>образовање</w:t>
      </w:r>
      <w:proofErr w:type="spellEnd"/>
      <w:r w:rsidRPr="00C62A46">
        <w:t xml:space="preserve"> </w:t>
      </w:r>
      <w:r w:rsidR="00CD4BC3" w:rsidRPr="00C62A46">
        <w:t>и</w:t>
      </w:r>
      <w:r w:rsidRPr="00C62A46">
        <w:t xml:space="preserve"> </w:t>
      </w:r>
      <w:proofErr w:type="spellStart"/>
      <w:r w:rsidR="0028704B" w:rsidRPr="00C62A46">
        <w:t>усаврш</w:t>
      </w:r>
      <w:proofErr w:type="spellEnd"/>
      <w:r w:rsidRPr="00C62A46">
        <w:t xml:space="preserve"> </w:t>
      </w:r>
      <w:proofErr w:type="spellStart"/>
      <w:r w:rsidR="00CD4BC3" w:rsidRPr="00C62A46">
        <w:t>запослених</w:t>
      </w:r>
      <w:proofErr w:type="spellEnd"/>
      <w:r w:rsidR="00713024" w:rsidRPr="00C62A46">
        <w:t xml:space="preserve">          </w:t>
      </w:r>
      <w:r w:rsidR="004353D3" w:rsidRPr="00C62A46">
        <w:t xml:space="preserve"> </w:t>
      </w:r>
      <w:r w:rsidR="0028704B" w:rsidRPr="00C62A46">
        <w:t xml:space="preserve">     </w:t>
      </w:r>
      <w:r w:rsidR="002865AB" w:rsidRPr="00C62A46">
        <w:t xml:space="preserve"> </w:t>
      </w:r>
      <w:r w:rsidR="0028704B" w:rsidRPr="00C62A46">
        <w:t xml:space="preserve"> </w:t>
      </w:r>
      <w:r w:rsidR="00875B50" w:rsidRPr="00C62A46">
        <w:t xml:space="preserve"> </w:t>
      </w:r>
      <w:r w:rsidR="00D374A0" w:rsidRPr="00C62A46">
        <w:t xml:space="preserve"> </w:t>
      </w:r>
      <w:r w:rsidR="00BF4609" w:rsidRPr="00C62A46">
        <w:rPr>
          <w:b/>
        </w:rPr>
        <w:t xml:space="preserve">  </w:t>
      </w:r>
      <w:r w:rsidR="00C62A46" w:rsidRPr="00C62A46">
        <w:rPr>
          <w:b/>
        </w:rPr>
        <w:t>124.600,00</w:t>
      </w:r>
    </w:p>
    <w:p w:rsidR="00D374A0" w:rsidRPr="00C62A46" w:rsidRDefault="00D374A0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C62A46">
        <w:t xml:space="preserve">                                                              </w:t>
      </w:r>
      <w:r w:rsidR="00FD4E90" w:rsidRPr="00C62A46">
        <w:t xml:space="preserve">  </w:t>
      </w:r>
      <w:r w:rsidRPr="00C62A46">
        <w:t xml:space="preserve">04                                               </w:t>
      </w:r>
      <w:r w:rsidR="00B519E4" w:rsidRPr="00C62A46">
        <w:t xml:space="preserve"> </w:t>
      </w:r>
      <w:r w:rsidR="00BF4609" w:rsidRPr="00C62A46">
        <w:t xml:space="preserve"> </w:t>
      </w:r>
      <w:r w:rsidR="00C62A46" w:rsidRPr="00C62A46">
        <w:t xml:space="preserve">                      124.600,00</w:t>
      </w:r>
    </w:p>
    <w:p w:rsidR="00B519E4" w:rsidRDefault="00B519E4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C62A46">
        <w:t xml:space="preserve">            --------------------------------------------------------------------------------</w:t>
      </w:r>
      <w:r w:rsidR="00DC3469" w:rsidRPr="00C62A46">
        <w:t>-----------------------------</w:t>
      </w:r>
    </w:p>
    <w:p w:rsidR="00F81126" w:rsidRPr="000F0339" w:rsidRDefault="00F81126" w:rsidP="00AE2B56">
      <w:pPr>
        <w:pStyle w:val="NoSpacing"/>
        <w:tabs>
          <w:tab w:val="left" w:pos="6660"/>
          <w:tab w:val="left" w:pos="6750"/>
          <w:tab w:val="left" w:pos="6930"/>
        </w:tabs>
        <w:rPr>
          <w:color w:val="FF0000"/>
        </w:rPr>
      </w:pPr>
    </w:p>
    <w:p w:rsidR="00DD7353" w:rsidRPr="00C62A46" w:rsidRDefault="00DD735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C62A46">
        <w:t xml:space="preserve">             </w:t>
      </w:r>
      <w:r w:rsidRPr="00C62A46">
        <w:rPr>
          <w:b/>
        </w:rPr>
        <w:t>426600</w:t>
      </w:r>
      <w:r w:rsidRPr="00C62A46">
        <w:t xml:space="preserve"> </w:t>
      </w:r>
      <w:proofErr w:type="spellStart"/>
      <w:r w:rsidR="00CD4BC3" w:rsidRPr="00C62A46">
        <w:t>Материјал</w:t>
      </w:r>
      <w:proofErr w:type="spellEnd"/>
      <w:r w:rsidRPr="00C62A46">
        <w:t xml:space="preserve"> </w:t>
      </w:r>
      <w:proofErr w:type="spellStart"/>
      <w:r w:rsidR="00CD4BC3" w:rsidRPr="00C62A46">
        <w:t>за</w:t>
      </w:r>
      <w:proofErr w:type="spellEnd"/>
      <w:r w:rsidRPr="00C62A46">
        <w:t xml:space="preserve"> </w:t>
      </w:r>
      <w:proofErr w:type="spellStart"/>
      <w:r w:rsidR="00CD4BC3" w:rsidRPr="00C62A46">
        <w:t>културу</w:t>
      </w:r>
      <w:proofErr w:type="spellEnd"/>
      <w:r w:rsidR="0028704B" w:rsidRPr="00C62A46">
        <w:t xml:space="preserve">                                                      </w:t>
      </w:r>
      <w:r w:rsidR="00FC7DBD" w:rsidRPr="00C62A46">
        <w:t xml:space="preserve">    </w:t>
      </w:r>
      <w:r w:rsidR="0028704B" w:rsidRPr="00C62A46">
        <w:t xml:space="preserve"> </w:t>
      </w:r>
      <w:r w:rsidR="00BB6817" w:rsidRPr="00C62A46">
        <w:t xml:space="preserve"> </w:t>
      </w:r>
      <w:r w:rsidR="00D374A0" w:rsidRPr="00C62A46">
        <w:t xml:space="preserve">     </w:t>
      </w:r>
      <w:r w:rsidR="00BF4609" w:rsidRPr="00C62A46">
        <w:rPr>
          <w:b/>
        </w:rPr>
        <w:t xml:space="preserve">   </w:t>
      </w:r>
      <w:r w:rsidR="00E54A34">
        <w:rPr>
          <w:b/>
        </w:rPr>
        <w:t xml:space="preserve">  </w:t>
      </w:r>
      <w:r w:rsidR="00BF4609" w:rsidRPr="00C62A46">
        <w:rPr>
          <w:b/>
        </w:rPr>
        <w:t xml:space="preserve"> </w:t>
      </w:r>
      <w:r w:rsidR="00E54A34">
        <w:rPr>
          <w:b/>
        </w:rPr>
        <w:t xml:space="preserve"> 939.386,66</w:t>
      </w:r>
    </w:p>
    <w:p w:rsidR="00D374A0" w:rsidRPr="00C62A46" w:rsidRDefault="0019676B" w:rsidP="00AE2B56">
      <w:pPr>
        <w:pStyle w:val="NoSpacing"/>
        <w:numPr>
          <w:ilvl w:val="0"/>
          <w:numId w:val="27"/>
        </w:numPr>
        <w:tabs>
          <w:tab w:val="left" w:pos="6660"/>
          <w:tab w:val="left" w:pos="6750"/>
          <w:tab w:val="left" w:pos="6930"/>
        </w:tabs>
      </w:pPr>
      <w:r w:rsidRPr="00C62A46">
        <w:t xml:space="preserve"> </w:t>
      </w:r>
      <w:r w:rsidR="00BF4609" w:rsidRPr="00C62A46">
        <w:t xml:space="preserve">  </w:t>
      </w:r>
      <w:r w:rsidR="00DC3469" w:rsidRPr="00C62A46">
        <w:t xml:space="preserve">  </w:t>
      </w:r>
      <w:r w:rsidR="00C62A46" w:rsidRPr="00C62A46">
        <w:t xml:space="preserve"> 359.322,57</w:t>
      </w:r>
    </w:p>
    <w:p w:rsidR="00D374A0" w:rsidRPr="00C62A46" w:rsidRDefault="00D374A0" w:rsidP="00AE2B56">
      <w:pPr>
        <w:pStyle w:val="NoSpacing"/>
        <w:numPr>
          <w:ilvl w:val="0"/>
          <w:numId w:val="28"/>
        </w:numPr>
        <w:tabs>
          <w:tab w:val="left" w:pos="6660"/>
          <w:tab w:val="left" w:pos="6750"/>
          <w:tab w:val="left" w:pos="6930"/>
        </w:tabs>
      </w:pPr>
      <w:r w:rsidRPr="00C62A46">
        <w:t xml:space="preserve">                                                              </w:t>
      </w:r>
      <w:r w:rsidR="0019676B" w:rsidRPr="00C62A46">
        <w:t xml:space="preserve"> </w:t>
      </w:r>
      <w:r w:rsidR="00C62A46" w:rsidRPr="00C62A46">
        <w:t xml:space="preserve">      442.430,09</w:t>
      </w:r>
    </w:p>
    <w:p w:rsidR="00FC7DBD" w:rsidRPr="00C62A46" w:rsidRDefault="00FC7DBD" w:rsidP="00FC7DBD">
      <w:pPr>
        <w:pStyle w:val="NoSpacing"/>
        <w:tabs>
          <w:tab w:val="left" w:pos="6660"/>
          <w:tab w:val="left" w:pos="6750"/>
          <w:tab w:val="left" w:pos="6930"/>
        </w:tabs>
        <w:ind w:left="3150"/>
      </w:pPr>
      <w:r w:rsidRPr="00C62A46">
        <w:t xml:space="preserve">07                                                  </w:t>
      </w:r>
      <w:r w:rsidR="00C62A46" w:rsidRPr="00C62A46">
        <w:t xml:space="preserve">                      137.634,00</w:t>
      </w:r>
    </w:p>
    <w:p w:rsidR="00B519E4" w:rsidRDefault="00B519E4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C62A46">
        <w:t xml:space="preserve">            ---------------------------------------------------------------------------------</w:t>
      </w:r>
      <w:r w:rsidR="00ED1AB1" w:rsidRPr="00C62A46">
        <w:t>---------------------------</w:t>
      </w:r>
    </w:p>
    <w:p w:rsidR="00F81126" w:rsidRPr="000F0339" w:rsidRDefault="00F81126" w:rsidP="00AE2B56">
      <w:pPr>
        <w:pStyle w:val="NoSpacing"/>
        <w:tabs>
          <w:tab w:val="left" w:pos="6660"/>
          <w:tab w:val="left" w:pos="6750"/>
          <w:tab w:val="left" w:pos="6930"/>
        </w:tabs>
        <w:rPr>
          <w:color w:val="FF0000"/>
        </w:rPr>
      </w:pPr>
    </w:p>
    <w:p w:rsidR="00DD7353" w:rsidRPr="00C62A46" w:rsidRDefault="00DD735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0F0339">
        <w:rPr>
          <w:color w:val="FF0000"/>
        </w:rPr>
        <w:t xml:space="preserve">             </w:t>
      </w:r>
      <w:r w:rsidRPr="00C62A46">
        <w:rPr>
          <w:b/>
        </w:rPr>
        <w:t>426800</w:t>
      </w:r>
      <w:r w:rsidRPr="00C62A46">
        <w:t xml:space="preserve"> </w:t>
      </w:r>
      <w:proofErr w:type="spellStart"/>
      <w:r w:rsidR="00CD4BC3" w:rsidRPr="00C62A46">
        <w:t>Материјал</w:t>
      </w:r>
      <w:proofErr w:type="spellEnd"/>
      <w:r w:rsidRPr="00C62A46">
        <w:t xml:space="preserve"> </w:t>
      </w:r>
      <w:proofErr w:type="spellStart"/>
      <w:r w:rsidR="00CD4BC3" w:rsidRPr="00C62A46">
        <w:t>за</w:t>
      </w:r>
      <w:proofErr w:type="spellEnd"/>
      <w:r w:rsidRPr="00C62A46">
        <w:t xml:space="preserve"> </w:t>
      </w:r>
      <w:proofErr w:type="spellStart"/>
      <w:r w:rsidR="00CD4BC3" w:rsidRPr="00C62A46">
        <w:t>домаћинство</w:t>
      </w:r>
      <w:proofErr w:type="spellEnd"/>
      <w:r w:rsidR="0028704B" w:rsidRPr="00C62A46">
        <w:t xml:space="preserve">                  </w:t>
      </w:r>
      <w:r w:rsidR="004353D3" w:rsidRPr="00C62A46">
        <w:t xml:space="preserve">                             </w:t>
      </w:r>
      <w:r w:rsidR="00713024" w:rsidRPr="00C62A46">
        <w:t xml:space="preserve"> </w:t>
      </w:r>
      <w:r w:rsidR="0028704B" w:rsidRPr="00C62A46">
        <w:t xml:space="preserve">      </w:t>
      </w:r>
      <w:r w:rsidR="002865AB" w:rsidRPr="00C62A46">
        <w:t xml:space="preserve"> </w:t>
      </w:r>
      <w:r w:rsidR="0028704B" w:rsidRPr="00C62A46">
        <w:t xml:space="preserve">   </w:t>
      </w:r>
      <w:r w:rsidR="00D374A0" w:rsidRPr="00C62A46">
        <w:t xml:space="preserve"> </w:t>
      </w:r>
      <w:r w:rsidR="00C62A46" w:rsidRPr="00C62A46">
        <w:rPr>
          <w:b/>
        </w:rPr>
        <w:t xml:space="preserve"> 574.039,36</w:t>
      </w:r>
    </w:p>
    <w:p w:rsidR="00BF4609" w:rsidRPr="00C62A46" w:rsidRDefault="00BF4609" w:rsidP="00AE2B56">
      <w:pPr>
        <w:pStyle w:val="NoSpacing"/>
        <w:numPr>
          <w:ilvl w:val="0"/>
          <w:numId w:val="38"/>
        </w:numPr>
        <w:tabs>
          <w:tab w:val="left" w:pos="6660"/>
          <w:tab w:val="left" w:pos="6750"/>
          <w:tab w:val="left" w:pos="6930"/>
        </w:tabs>
      </w:pPr>
      <w:r w:rsidRPr="00C62A46">
        <w:t xml:space="preserve">                                    </w:t>
      </w:r>
      <w:r w:rsidR="00DC3469" w:rsidRPr="00C62A46">
        <w:t xml:space="preserve">                               </w:t>
      </w:r>
      <w:r w:rsidR="00C62A46" w:rsidRPr="00C62A46">
        <w:t>499.273,20</w:t>
      </w:r>
    </w:p>
    <w:p w:rsidR="00BF4609" w:rsidRPr="00C62A46" w:rsidRDefault="00BF4609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C62A46">
        <w:t xml:space="preserve">                                                                 04                                       </w:t>
      </w:r>
      <w:r w:rsidR="00DC3469" w:rsidRPr="00C62A46">
        <w:t xml:space="preserve">                               </w:t>
      </w:r>
      <w:r w:rsidR="00C62A46" w:rsidRPr="00C62A46">
        <w:t xml:space="preserve">  74.766,16</w:t>
      </w:r>
    </w:p>
    <w:p w:rsidR="00D374A0" w:rsidRDefault="00841A1F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C62A46">
        <w:t xml:space="preserve">             --------------------------------------------------------------------------------</w:t>
      </w:r>
      <w:r w:rsidR="00ED1AB1" w:rsidRPr="00C62A46">
        <w:t>----------------------------</w:t>
      </w:r>
    </w:p>
    <w:p w:rsidR="00F81126" w:rsidRPr="000F0339" w:rsidRDefault="00F81126" w:rsidP="00AE2B56">
      <w:pPr>
        <w:pStyle w:val="NoSpacing"/>
        <w:tabs>
          <w:tab w:val="left" w:pos="6660"/>
          <w:tab w:val="left" w:pos="6750"/>
          <w:tab w:val="left" w:pos="6930"/>
        </w:tabs>
        <w:rPr>
          <w:color w:val="FF0000"/>
        </w:rPr>
      </w:pPr>
    </w:p>
    <w:p w:rsidR="00DD7353" w:rsidRPr="00C62A46" w:rsidRDefault="00DD735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C62A46">
        <w:t xml:space="preserve">             </w:t>
      </w:r>
      <w:r w:rsidRPr="00C62A46">
        <w:rPr>
          <w:b/>
        </w:rPr>
        <w:t>426900</w:t>
      </w:r>
      <w:r w:rsidRPr="00C62A46">
        <w:t xml:space="preserve"> </w:t>
      </w:r>
      <w:proofErr w:type="spellStart"/>
      <w:r w:rsidR="00CD4BC3" w:rsidRPr="00C62A46">
        <w:t>Материјал</w:t>
      </w:r>
      <w:proofErr w:type="spellEnd"/>
      <w:r w:rsidRPr="00C62A46">
        <w:t xml:space="preserve"> </w:t>
      </w:r>
      <w:proofErr w:type="spellStart"/>
      <w:r w:rsidR="00CD4BC3" w:rsidRPr="00C62A46">
        <w:t>за</w:t>
      </w:r>
      <w:proofErr w:type="spellEnd"/>
      <w:r w:rsidRPr="00C62A46">
        <w:t xml:space="preserve"> </w:t>
      </w:r>
      <w:proofErr w:type="spellStart"/>
      <w:r w:rsidR="00CD4BC3" w:rsidRPr="00C62A46">
        <w:t>посебне</w:t>
      </w:r>
      <w:proofErr w:type="spellEnd"/>
      <w:r w:rsidRPr="00C62A46">
        <w:t xml:space="preserve"> </w:t>
      </w:r>
      <w:proofErr w:type="spellStart"/>
      <w:r w:rsidR="00CD4BC3" w:rsidRPr="00C62A46">
        <w:t>намене</w:t>
      </w:r>
      <w:proofErr w:type="spellEnd"/>
      <w:r w:rsidR="0028704B" w:rsidRPr="00C62A46">
        <w:t xml:space="preserve">            </w:t>
      </w:r>
      <w:r w:rsidR="00713024" w:rsidRPr="00C62A46">
        <w:t xml:space="preserve">                               </w:t>
      </w:r>
      <w:r w:rsidR="0028704B" w:rsidRPr="00C62A46">
        <w:t xml:space="preserve">   </w:t>
      </w:r>
      <w:r w:rsidR="00841A1F" w:rsidRPr="00C62A46">
        <w:t xml:space="preserve">  </w:t>
      </w:r>
      <w:r w:rsidR="0028704B" w:rsidRPr="00C62A46">
        <w:t xml:space="preserve"> </w:t>
      </w:r>
      <w:r w:rsidR="00D374A0" w:rsidRPr="00C62A46">
        <w:t xml:space="preserve">   </w:t>
      </w:r>
      <w:r w:rsidR="00C62A46" w:rsidRPr="00C62A46">
        <w:rPr>
          <w:b/>
        </w:rPr>
        <w:t>2.261.270</w:t>
      </w:r>
      <w:proofErr w:type="gramStart"/>
      <w:r w:rsidR="00C62A46" w:rsidRPr="00C62A46">
        <w:rPr>
          <w:b/>
        </w:rPr>
        <w:t>,71</w:t>
      </w:r>
      <w:proofErr w:type="gramEnd"/>
    </w:p>
    <w:p w:rsidR="00C62A46" w:rsidRPr="00C62A46" w:rsidRDefault="00D374A0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C62A46">
        <w:t xml:space="preserve">                                 </w:t>
      </w:r>
      <w:r w:rsidR="00FD4E90" w:rsidRPr="00C62A46">
        <w:t xml:space="preserve">                               </w:t>
      </w:r>
      <w:r w:rsidR="00841A1F" w:rsidRPr="00C62A46">
        <w:t xml:space="preserve">04                                                 </w:t>
      </w:r>
      <w:r w:rsidR="00DC3469" w:rsidRPr="00C62A46">
        <w:t xml:space="preserve">                   </w:t>
      </w:r>
      <w:r w:rsidR="00C62A46" w:rsidRPr="00C62A46">
        <w:t>2.261.041</w:t>
      </w:r>
      <w:proofErr w:type="gramStart"/>
      <w:r w:rsidR="00C62A46" w:rsidRPr="00C62A46">
        <w:t>,71</w:t>
      </w:r>
      <w:proofErr w:type="gramEnd"/>
    </w:p>
    <w:p w:rsidR="00841A1F" w:rsidRPr="00C62A46" w:rsidRDefault="00C62A46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C62A46">
        <w:t xml:space="preserve">                                                                07                                                                               229,00</w:t>
      </w:r>
      <w:r w:rsidR="00D374A0" w:rsidRPr="00C62A46">
        <w:t xml:space="preserve">  </w:t>
      </w:r>
    </w:p>
    <w:p w:rsidR="00BE56AD" w:rsidRPr="000F0339" w:rsidRDefault="00841A1F" w:rsidP="00AE2B56">
      <w:pPr>
        <w:pStyle w:val="NoSpacing"/>
        <w:tabs>
          <w:tab w:val="left" w:pos="6660"/>
          <w:tab w:val="left" w:pos="6750"/>
          <w:tab w:val="left" w:pos="6930"/>
        </w:tabs>
        <w:rPr>
          <w:color w:val="FF0000"/>
        </w:rPr>
      </w:pPr>
      <w:r w:rsidRPr="00C62A46">
        <w:t xml:space="preserve">            ---------------------------------------------------------------------------------</w:t>
      </w:r>
      <w:r w:rsidR="00DC3469" w:rsidRPr="00C62A46">
        <w:t>----------------------------</w:t>
      </w:r>
      <w:r w:rsidR="00D374A0" w:rsidRPr="000F0339">
        <w:rPr>
          <w:color w:val="FF0000"/>
        </w:rPr>
        <w:t xml:space="preserve">    </w:t>
      </w:r>
    </w:p>
    <w:p w:rsidR="00D374A0" w:rsidRPr="00814DD0" w:rsidRDefault="00D374A0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814DD0">
        <w:t xml:space="preserve">                                                        </w:t>
      </w:r>
      <w:r w:rsidR="00875B50" w:rsidRPr="00814DD0">
        <w:t xml:space="preserve"> </w:t>
      </w:r>
      <w:r w:rsidR="00841A1F" w:rsidRPr="00814DD0">
        <w:t xml:space="preserve">    </w:t>
      </w:r>
    </w:p>
    <w:p w:rsidR="00DD7353" w:rsidRPr="00814DD0" w:rsidRDefault="00A02E2F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814DD0">
        <w:t xml:space="preserve">            </w:t>
      </w:r>
      <w:r w:rsidR="00DD7353" w:rsidRPr="00814DD0">
        <w:rPr>
          <w:b/>
        </w:rPr>
        <w:t xml:space="preserve"> 444000</w:t>
      </w:r>
      <w:r w:rsidR="00DD7353" w:rsidRPr="00814DD0">
        <w:t xml:space="preserve"> </w:t>
      </w:r>
      <w:proofErr w:type="spellStart"/>
      <w:r w:rsidR="00CD4BC3" w:rsidRPr="00814DD0">
        <w:t>Курсне</w:t>
      </w:r>
      <w:proofErr w:type="spellEnd"/>
      <w:r w:rsidR="00DD7353" w:rsidRPr="00814DD0">
        <w:t xml:space="preserve"> </w:t>
      </w:r>
      <w:proofErr w:type="spellStart"/>
      <w:r w:rsidR="00CD4BC3" w:rsidRPr="00814DD0">
        <w:t>разлике</w:t>
      </w:r>
      <w:proofErr w:type="spellEnd"/>
      <w:r w:rsidR="00BB6817" w:rsidRPr="00814DD0">
        <w:t xml:space="preserve">                                        </w:t>
      </w:r>
      <w:r w:rsidR="00713024" w:rsidRPr="00814DD0">
        <w:t xml:space="preserve">                               </w:t>
      </w:r>
      <w:r w:rsidR="004353D3" w:rsidRPr="00814DD0">
        <w:t xml:space="preserve">     </w:t>
      </w:r>
      <w:r w:rsidR="00512B41" w:rsidRPr="00814DD0">
        <w:t xml:space="preserve">   </w:t>
      </w:r>
      <w:r w:rsidR="00675620" w:rsidRPr="00814DD0">
        <w:t xml:space="preserve">    </w:t>
      </w:r>
      <w:r w:rsidR="00512B41" w:rsidRPr="00814DD0">
        <w:t xml:space="preserve"> </w:t>
      </w:r>
      <w:r w:rsidR="00814DD0" w:rsidRPr="00814DD0">
        <w:rPr>
          <w:b/>
        </w:rPr>
        <w:t>24.993,90</w:t>
      </w:r>
      <w:r w:rsidR="00D374A0" w:rsidRPr="00814DD0">
        <w:t xml:space="preserve"> </w:t>
      </w:r>
      <w:r w:rsidR="00875B50" w:rsidRPr="00814DD0">
        <w:t xml:space="preserve"> </w:t>
      </w:r>
    </w:p>
    <w:p w:rsidR="00D374A0" w:rsidRPr="00814DD0" w:rsidRDefault="00D374A0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814DD0">
        <w:t xml:space="preserve">                                 </w:t>
      </w:r>
      <w:r w:rsidR="00FD4E90" w:rsidRPr="00814DD0">
        <w:t xml:space="preserve">                              </w:t>
      </w:r>
      <w:r w:rsidRPr="00814DD0">
        <w:t xml:space="preserve"> 04                                      </w:t>
      </w:r>
      <w:r w:rsidR="00512B41" w:rsidRPr="00814DD0">
        <w:t xml:space="preserve">                            </w:t>
      </w:r>
      <w:r w:rsidR="00675620" w:rsidRPr="00814DD0">
        <w:t xml:space="preserve">    </w:t>
      </w:r>
      <w:r w:rsidR="00814DD0" w:rsidRPr="00814DD0">
        <w:t xml:space="preserve">   24.933,90</w:t>
      </w:r>
    </w:p>
    <w:p w:rsidR="00841A1F" w:rsidRDefault="00841A1F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814DD0">
        <w:t xml:space="preserve">            ---------------------------------------------------------------------------------</w:t>
      </w:r>
      <w:r w:rsidR="00ED1AB1" w:rsidRPr="00814DD0">
        <w:t>---------------------------</w:t>
      </w:r>
    </w:p>
    <w:p w:rsidR="00F81126" w:rsidRPr="000F0339" w:rsidRDefault="00F81126" w:rsidP="00AE2B56">
      <w:pPr>
        <w:pStyle w:val="NoSpacing"/>
        <w:tabs>
          <w:tab w:val="left" w:pos="6660"/>
          <w:tab w:val="left" w:pos="6750"/>
          <w:tab w:val="left" w:pos="6930"/>
        </w:tabs>
        <w:rPr>
          <w:color w:val="FF0000"/>
        </w:rPr>
      </w:pPr>
    </w:p>
    <w:p w:rsidR="00D4016A" w:rsidRPr="00814DD0" w:rsidRDefault="00D4016A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0F0339">
        <w:rPr>
          <w:b/>
          <w:color w:val="FF0000"/>
        </w:rPr>
        <w:t xml:space="preserve">            </w:t>
      </w:r>
      <w:r w:rsidRPr="00814DD0">
        <w:rPr>
          <w:b/>
        </w:rPr>
        <w:t>465</w:t>
      </w:r>
      <w:r w:rsidR="0075084C" w:rsidRPr="00814DD0">
        <w:rPr>
          <w:b/>
        </w:rPr>
        <w:t>1</w:t>
      </w:r>
      <w:r w:rsidR="00796C62" w:rsidRPr="00814DD0">
        <w:rPr>
          <w:b/>
        </w:rPr>
        <w:t>00</w:t>
      </w:r>
      <w:r w:rsidR="00796C62" w:rsidRPr="00814DD0">
        <w:t xml:space="preserve"> Средства по основу закона о </w:t>
      </w:r>
      <w:r w:rsidR="00512B41" w:rsidRPr="00814DD0">
        <w:t xml:space="preserve">привременом смањењу      </w:t>
      </w:r>
      <w:r w:rsidR="00F27949" w:rsidRPr="00814DD0">
        <w:t xml:space="preserve">  </w:t>
      </w:r>
      <w:r w:rsidR="00814DD0" w:rsidRPr="00814DD0">
        <w:rPr>
          <w:b/>
        </w:rPr>
        <w:t xml:space="preserve"> 2.787.783</w:t>
      </w:r>
      <w:proofErr w:type="gramStart"/>
      <w:r w:rsidR="00814DD0" w:rsidRPr="00814DD0">
        <w:rPr>
          <w:b/>
        </w:rPr>
        <w:t>,53</w:t>
      </w:r>
      <w:proofErr w:type="gramEnd"/>
    </w:p>
    <w:p w:rsidR="00796C62" w:rsidRPr="00814DD0" w:rsidRDefault="00814DD0" w:rsidP="00814DD0">
      <w:pPr>
        <w:pStyle w:val="NoSpacing"/>
        <w:tabs>
          <w:tab w:val="left" w:pos="6660"/>
          <w:tab w:val="left" w:pos="6750"/>
          <w:tab w:val="left" w:pos="6930"/>
        </w:tabs>
      </w:pPr>
      <w:r w:rsidRPr="00814DD0">
        <w:t xml:space="preserve">                                                                  01                                                               </w:t>
      </w:r>
      <w:r w:rsidR="00F27949" w:rsidRPr="00814DD0">
        <w:t xml:space="preserve"> </w:t>
      </w:r>
      <w:r w:rsidRPr="00814DD0">
        <w:t xml:space="preserve">  1.469.230,56</w:t>
      </w:r>
    </w:p>
    <w:p w:rsidR="00BF4609" w:rsidRPr="00814DD0" w:rsidRDefault="00842F11" w:rsidP="00842F11">
      <w:pPr>
        <w:pStyle w:val="NoSpacing"/>
        <w:numPr>
          <w:ilvl w:val="0"/>
          <w:numId w:val="40"/>
        </w:numPr>
        <w:tabs>
          <w:tab w:val="left" w:pos="6660"/>
          <w:tab w:val="left" w:pos="6750"/>
          <w:tab w:val="left" w:pos="6930"/>
        </w:tabs>
      </w:pPr>
      <w:r w:rsidRPr="00814DD0">
        <w:t xml:space="preserve">                                                             </w:t>
      </w:r>
      <w:r w:rsidR="00F27949" w:rsidRPr="00814DD0">
        <w:t xml:space="preserve">   </w:t>
      </w:r>
      <w:r w:rsidR="00814DD0" w:rsidRPr="00814DD0">
        <w:t>1.318.552,97</w:t>
      </w:r>
    </w:p>
    <w:p w:rsidR="00796C62" w:rsidRDefault="00796C62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E76180">
        <w:t xml:space="preserve">            ---------------------------------------------------------------------------------</w:t>
      </w:r>
      <w:r w:rsidR="00DC3469" w:rsidRPr="00E76180">
        <w:t>-----------------------</w:t>
      </w:r>
      <w:r w:rsidR="00ED1AB1" w:rsidRPr="00E76180">
        <w:t>----</w:t>
      </w:r>
    </w:p>
    <w:p w:rsidR="00F81126" w:rsidRPr="00E76180" w:rsidRDefault="00F81126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DD7353" w:rsidRPr="00E76180" w:rsidRDefault="00DD735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E76180">
        <w:t xml:space="preserve">             </w:t>
      </w:r>
      <w:r w:rsidR="00841A1F" w:rsidRPr="00E76180">
        <w:rPr>
          <w:b/>
        </w:rPr>
        <w:t>4811</w:t>
      </w:r>
      <w:r w:rsidRPr="00E76180">
        <w:rPr>
          <w:b/>
        </w:rPr>
        <w:t>00</w:t>
      </w:r>
      <w:r w:rsidRPr="00E76180">
        <w:t xml:space="preserve"> </w:t>
      </w:r>
      <w:proofErr w:type="spellStart"/>
      <w:r w:rsidR="00CD4BC3" w:rsidRPr="00E76180">
        <w:t>Дотације</w:t>
      </w:r>
      <w:proofErr w:type="spellEnd"/>
      <w:r w:rsidRPr="00E76180">
        <w:t xml:space="preserve"> </w:t>
      </w:r>
      <w:proofErr w:type="spellStart"/>
      <w:r w:rsidR="00CD4BC3" w:rsidRPr="00E76180">
        <w:t>за</w:t>
      </w:r>
      <w:proofErr w:type="spellEnd"/>
      <w:r w:rsidRPr="00E76180">
        <w:t xml:space="preserve"> </w:t>
      </w:r>
      <w:proofErr w:type="spellStart"/>
      <w:r w:rsidR="00CD4BC3" w:rsidRPr="00E76180">
        <w:t>црвени</w:t>
      </w:r>
      <w:proofErr w:type="spellEnd"/>
      <w:r w:rsidRPr="00E76180">
        <w:t xml:space="preserve"> </w:t>
      </w:r>
      <w:proofErr w:type="spellStart"/>
      <w:r w:rsidR="00CD4BC3" w:rsidRPr="00E76180">
        <w:t>крст</w:t>
      </w:r>
      <w:proofErr w:type="spellEnd"/>
      <w:r w:rsidRPr="00E76180">
        <w:t xml:space="preserve"> </w:t>
      </w:r>
      <w:r w:rsidR="00BB6817" w:rsidRPr="00E76180">
        <w:t xml:space="preserve">    </w:t>
      </w:r>
      <w:r w:rsidR="00E76180" w:rsidRPr="00E76180">
        <w:t xml:space="preserve">                                                                    /</w:t>
      </w:r>
      <w:r w:rsidR="00BB6817" w:rsidRPr="00E76180">
        <w:t xml:space="preserve">                   </w:t>
      </w:r>
      <w:r w:rsidR="00713024" w:rsidRPr="00E76180">
        <w:t xml:space="preserve">                               </w:t>
      </w:r>
      <w:r w:rsidR="004353D3" w:rsidRPr="00E76180">
        <w:t xml:space="preserve">       </w:t>
      </w:r>
      <w:r w:rsidR="00D374A0" w:rsidRPr="00E76180">
        <w:t xml:space="preserve">  </w:t>
      </w:r>
      <w:r w:rsidR="00842F11" w:rsidRPr="00E76180">
        <w:t xml:space="preserve">   </w:t>
      </w:r>
    </w:p>
    <w:p w:rsidR="00D374A0" w:rsidRPr="00E76180" w:rsidRDefault="00D374A0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E76180">
        <w:t xml:space="preserve">                                  </w:t>
      </w:r>
      <w:r w:rsidR="00FD4E90" w:rsidRPr="00E76180">
        <w:t xml:space="preserve">                              </w:t>
      </w:r>
      <w:r w:rsidRPr="00E76180">
        <w:t xml:space="preserve">04   </w:t>
      </w:r>
      <w:r w:rsidR="00E76180" w:rsidRPr="00E76180">
        <w:t xml:space="preserve">                                                                            /</w:t>
      </w:r>
      <w:r w:rsidRPr="00E76180">
        <w:t xml:space="preserve">                                                                </w:t>
      </w:r>
      <w:r w:rsidR="00875B50" w:rsidRPr="00E76180">
        <w:t xml:space="preserve">   </w:t>
      </w:r>
      <w:r w:rsidR="00814DD0" w:rsidRPr="00E76180">
        <w:t xml:space="preserve">  </w:t>
      </w:r>
    </w:p>
    <w:p w:rsidR="00841A1F" w:rsidRDefault="00841A1F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E76180">
        <w:t xml:space="preserve">           ---------------------------------------------------------------------------------</w:t>
      </w:r>
      <w:r w:rsidR="00DC3469" w:rsidRPr="00E76180">
        <w:t>----------</w:t>
      </w:r>
      <w:r w:rsidR="00ED1AB1" w:rsidRPr="00E76180">
        <w:t>------------------</w:t>
      </w:r>
    </w:p>
    <w:p w:rsidR="00F81126" w:rsidRPr="00E76180" w:rsidRDefault="00F81126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2C4316" w:rsidRPr="00814DD0" w:rsidRDefault="00DD735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E76180">
        <w:t xml:space="preserve">             </w:t>
      </w:r>
      <w:r w:rsidRPr="00E76180">
        <w:rPr>
          <w:b/>
        </w:rPr>
        <w:t>482</w:t>
      </w:r>
      <w:r w:rsidR="00841A1F" w:rsidRPr="00E76180">
        <w:rPr>
          <w:b/>
        </w:rPr>
        <w:t>1</w:t>
      </w:r>
      <w:r w:rsidRPr="00E76180">
        <w:rPr>
          <w:b/>
        </w:rPr>
        <w:t>00</w:t>
      </w:r>
      <w:r w:rsidRPr="00E76180">
        <w:t xml:space="preserve"> </w:t>
      </w:r>
      <w:proofErr w:type="spellStart"/>
      <w:r w:rsidR="00CD4BC3" w:rsidRPr="00E76180">
        <w:t>Остали</w:t>
      </w:r>
      <w:proofErr w:type="spellEnd"/>
      <w:r w:rsidRPr="00E76180">
        <w:t xml:space="preserve"> </w:t>
      </w:r>
      <w:proofErr w:type="spellStart"/>
      <w:r w:rsidR="00CD4BC3" w:rsidRPr="00E76180">
        <w:t>порези</w:t>
      </w:r>
      <w:proofErr w:type="spellEnd"/>
      <w:r w:rsidRPr="00E76180">
        <w:t xml:space="preserve">, </w:t>
      </w:r>
      <w:proofErr w:type="spellStart"/>
      <w:r w:rsidR="00CD4BC3" w:rsidRPr="00E76180">
        <w:t>царине</w:t>
      </w:r>
      <w:proofErr w:type="spellEnd"/>
      <w:r w:rsidRPr="00E76180">
        <w:t xml:space="preserve"> </w:t>
      </w:r>
      <w:r w:rsidR="00CD4BC3" w:rsidRPr="00E76180">
        <w:t>и</w:t>
      </w:r>
      <w:r w:rsidRPr="00E76180">
        <w:t xml:space="preserve"> </w:t>
      </w:r>
      <w:proofErr w:type="spellStart"/>
      <w:r w:rsidR="00CD4BC3" w:rsidRPr="00E76180">
        <w:t>таксе</w:t>
      </w:r>
      <w:proofErr w:type="spellEnd"/>
      <w:r w:rsidR="00BB6817" w:rsidRPr="00814DD0">
        <w:t xml:space="preserve">         </w:t>
      </w:r>
      <w:r w:rsidR="00D374A0" w:rsidRPr="00814DD0">
        <w:t xml:space="preserve">            </w:t>
      </w:r>
      <w:r w:rsidR="00DC3469" w:rsidRPr="00814DD0">
        <w:t xml:space="preserve"> </w:t>
      </w:r>
      <w:r w:rsidR="00842F11" w:rsidRPr="00814DD0">
        <w:t xml:space="preserve">                              </w:t>
      </w:r>
      <w:r w:rsidR="00675620" w:rsidRPr="00814DD0">
        <w:t xml:space="preserve"> </w:t>
      </w:r>
      <w:r w:rsidR="00842F11" w:rsidRPr="00814DD0">
        <w:t xml:space="preserve"> </w:t>
      </w:r>
      <w:r w:rsidR="00814DD0" w:rsidRPr="00814DD0">
        <w:rPr>
          <w:b/>
        </w:rPr>
        <w:t>482.394,57</w:t>
      </w:r>
    </w:p>
    <w:p w:rsidR="00BC3619" w:rsidRPr="00814DD0" w:rsidRDefault="002C4316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814DD0">
        <w:rPr>
          <w:b/>
        </w:rPr>
        <w:t xml:space="preserve">                                                                </w:t>
      </w:r>
      <w:r w:rsidR="00FD4E90" w:rsidRPr="00814DD0">
        <w:t xml:space="preserve"> </w:t>
      </w:r>
      <w:r w:rsidR="00D374A0" w:rsidRPr="00814DD0">
        <w:t xml:space="preserve">04                                                                </w:t>
      </w:r>
      <w:r w:rsidR="00675620" w:rsidRPr="00814DD0">
        <w:t xml:space="preserve"> </w:t>
      </w:r>
      <w:r w:rsidR="00D374A0" w:rsidRPr="00814DD0">
        <w:t xml:space="preserve">    </w:t>
      </w:r>
      <w:r w:rsidR="00842F11" w:rsidRPr="00814DD0">
        <w:t xml:space="preserve"> 4</w:t>
      </w:r>
      <w:r w:rsidR="00814DD0" w:rsidRPr="00814DD0">
        <w:t>82.394,57</w:t>
      </w:r>
    </w:p>
    <w:p w:rsidR="00485794" w:rsidRDefault="00BC3619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814DD0">
        <w:t xml:space="preserve">           ------------------------------------------------------------------------------------------------------</w:t>
      </w:r>
      <w:r w:rsidR="00ED1AB1" w:rsidRPr="00814DD0">
        <w:t>-------</w:t>
      </w:r>
      <w:r w:rsidR="00713024" w:rsidRPr="00814DD0">
        <w:t xml:space="preserve">  </w:t>
      </w:r>
    </w:p>
    <w:p w:rsidR="00F81126" w:rsidRPr="00814DD0" w:rsidRDefault="00F81126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75084C" w:rsidRPr="00814DD0" w:rsidRDefault="00713024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814DD0">
        <w:t xml:space="preserve">            </w:t>
      </w:r>
      <w:r w:rsidR="0075084C" w:rsidRPr="00814DD0">
        <w:rPr>
          <w:b/>
        </w:rPr>
        <w:t>482200</w:t>
      </w:r>
      <w:r w:rsidR="0075084C" w:rsidRPr="00814DD0">
        <w:t xml:space="preserve"> </w:t>
      </w:r>
      <w:proofErr w:type="spellStart"/>
      <w:r w:rsidR="00F27949" w:rsidRPr="00814DD0">
        <w:t>обавезне</w:t>
      </w:r>
      <w:proofErr w:type="spellEnd"/>
      <w:r w:rsidR="0075084C" w:rsidRPr="00814DD0">
        <w:t xml:space="preserve"> </w:t>
      </w:r>
      <w:proofErr w:type="spellStart"/>
      <w:r w:rsidR="00F27949" w:rsidRPr="00814DD0">
        <w:t>такес</w:t>
      </w:r>
      <w:proofErr w:type="spellEnd"/>
      <w:r w:rsidR="0075084C" w:rsidRPr="00814DD0">
        <w:t xml:space="preserve">                                                          </w:t>
      </w:r>
      <w:r w:rsidR="00DC3469" w:rsidRPr="00814DD0">
        <w:t xml:space="preserve">                           </w:t>
      </w:r>
      <w:r w:rsidR="002C4316" w:rsidRPr="00814DD0">
        <w:t xml:space="preserve"> </w:t>
      </w:r>
      <w:r w:rsidR="00842F11" w:rsidRPr="00814DD0">
        <w:rPr>
          <w:b/>
        </w:rPr>
        <w:t xml:space="preserve">  4.</w:t>
      </w:r>
      <w:r w:rsidR="00814DD0" w:rsidRPr="00814DD0">
        <w:rPr>
          <w:b/>
        </w:rPr>
        <w:t>950,00</w:t>
      </w:r>
    </w:p>
    <w:p w:rsidR="0075084C" w:rsidRPr="00814DD0" w:rsidRDefault="0075084C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814DD0">
        <w:t xml:space="preserve">                                                          </w:t>
      </w:r>
      <w:r w:rsidR="00555C49">
        <w:t xml:space="preserve">  </w:t>
      </w:r>
      <w:r w:rsidRPr="00814DD0">
        <w:t xml:space="preserve">     04                                             </w:t>
      </w:r>
      <w:r w:rsidR="00DC3469" w:rsidRPr="00814DD0">
        <w:t xml:space="preserve"> </w:t>
      </w:r>
      <w:r w:rsidR="00555C49">
        <w:t xml:space="preserve">                 </w:t>
      </w:r>
      <w:r w:rsidR="00DC3469" w:rsidRPr="00814DD0">
        <w:t xml:space="preserve">       </w:t>
      </w:r>
      <w:r w:rsidR="00814DD0" w:rsidRPr="00814DD0">
        <w:t xml:space="preserve">    4.950,00</w:t>
      </w:r>
    </w:p>
    <w:p w:rsidR="004E6418" w:rsidRPr="00814DD0" w:rsidRDefault="0075084C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814DD0">
        <w:t xml:space="preserve">         ----------------------------------------------------------------------------------------------</w:t>
      </w:r>
      <w:r w:rsidR="00ED1AB1" w:rsidRPr="00814DD0">
        <w:t>----------------</w:t>
      </w:r>
      <w:r w:rsidRPr="00814DD0">
        <w:t xml:space="preserve">                                               </w:t>
      </w:r>
      <w:r w:rsidR="00713024" w:rsidRPr="00814DD0">
        <w:t xml:space="preserve">                </w:t>
      </w:r>
      <w:r w:rsidR="00BB6817" w:rsidRPr="00814DD0">
        <w:t xml:space="preserve">         </w:t>
      </w:r>
    </w:p>
    <w:p w:rsidR="00F81126" w:rsidRPr="00814DD0" w:rsidRDefault="00F81126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4E6418" w:rsidRPr="00814DD0" w:rsidRDefault="00F01804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814DD0">
        <w:rPr>
          <w:b/>
        </w:rPr>
        <w:t xml:space="preserve">            482300</w:t>
      </w:r>
      <w:r w:rsidRPr="00814DD0">
        <w:t xml:space="preserve"> </w:t>
      </w:r>
      <w:proofErr w:type="spellStart"/>
      <w:r w:rsidRPr="00814DD0">
        <w:t>Новчане</w:t>
      </w:r>
      <w:proofErr w:type="spellEnd"/>
      <w:r w:rsidRPr="00814DD0">
        <w:t xml:space="preserve"> </w:t>
      </w:r>
      <w:proofErr w:type="spellStart"/>
      <w:r w:rsidRPr="00814DD0">
        <w:t>казне</w:t>
      </w:r>
      <w:proofErr w:type="spellEnd"/>
      <w:r w:rsidRPr="00814DD0">
        <w:t xml:space="preserve"> и </w:t>
      </w:r>
      <w:proofErr w:type="spellStart"/>
      <w:r w:rsidRPr="00814DD0">
        <w:t>пенали</w:t>
      </w:r>
      <w:proofErr w:type="spellEnd"/>
      <w:r w:rsidRPr="00814DD0">
        <w:t xml:space="preserve">                                                            </w:t>
      </w:r>
      <w:r w:rsidR="000F7982">
        <w:t xml:space="preserve"> </w:t>
      </w:r>
      <w:r w:rsidRPr="00814DD0">
        <w:t xml:space="preserve">  </w:t>
      </w:r>
      <w:r w:rsidR="006A4D8E" w:rsidRPr="00814DD0">
        <w:t xml:space="preserve"> </w:t>
      </w:r>
      <w:r w:rsidR="00DC3469" w:rsidRPr="00814DD0">
        <w:t xml:space="preserve">  </w:t>
      </w:r>
      <w:r w:rsidR="00814DD0" w:rsidRPr="00814DD0">
        <w:rPr>
          <w:b/>
        </w:rPr>
        <w:t xml:space="preserve">     2.500</w:t>
      </w:r>
      <w:r w:rsidR="00590FA0" w:rsidRPr="00814DD0">
        <w:rPr>
          <w:b/>
        </w:rPr>
        <w:t>,00</w:t>
      </w:r>
    </w:p>
    <w:p w:rsidR="00F01804" w:rsidRPr="00814DD0" w:rsidRDefault="00F01804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814DD0">
        <w:rPr>
          <w:b/>
        </w:rPr>
        <w:t xml:space="preserve">                                                               </w:t>
      </w:r>
      <w:r w:rsidRPr="00814DD0">
        <w:t xml:space="preserve">04                                                                    </w:t>
      </w:r>
      <w:r w:rsidR="0075084C" w:rsidRPr="00814DD0">
        <w:t xml:space="preserve"> </w:t>
      </w:r>
      <w:r w:rsidR="00590FA0" w:rsidRPr="00814DD0">
        <w:t xml:space="preserve"> </w:t>
      </w:r>
      <w:r w:rsidR="0075084C" w:rsidRPr="00814DD0">
        <w:t xml:space="preserve"> </w:t>
      </w:r>
      <w:r w:rsidR="000F7982">
        <w:t xml:space="preserve"> </w:t>
      </w:r>
      <w:r w:rsidR="00814DD0" w:rsidRPr="00814DD0">
        <w:t xml:space="preserve">  </w:t>
      </w:r>
      <w:r w:rsidR="0075084C" w:rsidRPr="00814DD0">
        <w:t xml:space="preserve"> </w:t>
      </w:r>
      <w:r w:rsidRPr="00814DD0">
        <w:t xml:space="preserve"> </w:t>
      </w:r>
      <w:r w:rsidR="00814DD0" w:rsidRPr="00814DD0">
        <w:t>2.500,00</w:t>
      </w:r>
    </w:p>
    <w:p w:rsidR="00485794" w:rsidRDefault="00485794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814DD0">
        <w:t xml:space="preserve">           ------------------------------------------------------------------------------------------</w:t>
      </w:r>
      <w:r w:rsidR="00DC3469" w:rsidRPr="00814DD0">
        <w:t>--------------------</w:t>
      </w:r>
    </w:p>
    <w:p w:rsidR="00F81126" w:rsidRPr="000F0339" w:rsidRDefault="00F81126" w:rsidP="00AE2B56">
      <w:pPr>
        <w:pStyle w:val="NoSpacing"/>
        <w:tabs>
          <w:tab w:val="left" w:pos="6660"/>
          <w:tab w:val="left" w:pos="6750"/>
          <w:tab w:val="left" w:pos="6930"/>
        </w:tabs>
        <w:rPr>
          <w:color w:val="FF0000"/>
        </w:rPr>
      </w:pPr>
    </w:p>
    <w:p w:rsidR="002C4316" w:rsidRPr="00E76180" w:rsidRDefault="002C4316" w:rsidP="002C431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E76180">
        <w:rPr>
          <w:b/>
        </w:rPr>
        <w:t xml:space="preserve">             </w:t>
      </w:r>
      <w:proofErr w:type="gramStart"/>
      <w:r w:rsidRPr="00E76180">
        <w:rPr>
          <w:b/>
        </w:rPr>
        <w:t xml:space="preserve">481900 </w:t>
      </w:r>
      <w:r w:rsidRPr="00E76180">
        <w:t>Донације осталим непрофитним инст</w:t>
      </w:r>
      <w:r w:rsidRPr="00E76180">
        <w:rPr>
          <w:b/>
        </w:rPr>
        <w:t>.</w:t>
      </w:r>
      <w:proofErr w:type="gramEnd"/>
      <w:r w:rsidRPr="00E76180">
        <w:rPr>
          <w:b/>
        </w:rPr>
        <w:t xml:space="preserve">                                  </w:t>
      </w:r>
      <w:r w:rsidRPr="00E76180">
        <w:t xml:space="preserve">  </w:t>
      </w:r>
      <w:r w:rsidR="00CF6914" w:rsidRPr="00E76180">
        <w:t xml:space="preserve">         </w:t>
      </w:r>
      <w:r w:rsidRPr="00E76180">
        <w:t xml:space="preserve">     </w:t>
      </w:r>
      <w:r w:rsidR="00590FA0" w:rsidRPr="00E76180">
        <w:rPr>
          <w:b/>
        </w:rPr>
        <w:t>/</w:t>
      </w:r>
    </w:p>
    <w:p w:rsidR="002C4316" w:rsidRPr="00E76180" w:rsidRDefault="002C4316" w:rsidP="002C431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E76180">
        <w:t xml:space="preserve">                                                               04                                                                 </w:t>
      </w:r>
      <w:r w:rsidR="00CF6914" w:rsidRPr="00E76180">
        <w:t xml:space="preserve">         </w:t>
      </w:r>
      <w:r w:rsidRPr="00E76180">
        <w:t xml:space="preserve">       </w:t>
      </w:r>
      <w:r w:rsidR="00590FA0" w:rsidRPr="00E76180">
        <w:t xml:space="preserve">  /</w:t>
      </w:r>
    </w:p>
    <w:p w:rsidR="002C4316" w:rsidRPr="00E76180" w:rsidRDefault="002C4316" w:rsidP="002C4316">
      <w:pPr>
        <w:pStyle w:val="NoSpacing"/>
        <w:tabs>
          <w:tab w:val="left" w:pos="6660"/>
          <w:tab w:val="left" w:pos="6750"/>
          <w:tab w:val="left" w:pos="6930"/>
        </w:tabs>
      </w:pPr>
      <w:r w:rsidRPr="00E76180">
        <w:t xml:space="preserve">         ---------------------------------------------------------------------------------------------------------------</w:t>
      </w:r>
    </w:p>
    <w:p w:rsidR="00CD4BC3" w:rsidRPr="00E76180" w:rsidRDefault="00D4016A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E76180">
        <w:rPr>
          <w:b/>
        </w:rPr>
        <w:t xml:space="preserve">                                                    </w:t>
      </w:r>
      <w:r w:rsidR="004E6418" w:rsidRPr="00E76180">
        <w:rPr>
          <w:b/>
        </w:rPr>
        <w:t xml:space="preserve"> УКУПНО</w:t>
      </w:r>
      <w:r w:rsidR="00BB6817" w:rsidRPr="00E76180">
        <w:rPr>
          <w:b/>
        </w:rPr>
        <w:t xml:space="preserve">                                                      </w:t>
      </w:r>
      <w:r w:rsidR="004E6418" w:rsidRPr="00E76180">
        <w:rPr>
          <w:b/>
        </w:rPr>
        <w:t xml:space="preserve">   </w:t>
      </w:r>
      <w:r w:rsidR="0075084C" w:rsidRPr="00E76180">
        <w:rPr>
          <w:b/>
        </w:rPr>
        <w:t xml:space="preserve">   </w:t>
      </w:r>
      <w:r w:rsidR="00DC3469" w:rsidRPr="00E76180">
        <w:rPr>
          <w:b/>
        </w:rPr>
        <w:t xml:space="preserve">  </w:t>
      </w:r>
      <w:r w:rsidR="00E76180">
        <w:rPr>
          <w:b/>
        </w:rPr>
        <w:t>140.741.738</w:t>
      </w:r>
      <w:proofErr w:type="gramStart"/>
      <w:r w:rsidR="00E76180">
        <w:rPr>
          <w:b/>
        </w:rPr>
        <w:t>,72</w:t>
      </w:r>
      <w:proofErr w:type="gramEnd"/>
    </w:p>
    <w:p w:rsidR="00CB179A" w:rsidRPr="00E76180" w:rsidRDefault="00CB179A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241B6B" w:rsidRPr="000F0339" w:rsidRDefault="00241B6B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color w:val="FF0000"/>
        </w:rPr>
      </w:pPr>
    </w:p>
    <w:p w:rsidR="00241B6B" w:rsidRPr="000F0339" w:rsidRDefault="00241B6B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color w:val="FF0000"/>
        </w:rPr>
      </w:pPr>
    </w:p>
    <w:p w:rsidR="00F5747B" w:rsidRPr="000F0339" w:rsidRDefault="00F5747B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color w:val="FF0000"/>
        </w:rPr>
      </w:pPr>
    </w:p>
    <w:p w:rsidR="00F5747B" w:rsidRPr="000F0339" w:rsidRDefault="00F5747B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color w:val="FF0000"/>
        </w:rPr>
      </w:pPr>
    </w:p>
    <w:p w:rsidR="00F5747B" w:rsidRPr="000F0339" w:rsidRDefault="00F5747B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color w:val="FF0000"/>
        </w:rPr>
      </w:pPr>
    </w:p>
    <w:p w:rsidR="00CB179A" w:rsidRPr="000F0339" w:rsidRDefault="00CB179A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color w:val="FF0000"/>
        </w:rPr>
      </w:pPr>
    </w:p>
    <w:p w:rsidR="00CD4BC3" w:rsidRPr="000F0339" w:rsidRDefault="00CD4BC3" w:rsidP="00AE2B56">
      <w:pPr>
        <w:pStyle w:val="NoSpacing"/>
        <w:tabs>
          <w:tab w:val="left" w:pos="6660"/>
          <w:tab w:val="left" w:pos="6750"/>
          <w:tab w:val="left" w:pos="6930"/>
        </w:tabs>
        <w:rPr>
          <w:color w:val="FF0000"/>
        </w:rPr>
      </w:pPr>
    </w:p>
    <w:p w:rsidR="00CD4BC3" w:rsidRPr="00F81126" w:rsidRDefault="00784E57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F81126">
        <w:rPr>
          <w:b/>
        </w:rPr>
        <w:t>III</w:t>
      </w:r>
      <w:r w:rsidR="00CD4BC3" w:rsidRPr="00F81126">
        <w:rPr>
          <w:b/>
        </w:rPr>
        <w:t xml:space="preserve">    УЛАГАЊА У ОСНОВНА СРЕДСТВА И РОБУ</w:t>
      </w:r>
    </w:p>
    <w:p w:rsidR="00CD4BC3" w:rsidRPr="00F81126" w:rsidRDefault="00784E57" w:rsidP="00AE2B56">
      <w:pPr>
        <w:pStyle w:val="NoSpacing"/>
        <w:tabs>
          <w:tab w:val="left" w:pos="6660"/>
          <w:tab w:val="left" w:pos="6750"/>
          <w:tab w:val="left" w:pos="6930"/>
        </w:tabs>
      </w:pPr>
      <w:proofErr w:type="spellStart"/>
      <w:r w:rsidRPr="00F81126">
        <w:t>Економска</w:t>
      </w:r>
      <w:proofErr w:type="spellEnd"/>
      <w:r w:rsidRPr="00F81126">
        <w:t xml:space="preserve"> </w:t>
      </w:r>
      <w:proofErr w:type="spellStart"/>
      <w:r w:rsidRPr="00F81126">
        <w:t>класификација</w:t>
      </w:r>
      <w:proofErr w:type="spellEnd"/>
    </w:p>
    <w:p w:rsidR="007A1589" w:rsidRPr="00F81126" w:rsidRDefault="007A1589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7A1589" w:rsidRPr="00F81126" w:rsidRDefault="007A1589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F81126">
        <w:t xml:space="preserve">             </w:t>
      </w:r>
      <w:r w:rsidR="00083950" w:rsidRPr="00F81126">
        <w:rPr>
          <w:b/>
        </w:rPr>
        <w:t xml:space="preserve"> 5151</w:t>
      </w:r>
      <w:r w:rsidRPr="00F81126">
        <w:rPr>
          <w:b/>
        </w:rPr>
        <w:t>0</w:t>
      </w:r>
      <w:r w:rsidRPr="00F81126">
        <w:t xml:space="preserve"> </w:t>
      </w:r>
      <w:proofErr w:type="spellStart"/>
      <w:r w:rsidR="00F27949" w:rsidRPr="00F81126">
        <w:t>Нематеријална</w:t>
      </w:r>
      <w:proofErr w:type="spellEnd"/>
      <w:r w:rsidRPr="00F81126">
        <w:t xml:space="preserve"> </w:t>
      </w:r>
      <w:proofErr w:type="spellStart"/>
      <w:r w:rsidR="00F27949" w:rsidRPr="00F81126">
        <w:t>имовина</w:t>
      </w:r>
      <w:proofErr w:type="spellEnd"/>
      <w:r w:rsidR="00820760" w:rsidRPr="00F81126">
        <w:t xml:space="preserve">                                       </w:t>
      </w:r>
      <w:r w:rsidR="00DC3469" w:rsidRPr="00F81126">
        <w:t xml:space="preserve">                        </w:t>
      </w:r>
      <w:r w:rsidR="00590FA0" w:rsidRPr="00F81126">
        <w:rPr>
          <w:b/>
        </w:rPr>
        <w:t xml:space="preserve">   </w:t>
      </w:r>
      <w:r w:rsidR="00E76180" w:rsidRPr="00F81126">
        <w:rPr>
          <w:b/>
        </w:rPr>
        <w:t>920.293,22</w:t>
      </w:r>
    </w:p>
    <w:p w:rsidR="007A1589" w:rsidRPr="00F81126" w:rsidRDefault="00590FA0" w:rsidP="00AE2B56">
      <w:pPr>
        <w:pStyle w:val="NoSpacing"/>
        <w:tabs>
          <w:tab w:val="left" w:pos="6660"/>
          <w:tab w:val="left" w:pos="6750"/>
          <w:tab w:val="left" w:pos="6930"/>
        </w:tabs>
        <w:ind w:left="3150"/>
      </w:pPr>
      <w:r w:rsidRPr="00F81126">
        <w:t xml:space="preserve">07             </w:t>
      </w:r>
      <w:r w:rsidR="007A1589" w:rsidRPr="00F81126">
        <w:t xml:space="preserve">                                              </w:t>
      </w:r>
      <w:r w:rsidR="00DC3469" w:rsidRPr="00F81126">
        <w:t xml:space="preserve"> </w:t>
      </w:r>
      <w:r w:rsidR="00E76180" w:rsidRPr="00F81126">
        <w:t xml:space="preserve">           920.293,22</w:t>
      </w:r>
    </w:p>
    <w:p w:rsidR="00820760" w:rsidRPr="00F81126" w:rsidRDefault="00820760" w:rsidP="00AE2B56">
      <w:pPr>
        <w:pStyle w:val="NoSpacing"/>
        <w:tabs>
          <w:tab w:val="left" w:pos="6660"/>
          <w:tab w:val="left" w:pos="6750"/>
          <w:tab w:val="left" w:pos="6930"/>
        </w:tabs>
        <w:ind w:left="3150"/>
      </w:pPr>
    </w:p>
    <w:p w:rsidR="007A1589" w:rsidRPr="00F81126" w:rsidRDefault="007A1589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F81126">
        <w:t xml:space="preserve">             ---------------------------------------------------------------------------------</w:t>
      </w:r>
      <w:r w:rsidR="00ED1AB1" w:rsidRPr="00F81126">
        <w:t>--------------------------</w:t>
      </w:r>
    </w:p>
    <w:p w:rsidR="007A1589" w:rsidRPr="00F81126" w:rsidRDefault="007A1589" w:rsidP="00AE2B56">
      <w:pPr>
        <w:pStyle w:val="NoSpacing"/>
        <w:tabs>
          <w:tab w:val="left" w:pos="6660"/>
          <w:tab w:val="left" w:pos="6750"/>
          <w:tab w:val="left" w:pos="6930"/>
        </w:tabs>
        <w:ind w:left="3150"/>
      </w:pPr>
    </w:p>
    <w:p w:rsidR="00CD4BC3" w:rsidRPr="00F81126" w:rsidRDefault="007A1589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F81126">
        <w:rPr>
          <w:b/>
        </w:rPr>
        <w:t xml:space="preserve">               512</w:t>
      </w:r>
      <w:r w:rsidR="00083950" w:rsidRPr="00F81126">
        <w:rPr>
          <w:b/>
        </w:rPr>
        <w:t>2</w:t>
      </w:r>
      <w:r w:rsidR="00CD4BC3" w:rsidRPr="00F81126">
        <w:rPr>
          <w:b/>
        </w:rPr>
        <w:t>0</w:t>
      </w:r>
      <w:r w:rsidR="00083950" w:rsidRPr="00F81126">
        <w:t xml:space="preserve"> </w:t>
      </w:r>
      <w:proofErr w:type="spellStart"/>
      <w:r w:rsidR="00083950" w:rsidRPr="00F81126">
        <w:t>административна</w:t>
      </w:r>
      <w:proofErr w:type="spellEnd"/>
      <w:r w:rsidR="00083950" w:rsidRPr="00F81126">
        <w:t xml:space="preserve"> </w:t>
      </w:r>
      <w:proofErr w:type="spellStart"/>
      <w:r w:rsidR="00083950" w:rsidRPr="00F81126">
        <w:t>опрема</w:t>
      </w:r>
      <w:proofErr w:type="spellEnd"/>
      <w:r w:rsidR="00083950" w:rsidRPr="00F81126">
        <w:t xml:space="preserve">                             </w:t>
      </w:r>
      <w:r w:rsidR="00590FA0" w:rsidRPr="00F81126">
        <w:t xml:space="preserve">                               </w:t>
      </w:r>
      <w:r w:rsidR="00E76180" w:rsidRPr="00F81126">
        <w:rPr>
          <w:b/>
        </w:rPr>
        <w:t xml:space="preserve">   940.111,33</w:t>
      </w:r>
      <w:r w:rsidR="00820760" w:rsidRPr="00F81126">
        <w:rPr>
          <w:b/>
        </w:rPr>
        <w:t xml:space="preserve">                                                         </w:t>
      </w:r>
      <w:r w:rsidR="0007155A" w:rsidRPr="00F81126">
        <w:rPr>
          <w:b/>
        </w:rPr>
        <w:t xml:space="preserve">     </w:t>
      </w:r>
      <w:r w:rsidR="00ED469B" w:rsidRPr="00F81126">
        <w:rPr>
          <w:b/>
        </w:rPr>
        <w:t xml:space="preserve">                           </w:t>
      </w:r>
      <w:r w:rsidR="005A33EB" w:rsidRPr="00F81126">
        <w:rPr>
          <w:b/>
        </w:rPr>
        <w:t xml:space="preserve">                             </w:t>
      </w:r>
      <w:r w:rsidR="00713024" w:rsidRPr="00F81126">
        <w:rPr>
          <w:b/>
        </w:rPr>
        <w:t xml:space="preserve">  </w:t>
      </w:r>
      <w:r w:rsidR="00875B50" w:rsidRPr="00F81126">
        <w:rPr>
          <w:b/>
        </w:rPr>
        <w:t xml:space="preserve"> </w:t>
      </w:r>
      <w:r w:rsidR="006A4D8E" w:rsidRPr="00F81126">
        <w:rPr>
          <w:b/>
        </w:rPr>
        <w:t xml:space="preserve">   </w:t>
      </w:r>
      <w:r w:rsidR="00875B50" w:rsidRPr="00F81126">
        <w:rPr>
          <w:b/>
        </w:rPr>
        <w:t xml:space="preserve">    </w:t>
      </w:r>
    </w:p>
    <w:p w:rsidR="0064174F" w:rsidRPr="00F81126" w:rsidRDefault="00083950" w:rsidP="00AE2B56">
      <w:pPr>
        <w:pStyle w:val="NoSpacing"/>
        <w:numPr>
          <w:ilvl w:val="0"/>
          <w:numId w:val="32"/>
        </w:numPr>
        <w:tabs>
          <w:tab w:val="left" w:pos="6660"/>
          <w:tab w:val="left" w:pos="6750"/>
          <w:tab w:val="left" w:pos="6930"/>
        </w:tabs>
      </w:pPr>
      <w:r w:rsidRPr="00F81126">
        <w:t xml:space="preserve">   </w:t>
      </w:r>
      <w:r w:rsidR="0007155A" w:rsidRPr="00F81126">
        <w:t xml:space="preserve"> </w:t>
      </w:r>
      <w:r w:rsidR="00E76180" w:rsidRPr="00F81126">
        <w:t xml:space="preserve">  595.229,60</w:t>
      </w:r>
    </w:p>
    <w:p w:rsidR="00102F5B" w:rsidRPr="00F81126" w:rsidRDefault="00102F5B" w:rsidP="00AE2B56">
      <w:pPr>
        <w:pStyle w:val="NoSpacing"/>
        <w:numPr>
          <w:ilvl w:val="0"/>
          <w:numId w:val="33"/>
        </w:numPr>
        <w:tabs>
          <w:tab w:val="left" w:pos="6660"/>
          <w:tab w:val="left" w:pos="6750"/>
          <w:tab w:val="left" w:pos="6930"/>
        </w:tabs>
      </w:pPr>
      <w:r w:rsidRPr="00F81126">
        <w:t xml:space="preserve">                                             </w:t>
      </w:r>
      <w:r w:rsidR="00D4016A" w:rsidRPr="00F81126">
        <w:t xml:space="preserve">                </w:t>
      </w:r>
      <w:r w:rsidR="00083950" w:rsidRPr="00F81126">
        <w:t xml:space="preserve">   </w:t>
      </w:r>
      <w:r w:rsidR="0007155A" w:rsidRPr="00F81126">
        <w:t xml:space="preserve"> </w:t>
      </w:r>
      <w:r w:rsidR="00D4016A" w:rsidRPr="00F81126">
        <w:t xml:space="preserve"> </w:t>
      </w:r>
      <w:r w:rsidR="00E76180" w:rsidRPr="00F81126">
        <w:t xml:space="preserve">    344.881,73</w:t>
      </w:r>
    </w:p>
    <w:p w:rsidR="00102F5B" w:rsidRPr="00F81126" w:rsidRDefault="00D4016A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F81126">
        <w:t xml:space="preserve">          </w:t>
      </w:r>
      <w:r w:rsidRPr="00F81126">
        <w:rPr>
          <w:b/>
        </w:rPr>
        <w:t>------------------------------------------------------------------------------------</w:t>
      </w:r>
      <w:r w:rsidR="00ED1AB1" w:rsidRPr="00F81126">
        <w:rPr>
          <w:b/>
        </w:rPr>
        <w:t>--------------------------</w:t>
      </w:r>
    </w:p>
    <w:p w:rsidR="00102F5B" w:rsidRPr="00F81126" w:rsidRDefault="006907A4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F81126">
        <w:t xml:space="preserve">              </w:t>
      </w:r>
      <w:proofErr w:type="gramStart"/>
      <w:r w:rsidRPr="00F81126">
        <w:rPr>
          <w:b/>
        </w:rPr>
        <w:t>5</w:t>
      </w:r>
      <w:r w:rsidR="00083950" w:rsidRPr="00F81126">
        <w:rPr>
          <w:b/>
        </w:rPr>
        <w:t>12600</w:t>
      </w:r>
      <w:r w:rsidRPr="00F81126">
        <w:t xml:space="preserve">  </w:t>
      </w:r>
      <w:proofErr w:type="spellStart"/>
      <w:r w:rsidR="00083950" w:rsidRPr="00F81126">
        <w:t>Опрема</w:t>
      </w:r>
      <w:proofErr w:type="spellEnd"/>
      <w:proofErr w:type="gramEnd"/>
      <w:r w:rsidR="00083950" w:rsidRPr="00F81126">
        <w:t xml:space="preserve"> </w:t>
      </w:r>
      <w:proofErr w:type="spellStart"/>
      <w:r w:rsidR="00083950" w:rsidRPr="00F81126">
        <w:t>за</w:t>
      </w:r>
      <w:proofErr w:type="spellEnd"/>
      <w:r w:rsidR="00083950" w:rsidRPr="00F81126">
        <w:t xml:space="preserve"> </w:t>
      </w:r>
      <w:proofErr w:type="spellStart"/>
      <w:r w:rsidR="00083950" w:rsidRPr="00F81126">
        <w:t>културу</w:t>
      </w:r>
      <w:proofErr w:type="spellEnd"/>
      <w:r w:rsidRPr="00F81126">
        <w:t xml:space="preserve">                                               </w:t>
      </w:r>
      <w:r w:rsidR="00D4016A" w:rsidRPr="00F81126">
        <w:t xml:space="preserve">                </w:t>
      </w:r>
      <w:r w:rsidR="00875B50" w:rsidRPr="00F81126">
        <w:t xml:space="preserve"> </w:t>
      </w:r>
      <w:r w:rsidR="0007155A" w:rsidRPr="00F81126">
        <w:t xml:space="preserve">       </w:t>
      </w:r>
      <w:r w:rsidR="00E76180" w:rsidRPr="00F81126">
        <w:rPr>
          <w:b/>
        </w:rPr>
        <w:t>2.909.485,33</w:t>
      </w:r>
    </w:p>
    <w:p w:rsidR="00590FA0" w:rsidRPr="00F81126" w:rsidRDefault="00590FA0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F81126">
        <w:rPr>
          <w:b/>
        </w:rPr>
        <w:t xml:space="preserve">                                                               </w:t>
      </w:r>
      <w:r w:rsidRPr="00F81126">
        <w:t xml:space="preserve">01                            </w:t>
      </w:r>
      <w:r w:rsidR="00E76180" w:rsidRPr="00F81126">
        <w:t xml:space="preserve">                               </w:t>
      </w:r>
      <w:r w:rsidRPr="00F81126">
        <w:t xml:space="preserve">         </w:t>
      </w:r>
      <w:r w:rsidR="00E76180" w:rsidRPr="00F81126">
        <w:t>2.494.065</w:t>
      </w:r>
      <w:proofErr w:type="gramStart"/>
      <w:r w:rsidR="00E76180" w:rsidRPr="00F81126">
        <w:t>,33</w:t>
      </w:r>
      <w:proofErr w:type="gramEnd"/>
    </w:p>
    <w:p w:rsidR="00D4016A" w:rsidRPr="00F81126" w:rsidRDefault="00102F5B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F81126">
        <w:t xml:space="preserve">                                 </w:t>
      </w:r>
      <w:r w:rsidR="00E76180" w:rsidRPr="00F81126">
        <w:t xml:space="preserve">                              07</w:t>
      </w:r>
      <w:r w:rsidRPr="00F81126">
        <w:t xml:space="preserve">                                                 </w:t>
      </w:r>
      <w:r w:rsidR="00D4016A" w:rsidRPr="00F81126">
        <w:t xml:space="preserve">            </w:t>
      </w:r>
      <w:r w:rsidR="0007155A" w:rsidRPr="00F81126">
        <w:t xml:space="preserve">      </w:t>
      </w:r>
      <w:r w:rsidR="00DC3469" w:rsidRPr="00F81126">
        <w:t xml:space="preserve">  </w:t>
      </w:r>
      <w:r w:rsidR="00E76180" w:rsidRPr="00F81126">
        <w:t xml:space="preserve">  415.420,00</w:t>
      </w:r>
    </w:p>
    <w:p w:rsidR="006907A4" w:rsidRPr="00F81126" w:rsidRDefault="00D4016A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F81126">
        <w:t xml:space="preserve">           ------------------------------------------------------------------------------------</w:t>
      </w:r>
      <w:r w:rsidR="00ED1AB1" w:rsidRPr="00F81126">
        <w:t>-------------------------</w:t>
      </w:r>
      <w:r w:rsidR="006907A4" w:rsidRPr="00F81126">
        <w:t xml:space="preserve">                                                               </w:t>
      </w:r>
    </w:p>
    <w:p w:rsidR="00CD4BC3" w:rsidRPr="00F81126" w:rsidRDefault="00CD4BC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F81126">
        <w:t xml:space="preserve">              </w:t>
      </w:r>
      <w:r w:rsidRPr="00F81126">
        <w:rPr>
          <w:b/>
        </w:rPr>
        <w:t>523100</w:t>
      </w:r>
      <w:r w:rsidRPr="00F81126">
        <w:t xml:space="preserve"> </w:t>
      </w:r>
      <w:proofErr w:type="spellStart"/>
      <w:r w:rsidRPr="00F81126">
        <w:t>Роба</w:t>
      </w:r>
      <w:proofErr w:type="spellEnd"/>
      <w:r w:rsidRPr="00F81126">
        <w:t xml:space="preserve"> </w:t>
      </w:r>
      <w:proofErr w:type="spellStart"/>
      <w:r w:rsidRPr="00F81126">
        <w:t>за</w:t>
      </w:r>
      <w:proofErr w:type="spellEnd"/>
      <w:r w:rsidRPr="00F81126">
        <w:t xml:space="preserve"> </w:t>
      </w:r>
      <w:proofErr w:type="spellStart"/>
      <w:r w:rsidRPr="00F81126">
        <w:t>даљу</w:t>
      </w:r>
      <w:proofErr w:type="spellEnd"/>
      <w:r w:rsidRPr="00F81126">
        <w:t xml:space="preserve"> </w:t>
      </w:r>
      <w:proofErr w:type="spellStart"/>
      <w:r w:rsidRPr="00F81126">
        <w:t>продају-сувенири</w:t>
      </w:r>
      <w:proofErr w:type="spellEnd"/>
      <w:r w:rsidR="00ED469B" w:rsidRPr="00F81126">
        <w:t xml:space="preserve">              </w:t>
      </w:r>
      <w:r w:rsidR="00713024" w:rsidRPr="00F81126">
        <w:t xml:space="preserve">          </w:t>
      </w:r>
      <w:r w:rsidR="006907A4" w:rsidRPr="00F81126">
        <w:t xml:space="preserve"> </w:t>
      </w:r>
      <w:r w:rsidR="00713024" w:rsidRPr="00F81126">
        <w:t xml:space="preserve">              </w:t>
      </w:r>
      <w:r w:rsidR="0007155A" w:rsidRPr="00F81126">
        <w:t xml:space="preserve">      </w:t>
      </w:r>
      <w:r w:rsidR="00DC3469" w:rsidRPr="00F81126">
        <w:t xml:space="preserve"> </w:t>
      </w:r>
      <w:r w:rsidR="00901F97" w:rsidRPr="00F81126">
        <w:rPr>
          <w:b/>
        </w:rPr>
        <w:t>30.025.123</w:t>
      </w:r>
      <w:proofErr w:type="gramStart"/>
      <w:r w:rsidR="00901F97" w:rsidRPr="00F81126">
        <w:rPr>
          <w:b/>
        </w:rPr>
        <w:t>,79</w:t>
      </w:r>
      <w:proofErr w:type="gramEnd"/>
    </w:p>
    <w:p w:rsidR="00102F5B" w:rsidRPr="00F81126" w:rsidRDefault="00102F5B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F81126">
        <w:t xml:space="preserve">                                                               04                                               </w:t>
      </w:r>
      <w:r w:rsidR="00D4016A" w:rsidRPr="00F81126">
        <w:t xml:space="preserve">  </w:t>
      </w:r>
      <w:r w:rsidR="0064174F" w:rsidRPr="00F81126">
        <w:t xml:space="preserve">           </w:t>
      </w:r>
      <w:r w:rsidR="0007155A" w:rsidRPr="00F81126">
        <w:t xml:space="preserve">     </w:t>
      </w:r>
      <w:r w:rsidR="00DC3469" w:rsidRPr="00F81126">
        <w:t xml:space="preserve">  </w:t>
      </w:r>
      <w:r w:rsidR="00901F97" w:rsidRPr="00F81126">
        <w:t>30.025.123</w:t>
      </w:r>
      <w:proofErr w:type="gramStart"/>
      <w:r w:rsidR="00901F97" w:rsidRPr="00F81126">
        <w:t>,79</w:t>
      </w:r>
      <w:proofErr w:type="gramEnd"/>
    </w:p>
    <w:p w:rsidR="00D4016A" w:rsidRPr="00F81126" w:rsidRDefault="00D4016A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F81126">
        <w:t xml:space="preserve">         -------------------------------------------------------------------------------------</w:t>
      </w:r>
      <w:r w:rsidR="00ED1AB1" w:rsidRPr="00F81126">
        <w:t>-------------------------</w:t>
      </w:r>
    </w:p>
    <w:p w:rsidR="007F43E6" w:rsidRPr="00F81126" w:rsidRDefault="007F43E6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CD4BC3" w:rsidRPr="00F81126" w:rsidRDefault="00CD4BC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F81126">
        <w:t xml:space="preserve">                                </w:t>
      </w:r>
      <w:r w:rsidRPr="00F81126">
        <w:rPr>
          <w:b/>
        </w:rPr>
        <w:t>УКУПНО:</w:t>
      </w:r>
      <w:r w:rsidR="00ED469B" w:rsidRPr="00F81126">
        <w:rPr>
          <w:b/>
        </w:rPr>
        <w:t xml:space="preserve">                                                                        </w:t>
      </w:r>
      <w:r w:rsidR="005A33EB" w:rsidRPr="00F81126">
        <w:rPr>
          <w:b/>
        </w:rPr>
        <w:t xml:space="preserve">      </w:t>
      </w:r>
      <w:r w:rsidR="00E5592D" w:rsidRPr="00F81126">
        <w:rPr>
          <w:b/>
        </w:rPr>
        <w:t xml:space="preserve">  </w:t>
      </w:r>
      <w:r w:rsidR="0007155A" w:rsidRPr="00F81126">
        <w:rPr>
          <w:b/>
        </w:rPr>
        <w:t xml:space="preserve">     </w:t>
      </w:r>
      <w:r w:rsidR="00901F97" w:rsidRPr="00F81126">
        <w:rPr>
          <w:b/>
        </w:rPr>
        <w:t>34.795.013</w:t>
      </w:r>
      <w:proofErr w:type="gramStart"/>
      <w:r w:rsidR="00901F97" w:rsidRPr="00F81126">
        <w:rPr>
          <w:b/>
        </w:rPr>
        <w:t>,67</w:t>
      </w:r>
      <w:proofErr w:type="gramEnd"/>
    </w:p>
    <w:p w:rsidR="005E6F33" w:rsidRPr="00F81126" w:rsidRDefault="005E6F3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CD4BC3" w:rsidRPr="00F81126" w:rsidRDefault="007413FA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F81126">
        <w:t xml:space="preserve">         </w:t>
      </w:r>
    </w:p>
    <w:p w:rsidR="00CD4BC3" w:rsidRPr="00F81126" w:rsidRDefault="007413FA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F81126">
        <w:rPr>
          <w:b/>
        </w:rPr>
        <w:t xml:space="preserve">                                  </w:t>
      </w:r>
      <w:r w:rsidR="00F27949" w:rsidRPr="00F81126">
        <w:rPr>
          <w:b/>
        </w:rPr>
        <w:t>II</w:t>
      </w:r>
      <w:r w:rsidR="007F43E6" w:rsidRPr="00F81126">
        <w:rPr>
          <w:b/>
        </w:rPr>
        <w:t xml:space="preserve"> </w:t>
      </w:r>
      <w:r w:rsidR="00F81126" w:rsidRPr="00F81126">
        <w:rPr>
          <w:b/>
        </w:rPr>
        <w:t>+III</w:t>
      </w:r>
      <w:r w:rsidR="007F43E6" w:rsidRPr="00F81126">
        <w:rPr>
          <w:b/>
        </w:rPr>
        <w:t xml:space="preserve">      </w:t>
      </w:r>
      <w:r w:rsidRPr="00F81126">
        <w:rPr>
          <w:b/>
        </w:rPr>
        <w:t xml:space="preserve">                 </w:t>
      </w:r>
      <w:r w:rsidR="007F43E6" w:rsidRPr="00F81126">
        <w:rPr>
          <w:b/>
        </w:rPr>
        <w:t xml:space="preserve">               </w:t>
      </w:r>
      <w:r w:rsidR="00B579F1" w:rsidRPr="00F81126">
        <w:rPr>
          <w:b/>
        </w:rPr>
        <w:t xml:space="preserve">  </w:t>
      </w:r>
      <w:r w:rsidR="00875B50" w:rsidRPr="00F81126">
        <w:rPr>
          <w:b/>
        </w:rPr>
        <w:t xml:space="preserve">        </w:t>
      </w:r>
      <w:r w:rsidR="00F27949" w:rsidRPr="00F81126">
        <w:rPr>
          <w:b/>
        </w:rPr>
        <w:t xml:space="preserve">           </w:t>
      </w:r>
      <w:r w:rsidR="00875B50" w:rsidRPr="00F81126">
        <w:rPr>
          <w:b/>
        </w:rPr>
        <w:t xml:space="preserve">        </w:t>
      </w:r>
      <w:r w:rsidR="00713024" w:rsidRPr="00F81126">
        <w:rPr>
          <w:b/>
        </w:rPr>
        <w:t xml:space="preserve"> </w:t>
      </w:r>
      <w:r w:rsidR="00F81126" w:rsidRPr="00F81126">
        <w:rPr>
          <w:b/>
        </w:rPr>
        <w:t xml:space="preserve"> </w:t>
      </w:r>
      <w:r w:rsidR="00F27949" w:rsidRPr="00F81126">
        <w:rPr>
          <w:b/>
        </w:rPr>
        <w:t xml:space="preserve">          </w:t>
      </w:r>
      <w:r w:rsidRPr="00F81126">
        <w:rPr>
          <w:b/>
        </w:rPr>
        <w:t xml:space="preserve"> </w:t>
      </w:r>
      <w:r w:rsidR="00E5592D" w:rsidRPr="00F81126">
        <w:rPr>
          <w:b/>
        </w:rPr>
        <w:t xml:space="preserve">  </w:t>
      </w:r>
      <w:r w:rsidR="00DC3469" w:rsidRPr="00F81126">
        <w:rPr>
          <w:b/>
        </w:rPr>
        <w:t xml:space="preserve">  </w:t>
      </w:r>
      <w:r w:rsidR="00E24E08" w:rsidRPr="00F81126">
        <w:rPr>
          <w:b/>
        </w:rPr>
        <w:t xml:space="preserve">  </w:t>
      </w:r>
      <w:r w:rsidR="00DC3469" w:rsidRPr="00F81126">
        <w:rPr>
          <w:b/>
        </w:rPr>
        <w:t xml:space="preserve">  </w:t>
      </w:r>
      <w:r w:rsidR="00901F97" w:rsidRPr="00F81126">
        <w:rPr>
          <w:b/>
        </w:rPr>
        <w:t>175.536.752</w:t>
      </w:r>
      <w:proofErr w:type="gramStart"/>
      <w:r w:rsidR="00901F97" w:rsidRPr="00F81126">
        <w:rPr>
          <w:b/>
        </w:rPr>
        <w:t>,39</w:t>
      </w:r>
      <w:proofErr w:type="gramEnd"/>
    </w:p>
    <w:p w:rsidR="00CD4BC3" w:rsidRPr="000F0339" w:rsidRDefault="00B579F1" w:rsidP="00AE2B56">
      <w:pPr>
        <w:pStyle w:val="NoSpacing"/>
        <w:tabs>
          <w:tab w:val="left" w:pos="6660"/>
          <w:tab w:val="left" w:pos="6750"/>
          <w:tab w:val="left" w:pos="6930"/>
        </w:tabs>
        <w:rPr>
          <w:color w:val="FF0000"/>
        </w:rPr>
      </w:pPr>
      <w:r w:rsidRPr="000F0339">
        <w:rPr>
          <w:color w:val="FF0000"/>
        </w:rPr>
        <w:t xml:space="preserve"> </w:t>
      </w:r>
    </w:p>
    <w:p w:rsidR="00CD4BC3" w:rsidRDefault="00CD4BC3" w:rsidP="00AE2B56">
      <w:pPr>
        <w:pStyle w:val="NoSpacing"/>
        <w:tabs>
          <w:tab w:val="left" w:pos="6660"/>
          <w:tab w:val="left" w:pos="6750"/>
          <w:tab w:val="left" w:pos="6930"/>
        </w:tabs>
        <w:rPr>
          <w:color w:val="FF0000"/>
        </w:rPr>
      </w:pPr>
    </w:p>
    <w:p w:rsidR="00F81126" w:rsidRDefault="00F81126" w:rsidP="00AE2B56">
      <w:pPr>
        <w:pStyle w:val="NoSpacing"/>
        <w:tabs>
          <w:tab w:val="left" w:pos="6660"/>
          <w:tab w:val="left" w:pos="6750"/>
          <w:tab w:val="left" w:pos="6930"/>
        </w:tabs>
        <w:rPr>
          <w:color w:val="FF0000"/>
        </w:rPr>
      </w:pPr>
    </w:p>
    <w:p w:rsidR="00F81126" w:rsidRPr="000F0339" w:rsidRDefault="00F81126" w:rsidP="00AE2B56">
      <w:pPr>
        <w:pStyle w:val="NoSpacing"/>
        <w:tabs>
          <w:tab w:val="left" w:pos="6660"/>
          <w:tab w:val="left" w:pos="6750"/>
          <w:tab w:val="left" w:pos="6930"/>
        </w:tabs>
        <w:rPr>
          <w:color w:val="FF0000"/>
        </w:rPr>
      </w:pPr>
    </w:p>
    <w:p w:rsidR="00241B6B" w:rsidRPr="000F0339" w:rsidRDefault="00241B6B" w:rsidP="00AE2B56">
      <w:pPr>
        <w:pStyle w:val="NoSpacing"/>
        <w:tabs>
          <w:tab w:val="left" w:pos="6660"/>
          <w:tab w:val="left" w:pos="6750"/>
          <w:tab w:val="left" w:pos="6930"/>
        </w:tabs>
        <w:rPr>
          <w:color w:val="FF0000"/>
        </w:rPr>
      </w:pPr>
    </w:p>
    <w:p w:rsidR="00CD4BC3" w:rsidRPr="00F81126" w:rsidRDefault="00CD4BC3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CD4BC3" w:rsidRPr="00F81126" w:rsidRDefault="00DC1FF0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F81126">
        <w:rPr>
          <w:b/>
        </w:rPr>
        <w:t>УТВРЂ</w:t>
      </w:r>
      <w:r w:rsidR="00CD4BC3" w:rsidRPr="00F81126">
        <w:rPr>
          <w:b/>
        </w:rPr>
        <w:t>ИВАЊЕ РЕЗУЛТАТА ПОСЛОВАЊА</w:t>
      </w:r>
    </w:p>
    <w:p w:rsidR="00CD4BC3" w:rsidRPr="00F81126" w:rsidRDefault="00CD4BC3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CD4BC3" w:rsidRPr="00F81126" w:rsidRDefault="00CD4BC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F81126">
        <w:t>1.ТЕКУЋИ ПРИХОДИ И ПРИМАЊА</w:t>
      </w:r>
      <w:r w:rsidR="007F43E6" w:rsidRPr="00F81126">
        <w:t xml:space="preserve">      </w:t>
      </w:r>
      <w:r w:rsidR="007413FA" w:rsidRPr="00F81126">
        <w:t xml:space="preserve">                                            </w:t>
      </w:r>
      <w:r w:rsidR="00820760" w:rsidRPr="00F81126">
        <w:t xml:space="preserve">               </w:t>
      </w:r>
      <w:r w:rsidR="00DC3469" w:rsidRPr="00F81126">
        <w:t xml:space="preserve">     </w:t>
      </w:r>
      <w:r w:rsidR="00F81126" w:rsidRPr="00F81126">
        <w:t xml:space="preserve"> 174.230.207</w:t>
      </w:r>
      <w:proofErr w:type="gramStart"/>
      <w:r w:rsidR="00F81126" w:rsidRPr="00F81126">
        <w:t>,60</w:t>
      </w:r>
      <w:proofErr w:type="gramEnd"/>
      <w:r w:rsidR="007F43E6" w:rsidRPr="00F81126">
        <w:t xml:space="preserve">                       </w:t>
      </w:r>
      <w:r w:rsidR="00713024" w:rsidRPr="00F81126">
        <w:t xml:space="preserve">                               </w:t>
      </w:r>
      <w:r w:rsidR="007F43E6" w:rsidRPr="00F81126">
        <w:t xml:space="preserve"> </w:t>
      </w:r>
      <w:r w:rsidR="00B579F1" w:rsidRPr="00F81126">
        <w:t xml:space="preserve">  </w:t>
      </w:r>
    </w:p>
    <w:p w:rsidR="00CD4BC3" w:rsidRPr="00F81126" w:rsidRDefault="00CD4BC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F81126">
        <w:t>2.ТЕКУЋИ РАСХОДИ И ИЗДАЦИ</w:t>
      </w:r>
      <w:r w:rsidR="007F43E6" w:rsidRPr="00F81126">
        <w:t xml:space="preserve">                                       </w:t>
      </w:r>
      <w:r w:rsidR="00713024" w:rsidRPr="00F81126">
        <w:t xml:space="preserve">                               </w:t>
      </w:r>
      <w:r w:rsidR="007F43E6" w:rsidRPr="00F81126">
        <w:t xml:space="preserve"> </w:t>
      </w:r>
      <w:r w:rsidR="00E24E08" w:rsidRPr="00F81126">
        <w:t xml:space="preserve">  </w:t>
      </w:r>
      <w:r w:rsidR="00DC3469" w:rsidRPr="00F81126">
        <w:t xml:space="preserve">  </w:t>
      </w:r>
      <w:r w:rsidR="00F81126" w:rsidRPr="00F81126">
        <w:t xml:space="preserve"> 175.536.752</w:t>
      </w:r>
      <w:proofErr w:type="gramStart"/>
      <w:r w:rsidR="00F81126" w:rsidRPr="00F81126">
        <w:t>,39</w:t>
      </w:r>
      <w:proofErr w:type="gramEnd"/>
    </w:p>
    <w:p w:rsidR="00DC1FF0" w:rsidRPr="00C92FC9" w:rsidRDefault="00C92FC9" w:rsidP="00AE2B56">
      <w:pPr>
        <w:pStyle w:val="NoSpacing"/>
        <w:tabs>
          <w:tab w:val="left" w:pos="6660"/>
          <w:tab w:val="left" w:pos="6750"/>
          <w:tab w:val="left" w:pos="6930"/>
        </w:tabs>
      </w:pPr>
      <w:r>
        <w:t>-----------------------------------------------------------------------------------------------------------------------</w:t>
      </w:r>
    </w:p>
    <w:p w:rsidR="00DC1FF0" w:rsidRPr="00F81126" w:rsidRDefault="00F81126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F81126">
        <w:rPr>
          <w:b/>
        </w:rPr>
        <w:t xml:space="preserve">МАЊАК ПРИХОДА И ПРИМАЊА                                                                 </w:t>
      </w:r>
      <w:r>
        <w:rPr>
          <w:b/>
        </w:rPr>
        <w:t xml:space="preserve">   </w:t>
      </w:r>
      <w:r w:rsidRPr="00F81126">
        <w:rPr>
          <w:b/>
        </w:rPr>
        <w:t xml:space="preserve">        1.306.544,79</w:t>
      </w:r>
    </w:p>
    <w:p w:rsidR="00DC1FF0" w:rsidRPr="00F81126" w:rsidRDefault="00DC1FF0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DF6111" w:rsidRDefault="00DF6111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C92FC9" w:rsidRPr="00DF6111" w:rsidRDefault="00C92FC9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7413FA" w:rsidRPr="00DF6111" w:rsidRDefault="00083950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DF6111">
        <w:rPr>
          <w:b/>
        </w:rPr>
        <w:t xml:space="preserve"> </w:t>
      </w:r>
      <w:r w:rsidR="00DF6111" w:rsidRPr="00DF6111">
        <w:rPr>
          <w:b/>
        </w:rPr>
        <w:t>МАЊАК ПРИХОДА И ПРИМАЊА                                                                          1.306.544,79</w:t>
      </w:r>
      <w:r w:rsidRPr="00DF6111">
        <w:rPr>
          <w:b/>
        </w:rPr>
        <w:t xml:space="preserve">      </w:t>
      </w:r>
      <w:r w:rsidR="007C764C" w:rsidRPr="00DF6111">
        <w:rPr>
          <w:b/>
        </w:rPr>
        <w:t xml:space="preserve">                  </w:t>
      </w:r>
      <w:r w:rsidR="00713024" w:rsidRPr="00DF6111">
        <w:rPr>
          <w:b/>
        </w:rPr>
        <w:t xml:space="preserve">                </w:t>
      </w:r>
      <w:r w:rsidR="007F43E6" w:rsidRPr="00DF6111">
        <w:rPr>
          <w:b/>
        </w:rPr>
        <w:t xml:space="preserve">      </w:t>
      </w:r>
      <w:r w:rsidR="006241F2" w:rsidRPr="00DF6111">
        <w:rPr>
          <w:b/>
        </w:rPr>
        <w:t xml:space="preserve">   </w:t>
      </w:r>
    </w:p>
    <w:p w:rsidR="007C764C" w:rsidRPr="00DF6111" w:rsidRDefault="007F43E6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DF6111">
        <w:rPr>
          <w:b/>
        </w:rPr>
        <w:t xml:space="preserve"> </w:t>
      </w:r>
      <w:r w:rsidR="00DF6111" w:rsidRPr="00DF6111">
        <w:rPr>
          <w:b/>
        </w:rPr>
        <w:t xml:space="preserve">ПРЕНЕТА СРЕДСТВА ИЗ 2017 ГОДИНЕ </w:t>
      </w:r>
      <w:r w:rsidR="000F1202" w:rsidRPr="00DF6111">
        <w:rPr>
          <w:b/>
        </w:rPr>
        <w:t xml:space="preserve">        </w:t>
      </w:r>
      <w:r w:rsidR="00DF6111" w:rsidRPr="00DF6111">
        <w:rPr>
          <w:b/>
        </w:rPr>
        <w:t xml:space="preserve">                                                         1.992.019,83</w:t>
      </w:r>
      <w:r w:rsidR="00DC3469" w:rsidRPr="00DF6111">
        <w:rPr>
          <w:b/>
        </w:rPr>
        <w:t xml:space="preserve">  </w:t>
      </w:r>
      <w:bookmarkStart w:id="0" w:name="_GoBack"/>
      <w:bookmarkEnd w:id="0"/>
      <w:r w:rsidR="006C6E9D" w:rsidRPr="00DF6111">
        <w:rPr>
          <w:b/>
        </w:rPr>
        <w:t xml:space="preserve">                                                                                                                  </w:t>
      </w:r>
      <w:r w:rsidR="00DF6111" w:rsidRPr="00DF6111">
        <w:rPr>
          <w:b/>
        </w:rPr>
        <w:t xml:space="preserve">         </w:t>
      </w:r>
    </w:p>
    <w:p w:rsidR="00DF6111" w:rsidRPr="00DF6111" w:rsidRDefault="00B71224" w:rsidP="00784E57">
      <w:pPr>
        <w:pStyle w:val="NoSpacing"/>
        <w:rPr>
          <w:b/>
        </w:rPr>
      </w:pPr>
      <w:r w:rsidRPr="00DF6111">
        <w:rPr>
          <w:b/>
        </w:rPr>
        <w:t>-----------------------------------------------------------------------------------------</w:t>
      </w:r>
      <w:r w:rsidR="00DC3469" w:rsidRPr="00DF6111">
        <w:rPr>
          <w:b/>
        </w:rPr>
        <w:t>------------------------------</w:t>
      </w:r>
      <w:r w:rsidR="00784E57" w:rsidRPr="00DF6111">
        <w:rPr>
          <w:b/>
        </w:rPr>
        <w:t xml:space="preserve"> </w:t>
      </w:r>
      <w:r w:rsidR="00BF3CED" w:rsidRPr="00DF6111">
        <w:rPr>
          <w:b/>
        </w:rPr>
        <w:t xml:space="preserve">    </w:t>
      </w:r>
      <w:r w:rsidR="00784E57" w:rsidRPr="00DF6111">
        <w:rPr>
          <w:b/>
        </w:rPr>
        <w:t xml:space="preserve">       </w:t>
      </w:r>
      <w:r w:rsidR="000F1202" w:rsidRPr="00DF6111">
        <w:rPr>
          <w:b/>
        </w:rPr>
        <w:t xml:space="preserve">                   </w:t>
      </w:r>
      <w:r w:rsidR="007C764C" w:rsidRPr="00DF6111">
        <w:rPr>
          <w:b/>
        </w:rPr>
        <w:t xml:space="preserve">                                     </w:t>
      </w:r>
      <w:r w:rsidR="00784E57" w:rsidRPr="00DF6111">
        <w:rPr>
          <w:b/>
        </w:rPr>
        <w:t xml:space="preserve">                             </w:t>
      </w:r>
      <w:r w:rsidR="00784E57" w:rsidRPr="00DF6111">
        <w:rPr>
          <w:b/>
        </w:rPr>
        <w:br/>
      </w:r>
      <w:r w:rsidR="00DF6111" w:rsidRPr="00DF6111">
        <w:rPr>
          <w:b/>
        </w:rPr>
        <w:t xml:space="preserve">   ВИШАК СРЕДСТАВА                                                                                                    685.475,04        </w:t>
      </w:r>
    </w:p>
    <w:p w:rsidR="00DF6111" w:rsidRPr="00DF6111" w:rsidRDefault="00DF6111" w:rsidP="00784E57">
      <w:pPr>
        <w:pStyle w:val="NoSpacing"/>
        <w:rPr>
          <w:b/>
        </w:rPr>
      </w:pPr>
    </w:p>
    <w:p w:rsidR="00DF6111" w:rsidRPr="00DF6111" w:rsidRDefault="00DF6111" w:rsidP="00784E57">
      <w:pPr>
        <w:pStyle w:val="NoSpacing"/>
        <w:rPr>
          <w:b/>
        </w:rPr>
      </w:pPr>
    </w:p>
    <w:p w:rsidR="00C92FC9" w:rsidRDefault="00DF6111" w:rsidP="00784E57">
      <w:pPr>
        <w:pStyle w:val="NoSpacing"/>
        <w:rPr>
          <w:b/>
        </w:rPr>
      </w:pPr>
      <w:r w:rsidRPr="00DF6111">
        <w:rPr>
          <w:b/>
        </w:rPr>
        <w:t xml:space="preserve">                                                                </w:t>
      </w:r>
    </w:p>
    <w:p w:rsidR="00784E57" w:rsidRPr="00DF6111" w:rsidRDefault="00C92FC9" w:rsidP="00784E57">
      <w:pPr>
        <w:pStyle w:val="NoSpacing"/>
        <w:rPr>
          <w:b/>
        </w:rPr>
      </w:pPr>
      <w:r>
        <w:rPr>
          <w:b/>
        </w:rPr>
        <w:br/>
      </w:r>
      <w:r w:rsidR="00784E57" w:rsidRPr="00DF6111">
        <w:rPr>
          <w:b/>
        </w:rPr>
        <w:t xml:space="preserve">    ВИШАК ПРИМАЊА               </w:t>
      </w:r>
      <w:r>
        <w:rPr>
          <w:b/>
        </w:rPr>
        <w:t xml:space="preserve">                       </w:t>
      </w:r>
      <w:r w:rsidR="00784E57" w:rsidRPr="00DF6111">
        <w:rPr>
          <w:b/>
        </w:rPr>
        <w:t xml:space="preserve">  </w:t>
      </w:r>
      <w:r w:rsidR="00EA6FFF" w:rsidRPr="00DF6111">
        <w:rPr>
          <w:b/>
        </w:rPr>
        <w:t xml:space="preserve">  </w:t>
      </w:r>
      <w:r w:rsidR="00E24E08" w:rsidRPr="00DF6111">
        <w:rPr>
          <w:b/>
        </w:rPr>
        <w:t xml:space="preserve">  </w:t>
      </w:r>
      <w:r w:rsidR="00DF6111" w:rsidRPr="00DF6111">
        <w:rPr>
          <w:b/>
        </w:rPr>
        <w:t xml:space="preserve">    </w:t>
      </w:r>
      <w:r>
        <w:rPr>
          <w:b/>
        </w:rPr>
        <w:t xml:space="preserve">            </w:t>
      </w:r>
      <w:r w:rsidR="00DF6111" w:rsidRPr="00DF6111">
        <w:rPr>
          <w:b/>
        </w:rPr>
        <w:t xml:space="preserve">           </w:t>
      </w:r>
      <w:r>
        <w:rPr>
          <w:b/>
        </w:rPr>
        <w:t xml:space="preserve">                      </w:t>
      </w:r>
      <w:r w:rsidR="00DF6111" w:rsidRPr="00DF6111">
        <w:rPr>
          <w:b/>
        </w:rPr>
        <w:t xml:space="preserve">     685.475,04</w:t>
      </w:r>
    </w:p>
    <w:p w:rsidR="00784E57" w:rsidRPr="00DF6111" w:rsidRDefault="00C92FC9" w:rsidP="00784E57">
      <w:pPr>
        <w:pStyle w:val="NoSpacing"/>
        <w:rPr>
          <w:b/>
        </w:rPr>
      </w:pPr>
      <w:r>
        <w:rPr>
          <w:b/>
        </w:rPr>
        <w:t xml:space="preserve"> </w:t>
      </w:r>
      <w:r w:rsidR="00784E57" w:rsidRPr="00DF6111">
        <w:rPr>
          <w:b/>
        </w:rPr>
        <w:t xml:space="preserve">   </w:t>
      </w:r>
      <w:proofErr w:type="gramStart"/>
      <w:r w:rsidR="00784E57" w:rsidRPr="00DF6111">
        <w:rPr>
          <w:b/>
        </w:rPr>
        <w:t xml:space="preserve">РЕЗЕРВИСАНА СРЕДСТВА   </w:t>
      </w:r>
      <w:proofErr w:type="spellStart"/>
      <w:r w:rsidR="00784E57" w:rsidRPr="00DF6111">
        <w:rPr>
          <w:b/>
        </w:rPr>
        <w:t>за</w:t>
      </w:r>
      <w:proofErr w:type="spellEnd"/>
      <w:r w:rsidR="00784E57" w:rsidRPr="00DF6111">
        <w:rPr>
          <w:b/>
        </w:rPr>
        <w:t xml:space="preserve"> 201</w:t>
      </w:r>
      <w:r w:rsidR="00DF6111" w:rsidRPr="00DF6111">
        <w:rPr>
          <w:b/>
        </w:rPr>
        <w:t>9</w:t>
      </w:r>
      <w:r w:rsidR="00784E57" w:rsidRPr="00DF6111">
        <w:rPr>
          <w:b/>
        </w:rPr>
        <w:t>.</w:t>
      </w:r>
      <w:proofErr w:type="gramEnd"/>
      <w:r w:rsidR="00784E57" w:rsidRPr="00DF6111">
        <w:rPr>
          <w:b/>
        </w:rPr>
        <w:t xml:space="preserve">                     </w:t>
      </w:r>
      <w:r>
        <w:rPr>
          <w:b/>
        </w:rPr>
        <w:t xml:space="preserve">              </w:t>
      </w:r>
      <w:r w:rsidR="00784E57" w:rsidRPr="00DF6111">
        <w:rPr>
          <w:b/>
        </w:rPr>
        <w:t xml:space="preserve">         </w:t>
      </w:r>
      <w:r>
        <w:rPr>
          <w:b/>
        </w:rPr>
        <w:t xml:space="preserve">            </w:t>
      </w:r>
      <w:r w:rsidR="00784E57" w:rsidRPr="00DF6111">
        <w:rPr>
          <w:b/>
        </w:rPr>
        <w:t xml:space="preserve">            </w:t>
      </w:r>
      <w:r w:rsidR="00DF6111" w:rsidRPr="00DF6111">
        <w:rPr>
          <w:b/>
        </w:rPr>
        <w:t xml:space="preserve"> 310.000,00</w:t>
      </w:r>
    </w:p>
    <w:p w:rsidR="00784E57" w:rsidRPr="00DF6111" w:rsidRDefault="00784E57" w:rsidP="00784E57">
      <w:pPr>
        <w:pStyle w:val="NoSpacing"/>
        <w:rPr>
          <w:b/>
        </w:rPr>
      </w:pPr>
      <w:r w:rsidRPr="00DF6111">
        <w:rPr>
          <w:b/>
        </w:rPr>
        <w:t>_________________________________________________________________________</w:t>
      </w:r>
    </w:p>
    <w:p w:rsidR="00784E57" w:rsidRPr="00DF6111" w:rsidRDefault="00C92FC9" w:rsidP="00784E57">
      <w:pPr>
        <w:pStyle w:val="NoSpacing"/>
        <w:rPr>
          <w:b/>
        </w:rPr>
      </w:pPr>
      <w:r>
        <w:rPr>
          <w:b/>
        </w:rPr>
        <w:t xml:space="preserve">     </w:t>
      </w:r>
      <w:r w:rsidR="00784E57" w:rsidRPr="00DF6111">
        <w:rPr>
          <w:b/>
        </w:rPr>
        <w:t xml:space="preserve">СУФИЦИТ                                                              </w:t>
      </w:r>
      <w:r>
        <w:rPr>
          <w:b/>
        </w:rPr>
        <w:t xml:space="preserve">              </w:t>
      </w:r>
      <w:r w:rsidR="00784E57" w:rsidRPr="00DF6111">
        <w:rPr>
          <w:b/>
        </w:rPr>
        <w:t xml:space="preserve">                </w:t>
      </w:r>
      <w:r>
        <w:rPr>
          <w:b/>
        </w:rPr>
        <w:t xml:space="preserve">          </w:t>
      </w:r>
      <w:r w:rsidR="00784E57" w:rsidRPr="00DF6111">
        <w:rPr>
          <w:b/>
        </w:rPr>
        <w:t xml:space="preserve">           </w:t>
      </w:r>
      <w:r w:rsidR="00DF6111" w:rsidRPr="00DF6111">
        <w:rPr>
          <w:b/>
        </w:rPr>
        <w:t xml:space="preserve">  375.475,04</w:t>
      </w:r>
    </w:p>
    <w:p w:rsidR="005E6F33" w:rsidRPr="000F0339" w:rsidRDefault="00784E57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  <w:color w:val="FF0000"/>
        </w:rPr>
      </w:pPr>
      <w:r w:rsidRPr="00DF6111">
        <w:rPr>
          <w:b/>
        </w:rPr>
        <w:br/>
      </w:r>
      <w:r w:rsidRPr="000F0339">
        <w:rPr>
          <w:b/>
          <w:color w:val="FF0000"/>
        </w:rPr>
        <w:br/>
        <w:t xml:space="preserve">                              </w:t>
      </w:r>
    </w:p>
    <w:sectPr w:rsidR="005E6F33" w:rsidRPr="000F0339" w:rsidSect="00856C1C">
      <w:pgSz w:w="12240" w:h="15840"/>
      <w:pgMar w:top="1440" w:right="20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B08"/>
    <w:multiLevelType w:val="hybridMultilevel"/>
    <w:tmpl w:val="681438AA"/>
    <w:lvl w:ilvl="0" w:tplc="1A0C7EA8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">
    <w:nsid w:val="00A56C09"/>
    <w:multiLevelType w:val="hybridMultilevel"/>
    <w:tmpl w:val="9168E9F2"/>
    <w:lvl w:ilvl="0" w:tplc="03E0EE2C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">
    <w:nsid w:val="08222CCE"/>
    <w:multiLevelType w:val="hybridMultilevel"/>
    <w:tmpl w:val="908267D6"/>
    <w:lvl w:ilvl="0" w:tplc="1CF8C7B2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">
    <w:nsid w:val="08F84E48"/>
    <w:multiLevelType w:val="hybridMultilevel"/>
    <w:tmpl w:val="9B14E566"/>
    <w:lvl w:ilvl="0" w:tplc="AE94FC5A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">
    <w:nsid w:val="095F3B09"/>
    <w:multiLevelType w:val="hybridMultilevel"/>
    <w:tmpl w:val="3BE2D41E"/>
    <w:lvl w:ilvl="0" w:tplc="6068E016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>
    <w:nsid w:val="0A230802"/>
    <w:multiLevelType w:val="hybridMultilevel"/>
    <w:tmpl w:val="7DACBF72"/>
    <w:lvl w:ilvl="0" w:tplc="6F20C002">
      <w:start w:val="1"/>
      <w:numFmt w:val="decimalZero"/>
      <w:lvlText w:val="%1"/>
      <w:lvlJc w:val="left"/>
      <w:pPr>
        <w:ind w:left="6555" w:hanging="3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6">
    <w:nsid w:val="14BA600F"/>
    <w:multiLevelType w:val="hybridMultilevel"/>
    <w:tmpl w:val="641855B6"/>
    <w:lvl w:ilvl="0" w:tplc="29B210D6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7">
    <w:nsid w:val="14FF405A"/>
    <w:multiLevelType w:val="hybridMultilevel"/>
    <w:tmpl w:val="A2925E9E"/>
    <w:lvl w:ilvl="0" w:tplc="2B1E896E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8">
    <w:nsid w:val="19ED4E05"/>
    <w:multiLevelType w:val="hybridMultilevel"/>
    <w:tmpl w:val="AC524708"/>
    <w:lvl w:ilvl="0" w:tplc="719610AA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9">
    <w:nsid w:val="1A310C3A"/>
    <w:multiLevelType w:val="hybridMultilevel"/>
    <w:tmpl w:val="A2ECD506"/>
    <w:lvl w:ilvl="0" w:tplc="7C345328">
      <w:start w:val="1"/>
      <w:numFmt w:val="decimalZero"/>
      <w:lvlText w:val="%1"/>
      <w:lvlJc w:val="left"/>
      <w:pPr>
        <w:ind w:left="6810" w:hanging="3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0">
    <w:nsid w:val="1B87389E"/>
    <w:multiLevelType w:val="hybridMultilevel"/>
    <w:tmpl w:val="FB5CC3EA"/>
    <w:lvl w:ilvl="0" w:tplc="35E4BF14">
      <w:start w:val="1"/>
      <w:numFmt w:val="decimalZero"/>
      <w:lvlText w:val="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2BC27B51"/>
    <w:multiLevelType w:val="hybridMultilevel"/>
    <w:tmpl w:val="61AC83BA"/>
    <w:lvl w:ilvl="0" w:tplc="1ED2E8BA">
      <w:start w:val="1"/>
      <w:numFmt w:val="decimalZero"/>
      <w:lvlText w:val="%1"/>
      <w:lvlJc w:val="left"/>
      <w:pPr>
        <w:ind w:left="351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2">
    <w:nsid w:val="3212187E"/>
    <w:multiLevelType w:val="hybridMultilevel"/>
    <w:tmpl w:val="293EAA26"/>
    <w:lvl w:ilvl="0" w:tplc="085C1844">
      <w:start w:val="1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3">
    <w:nsid w:val="33F32C2B"/>
    <w:multiLevelType w:val="hybridMultilevel"/>
    <w:tmpl w:val="1BC4B336"/>
    <w:lvl w:ilvl="0" w:tplc="58DC5E6E">
      <w:start w:val="1"/>
      <w:numFmt w:val="decimalZero"/>
      <w:lvlText w:val="%1"/>
      <w:lvlJc w:val="left"/>
      <w:pPr>
        <w:ind w:left="6975" w:hanging="3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4">
    <w:nsid w:val="36F76FFD"/>
    <w:multiLevelType w:val="hybridMultilevel"/>
    <w:tmpl w:val="D68EBC8C"/>
    <w:lvl w:ilvl="0" w:tplc="51FCA184">
      <w:start w:val="1"/>
      <w:numFmt w:val="decimalZero"/>
      <w:lvlText w:val="%1"/>
      <w:lvlJc w:val="left"/>
      <w:pPr>
        <w:ind w:left="6945" w:hanging="3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4239437F"/>
    <w:multiLevelType w:val="hybridMultilevel"/>
    <w:tmpl w:val="FFA88FB6"/>
    <w:lvl w:ilvl="0" w:tplc="BE7407C2">
      <w:start w:val="1"/>
      <w:numFmt w:val="decimalZero"/>
      <w:lvlText w:val="%1"/>
      <w:lvlJc w:val="left"/>
      <w:pPr>
        <w:ind w:left="6855" w:hanging="3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6">
    <w:nsid w:val="49574103"/>
    <w:multiLevelType w:val="hybridMultilevel"/>
    <w:tmpl w:val="DEC0F12E"/>
    <w:lvl w:ilvl="0" w:tplc="908AA8DE">
      <w:start w:val="1"/>
      <w:numFmt w:val="decimalZero"/>
      <w:lvlText w:val="%1"/>
      <w:lvlJc w:val="left"/>
      <w:pPr>
        <w:ind w:left="3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17">
    <w:nsid w:val="4B152675"/>
    <w:multiLevelType w:val="hybridMultilevel"/>
    <w:tmpl w:val="84A41F84"/>
    <w:lvl w:ilvl="0" w:tplc="30627914">
      <w:start w:val="1"/>
      <w:numFmt w:val="decimalZero"/>
      <w:lvlText w:val="%1"/>
      <w:lvlJc w:val="left"/>
      <w:pPr>
        <w:ind w:left="3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18">
    <w:nsid w:val="504359B4"/>
    <w:multiLevelType w:val="hybridMultilevel"/>
    <w:tmpl w:val="ED183396"/>
    <w:lvl w:ilvl="0" w:tplc="C2A862A6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9">
    <w:nsid w:val="517D671F"/>
    <w:multiLevelType w:val="hybridMultilevel"/>
    <w:tmpl w:val="30A47F4C"/>
    <w:lvl w:ilvl="0" w:tplc="6492AD8A">
      <w:start w:val="1"/>
      <w:numFmt w:val="decimalZero"/>
      <w:lvlText w:val="%1"/>
      <w:lvlJc w:val="left"/>
      <w:pPr>
        <w:ind w:left="6795" w:hanging="3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0">
    <w:nsid w:val="55061C5D"/>
    <w:multiLevelType w:val="hybridMultilevel"/>
    <w:tmpl w:val="8DEACEB8"/>
    <w:lvl w:ilvl="0" w:tplc="A8AC51AC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1">
    <w:nsid w:val="55137431"/>
    <w:multiLevelType w:val="hybridMultilevel"/>
    <w:tmpl w:val="EF4CD226"/>
    <w:lvl w:ilvl="0" w:tplc="75D60D98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2">
    <w:nsid w:val="58E91DA2"/>
    <w:multiLevelType w:val="hybridMultilevel"/>
    <w:tmpl w:val="DC927602"/>
    <w:lvl w:ilvl="0" w:tplc="1AA0B218">
      <w:start w:val="1"/>
      <w:numFmt w:val="decimalZero"/>
      <w:lvlText w:val="%1"/>
      <w:lvlJc w:val="left"/>
      <w:pPr>
        <w:ind w:left="6720" w:hanging="3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3">
    <w:nsid w:val="5CBA1466"/>
    <w:multiLevelType w:val="hybridMultilevel"/>
    <w:tmpl w:val="1E7AA36C"/>
    <w:lvl w:ilvl="0" w:tplc="DF0C52D4">
      <w:start w:val="1"/>
      <w:numFmt w:val="decimalZero"/>
      <w:lvlText w:val="%1"/>
      <w:lvlJc w:val="left"/>
      <w:pPr>
        <w:ind w:left="6765" w:hanging="3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24">
    <w:nsid w:val="612642DB"/>
    <w:multiLevelType w:val="hybridMultilevel"/>
    <w:tmpl w:val="445AC6E2"/>
    <w:lvl w:ilvl="0" w:tplc="AB182D7C">
      <w:start w:val="4"/>
      <w:numFmt w:val="decimalZero"/>
      <w:lvlText w:val="%1"/>
      <w:lvlJc w:val="left"/>
      <w:pPr>
        <w:ind w:left="3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5">
    <w:nsid w:val="647F2765"/>
    <w:multiLevelType w:val="hybridMultilevel"/>
    <w:tmpl w:val="2ED4F5BE"/>
    <w:lvl w:ilvl="0" w:tplc="0BB0E22C">
      <w:start w:val="1"/>
      <w:numFmt w:val="decimalZero"/>
      <w:lvlText w:val="%1"/>
      <w:lvlJc w:val="left"/>
      <w:pPr>
        <w:ind w:left="6525" w:hanging="3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6">
    <w:nsid w:val="64FC5F7D"/>
    <w:multiLevelType w:val="hybridMultilevel"/>
    <w:tmpl w:val="2B7A6C44"/>
    <w:lvl w:ilvl="0" w:tplc="49B8AA14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7">
    <w:nsid w:val="658433D3"/>
    <w:multiLevelType w:val="hybridMultilevel"/>
    <w:tmpl w:val="7A8E1156"/>
    <w:lvl w:ilvl="0" w:tplc="527E2798">
      <w:start w:val="1"/>
      <w:numFmt w:val="decimalZero"/>
      <w:lvlText w:val="%1"/>
      <w:lvlJc w:val="left"/>
      <w:pPr>
        <w:ind w:left="3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55" w:hanging="360"/>
      </w:pPr>
    </w:lvl>
    <w:lvl w:ilvl="2" w:tplc="0409001B" w:tentative="1">
      <w:start w:val="1"/>
      <w:numFmt w:val="lowerRoman"/>
      <w:lvlText w:val="%3."/>
      <w:lvlJc w:val="right"/>
      <w:pPr>
        <w:ind w:left="5175" w:hanging="180"/>
      </w:pPr>
    </w:lvl>
    <w:lvl w:ilvl="3" w:tplc="0409000F" w:tentative="1">
      <w:start w:val="1"/>
      <w:numFmt w:val="decimal"/>
      <w:lvlText w:val="%4."/>
      <w:lvlJc w:val="left"/>
      <w:pPr>
        <w:ind w:left="5895" w:hanging="360"/>
      </w:pPr>
    </w:lvl>
    <w:lvl w:ilvl="4" w:tplc="04090019" w:tentative="1">
      <w:start w:val="1"/>
      <w:numFmt w:val="lowerLetter"/>
      <w:lvlText w:val="%5."/>
      <w:lvlJc w:val="left"/>
      <w:pPr>
        <w:ind w:left="6615" w:hanging="360"/>
      </w:pPr>
    </w:lvl>
    <w:lvl w:ilvl="5" w:tplc="0409001B" w:tentative="1">
      <w:start w:val="1"/>
      <w:numFmt w:val="lowerRoman"/>
      <w:lvlText w:val="%6."/>
      <w:lvlJc w:val="right"/>
      <w:pPr>
        <w:ind w:left="7335" w:hanging="180"/>
      </w:pPr>
    </w:lvl>
    <w:lvl w:ilvl="6" w:tplc="0409000F" w:tentative="1">
      <w:start w:val="1"/>
      <w:numFmt w:val="decimal"/>
      <w:lvlText w:val="%7."/>
      <w:lvlJc w:val="left"/>
      <w:pPr>
        <w:ind w:left="8055" w:hanging="360"/>
      </w:pPr>
    </w:lvl>
    <w:lvl w:ilvl="7" w:tplc="04090019" w:tentative="1">
      <w:start w:val="1"/>
      <w:numFmt w:val="lowerLetter"/>
      <w:lvlText w:val="%8."/>
      <w:lvlJc w:val="left"/>
      <w:pPr>
        <w:ind w:left="8775" w:hanging="360"/>
      </w:pPr>
    </w:lvl>
    <w:lvl w:ilvl="8" w:tplc="0409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28">
    <w:nsid w:val="66006047"/>
    <w:multiLevelType w:val="hybridMultilevel"/>
    <w:tmpl w:val="510491A8"/>
    <w:lvl w:ilvl="0" w:tplc="8CE80A66">
      <w:start w:val="1"/>
      <w:numFmt w:val="decimalZero"/>
      <w:lvlText w:val="%1"/>
      <w:lvlJc w:val="left"/>
      <w:pPr>
        <w:ind w:left="6600" w:hanging="3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9">
    <w:nsid w:val="665D38E5"/>
    <w:multiLevelType w:val="hybridMultilevel"/>
    <w:tmpl w:val="C1F43098"/>
    <w:lvl w:ilvl="0" w:tplc="8BC68DA6">
      <w:start w:val="1"/>
      <w:numFmt w:val="decimalZero"/>
      <w:lvlText w:val="%1"/>
      <w:lvlJc w:val="left"/>
      <w:pPr>
        <w:ind w:left="6780" w:hanging="3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0">
    <w:nsid w:val="67087185"/>
    <w:multiLevelType w:val="hybridMultilevel"/>
    <w:tmpl w:val="F10AD4A6"/>
    <w:lvl w:ilvl="0" w:tplc="FDF8AE9A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1">
    <w:nsid w:val="67404833"/>
    <w:multiLevelType w:val="hybridMultilevel"/>
    <w:tmpl w:val="98EC349A"/>
    <w:lvl w:ilvl="0" w:tplc="38080A90">
      <w:start w:val="1"/>
      <w:numFmt w:val="decimalZero"/>
      <w:lvlText w:val="%1"/>
      <w:lvlJc w:val="left"/>
      <w:pPr>
        <w:ind w:left="6705" w:hanging="3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2">
    <w:nsid w:val="67CB1314"/>
    <w:multiLevelType w:val="hybridMultilevel"/>
    <w:tmpl w:val="797601FC"/>
    <w:lvl w:ilvl="0" w:tplc="B3C8792E">
      <w:start w:val="1"/>
      <w:numFmt w:val="decimalZero"/>
      <w:lvlText w:val="%1"/>
      <w:lvlJc w:val="left"/>
      <w:pPr>
        <w:ind w:left="6630" w:hanging="3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3">
    <w:nsid w:val="6BD92CB5"/>
    <w:multiLevelType w:val="hybridMultilevel"/>
    <w:tmpl w:val="78EA1274"/>
    <w:lvl w:ilvl="0" w:tplc="3CEA5B22">
      <w:start w:val="1"/>
      <w:numFmt w:val="decimalZero"/>
      <w:lvlText w:val="%1"/>
      <w:lvlJc w:val="left"/>
      <w:pPr>
        <w:ind w:left="6465" w:hanging="33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4">
    <w:nsid w:val="6C097513"/>
    <w:multiLevelType w:val="hybridMultilevel"/>
    <w:tmpl w:val="4E86E518"/>
    <w:lvl w:ilvl="0" w:tplc="F50C711A">
      <w:start w:val="4"/>
      <w:numFmt w:val="decimalZero"/>
      <w:lvlText w:val="%1"/>
      <w:lvlJc w:val="left"/>
      <w:pPr>
        <w:ind w:left="3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50" w:hanging="360"/>
      </w:pPr>
    </w:lvl>
    <w:lvl w:ilvl="2" w:tplc="0409001B" w:tentative="1">
      <w:start w:val="1"/>
      <w:numFmt w:val="lowerRoman"/>
      <w:lvlText w:val="%3."/>
      <w:lvlJc w:val="right"/>
      <w:pPr>
        <w:ind w:left="5070" w:hanging="180"/>
      </w:pPr>
    </w:lvl>
    <w:lvl w:ilvl="3" w:tplc="0409000F" w:tentative="1">
      <w:start w:val="1"/>
      <w:numFmt w:val="decimal"/>
      <w:lvlText w:val="%4."/>
      <w:lvlJc w:val="left"/>
      <w:pPr>
        <w:ind w:left="5790" w:hanging="360"/>
      </w:pPr>
    </w:lvl>
    <w:lvl w:ilvl="4" w:tplc="04090019" w:tentative="1">
      <w:start w:val="1"/>
      <w:numFmt w:val="lowerLetter"/>
      <w:lvlText w:val="%5."/>
      <w:lvlJc w:val="left"/>
      <w:pPr>
        <w:ind w:left="6510" w:hanging="360"/>
      </w:pPr>
    </w:lvl>
    <w:lvl w:ilvl="5" w:tplc="0409001B" w:tentative="1">
      <w:start w:val="1"/>
      <w:numFmt w:val="lowerRoman"/>
      <w:lvlText w:val="%6."/>
      <w:lvlJc w:val="right"/>
      <w:pPr>
        <w:ind w:left="7230" w:hanging="180"/>
      </w:pPr>
    </w:lvl>
    <w:lvl w:ilvl="6" w:tplc="0409000F" w:tentative="1">
      <w:start w:val="1"/>
      <w:numFmt w:val="decimal"/>
      <w:lvlText w:val="%7."/>
      <w:lvlJc w:val="left"/>
      <w:pPr>
        <w:ind w:left="7950" w:hanging="360"/>
      </w:pPr>
    </w:lvl>
    <w:lvl w:ilvl="7" w:tplc="04090019" w:tentative="1">
      <w:start w:val="1"/>
      <w:numFmt w:val="lowerLetter"/>
      <w:lvlText w:val="%8."/>
      <w:lvlJc w:val="left"/>
      <w:pPr>
        <w:ind w:left="8670" w:hanging="360"/>
      </w:pPr>
    </w:lvl>
    <w:lvl w:ilvl="8" w:tplc="0409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35">
    <w:nsid w:val="6C3759A8"/>
    <w:multiLevelType w:val="hybridMultilevel"/>
    <w:tmpl w:val="49EA0F1A"/>
    <w:lvl w:ilvl="0" w:tplc="9C1A32F4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6">
    <w:nsid w:val="6DF522CF"/>
    <w:multiLevelType w:val="hybridMultilevel"/>
    <w:tmpl w:val="3BFC91A4"/>
    <w:lvl w:ilvl="0" w:tplc="C7664B5A">
      <w:start w:val="1"/>
      <w:numFmt w:val="decimalZero"/>
      <w:lvlText w:val="%1"/>
      <w:lvlJc w:val="left"/>
      <w:pPr>
        <w:ind w:left="6795" w:hanging="3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7">
    <w:nsid w:val="6E8545D0"/>
    <w:multiLevelType w:val="hybridMultilevel"/>
    <w:tmpl w:val="A2787B9C"/>
    <w:lvl w:ilvl="0" w:tplc="5B66E690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8">
    <w:nsid w:val="730A0D59"/>
    <w:multiLevelType w:val="hybridMultilevel"/>
    <w:tmpl w:val="1B3C5644"/>
    <w:lvl w:ilvl="0" w:tplc="B4ACB65A">
      <w:start w:val="1"/>
      <w:numFmt w:val="decimalZero"/>
      <w:lvlText w:val="%1"/>
      <w:lvlJc w:val="left"/>
      <w:pPr>
        <w:ind w:left="6750" w:hanging="3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9">
    <w:nsid w:val="73EB46DF"/>
    <w:multiLevelType w:val="hybridMultilevel"/>
    <w:tmpl w:val="BA84E1AA"/>
    <w:lvl w:ilvl="0" w:tplc="879A9B1A">
      <w:start w:val="1"/>
      <w:numFmt w:val="decimalZero"/>
      <w:lvlText w:val="%1"/>
      <w:lvlJc w:val="left"/>
      <w:pPr>
        <w:ind w:left="6825" w:hanging="3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40">
    <w:nsid w:val="768F15B5"/>
    <w:multiLevelType w:val="hybridMultilevel"/>
    <w:tmpl w:val="28940712"/>
    <w:lvl w:ilvl="0" w:tplc="1292EDFA">
      <w:start w:val="4"/>
      <w:numFmt w:val="decimalZero"/>
      <w:lvlText w:val="%1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41">
    <w:nsid w:val="7DB84641"/>
    <w:multiLevelType w:val="hybridMultilevel"/>
    <w:tmpl w:val="82406940"/>
    <w:lvl w:ilvl="0" w:tplc="B5F6254E">
      <w:start w:val="1"/>
      <w:numFmt w:val="decimalZero"/>
      <w:lvlText w:val="%1"/>
      <w:lvlJc w:val="left"/>
      <w:pPr>
        <w:ind w:left="6855" w:hanging="3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num w:numId="1">
    <w:abstractNumId w:val="25"/>
  </w:num>
  <w:num w:numId="2">
    <w:abstractNumId w:val="33"/>
  </w:num>
  <w:num w:numId="3">
    <w:abstractNumId w:val="22"/>
  </w:num>
  <w:num w:numId="4">
    <w:abstractNumId w:val="24"/>
  </w:num>
  <w:num w:numId="5">
    <w:abstractNumId w:val="5"/>
  </w:num>
  <w:num w:numId="6">
    <w:abstractNumId w:val="37"/>
  </w:num>
  <w:num w:numId="7">
    <w:abstractNumId w:val="12"/>
  </w:num>
  <w:num w:numId="8">
    <w:abstractNumId w:val="23"/>
  </w:num>
  <w:num w:numId="9">
    <w:abstractNumId w:val="2"/>
  </w:num>
  <w:num w:numId="10">
    <w:abstractNumId w:val="28"/>
  </w:num>
  <w:num w:numId="11">
    <w:abstractNumId w:val="35"/>
  </w:num>
  <w:num w:numId="12">
    <w:abstractNumId w:val="18"/>
  </w:num>
  <w:num w:numId="13">
    <w:abstractNumId w:val="15"/>
  </w:num>
  <w:num w:numId="14">
    <w:abstractNumId w:val="8"/>
  </w:num>
  <w:num w:numId="15">
    <w:abstractNumId w:val="21"/>
  </w:num>
  <w:num w:numId="16">
    <w:abstractNumId w:val="26"/>
  </w:num>
  <w:num w:numId="17">
    <w:abstractNumId w:val="4"/>
  </w:num>
  <w:num w:numId="18">
    <w:abstractNumId w:val="41"/>
  </w:num>
  <w:num w:numId="19">
    <w:abstractNumId w:val="6"/>
  </w:num>
  <w:num w:numId="20">
    <w:abstractNumId w:val="7"/>
  </w:num>
  <w:num w:numId="21">
    <w:abstractNumId w:val="3"/>
  </w:num>
  <w:num w:numId="22">
    <w:abstractNumId w:val="9"/>
  </w:num>
  <w:num w:numId="23">
    <w:abstractNumId w:val="0"/>
  </w:num>
  <w:num w:numId="24">
    <w:abstractNumId w:val="11"/>
  </w:num>
  <w:num w:numId="25">
    <w:abstractNumId w:val="19"/>
  </w:num>
  <w:num w:numId="26">
    <w:abstractNumId w:val="1"/>
  </w:num>
  <w:num w:numId="27">
    <w:abstractNumId w:val="36"/>
  </w:num>
  <w:num w:numId="28">
    <w:abstractNumId w:val="30"/>
  </w:num>
  <w:num w:numId="29">
    <w:abstractNumId w:val="13"/>
  </w:num>
  <w:num w:numId="30">
    <w:abstractNumId w:val="20"/>
  </w:num>
  <w:num w:numId="31">
    <w:abstractNumId w:val="16"/>
  </w:num>
  <w:num w:numId="32">
    <w:abstractNumId w:val="31"/>
  </w:num>
  <w:num w:numId="33">
    <w:abstractNumId w:val="40"/>
  </w:num>
  <w:num w:numId="34">
    <w:abstractNumId w:val="39"/>
  </w:num>
  <w:num w:numId="35">
    <w:abstractNumId w:val="29"/>
  </w:num>
  <w:num w:numId="36">
    <w:abstractNumId w:val="32"/>
  </w:num>
  <w:num w:numId="37">
    <w:abstractNumId w:val="17"/>
  </w:num>
  <w:num w:numId="38">
    <w:abstractNumId w:val="10"/>
  </w:num>
  <w:num w:numId="39">
    <w:abstractNumId w:val="14"/>
  </w:num>
  <w:num w:numId="40">
    <w:abstractNumId w:val="34"/>
  </w:num>
  <w:num w:numId="41">
    <w:abstractNumId w:val="38"/>
  </w:num>
  <w:num w:numId="42">
    <w:abstractNumId w:val="2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6F33"/>
    <w:rsid w:val="00002749"/>
    <w:rsid w:val="00002C7A"/>
    <w:rsid w:val="000069B4"/>
    <w:rsid w:val="00007586"/>
    <w:rsid w:val="00012884"/>
    <w:rsid w:val="00043D26"/>
    <w:rsid w:val="0007155A"/>
    <w:rsid w:val="00083950"/>
    <w:rsid w:val="00093406"/>
    <w:rsid w:val="000A038A"/>
    <w:rsid w:val="000E420A"/>
    <w:rsid w:val="000E6218"/>
    <w:rsid w:val="000F0339"/>
    <w:rsid w:val="000F1202"/>
    <w:rsid w:val="000F1E9F"/>
    <w:rsid w:val="000F5011"/>
    <w:rsid w:val="000F7982"/>
    <w:rsid w:val="00102F5B"/>
    <w:rsid w:val="00124609"/>
    <w:rsid w:val="00135D59"/>
    <w:rsid w:val="00141AAF"/>
    <w:rsid w:val="00153260"/>
    <w:rsid w:val="001705D1"/>
    <w:rsid w:val="00181309"/>
    <w:rsid w:val="0019676B"/>
    <w:rsid w:val="001B7308"/>
    <w:rsid w:val="001C3BC2"/>
    <w:rsid w:val="001F2161"/>
    <w:rsid w:val="001F28BD"/>
    <w:rsid w:val="002265FB"/>
    <w:rsid w:val="0023229C"/>
    <w:rsid w:val="00241194"/>
    <w:rsid w:val="00241B6B"/>
    <w:rsid w:val="0024336A"/>
    <w:rsid w:val="002449A0"/>
    <w:rsid w:val="00257A3B"/>
    <w:rsid w:val="00262962"/>
    <w:rsid w:val="00271929"/>
    <w:rsid w:val="00284248"/>
    <w:rsid w:val="002865AB"/>
    <w:rsid w:val="0028704B"/>
    <w:rsid w:val="002928C3"/>
    <w:rsid w:val="002A0462"/>
    <w:rsid w:val="002A4808"/>
    <w:rsid w:val="002C0A31"/>
    <w:rsid w:val="002C4316"/>
    <w:rsid w:val="002E48D9"/>
    <w:rsid w:val="002F1288"/>
    <w:rsid w:val="002F14AD"/>
    <w:rsid w:val="002F72DA"/>
    <w:rsid w:val="00315B4B"/>
    <w:rsid w:val="00322CB8"/>
    <w:rsid w:val="0033262C"/>
    <w:rsid w:val="00334A56"/>
    <w:rsid w:val="00336CBF"/>
    <w:rsid w:val="00361A86"/>
    <w:rsid w:val="00367D70"/>
    <w:rsid w:val="00385D18"/>
    <w:rsid w:val="00390EC4"/>
    <w:rsid w:val="0039752A"/>
    <w:rsid w:val="003A0897"/>
    <w:rsid w:val="003B7AB7"/>
    <w:rsid w:val="004041C4"/>
    <w:rsid w:val="00425B4E"/>
    <w:rsid w:val="004339AC"/>
    <w:rsid w:val="00433BD4"/>
    <w:rsid w:val="004353D3"/>
    <w:rsid w:val="0044469A"/>
    <w:rsid w:val="004533F3"/>
    <w:rsid w:val="00454104"/>
    <w:rsid w:val="00455C0A"/>
    <w:rsid w:val="0047147A"/>
    <w:rsid w:val="00471F59"/>
    <w:rsid w:val="00477792"/>
    <w:rsid w:val="004801F5"/>
    <w:rsid w:val="00485794"/>
    <w:rsid w:val="00490ADF"/>
    <w:rsid w:val="004B0CF0"/>
    <w:rsid w:val="004B725E"/>
    <w:rsid w:val="004D6EAE"/>
    <w:rsid w:val="004D7ABA"/>
    <w:rsid w:val="004E4AEE"/>
    <w:rsid w:val="004E6418"/>
    <w:rsid w:val="004F31D4"/>
    <w:rsid w:val="00511113"/>
    <w:rsid w:val="00511673"/>
    <w:rsid w:val="00512B41"/>
    <w:rsid w:val="0051582D"/>
    <w:rsid w:val="005218EC"/>
    <w:rsid w:val="00537F95"/>
    <w:rsid w:val="00540644"/>
    <w:rsid w:val="00541903"/>
    <w:rsid w:val="005540BA"/>
    <w:rsid w:val="00555C49"/>
    <w:rsid w:val="00563DB8"/>
    <w:rsid w:val="005705D5"/>
    <w:rsid w:val="00572564"/>
    <w:rsid w:val="00583C40"/>
    <w:rsid w:val="00590879"/>
    <w:rsid w:val="00590FA0"/>
    <w:rsid w:val="00594822"/>
    <w:rsid w:val="005A09DF"/>
    <w:rsid w:val="005A33EB"/>
    <w:rsid w:val="005D3C43"/>
    <w:rsid w:val="005E5AFC"/>
    <w:rsid w:val="005E6F33"/>
    <w:rsid w:val="00601EB8"/>
    <w:rsid w:val="00612966"/>
    <w:rsid w:val="0061475C"/>
    <w:rsid w:val="006150B8"/>
    <w:rsid w:val="00616411"/>
    <w:rsid w:val="006241F2"/>
    <w:rsid w:val="0064174F"/>
    <w:rsid w:val="006532FB"/>
    <w:rsid w:val="00653735"/>
    <w:rsid w:val="006614C8"/>
    <w:rsid w:val="00675620"/>
    <w:rsid w:val="006844F9"/>
    <w:rsid w:val="006852A5"/>
    <w:rsid w:val="006876F8"/>
    <w:rsid w:val="006907A4"/>
    <w:rsid w:val="006A1976"/>
    <w:rsid w:val="006A4D8E"/>
    <w:rsid w:val="006B1DFD"/>
    <w:rsid w:val="006C6E9D"/>
    <w:rsid w:val="006D21F1"/>
    <w:rsid w:val="006F2397"/>
    <w:rsid w:val="006F2C1F"/>
    <w:rsid w:val="00713024"/>
    <w:rsid w:val="007413FA"/>
    <w:rsid w:val="00741ED4"/>
    <w:rsid w:val="0075084C"/>
    <w:rsid w:val="00772BCF"/>
    <w:rsid w:val="00784A56"/>
    <w:rsid w:val="00784E57"/>
    <w:rsid w:val="00792F23"/>
    <w:rsid w:val="00793D8B"/>
    <w:rsid w:val="00796C62"/>
    <w:rsid w:val="007A1589"/>
    <w:rsid w:val="007B0ABD"/>
    <w:rsid w:val="007B0C43"/>
    <w:rsid w:val="007B3B47"/>
    <w:rsid w:val="007B583D"/>
    <w:rsid w:val="007C764C"/>
    <w:rsid w:val="007E0121"/>
    <w:rsid w:val="007E3737"/>
    <w:rsid w:val="007F33C1"/>
    <w:rsid w:val="007F43E6"/>
    <w:rsid w:val="00814DD0"/>
    <w:rsid w:val="00820760"/>
    <w:rsid w:val="00820A93"/>
    <w:rsid w:val="008405DD"/>
    <w:rsid w:val="00841A1F"/>
    <w:rsid w:val="00842F11"/>
    <w:rsid w:val="00856C1C"/>
    <w:rsid w:val="00860256"/>
    <w:rsid w:val="00875B50"/>
    <w:rsid w:val="00877780"/>
    <w:rsid w:val="00891425"/>
    <w:rsid w:val="00894C0E"/>
    <w:rsid w:val="008A472A"/>
    <w:rsid w:val="008B1D3E"/>
    <w:rsid w:val="008D2FF2"/>
    <w:rsid w:val="008D612E"/>
    <w:rsid w:val="008F3F31"/>
    <w:rsid w:val="008F72C2"/>
    <w:rsid w:val="00901F97"/>
    <w:rsid w:val="00905DD6"/>
    <w:rsid w:val="009105A4"/>
    <w:rsid w:val="00927486"/>
    <w:rsid w:val="0093194F"/>
    <w:rsid w:val="0098566D"/>
    <w:rsid w:val="00990568"/>
    <w:rsid w:val="009943E4"/>
    <w:rsid w:val="00996CB1"/>
    <w:rsid w:val="009B4ACB"/>
    <w:rsid w:val="009C56AD"/>
    <w:rsid w:val="009C57EC"/>
    <w:rsid w:val="009E7398"/>
    <w:rsid w:val="00A00D8F"/>
    <w:rsid w:val="00A02E2F"/>
    <w:rsid w:val="00A15A81"/>
    <w:rsid w:val="00A252BE"/>
    <w:rsid w:val="00A27B83"/>
    <w:rsid w:val="00A46865"/>
    <w:rsid w:val="00A65EA3"/>
    <w:rsid w:val="00AA17C0"/>
    <w:rsid w:val="00AA3967"/>
    <w:rsid w:val="00AC5582"/>
    <w:rsid w:val="00AE2B56"/>
    <w:rsid w:val="00AF248A"/>
    <w:rsid w:val="00AF40AC"/>
    <w:rsid w:val="00AF742B"/>
    <w:rsid w:val="00B05F00"/>
    <w:rsid w:val="00B226ED"/>
    <w:rsid w:val="00B36123"/>
    <w:rsid w:val="00B37D01"/>
    <w:rsid w:val="00B519E4"/>
    <w:rsid w:val="00B52E05"/>
    <w:rsid w:val="00B579F1"/>
    <w:rsid w:val="00B6107F"/>
    <w:rsid w:val="00B64A15"/>
    <w:rsid w:val="00B71224"/>
    <w:rsid w:val="00B760AE"/>
    <w:rsid w:val="00B8678C"/>
    <w:rsid w:val="00BA5565"/>
    <w:rsid w:val="00BB0B3D"/>
    <w:rsid w:val="00BB40EA"/>
    <w:rsid w:val="00BB6817"/>
    <w:rsid w:val="00BB7974"/>
    <w:rsid w:val="00BC3619"/>
    <w:rsid w:val="00BC4007"/>
    <w:rsid w:val="00BC4B5C"/>
    <w:rsid w:val="00BD3E3F"/>
    <w:rsid w:val="00BE5013"/>
    <w:rsid w:val="00BE56AD"/>
    <w:rsid w:val="00BF3CED"/>
    <w:rsid w:val="00BF4609"/>
    <w:rsid w:val="00BF5FDF"/>
    <w:rsid w:val="00BF6D77"/>
    <w:rsid w:val="00C203B4"/>
    <w:rsid w:val="00C62A46"/>
    <w:rsid w:val="00C65E78"/>
    <w:rsid w:val="00C741AD"/>
    <w:rsid w:val="00C92FC9"/>
    <w:rsid w:val="00C962F0"/>
    <w:rsid w:val="00CA256D"/>
    <w:rsid w:val="00CB179A"/>
    <w:rsid w:val="00CB1ADD"/>
    <w:rsid w:val="00CB4940"/>
    <w:rsid w:val="00CC0623"/>
    <w:rsid w:val="00CC1EBC"/>
    <w:rsid w:val="00CC3493"/>
    <w:rsid w:val="00CD18F3"/>
    <w:rsid w:val="00CD4BC3"/>
    <w:rsid w:val="00CF6914"/>
    <w:rsid w:val="00D005D3"/>
    <w:rsid w:val="00D374A0"/>
    <w:rsid w:val="00D4016A"/>
    <w:rsid w:val="00D51237"/>
    <w:rsid w:val="00D65278"/>
    <w:rsid w:val="00D72461"/>
    <w:rsid w:val="00DA3610"/>
    <w:rsid w:val="00DA5377"/>
    <w:rsid w:val="00DA6C73"/>
    <w:rsid w:val="00DB0246"/>
    <w:rsid w:val="00DC1FF0"/>
    <w:rsid w:val="00DC3469"/>
    <w:rsid w:val="00DC45DD"/>
    <w:rsid w:val="00DD7353"/>
    <w:rsid w:val="00DD7889"/>
    <w:rsid w:val="00DE1C61"/>
    <w:rsid w:val="00DF6111"/>
    <w:rsid w:val="00E24E08"/>
    <w:rsid w:val="00E43715"/>
    <w:rsid w:val="00E507DB"/>
    <w:rsid w:val="00E51E46"/>
    <w:rsid w:val="00E54A34"/>
    <w:rsid w:val="00E5505A"/>
    <w:rsid w:val="00E5592D"/>
    <w:rsid w:val="00E634E8"/>
    <w:rsid w:val="00E64320"/>
    <w:rsid w:val="00E76180"/>
    <w:rsid w:val="00E87368"/>
    <w:rsid w:val="00E93A19"/>
    <w:rsid w:val="00EA0131"/>
    <w:rsid w:val="00EA27AC"/>
    <w:rsid w:val="00EA6FFF"/>
    <w:rsid w:val="00EB02CD"/>
    <w:rsid w:val="00EC72F4"/>
    <w:rsid w:val="00ED1AB1"/>
    <w:rsid w:val="00ED469B"/>
    <w:rsid w:val="00F01804"/>
    <w:rsid w:val="00F27949"/>
    <w:rsid w:val="00F3383C"/>
    <w:rsid w:val="00F52BA8"/>
    <w:rsid w:val="00F55D2D"/>
    <w:rsid w:val="00F5734B"/>
    <w:rsid w:val="00F5747B"/>
    <w:rsid w:val="00F645CF"/>
    <w:rsid w:val="00F71565"/>
    <w:rsid w:val="00F74402"/>
    <w:rsid w:val="00F81126"/>
    <w:rsid w:val="00FB48E5"/>
    <w:rsid w:val="00FC7DBD"/>
    <w:rsid w:val="00FD4E90"/>
    <w:rsid w:val="00FF0976"/>
    <w:rsid w:val="00FF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6F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A8492-4676-4430-8B08-B0DA5224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7</Pages>
  <Words>4062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-gojkovic</dc:creator>
  <cp:lastModifiedBy>ninela-gojkovic</cp:lastModifiedBy>
  <cp:revision>74</cp:revision>
  <cp:lastPrinted>2019-02-14T14:27:00Z</cp:lastPrinted>
  <dcterms:created xsi:type="dcterms:W3CDTF">2016-02-23T13:46:00Z</dcterms:created>
  <dcterms:modified xsi:type="dcterms:W3CDTF">2019-02-22T07:28:00Z</dcterms:modified>
</cp:coreProperties>
</file>